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588" w14:textId="14AA57CC" w:rsidR="00DA4BC4" w:rsidRDefault="00DA4BC4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Юсупова Евгения</w:t>
      </w:r>
      <w:r w:rsidR="004B6975">
        <w:rPr>
          <w:rFonts w:ascii="Times New Roman" w:hAnsi="Times New Roman" w:cs="Times New Roman"/>
          <w:sz w:val="24"/>
          <w:szCs w:val="24"/>
        </w:rPr>
        <w:t xml:space="preserve"> 2025 г.</w:t>
      </w:r>
      <w:r w:rsidR="00FB6D6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B6D66" w:rsidRPr="00530BAC">
          <w:rPr>
            <w:rStyle w:val="af1"/>
            <w:rFonts w:ascii="Times New Roman" w:hAnsi="Times New Roman" w:cs="Times New Roman"/>
            <w:sz w:val="24"/>
            <w:szCs w:val="24"/>
          </w:rPr>
          <w:t>yusupovanew77@gmail.com</w:t>
        </w:r>
      </w:hyperlink>
      <w:r w:rsidR="00FB6D6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F0D10E" w14:textId="77777777" w:rsidR="00DA4BC4" w:rsidRDefault="00DA4BC4" w:rsidP="0043503F">
      <w:pPr>
        <w:rPr>
          <w:rFonts w:ascii="Times New Roman" w:hAnsi="Times New Roman" w:cs="Times New Roman"/>
          <w:sz w:val="24"/>
          <w:szCs w:val="24"/>
        </w:rPr>
      </w:pPr>
    </w:p>
    <w:p w14:paraId="5A5D201A" w14:textId="285DF173" w:rsidR="00DA4BC4" w:rsidRPr="00E24045" w:rsidRDefault="00E24045" w:rsidP="00DA4B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РАЛЬНЫЕ ЛЮДИ.</w:t>
      </w:r>
    </w:p>
    <w:p w14:paraId="51858658" w14:textId="77777777" w:rsidR="00C02C25" w:rsidRPr="00C02C25" w:rsidRDefault="009D5AF8" w:rsidP="00DA4B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2C25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14:paraId="343582CC" w14:textId="11FBF396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</w:t>
      </w:r>
    </w:p>
    <w:p w14:paraId="252E77F4" w14:textId="77777777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</w:t>
      </w:r>
    </w:p>
    <w:p w14:paraId="1266DA25" w14:textId="6C3392AF" w:rsidR="00F533F6" w:rsidRDefault="00F533F6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</w:t>
      </w:r>
      <w:r w:rsidR="00232C13">
        <w:rPr>
          <w:rFonts w:ascii="Times New Roman" w:hAnsi="Times New Roman" w:cs="Times New Roman"/>
          <w:sz w:val="24"/>
          <w:szCs w:val="24"/>
        </w:rPr>
        <w:t xml:space="preserve"> в кокошнике, </w:t>
      </w:r>
      <w:r w:rsidR="0096552F">
        <w:rPr>
          <w:rFonts w:ascii="Times New Roman" w:hAnsi="Times New Roman" w:cs="Times New Roman"/>
          <w:sz w:val="24"/>
          <w:szCs w:val="24"/>
        </w:rPr>
        <w:t>танцующие девушки, хоровод</w:t>
      </w:r>
    </w:p>
    <w:p w14:paraId="7135CD38" w14:textId="5573242B" w:rsidR="00C02C25" w:rsidRPr="004B6975" w:rsidRDefault="00C02C25" w:rsidP="00DA4BC4">
      <w:pPr>
        <w:rPr>
          <w:rFonts w:ascii="Times New Roman" w:hAnsi="Times New Roman" w:cs="Times New Roman"/>
          <w:sz w:val="24"/>
          <w:szCs w:val="24"/>
        </w:rPr>
      </w:pPr>
      <w:r w:rsidRPr="006F4577">
        <w:rPr>
          <w:rFonts w:ascii="Times New Roman" w:hAnsi="Times New Roman" w:cs="Times New Roman"/>
          <w:sz w:val="24"/>
          <w:szCs w:val="24"/>
        </w:rPr>
        <w:t>_____________________________</w:t>
      </w:r>
      <w:r w:rsidR="007274B9" w:rsidRPr="004B6975">
        <w:rPr>
          <w:rFonts w:ascii="Times New Roman" w:hAnsi="Times New Roman" w:cs="Times New Roman"/>
          <w:sz w:val="24"/>
          <w:szCs w:val="24"/>
        </w:rPr>
        <w:t>________________</w:t>
      </w:r>
    </w:p>
    <w:p w14:paraId="0D63D867" w14:textId="339D7C93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ся</w:t>
      </w:r>
    </w:p>
    <w:p w14:paraId="72F87997" w14:textId="5C06B952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</w:t>
      </w:r>
    </w:p>
    <w:p w14:paraId="79719BDF" w14:textId="65286DB7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я</w:t>
      </w:r>
    </w:p>
    <w:p w14:paraId="0DE564BD" w14:textId="77777777" w:rsidR="00580E8E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</w:t>
      </w:r>
    </w:p>
    <w:p w14:paraId="2B583330" w14:textId="3BB641B5" w:rsidR="004F4F64" w:rsidRPr="00EA1A02" w:rsidRDefault="00D47444" w:rsidP="00DA4BC4">
      <w:pPr>
        <w:rPr>
          <w:rFonts w:ascii="Times New Roman" w:hAnsi="Times New Roman" w:cs="Times New Roman"/>
          <w:sz w:val="24"/>
          <w:szCs w:val="24"/>
        </w:rPr>
      </w:pPr>
      <w:r w:rsidRPr="00D47444">
        <w:rPr>
          <w:rFonts w:ascii="Times New Roman" w:hAnsi="Times New Roman" w:cs="Times New Roman"/>
          <w:sz w:val="24"/>
          <w:szCs w:val="24"/>
        </w:rPr>
        <w:t>Голос Пашеньки</w:t>
      </w:r>
      <w:r>
        <w:rPr>
          <w:rFonts w:ascii="Times New Roman" w:hAnsi="Times New Roman" w:cs="Times New Roman"/>
          <w:sz w:val="24"/>
          <w:szCs w:val="24"/>
        </w:rPr>
        <w:t>, г</w:t>
      </w:r>
      <w:r w:rsidR="004F4F64">
        <w:rPr>
          <w:rFonts w:ascii="Times New Roman" w:hAnsi="Times New Roman" w:cs="Times New Roman"/>
          <w:sz w:val="24"/>
          <w:szCs w:val="24"/>
        </w:rPr>
        <w:t>олос из автобуса</w:t>
      </w:r>
    </w:p>
    <w:p w14:paraId="0CFC31CF" w14:textId="7D4ABF1B" w:rsidR="00C02C25" w:rsidRPr="004B6975" w:rsidRDefault="00C02C25" w:rsidP="00DA4BC4">
      <w:pPr>
        <w:rPr>
          <w:rFonts w:ascii="Times New Roman" w:hAnsi="Times New Roman" w:cs="Times New Roman"/>
          <w:sz w:val="24"/>
          <w:szCs w:val="24"/>
        </w:rPr>
      </w:pPr>
      <w:r w:rsidRPr="00C02C25">
        <w:rPr>
          <w:rFonts w:ascii="Times New Roman" w:hAnsi="Times New Roman" w:cs="Times New Roman"/>
          <w:sz w:val="24"/>
          <w:szCs w:val="24"/>
        </w:rPr>
        <w:t>_____</w:t>
      </w:r>
      <w:r w:rsidRPr="006F4577">
        <w:rPr>
          <w:rFonts w:ascii="Times New Roman" w:hAnsi="Times New Roman" w:cs="Times New Roman"/>
          <w:sz w:val="24"/>
          <w:szCs w:val="24"/>
        </w:rPr>
        <w:t>________________________</w:t>
      </w:r>
      <w:r w:rsidR="007274B9" w:rsidRPr="004B6975">
        <w:rPr>
          <w:rFonts w:ascii="Times New Roman" w:hAnsi="Times New Roman" w:cs="Times New Roman"/>
          <w:sz w:val="24"/>
          <w:szCs w:val="24"/>
        </w:rPr>
        <w:t>________________</w:t>
      </w:r>
    </w:p>
    <w:p w14:paraId="682C13A8" w14:textId="30C6C2F0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</w:t>
      </w:r>
    </w:p>
    <w:p w14:paraId="7EE7C1F1" w14:textId="64ADBEF2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ля</w:t>
      </w:r>
    </w:p>
    <w:p w14:paraId="5BDF7F30" w14:textId="77BC9086" w:rsidR="00C02C25" w:rsidRPr="004B6975" w:rsidRDefault="00C02C25" w:rsidP="00DA4BC4">
      <w:pPr>
        <w:rPr>
          <w:rFonts w:ascii="Times New Roman" w:hAnsi="Times New Roman" w:cs="Times New Roman"/>
          <w:sz w:val="24"/>
          <w:szCs w:val="24"/>
        </w:rPr>
      </w:pPr>
      <w:r w:rsidRPr="006F457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274B9" w:rsidRPr="004B6975">
        <w:rPr>
          <w:rFonts w:ascii="Times New Roman" w:hAnsi="Times New Roman" w:cs="Times New Roman"/>
          <w:sz w:val="24"/>
          <w:szCs w:val="24"/>
        </w:rPr>
        <w:t>_____________</w:t>
      </w:r>
    </w:p>
    <w:p w14:paraId="4F89E81A" w14:textId="7F3E5F97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на</w:t>
      </w:r>
    </w:p>
    <w:p w14:paraId="13CBDEC0" w14:textId="3AA88D10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</w:p>
    <w:p w14:paraId="618B3218" w14:textId="1BB99B10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</w:t>
      </w:r>
    </w:p>
    <w:p w14:paraId="2022DD28" w14:textId="5A558614" w:rsidR="00C02C25" w:rsidRPr="004B6975" w:rsidRDefault="00C02C25" w:rsidP="00DA4BC4">
      <w:pPr>
        <w:rPr>
          <w:rFonts w:ascii="Times New Roman" w:hAnsi="Times New Roman" w:cs="Times New Roman"/>
          <w:sz w:val="24"/>
          <w:szCs w:val="24"/>
        </w:rPr>
      </w:pPr>
      <w:r w:rsidRPr="006F457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274B9" w:rsidRPr="004B6975">
        <w:rPr>
          <w:rFonts w:ascii="Times New Roman" w:hAnsi="Times New Roman" w:cs="Times New Roman"/>
          <w:sz w:val="24"/>
          <w:szCs w:val="24"/>
        </w:rPr>
        <w:t>_____________</w:t>
      </w:r>
    </w:p>
    <w:p w14:paraId="4FB81421" w14:textId="6CD2A57F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Аркадьевна</w:t>
      </w:r>
    </w:p>
    <w:p w14:paraId="275AA702" w14:textId="108F11CF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на</w:t>
      </w:r>
    </w:p>
    <w:p w14:paraId="46EC2780" w14:textId="5494637F" w:rsidR="00C02C25" w:rsidRDefault="00C02C25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</w:t>
      </w:r>
    </w:p>
    <w:p w14:paraId="0635846F" w14:textId="7212AAA7" w:rsidR="00C02C25" w:rsidRPr="004B6975" w:rsidRDefault="00C02C25" w:rsidP="00DA4BC4">
      <w:pPr>
        <w:rPr>
          <w:rFonts w:ascii="Times New Roman" w:hAnsi="Times New Roman" w:cs="Times New Roman"/>
          <w:sz w:val="24"/>
          <w:szCs w:val="24"/>
        </w:rPr>
      </w:pPr>
      <w:r w:rsidRPr="006F457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274B9" w:rsidRPr="004B6975">
        <w:rPr>
          <w:rFonts w:ascii="Times New Roman" w:hAnsi="Times New Roman" w:cs="Times New Roman"/>
          <w:sz w:val="24"/>
          <w:szCs w:val="24"/>
        </w:rPr>
        <w:t>_____________</w:t>
      </w:r>
    </w:p>
    <w:p w14:paraId="17D41377" w14:textId="1FD7660F" w:rsidR="00C02C25" w:rsidRDefault="00F30BDB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Люба</w:t>
      </w:r>
    </w:p>
    <w:p w14:paraId="4C19262D" w14:textId="49A61FF6" w:rsidR="00F30BDB" w:rsidRDefault="00F30BDB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Соня</w:t>
      </w:r>
    </w:p>
    <w:p w14:paraId="76F8B0EA" w14:textId="56C4C9A6" w:rsidR="00F30BDB" w:rsidRDefault="00F30BDB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Кира</w:t>
      </w:r>
    </w:p>
    <w:p w14:paraId="20A67041" w14:textId="2FC569EA" w:rsidR="009D5AF8" w:rsidRDefault="00F533F6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чка</w:t>
      </w:r>
    </w:p>
    <w:p w14:paraId="67383C5B" w14:textId="0038D2C9" w:rsidR="00D47444" w:rsidRDefault="00D47444" w:rsidP="00DA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тренера</w:t>
      </w:r>
    </w:p>
    <w:p w14:paraId="6FB7F0DC" w14:textId="77777777" w:rsidR="001816CB" w:rsidRPr="00167691" w:rsidRDefault="001816CB" w:rsidP="00DA4BC4">
      <w:pPr>
        <w:rPr>
          <w:rFonts w:ascii="Times New Roman" w:hAnsi="Times New Roman" w:cs="Times New Roman"/>
          <w:sz w:val="24"/>
          <w:szCs w:val="24"/>
        </w:rPr>
      </w:pPr>
    </w:p>
    <w:p w14:paraId="60F89004" w14:textId="3AEE370B" w:rsidR="002F6582" w:rsidRDefault="009D5AF8" w:rsidP="009D5A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14:paraId="7A080C00" w14:textId="4C28549B" w:rsidR="007915A3" w:rsidRDefault="008E582F" w:rsidP="009D5AF8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212285298"/>
      <w:r>
        <w:rPr>
          <w:rFonts w:ascii="Times New Roman" w:hAnsi="Times New Roman" w:cs="Times New Roman"/>
          <w:i/>
          <w:iCs/>
          <w:sz w:val="24"/>
          <w:szCs w:val="24"/>
        </w:rPr>
        <w:t>В наши дни д</w:t>
      </w:r>
      <w:r w:rsidR="0020686C">
        <w:rPr>
          <w:rFonts w:ascii="Times New Roman" w:hAnsi="Times New Roman" w:cs="Times New Roman"/>
          <w:i/>
          <w:iCs/>
          <w:sz w:val="24"/>
          <w:szCs w:val="24"/>
        </w:rPr>
        <w:t>алеко не у всех есть удобный</w:t>
      </w:r>
      <w:r w:rsidR="007915A3" w:rsidRPr="007915A3">
        <w:rPr>
          <w:rFonts w:ascii="Times New Roman" w:hAnsi="Times New Roman" w:cs="Times New Roman"/>
          <w:i/>
          <w:iCs/>
          <w:sz w:val="24"/>
          <w:szCs w:val="24"/>
        </w:rPr>
        <w:t xml:space="preserve"> наблюдательный пункт у окна</w:t>
      </w:r>
      <w:r w:rsidR="009718AB">
        <w:rPr>
          <w:rFonts w:ascii="Times New Roman" w:hAnsi="Times New Roman" w:cs="Times New Roman"/>
          <w:i/>
          <w:iCs/>
          <w:sz w:val="24"/>
          <w:szCs w:val="24"/>
        </w:rPr>
        <w:t xml:space="preserve">, где хорошо видно прохожих и плохо </w:t>
      </w:r>
      <w:r w:rsidR="00FE0D38">
        <w:rPr>
          <w:rFonts w:ascii="Times New Roman" w:hAnsi="Times New Roman" w:cs="Times New Roman"/>
          <w:i/>
          <w:iCs/>
          <w:sz w:val="24"/>
          <w:szCs w:val="24"/>
        </w:rPr>
        <w:t>наблюдающего</w:t>
      </w:r>
      <w:r w:rsidR="009718AB">
        <w:rPr>
          <w:rFonts w:ascii="Times New Roman" w:hAnsi="Times New Roman" w:cs="Times New Roman"/>
          <w:i/>
          <w:iCs/>
          <w:sz w:val="24"/>
          <w:szCs w:val="24"/>
        </w:rPr>
        <w:t xml:space="preserve">. Если такой </w:t>
      </w:r>
      <w:r w:rsidR="00930A64">
        <w:rPr>
          <w:rFonts w:ascii="Times New Roman" w:hAnsi="Times New Roman" w:cs="Times New Roman"/>
          <w:i/>
          <w:iCs/>
          <w:sz w:val="24"/>
          <w:szCs w:val="24"/>
        </w:rPr>
        <w:t>пункт обнаружить</w:t>
      </w:r>
      <w:r w:rsidR="009718AB">
        <w:rPr>
          <w:rFonts w:ascii="Times New Roman" w:hAnsi="Times New Roman" w:cs="Times New Roman"/>
          <w:i/>
          <w:iCs/>
          <w:sz w:val="24"/>
          <w:szCs w:val="24"/>
        </w:rPr>
        <w:t xml:space="preserve">, то </w:t>
      </w:r>
      <w:r w:rsidR="00B936F1">
        <w:rPr>
          <w:rFonts w:ascii="Times New Roman" w:hAnsi="Times New Roman" w:cs="Times New Roman"/>
          <w:i/>
          <w:iCs/>
          <w:sz w:val="24"/>
          <w:szCs w:val="24"/>
        </w:rPr>
        <w:t>обязательно сразу захочется</w:t>
      </w:r>
      <w:r w:rsidR="009718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18AB" w:rsidRPr="009718AB">
        <w:rPr>
          <w:rFonts w:ascii="Times New Roman" w:hAnsi="Times New Roman" w:cs="Times New Roman"/>
          <w:i/>
          <w:iCs/>
          <w:sz w:val="24"/>
          <w:szCs w:val="24"/>
        </w:rPr>
        <w:t>оценивающе раскладывать на фракции прохожи</w:t>
      </w:r>
      <w:r w:rsidR="009718AB">
        <w:rPr>
          <w:rFonts w:ascii="Times New Roman" w:hAnsi="Times New Roman" w:cs="Times New Roman"/>
          <w:i/>
          <w:iCs/>
          <w:sz w:val="24"/>
          <w:szCs w:val="24"/>
        </w:rPr>
        <w:t xml:space="preserve">х, препарировать </w:t>
      </w:r>
      <w:r w:rsidR="00B936F1">
        <w:rPr>
          <w:rFonts w:ascii="Times New Roman" w:hAnsi="Times New Roman" w:cs="Times New Roman"/>
          <w:i/>
          <w:iCs/>
          <w:sz w:val="24"/>
          <w:szCs w:val="24"/>
        </w:rPr>
        <w:t xml:space="preserve">их образы и </w:t>
      </w:r>
      <w:r w:rsidR="0046387F">
        <w:rPr>
          <w:rFonts w:ascii="Times New Roman" w:hAnsi="Times New Roman" w:cs="Times New Roman"/>
          <w:i/>
          <w:iCs/>
          <w:sz w:val="24"/>
          <w:szCs w:val="24"/>
        </w:rPr>
        <w:t>до</w:t>
      </w:r>
      <w:r w:rsidR="00A35262">
        <w:rPr>
          <w:rFonts w:ascii="Times New Roman" w:hAnsi="Times New Roman" w:cs="Times New Roman"/>
          <w:i/>
          <w:iCs/>
          <w:sz w:val="24"/>
          <w:szCs w:val="24"/>
        </w:rPr>
        <w:t>жёвывать их</w:t>
      </w:r>
      <w:r w:rsidR="00B936F1" w:rsidRPr="00B93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36F1">
        <w:rPr>
          <w:rFonts w:ascii="Times New Roman" w:hAnsi="Times New Roman" w:cs="Times New Roman"/>
          <w:i/>
          <w:iCs/>
          <w:sz w:val="24"/>
          <w:szCs w:val="24"/>
        </w:rPr>
        <w:t xml:space="preserve">бренное </w:t>
      </w:r>
      <w:r w:rsidR="00B936F1" w:rsidRPr="00B936F1">
        <w:rPr>
          <w:rFonts w:ascii="Times New Roman" w:hAnsi="Times New Roman" w:cs="Times New Roman"/>
          <w:i/>
          <w:iCs/>
          <w:sz w:val="24"/>
          <w:szCs w:val="24"/>
        </w:rPr>
        <w:t>существование</w:t>
      </w:r>
      <w:r w:rsidR="00B936F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6387F">
        <w:rPr>
          <w:rFonts w:ascii="Times New Roman" w:hAnsi="Times New Roman" w:cs="Times New Roman"/>
          <w:i/>
          <w:iCs/>
          <w:sz w:val="24"/>
          <w:szCs w:val="24"/>
        </w:rPr>
        <w:t>Особенно, если появляется какая</w:t>
      </w:r>
      <w:r w:rsidR="0046387F" w:rsidRPr="0046387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6387F">
        <w:rPr>
          <w:rFonts w:ascii="Times New Roman" w:hAnsi="Times New Roman" w:cs="Times New Roman"/>
          <w:i/>
          <w:iCs/>
          <w:sz w:val="24"/>
          <w:szCs w:val="24"/>
        </w:rPr>
        <w:t>нибудь неоднозначная</w:t>
      </w:r>
      <w:r w:rsidR="00B936F1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7915A3" w:rsidRPr="007915A3">
        <w:rPr>
          <w:rFonts w:ascii="Times New Roman" w:hAnsi="Times New Roman" w:cs="Times New Roman"/>
          <w:i/>
          <w:iCs/>
          <w:sz w:val="24"/>
          <w:szCs w:val="24"/>
        </w:rPr>
        <w:t xml:space="preserve">арочка, спешащая под руку по зимней раскисшей улице. </w:t>
      </w:r>
      <w:bookmarkEnd w:id="0"/>
      <w:r w:rsidR="007915A3" w:rsidRPr="007915A3">
        <w:rPr>
          <w:rFonts w:ascii="Times New Roman" w:hAnsi="Times New Roman" w:cs="Times New Roman"/>
          <w:i/>
          <w:iCs/>
          <w:sz w:val="24"/>
          <w:szCs w:val="24"/>
        </w:rPr>
        <w:t xml:space="preserve">Он высокий и молодой, она элегантная и помудревшая. Он то и дело подает руку, чтоб она обошла грязь, она </w:t>
      </w:r>
      <w:r w:rsidR="00930A64">
        <w:rPr>
          <w:rFonts w:ascii="Times New Roman" w:hAnsi="Times New Roman" w:cs="Times New Roman"/>
          <w:i/>
          <w:iCs/>
          <w:sz w:val="24"/>
          <w:szCs w:val="24"/>
        </w:rPr>
        <w:t>принимает, как должное и</w:t>
      </w:r>
      <w:r w:rsidR="007915A3" w:rsidRPr="007915A3">
        <w:rPr>
          <w:rFonts w:ascii="Times New Roman" w:hAnsi="Times New Roman" w:cs="Times New Roman"/>
          <w:i/>
          <w:iCs/>
          <w:sz w:val="24"/>
          <w:szCs w:val="24"/>
        </w:rPr>
        <w:t xml:space="preserve"> говорит без умолку. </w:t>
      </w:r>
    </w:p>
    <w:p w14:paraId="70CECCC3" w14:textId="4242A3FD" w:rsidR="00DF41BA" w:rsidRDefault="00DF41BA" w:rsidP="009D5AF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="00A02DDB">
        <w:rPr>
          <w:rFonts w:ascii="Times New Roman" w:hAnsi="Times New Roman" w:cs="Times New Roman"/>
          <w:i/>
          <w:iCs/>
          <w:sz w:val="24"/>
          <w:szCs w:val="24"/>
        </w:rPr>
        <w:t xml:space="preserve">молодости тысячи </w:t>
      </w:r>
      <w:r w:rsidR="00B67C65">
        <w:rPr>
          <w:rFonts w:ascii="Times New Roman" w:hAnsi="Times New Roman" w:cs="Times New Roman"/>
          <w:i/>
          <w:iCs/>
          <w:sz w:val="24"/>
          <w:szCs w:val="24"/>
        </w:rPr>
        <w:t xml:space="preserve">«живых» </w:t>
      </w:r>
      <w:r w:rsidR="00A02DDB">
        <w:rPr>
          <w:rFonts w:ascii="Times New Roman" w:hAnsi="Times New Roman" w:cs="Times New Roman"/>
          <w:i/>
          <w:iCs/>
          <w:sz w:val="24"/>
          <w:szCs w:val="24"/>
        </w:rPr>
        <w:t xml:space="preserve">лиц </w:t>
      </w:r>
      <w:r w:rsidR="00AF2C19">
        <w:rPr>
          <w:rFonts w:ascii="Times New Roman" w:hAnsi="Times New Roman" w:cs="Times New Roman"/>
          <w:i/>
          <w:iCs/>
          <w:sz w:val="24"/>
          <w:szCs w:val="24"/>
        </w:rPr>
        <w:t xml:space="preserve">на разные случаи. </w:t>
      </w:r>
      <w:r w:rsidR="00624FB5">
        <w:rPr>
          <w:rFonts w:ascii="Times New Roman" w:hAnsi="Times New Roman" w:cs="Times New Roman"/>
          <w:i/>
          <w:iCs/>
          <w:sz w:val="24"/>
          <w:szCs w:val="24"/>
        </w:rPr>
        <w:t>Преклонны</w:t>
      </w:r>
      <w:r w:rsidR="00A35262">
        <w:rPr>
          <w:rFonts w:ascii="Times New Roman" w:hAnsi="Times New Roman" w:cs="Times New Roman"/>
          <w:i/>
          <w:iCs/>
          <w:sz w:val="24"/>
          <w:szCs w:val="24"/>
        </w:rPr>
        <w:t>м сложнее, они</w:t>
      </w:r>
      <w:r w:rsidR="00624FB5">
        <w:rPr>
          <w:rFonts w:ascii="Times New Roman" w:hAnsi="Times New Roman" w:cs="Times New Roman"/>
          <w:i/>
          <w:iCs/>
          <w:sz w:val="24"/>
          <w:szCs w:val="24"/>
        </w:rPr>
        <w:t xml:space="preserve"> должны хоть изредка</w:t>
      </w:r>
      <w:r w:rsidR="00A02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5262">
        <w:rPr>
          <w:rFonts w:ascii="Times New Roman" w:hAnsi="Times New Roman" w:cs="Times New Roman"/>
          <w:i/>
          <w:iCs/>
          <w:sz w:val="24"/>
          <w:szCs w:val="24"/>
        </w:rPr>
        <w:t>поправлять</w:t>
      </w:r>
      <w:r w:rsidR="00B67C65">
        <w:rPr>
          <w:rFonts w:ascii="Times New Roman" w:hAnsi="Times New Roman" w:cs="Times New Roman"/>
          <w:i/>
          <w:iCs/>
          <w:sz w:val="24"/>
          <w:szCs w:val="24"/>
        </w:rPr>
        <w:t xml:space="preserve"> лицо</w:t>
      </w:r>
      <w:r w:rsidR="00A35262">
        <w:rPr>
          <w:rFonts w:ascii="Times New Roman" w:hAnsi="Times New Roman" w:cs="Times New Roman"/>
          <w:i/>
          <w:iCs/>
          <w:sz w:val="24"/>
          <w:szCs w:val="24"/>
        </w:rPr>
        <w:t xml:space="preserve">, а лучше </w:t>
      </w:r>
      <w:r w:rsidR="00A67774">
        <w:rPr>
          <w:rFonts w:ascii="Times New Roman" w:hAnsi="Times New Roman" w:cs="Times New Roman"/>
          <w:i/>
          <w:iCs/>
          <w:sz w:val="24"/>
          <w:szCs w:val="24"/>
        </w:rPr>
        <w:t xml:space="preserve">всегда </w:t>
      </w:r>
      <w:r w:rsidR="00A35262">
        <w:rPr>
          <w:rFonts w:ascii="Times New Roman" w:hAnsi="Times New Roman" w:cs="Times New Roman"/>
          <w:i/>
          <w:iCs/>
          <w:sz w:val="24"/>
          <w:szCs w:val="24"/>
        </w:rPr>
        <w:t>держать под контролем</w:t>
      </w:r>
      <w:r w:rsidR="00A02D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24FB5">
        <w:rPr>
          <w:rFonts w:ascii="Times New Roman" w:hAnsi="Times New Roman" w:cs="Times New Roman"/>
          <w:i/>
          <w:iCs/>
          <w:sz w:val="24"/>
          <w:szCs w:val="24"/>
        </w:rPr>
        <w:t xml:space="preserve"> Тут и кокетство может выглядеть, как </w:t>
      </w:r>
      <w:r w:rsidR="00A35262">
        <w:rPr>
          <w:rFonts w:ascii="Times New Roman" w:hAnsi="Times New Roman" w:cs="Times New Roman"/>
          <w:i/>
          <w:iCs/>
          <w:sz w:val="24"/>
          <w:szCs w:val="24"/>
        </w:rPr>
        <w:t>инсульт</w:t>
      </w:r>
      <w:r w:rsidR="00624FB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A35262">
        <w:rPr>
          <w:rFonts w:ascii="Times New Roman" w:hAnsi="Times New Roman" w:cs="Times New Roman"/>
          <w:i/>
          <w:iCs/>
          <w:sz w:val="24"/>
          <w:szCs w:val="24"/>
        </w:rPr>
        <w:t>улыбка</w:t>
      </w:r>
      <w:r w:rsidR="00624FB5">
        <w:rPr>
          <w:rFonts w:ascii="Times New Roman" w:hAnsi="Times New Roman" w:cs="Times New Roman"/>
          <w:i/>
          <w:iCs/>
          <w:sz w:val="24"/>
          <w:szCs w:val="24"/>
        </w:rPr>
        <w:t xml:space="preserve">, как проклятье. </w:t>
      </w:r>
      <w:r w:rsidR="00A02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7060"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i/>
          <w:iCs/>
          <w:sz w:val="24"/>
          <w:szCs w:val="24"/>
        </w:rPr>
        <w:t>асслаб</w:t>
      </w:r>
      <w:r w:rsidR="00007060">
        <w:rPr>
          <w:rFonts w:ascii="Times New Roman" w:hAnsi="Times New Roman" w:cs="Times New Roman"/>
          <w:i/>
          <w:iCs/>
          <w:sz w:val="24"/>
          <w:szCs w:val="24"/>
        </w:rPr>
        <w:t>ился</w:t>
      </w:r>
      <w:r w:rsidR="00624FB5">
        <w:rPr>
          <w:rFonts w:ascii="Times New Roman" w:hAnsi="Times New Roman" w:cs="Times New Roman"/>
          <w:i/>
          <w:iCs/>
          <w:sz w:val="24"/>
          <w:szCs w:val="24"/>
        </w:rPr>
        <w:t>, задумался, а</w:t>
      </w:r>
      <w:r w:rsidR="000070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5262">
        <w:rPr>
          <w:rFonts w:ascii="Times New Roman" w:hAnsi="Times New Roman" w:cs="Times New Roman"/>
          <w:i/>
          <w:iCs/>
          <w:sz w:val="24"/>
          <w:szCs w:val="24"/>
        </w:rPr>
        <w:t>лиц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4FB5">
        <w:rPr>
          <w:rFonts w:ascii="Times New Roman" w:hAnsi="Times New Roman" w:cs="Times New Roman"/>
          <w:i/>
          <w:iCs/>
          <w:sz w:val="24"/>
          <w:szCs w:val="24"/>
        </w:rPr>
        <w:t xml:space="preserve">предательски </w:t>
      </w:r>
      <w:r w:rsidR="00A02DDB">
        <w:rPr>
          <w:rFonts w:ascii="Times New Roman" w:hAnsi="Times New Roman" w:cs="Times New Roman"/>
          <w:i/>
          <w:iCs/>
          <w:sz w:val="24"/>
          <w:szCs w:val="24"/>
        </w:rPr>
        <w:t>по</w:t>
      </w:r>
      <w:r>
        <w:rPr>
          <w:rFonts w:ascii="Times New Roman" w:hAnsi="Times New Roman" w:cs="Times New Roman"/>
          <w:i/>
          <w:iCs/>
          <w:sz w:val="24"/>
          <w:szCs w:val="24"/>
        </w:rPr>
        <w:t>полз</w:t>
      </w:r>
      <w:r w:rsidR="00007060">
        <w:rPr>
          <w:rFonts w:ascii="Times New Roman" w:hAnsi="Times New Roman" w:cs="Times New Roman"/>
          <w:i/>
          <w:iCs/>
          <w:sz w:val="24"/>
          <w:szCs w:val="24"/>
        </w:rPr>
        <w:t>ло</w:t>
      </w:r>
      <w:r w:rsidR="00A02DDB">
        <w:rPr>
          <w:rFonts w:ascii="Times New Roman" w:hAnsi="Times New Roman" w:cs="Times New Roman"/>
          <w:i/>
          <w:iCs/>
          <w:sz w:val="24"/>
          <w:szCs w:val="24"/>
        </w:rPr>
        <w:t xml:space="preserve"> в сторону накопленного за жизнь</w:t>
      </w:r>
      <w:r w:rsidR="00624FB5">
        <w:rPr>
          <w:rFonts w:ascii="Times New Roman" w:hAnsi="Times New Roman" w:cs="Times New Roman"/>
          <w:i/>
          <w:iCs/>
          <w:sz w:val="24"/>
          <w:szCs w:val="24"/>
        </w:rPr>
        <w:t>. И уже в</w:t>
      </w:r>
      <w:r w:rsidR="00A02DDB">
        <w:rPr>
          <w:rFonts w:ascii="Times New Roman" w:hAnsi="Times New Roman" w:cs="Times New Roman"/>
          <w:i/>
          <w:iCs/>
          <w:sz w:val="24"/>
          <w:szCs w:val="24"/>
        </w:rPr>
        <w:t xml:space="preserve">сё </w:t>
      </w:r>
      <w:r w:rsidR="004404E1">
        <w:rPr>
          <w:rFonts w:ascii="Times New Roman" w:hAnsi="Times New Roman" w:cs="Times New Roman"/>
          <w:i/>
          <w:iCs/>
          <w:sz w:val="24"/>
          <w:szCs w:val="24"/>
        </w:rPr>
        <w:t>оно</w:t>
      </w:r>
      <w:r w:rsidR="00930A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1081">
        <w:rPr>
          <w:rFonts w:ascii="Times New Roman" w:hAnsi="Times New Roman" w:cs="Times New Roman"/>
          <w:i/>
          <w:iCs/>
          <w:sz w:val="24"/>
          <w:szCs w:val="24"/>
        </w:rPr>
        <w:t>в едином порыве</w:t>
      </w:r>
      <w:r w:rsidR="00A02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04E1">
        <w:rPr>
          <w:rFonts w:ascii="Times New Roman" w:hAnsi="Times New Roman" w:cs="Times New Roman"/>
          <w:i/>
          <w:iCs/>
          <w:sz w:val="24"/>
          <w:szCs w:val="24"/>
        </w:rPr>
        <w:t>негодует</w:t>
      </w:r>
      <w:r w:rsidR="0094223D">
        <w:rPr>
          <w:rFonts w:ascii="Times New Roman" w:hAnsi="Times New Roman" w:cs="Times New Roman"/>
          <w:i/>
          <w:iCs/>
          <w:sz w:val="24"/>
          <w:szCs w:val="24"/>
        </w:rPr>
        <w:t xml:space="preserve">, ноет и редко любит </w:t>
      </w:r>
      <w:r w:rsidR="00B936F1">
        <w:rPr>
          <w:rFonts w:ascii="Times New Roman" w:hAnsi="Times New Roman" w:cs="Times New Roman"/>
          <w:i/>
          <w:iCs/>
          <w:sz w:val="24"/>
          <w:szCs w:val="24"/>
        </w:rPr>
        <w:t>окружающих</w:t>
      </w:r>
      <w:r w:rsidR="00A02D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42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A104B14" w14:textId="34EA1578" w:rsidR="00967ECC" w:rsidRDefault="00346D55" w:rsidP="009D5A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6D55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8E582F">
        <w:rPr>
          <w:rFonts w:ascii="Times New Roman" w:hAnsi="Times New Roman" w:cs="Times New Roman"/>
          <w:i/>
          <w:iCs/>
          <w:sz w:val="24"/>
          <w:szCs w:val="24"/>
        </w:rPr>
        <w:t xml:space="preserve">нашем </w:t>
      </w:r>
      <w:r w:rsidRPr="00346D55">
        <w:rPr>
          <w:rFonts w:ascii="Times New Roman" w:hAnsi="Times New Roman" w:cs="Times New Roman"/>
          <w:i/>
          <w:iCs/>
          <w:sz w:val="24"/>
          <w:szCs w:val="24"/>
        </w:rPr>
        <w:t>мужчин</w:t>
      </w:r>
      <w:r w:rsidR="00C8439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34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582F">
        <w:rPr>
          <w:rFonts w:ascii="Times New Roman" w:hAnsi="Times New Roman" w:cs="Times New Roman"/>
          <w:i/>
          <w:iCs/>
          <w:sz w:val="24"/>
          <w:szCs w:val="24"/>
        </w:rPr>
        <w:t>сегодня</w:t>
      </w:r>
      <w:r w:rsidRPr="0034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395">
        <w:rPr>
          <w:rFonts w:ascii="Times New Roman" w:hAnsi="Times New Roman" w:cs="Times New Roman"/>
          <w:i/>
          <w:iCs/>
          <w:sz w:val="24"/>
          <w:szCs w:val="24"/>
        </w:rPr>
        <w:t>лицо</w:t>
      </w:r>
      <w:r w:rsidR="00B936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686C">
        <w:rPr>
          <w:rFonts w:ascii="Times New Roman" w:hAnsi="Times New Roman" w:cs="Times New Roman"/>
          <w:i/>
          <w:iCs/>
          <w:sz w:val="24"/>
          <w:szCs w:val="24"/>
        </w:rPr>
        <w:t xml:space="preserve">полное </w:t>
      </w:r>
      <w:r w:rsidRPr="00346D55">
        <w:rPr>
          <w:rFonts w:ascii="Times New Roman" w:hAnsi="Times New Roman" w:cs="Times New Roman"/>
          <w:i/>
          <w:iCs/>
          <w:sz w:val="24"/>
          <w:szCs w:val="24"/>
        </w:rPr>
        <w:t>решительност</w:t>
      </w:r>
      <w:r w:rsidR="00C84395">
        <w:rPr>
          <w:rFonts w:ascii="Times New Roman" w:hAnsi="Times New Roman" w:cs="Times New Roman"/>
          <w:i/>
          <w:iCs/>
          <w:sz w:val="24"/>
          <w:szCs w:val="24"/>
        </w:rPr>
        <w:t>и,</w:t>
      </w:r>
      <w:r w:rsidR="002068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0A64">
        <w:rPr>
          <w:rFonts w:ascii="Times New Roman" w:hAnsi="Times New Roman" w:cs="Times New Roman"/>
          <w:i/>
          <w:iCs/>
          <w:sz w:val="24"/>
          <w:szCs w:val="24"/>
        </w:rPr>
        <w:t xml:space="preserve">которое легко </w:t>
      </w:r>
      <w:r w:rsidR="0020686C">
        <w:rPr>
          <w:rFonts w:ascii="Times New Roman" w:hAnsi="Times New Roman" w:cs="Times New Roman"/>
          <w:i/>
          <w:iCs/>
          <w:sz w:val="24"/>
          <w:szCs w:val="24"/>
        </w:rPr>
        <w:t>меняется на</w:t>
      </w:r>
      <w:r w:rsidR="00C84395">
        <w:rPr>
          <w:rFonts w:ascii="Times New Roman" w:hAnsi="Times New Roman" w:cs="Times New Roman"/>
          <w:i/>
          <w:iCs/>
          <w:sz w:val="24"/>
          <w:szCs w:val="24"/>
        </w:rPr>
        <w:t xml:space="preserve"> озабоченное</w:t>
      </w:r>
      <w:r w:rsidR="0020686C">
        <w:rPr>
          <w:rFonts w:ascii="Times New Roman" w:hAnsi="Times New Roman" w:cs="Times New Roman"/>
          <w:i/>
          <w:iCs/>
          <w:sz w:val="24"/>
          <w:szCs w:val="24"/>
        </w:rPr>
        <w:t xml:space="preserve"> и понимающее</w:t>
      </w:r>
      <w:r w:rsidR="00967ECC">
        <w:rPr>
          <w:rFonts w:ascii="Times New Roman" w:hAnsi="Times New Roman" w:cs="Times New Roman"/>
          <w:i/>
          <w:iCs/>
          <w:sz w:val="24"/>
          <w:szCs w:val="24"/>
        </w:rPr>
        <w:t xml:space="preserve">. На </w:t>
      </w:r>
      <w:r w:rsidR="00930A64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967ECC">
        <w:rPr>
          <w:rFonts w:ascii="Times New Roman" w:hAnsi="Times New Roman" w:cs="Times New Roman"/>
          <w:i/>
          <w:iCs/>
          <w:sz w:val="24"/>
          <w:szCs w:val="24"/>
        </w:rPr>
        <w:t>спутнице</w:t>
      </w:r>
      <w:r w:rsidR="00967ECC" w:rsidRPr="007915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7ECC">
        <w:rPr>
          <w:rFonts w:ascii="Times New Roman" w:hAnsi="Times New Roman" w:cs="Times New Roman"/>
          <w:i/>
          <w:iCs/>
          <w:sz w:val="24"/>
          <w:szCs w:val="24"/>
        </w:rPr>
        <w:t>нарядная брезгливост</w:t>
      </w:r>
      <w:r w:rsidR="008E582F">
        <w:rPr>
          <w:rFonts w:ascii="Times New Roman" w:hAnsi="Times New Roman" w:cs="Times New Roman"/>
          <w:i/>
          <w:iCs/>
          <w:sz w:val="24"/>
          <w:szCs w:val="24"/>
        </w:rPr>
        <w:t>ь и</w:t>
      </w:r>
      <w:r w:rsidR="00967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10B9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967ECC">
        <w:rPr>
          <w:rFonts w:ascii="Times New Roman" w:hAnsi="Times New Roman" w:cs="Times New Roman"/>
          <w:i/>
          <w:iCs/>
          <w:sz w:val="24"/>
          <w:szCs w:val="24"/>
        </w:rPr>
        <w:t xml:space="preserve">редкая форма </w:t>
      </w:r>
      <w:r w:rsidR="007915A3">
        <w:rPr>
          <w:rFonts w:ascii="Times New Roman" w:hAnsi="Times New Roman" w:cs="Times New Roman"/>
          <w:i/>
          <w:iCs/>
          <w:sz w:val="24"/>
          <w:szCs w:val="24"/>
        </w:rPr>
        <w:t>интеллигентного высокомерия</w:t>
      </w:r>
      <w:r w:rsidR="00B67C65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B919BB">
        <w:rPr>
          <w:rFonts w:ascii="Times New Roman" w:hAnsi="Times New Roman" w:cs="Times New Roman"/>
          <w:i/>
          <w:iCs/>
          <w:sz w:val="24"/>
          <w:szCs w:val="24"/>
        </w:rPr>
        <w:t xml:space="preserve"> есть подозрени</w:t>
      </w:r>
      <w:r w:rsidR="00B67C6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B919BB">
        <w:rPr>
          <w:rFonts w:ascii="Times New Roman" w:hAnsi="Times New Roman" w:cs="Times New Roman"/>
          <w:i/>
          <w:iCs/>
          <w:sz w:val="24"/>
          <w:szCs w:val="24"/>
        </w:rPr>
        <w:t>, что это её</w:t>
      </w:r>
      <w:r w:rsidR="007915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20AF">
        <w:rPr>
          <w:rFonts w:ascii="Times New Roman" w:hAnsi="Times New Roman" w:cs="Times New Roman"/>
          <w:i/>
          <w:iCs/>
          <w:sz w:val="24"/>
          <w:szCs w:val="24"/>
        </w:rPr>
        <w:t>бессменный</w:t>
      </w:r>
      <w:r w:rsidR="007915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04A3">
        <w:rPr>
          <w:rFonts w:ascii="Times New Roman" w:hAnsi="Times New Roman" w:cs="Times New Roman"/>
          <w:i/>
          <w:iCs/>
          <w:sz w:val="24"/>
          <w:szCs w:val="24"/>
        </w:rPr>
        <w:t>образ</w:t>
      </w:r>
      <w:r w:rsidR="007915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7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B6ACCB7" w14:textId="796CA3F9" w:rsidR="006241DD" w:rsidRPr="00D8695E" w:rsidRDefault="006241DD" w:rsidP="009D5A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41DD">
        <w:rPr>
          <w:rFonts w:ascii="Times New Roman" w:hAnsi="Times New Roman" w:cs="Times New Roman"/>
          <w:i/>
          <w:iCs/>
          <w:sz w:val="24"/>
          <w:szCs w:val="24"/>
        </w:rPr>
        <w:t xml:space="preserve">Мироша и Маман </w:t>
      </w:r>
      <w:r w:rsidR="00D8695E">
        <w:rPr>
          <w:rFonts w:ascii="Times New Roman" w:hAnsi="Times New Roman" w:cs="Times New Roman"/>
          <w:i/>
          <w:iCs/>
          <w:sz w:val="24"/>
          <w:szCs w:val="24"/>
        </w:rPr>
        <w:t>идут по улице</w:t>
      </w:r>
      <w:r w:rsidRPr="006241D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869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10B9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D8695E">
        <w:rPr>
          <w:rFonts w:ascii="Times New Roman" w:hAnsi="Times New Roman" w:cs="Times New Roman"/>
          <w:i/>
          <w:iCs/>
          <w:sz w:val="24"/>
          <w:szCs w:val="24"/>
        </w:rPr>
        <w:t>де</w:t>
      </w:r>
      <w:r w:rsidR="00D8695E" w:rsidRPr="00D8695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8695E">
        <w:rPr>
          <w:rFonts w:ascii="Times New Roman" w:hAnsi="Times New Roman" w:cs="Times New Roman"/>
          <w:i/>
          <w:iCs/>
          <w:sz w:val="24"/>
          <w:szCs w:val="24"/>
        </w:rPr>
        <w:t>то далеко звучит музыка.</w:t>
      </w:r>
    </w:p>
    <w:p w14:paraId="23C9DB87" w14:textId="0AE3BC8B" w:rsidR="0061756D" w:rsidRDefault="00EA2791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61756D">
        <w:rPr>
          <w:rFonts w:ascii="Times New Roman" w:hAnsi="Times New Roman" w:cs="Times New Roman"/>
          <w:sz w:val="24"/>
          <w:szCs w:val="24"/>
        </w:rPr>
        <w:t>Эта Ираида, моя однокурсница. Четырёх мужей сменила, ни дня не работала.</w:t>
      </w:r>
      <w:r w:rsidR="007755E8" w:rsidRPr="007755E8">
        <w:rPr>
          <w:rFonts w:ascii="Times New Roman" w:hAnsi="Times New Roman" w:cs="Times New Roman"/>
          <w:sz w:val="24"/>
          <w:szCs w:val="24"/>
        </w:rPr>
        <w:t xml:space="preserve"> </w:t>
      </w:r>
      <w:r w:rsidR="007755E8">
        <w:rPr>
          <w:rFonts w:ascii="Times New Roman" w:hAnsi="Times New Roman" w:cs="Times New Roman"/>
          <w:sz w:val="24"/>
          <w:szCs w:val="24"/>
        </w:rPr>
        <w:t>Всё рожала, рожала.</w:t>
      </w:r>
      <w:r w:rsidR="0061756D">
        <w:rPr>
          <w:rFonts w:ascii="Times New Roman" w:hAnsi="Times New Roman" w:cs="Times New Roman"/>
          <w:sz w:val="24"/>
          <w:szCs w:val="24"/>
        </w:rPr>
        <w:t xml:space="preserve"> Но ты видел, выглядит ужасно и еле ходит. </w:t>
      </w:r>
    </w:p>
    <w:p w14:paraId="5E778A69" w14:textId="5AFEB86B" w:rsidR="0061756D" w:rsidRDefault="0061756D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Ты ей </w:t>
      </w:r>
      <w:r w:rsidR="00D8695E">
        <w:rPr>
          <w:rFonts w:ascii="Times New Roman" w:hAnsi="Times New Roman" w:cs="Times New Roman"/>
          <w:sz w:val="24"/>
          <w:szCs w:val="24"/>
        </w:rPr>
        <w:t>столько</w:t>
      </w:r>
      <w:r>
        <w:rPr>
          <w:rFonts w:ascii="Times New Roman" w:hAnsi="Times New Roman" w:cs="Times New Roman"/>
          <w:sz w:val="24"/>
          <w:szCs w:val="24"/>
        </w:rPr>
        <w:t xml:space="preserve"> комплимент</w:t>
      </w:r>
      <w:r w:rsidR="00D8695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весила</w:t>
      </w:r>
      <w:r w:rsidR="00777BE7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к некрасиво.</w:t>
      </w:r>
    </w:p>
    <w:p w14:paraId="5FCB797A" w14:textId="011979D1" w:rsidR="00FD0C12" w:rsidRDefault="0061756D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9D17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ещё? </w:t>
      </w:r>
      <w:r w:rsidR="007755E8">
        <w:rPr>
          <w:rFonts w:ascii="Times New Roman" w:hAnsi="Times New Roman" w:cs="Times New Roman"/>
          <w:sz w:val="24"/>
          <w:szCs w:val="24"/>
        </w:rPr>
        <w:t>Это единственное средство в</w:t>
      </w:r>
      <w:r w:rsidR="00006C8C">
        <w:rPr>
          <w:rFonts w:ascii="Times New Roman" w:hAnsi="Times New Roman" w:cs="Times New Roman"/>
          <w:sz w:val="24"/>
          <w:szCs w:val="24"/>
        </w:rPr>
        <w:t>о</w:t>
      </w:r>
      <w:r w:rsidR="007755E8">
        <w:rPr>
          <w:rFonts w:ascii="Times New Roman" w:hAnsi="Times New Roman" w:cs="Times New Roman"/>
          <w:sz w:val="24"/>
          <w:szCs w:val="24"/>
        </w:rPr>
        <w:t>гн</w:t>
      </w:r>
      <w:r w:rsidR="00006C8C">
        <w:rPr>
          <w:rFonts w:ascii="Times New Roman" w:hAnsi="Times New Roman" w:cs="Times New Roman"/>
          <w:sz w:val="24"/>
          <w:szCs w:val="24"/>
        </w:rPr>
        <w:t>ать</w:t>
      </w:r>
      <w:r w:rsidR="007755E8">
        <w:rPr>
          <w:rFonts w:ascii="Times New Roman" w:hAnsi="Times New Roman" w:cs="Times New Roman"/>
          <w:sz w:val="24"/>
          <w:szCs w:val="24"/>
        </w:rPr>
        <w:t xml:space="preserve"> в транс </w:t>
      </w:r>
      <w:r w:rsidR="00006C8C">
        <w:rPr>
          <w:rFonts w:ascii="Times New Roman" w:hAnsi="Times New Roman" w:cs="Times New Roman"/>
          <w:sz w:val="24"/>
          <w:szCs w:val="24"/>
        </w:rPr>
        <w:t>любую старуху. Сначала вогнать, потом быстро попрощаться</w:t>
      </w:r>
      <w:r w:rsidR="00FD0C12">
        <w:rPr>
          <w:rFonts w:ascii="Times New Roman" w:hAnsi="Times New Roman" w:cs="Times New Roman"/>
          <w:sz w:val="24"/>
          <w:szCs w:val="24"/>
        </w:rPr>
        <w:t>.</w:t>
      </w:r>
      <w:r w:rsidR="00006C8C">
        <w:rPr>
          <w:rFonts w:ascii="Times New Roman" w:hAnsi="Times New Roman" w:cs="Times New Roman"/>
          <w:sz w:val="24"/>
          <w:szCs w:val="24"/>
        </w:rPr>
        <w:t xml:space="preserve"> От них </w:t>
      </w:r>
      <w:r w:rsidR="00D8695E">
        <w:rPr>
          <w:rFonts w:ascii="Times New Roman" w:hAnsi="Times New Roman" w:cs="Times New Roman"/>
          <w:sz w:val="24"/>
          <w:szCs w:val="24"/>
        </w:rPr>
        <w:t>одна грусть</w:t>
      </w:r>
      <w:r w:rsidR="00964D0E">
        <w:rPr>
          <w:rFonts w:ascii="Times New Roman" w:hAnsi="Times New Roman" w:cs="Times New Roman"/>
          <w:sz w:val="24"/>
          <w:szCs w:val="24"/>
        </w:rPr>
        <w:t xml:space="preserve">. </w:t>
      </w:r>
      <w:r w:rsidR="009D1757">
        <w:rPr>
          <w:rFonts w:ascii="Times New Roman" w:hAnsi="Times New Roman" w:cs="Times New Roman"/>
          <w:sz w:val="24"/>
          <w:szCs w:val="24"/>
        </w:rPr>
        <w:t>А</w:t>
      </w:r>
      <w:r w:rsidR="009073DA">
        <w:rPr>
          <w:rFonts w:ascii="Times New Roman" w:hAnsi="Times New Roman" w:cs="Times New Roman"/>
          <w:sz w:val="24"/>
          <w:szCs w:val="24"/>
        </w:rPr>
        <w:t xml:space="preserve"> ты </w:t>
      </w:r>
      <w:r w:rsidR="0043503F">
        <w:rPr>
          <w:rFonts w:ascii="Times New Roman" w:hAnsi="Times New Roman" w:cs="Times New Roman"/>
          <w:sz w:val="24"/>
          <w:szCs w:val="24"/>
        </w:rPr>
        <w:t>смог</w:t>
      </w:r>
      <w:r w:rsidR="009073DA">
        <w:rPr>
          <w:rFonts w:ascii="Times New Roman" w:hAnsi="Times New Roman" w:cs="Times New Roman"/>
          <w:sz w:val="24"/>
          <w:szCs w:val="24"/>
        </w:rPr>
        <w:t xml:space="preserve"> поднять</w:t>
      </w:r>
      <w:r w:rsidR="0043503F">
        <w:rPr>
          <w:rFonts w:ascii="Times New Roman" w:hAnsi="Times New Roman" w:cs="Times New Roman"/>
          <w:sz w:val="24"/>
          <w:szCs w:val="24"/>
        </w:rPr>
        <w:t xml:space="preserve"> маме</w:t>
      </w:r>
      <w:r w:rsidR="009073DA">
        <w:rPr>
          <w:rFonts w:ascii="Times New Roman" w:hAnsi="Times New Roman" w:cs="Times New Roman"/>
          <w:sz w:val="24"/>
          <w:szCs w:val="24"/>
        </w:rPr>
        <w:t xml:space="preserve"> настроение, ч</w:t>
      </w:r>
      <w:r w:rsidR="00FD0C12">
        <w:rPr>
          <w:rFonts w:ascii="Times New Roman" w:hAnsi="Times New Roman" w:cs="Times New Roman"/>
          <w:sz w:val="24"/>
          <w:szCs w:val="24"/>
        </w:rPr>
        <w:t>то за выставка? Куда мы</w:t>
      </w:r>
      <w:r w:rsidR="006241DD">
        <w:rPr>
          <w:rFonts w:ascii="Times New Roman" w:hAnsi="Times New Roman" w:cs="Times New Roman"/>
          <w:sz w:val="24"/>
          <w:szCs w:val="24"/>
        </w:rPr>
        <w:t>?</w:t>
      </w:r>
    </w:p>
    <w:p w14:paraId="1CDC2FBB" w14:textId="77777777" w:rsidR="00FD0C12" w:rsidRDefault="00FD0C12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. А не всё ли равно.</w:t>
      </w:r>
    </w:p>
    <w:p w14:paraId="586DD3C6" w14:textId="1B5EC945" w:rsidR="00091A30" w:rsidRDefault="00FD0C12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Как это?</w:t>
      </w:r>
      <w:r w:rsidR="00BD438E">
        <w:rPr>
          <w:rFonts w:ascii="Times New Roman" w:hAnsi="Times New Roman" w:cs="Times New Roman"/>
          <w:sz w:val="24"/>
          <w:szCs w:val="24"/>
        </w:rPr>
        <w:t xml:space="preserve"> М</w:t>
      </w:r>
      <w:r w:rsidR="00C74ED6">
        <w:rPr>
          <w:rFonts w:ascii="Times New Roman" w:hAnsi="Times New Roman" w:cs="Times New Roman"/>
          <w:sz w:val="24"/>
          <w:szCs w:val="24"/>
        </w:rPr>
        <w:t>узеи, галереи, выставочные залы</w:t>
      </w:r>
      <w:r w:rsidR="00422BAE" w:rsidRPr="00BD438E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BD509B">
        <w:rPr>
          <w:rFonts w:ascii="Times New Roman" w:hAnsi="Times New Roman" w:cs="Times New Roman"/>
          <w:sz w:val="24"/>
          <w:szCs w:val="24"/>
        </w:rPr>
        <w:t xml:space="preserve"> мои десять тысяч шагов</w:t>
      </w:r>
      <w:r w:rsidR="00D8695E">
        <w:rPr>
          <w:rFonts w:ascii="Times New Roman" w:hAnsi="Times New Roman" w:cs="Times New Roman"/>
          <w:sz w:val="24"/>
          <w:szCs w:val="24"/>
        </w:rPr>
        <w:t>, м</w:t>
      </w:r>
      <w:r w:rsidR="00BD509B">
        <w:rPr>
          <w:rFonts w:ascii="Times New Roman" w:hAnsi="Times New Roman" w:cs="Times New Roman"/>
          <w:sz w:val="24"/>
          <w:szCs w:val="24"/>
        </w:rPr>
        <w:t xml:space="preserve">ои скандинавские палки. </w:t>
      </w:r>
      <w:r w:rsidR="00616CE1">
        <w:rPr>
          <w:rFonts w:ascii="Times New Roman" w:hAnsi="Times New Roman" w:cs="Times New Roman"/>
          <w:sz w:val="24"/>
          <w:szCs w:val="24"/>
        </w:rPr>
        <w:t>В</w:t>
      </w:r>
      <w:r w:rsidR="00091A30">
        <w:rPr>
          <w:rFonts w:ascii="Times New Roman" w:hAnsi="Times New Roman" w:cs="Times New Roman"/>
          <w:sz w:val="24"/>
          <w:szCs w:val="24"/>
        </w:rPr>
        <w:t xml:space="preserve"> Прад</w:t>
      </w:r>
      <w:r w:rsidR="004A4DAC">
        <w:rPr>
          <w:rFonts w:ascii="Times New Roman" w:hAnsi="Times New Roman" w:cs="Times New Roman"/>
          <w:sz w:val="24"/>
          <w:szCs w:val="24"/>
        </w:rPr>
        <w:t>о</w:t>
      </w:r>
      <w:r w:rsidR="00091A30">
        <w:rPr>
          <w:rFonts w:ascii="Times New Roman" w:hAnsi="Times New Roman" w:cs="Times New Roman"/>
          <w:sz w:val="24"/>
          <w:szCs w:val="24"/>
        </w:rPr>
        <w:t xml:space="preserve"> была несколько раз</w:t>
      </w:r>
      <w:r w:rsidR="006241DD">
        <w:rPr>
          <w:rFonts w:ascii="Times New Roman" w:hAnsi="Times New Roman" w:cs="Times New Roman"/>
          <w:sz w:val="24"/>
          <w:szCs w:val="24"/>
        </w:rPr>
        <w:t xml:space="preserve">, </w:t>
      </w:r>
      <w:r w:rsidR="0043503F">
        <w:rPr>
          <w:rFonts w:ascii="Times New Roman" w:hAnsi="Times New Roman" w:cs="Times New Roman"/>
          <w:sz w:val="24"/>
          <w:szCs w:val="24"/>
        </w:rPr>
        <w:t xml:space="preserve">в Лувре, </w:t>
      </w:r>
      <w:r w:rsidR="006241DD">
        <w:rPr>
          <w:rFonts w:ascii="Times New Roman" w:hAnsi="Times New Roman" w:cs="Times New Roman"/>
          <w:sz w:val="24"/>
          <w:szCs w:val="24"/>
        </w:rPr>
        <w:t>Третьяковку закрытыми глазами обойду, ещё и проведу экскурсию</w:t>
      </w:r>
      <w:r w:rsidR="00091A30">
        <w:rPr>
          <w:rFonts w:ascii="Times New Roman" w:hAnsi="Times New Roman" w:cs="Times New Roman"/>
          <w:sz w:val="24"/>
          <w:szCs w:val="24"/>
        </w:rPr>
        <w:t xml:space="preserve">. Уважать надо. </w:t>
      </w:r>
    </w:p>
    <w:p w14:paraId="62639DAC" w14:textId="77777777" w:rsidR="00091A30" w:rsidRDefault="00091A30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. Я уважаю.</w:t>
      </w:r>
    </w:p>
    <w:p w14:paraId="7279B92B" w14:textId="610A1823" w:rsidR="00091A30" w:rsidRDefault="00091A30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6241DD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всё равно молчишь. Что там? Авангард? Кубизм? Ну…</w:t>
      </w:r>
    </w:p>
    <w:p w14:paraId="5D596F64" w14:textId="51CE12B7" w:rsidR="00091A30" w:rsidRDefault="00091A30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Не самое любимое тобой, но терпеть можно. </w:t>
      </w:r>
    </w:p>
    <w:p w14:paraId="7CF017C6" w14:textId="46DC6423" w:rsidR="00091A30" w:rsidRDefault="00091A30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Мирон. Зачем этот раздражитель? Опять стены в экскрементах</w:t>
      </w:r>
      <w:r w:rsidR="00D8695E">
        <w:rPr>
          <w:rFonts w:ascii="Times New Roman" w:hAnsi="Times New Roman" w:cs="Times New Roman"/>
          <w:sz w:val="24"/>
          <w:szCs w:val="24"/>
        </w:rPr>
        <w:t>, инсталляции? Так называемое современное искусство? У меня мурашки…</w:t>
      </w:r>
    </w:p>
    <w:p w14:paraId="22B88B5D" w14:textId="72021847" w:rsidR="00101BFF" w:rsidRPr="00101BFF" w:rsidRDefault="00101BFF" w:rsidP="009D5A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01BFF">
        <w:rPr>
          <w:rFonts w:ascii="Times New Roman" w:hAnsi="Times New Roman" w:cs="Times New Roman"/>
          <w:i/>
          <w:iCs/>
          <w:sz w:val="24"/>
          <w:szCs w:val="24"/>
        </w:rPr>
        <w:t>Звуки музыки становятся громче.</w:t>
      </w:r>
    </w:p>
    <w:p w14:paraId="3D007FE1" w14:textId="6A20DFD0" w:rsidR="00897A58" w:rsidRDefault="00091A30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. Не так концептуально, но близко.</w:t>
      </w:r>
      <w:r w:rsidR="00616CE1">
        <w:rPr>
          <w:rFonts w:ascii="Times New Roman" w:hAnsi="Times New Roman" w:cs="Times New Roman"/>
          <w:sz w:val="24"/>
          <w:szCs w:val="24"/>
        </w:rPr>
        <w:t xml:space="preserve"> </w:t>
      </w:r>
      <w:r w:rsidR="00101BFF">
        <w:rPr>
          <w:rFonts w:ascii="Times New Roman" w:hAnsi="Times New Roman" w:cs="Times New Roman"/>
          <w:sz w:val="24"/>
          <w:szCs w:val="24"/>
        </w:rPr>
        <w:t>Есть где развернуться и</w:t>
      </w:r>
      <w:r w:rsidR="00897A58">
        <w:rPr>
          <w:rFonts w:ascii="Times New Roman" w:hAnsi="Times New Roman" w:cs="Times New Roman"/>
          <w:sz w:val="24"/>
          <w:szCs w:val="24"/>
        </w:rPr>
        <w:t xml:space="preserve"> </w:t>
      </w:r>
      <w:r w:rsidR="00101BFF">
        <w:rPr>
          <w:rFonts w:ascii="Times New Roman" w:hAnsi="Times New Roman" w:cs="Times New Roman"/>
          <w:sz w:val="24"/>
          <w:szCs w:val="24"/>
        </w:rPr>
        <w:t>по</w:t>
      </w:r>
      <w:r w:rsidR="00897A58">
        <w:rPr>
          <w:rFonts w:ascii="Times New Roman" w:hAnsi="Times New Roman" w:cs="Times New Roman"/>
          <w:sz w:val="24"/>
          <w:szCs w:val="24"/>
        </w:rPr>
        <w:t xml:space="preserve">искать третий смысл. </w:t>
      </w:r>
    </w:p>
    <w:p w14:paraId="38DEEE16" w14:textId="311D86B1" w:rsidR="00897A58" w:rsidRDefault="00897A58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Это скучно, искать смысл там, где его нет. Что хотел сказать автор? Да он и</w:t>
      </w:r>
      <w:r w:rsidR="00C74ED6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 xml:space="preserve"> до сих пор не знает. Вот, если б не твоё общество, я бы </w:t>
      </w:r>
      <w:r w:rsidR="003D7988">
        <w:rPr>
          <w:rFonts w:ascii="Times New Roman" w:hAnsi="Times New Roman" w:cs="Times New Roman"/>
          <w:sz w:val="24"/>
          <w:szCs w:val="24"/>
        </w:rPr>
        <w:t>впала в депрессию немедл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6B8E0" w14:textId="65AB9ADA" w:rsidR="00897A58" w:rsidRDefault="00897A58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роша. Маман…Мы</w:t>
      </w:r>
      <w:r w:rsidR="006241DD">
        <w:rPr>
          <w:rFonts w:ascii="Times New Roman" w:hAnsi="Times New Roman" w:cs="Times New Roman"/>
          <w:sz w:val="24"/>
          <w:szCs w:val="24"/>
        </w:rPr>
        <w:t xml:space="preserve"> слишком</w:t>
      </w:r>
      <w:r>
        <w:rPr>
          <w:rFonts w:ascii="Times New Roman" w:hAnsi="Times New Roman" w:cs="Times New Roman"/>
          <w:sz w:val="24"/>
          <w:szCs w:val="24"/>
        </w:rPr>
        <w:t xml:space="preserve"> редко </w:t>
      </w:r>
      <w:r w:rsidR="005806E8">
        <w:rPr>
          <w:rFonts w:ascii="Times New Roman" w:hAnsi="Times New Roman" w:cs="Times New Roman"/>
          <w:sz w:val="24"/>
          <w:szCs w:val="24"/>
        </w:rPr>
        <w:t>выбираемся в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E8F31E" w14:textId="4340006B" w:rsidR="00897A58" w:rsidRDefault="00897A58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Редко? А это не первый ли раз</w:t>
      </w:r>
      <w:r w:rsidR="00071CE1">
        <w:rPr>
          <w:rFonts w:ascii="Times New Roman" w:hAnsi="Times New Roman" w:cs="Times New Roman"/>
          <w:sz w:val="24"/>
          <w:szCs w:val="24"/>
        </w:rPr>
        <w:t xml:space="preserve"> </w:t>
      </w:r>
      <w:r w:rsidR="00D17608">
        <w:rPr>
          <w:rFonts w:ascii="Times New Roman" w:hAnsi="Times New Roman" w:cs="Times New Roman"/>
          <w:sz w:val="24"/>
          <w:szCs w:val="24"/>
        </w:rPr>
        <w:t>за последние лет пять</w:t>
      </w:r>
      <w:r>
        <w:rPr>
          <w:rFonts w:ascii="Times New Roman" w:hAnsi="Times New Roman" w:cs="Times New Roman"/>
          <w:sz w:val="24"/>
          <w:szCs w:val="24"/>
        </w:rPr>
        <w:t xml:space="preserve"> и уж тем более по твоей инициативе. </w:t>
      </w:r>
    </w:p>
    <w:p w14:paraId="5D7242A0" w14:textId="686C71FC" w:rsidR="006241DD" w:rsidRDefault="006241DD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Хочешь </w:t>
      </w:r>
      <w:r w:rsidR="003D7988">
        <w:rPr>
          <w:rFonts w:ascii="Times New Roman" w:hAnsi="Times New Roman" w:cs="Times New Roman"/>
          <w:sz w:val="24"/>
          <w:szCs w:val="24"/>
        </w:rPr>
        <w:t>поговорит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3D7988" w:rsidRPr="003D7988">
        <w:rPr>
          <w:rFonts w:ascii="Times New Roman" w:hAnsi="Times New Roman" w:cs="Times New Roman"/>
          <w:sz w:val="24"/>
          <w:szCs w:val="24"/>
        </w:rPr>
        <w:t xml:space="preserve"> </w:t>
      </w:r>
      <w:r w:rsidR="003D7988">
        <w:rPr>
          <w:rFonts w:ascii="Times New Roman" w:hAnsi="Times New Roman" w:cs="Times New Roman"/>
          <w:sz w:val="24"/>
          <w:szCs w:val="24"/>
        </w:rPr>
        <w:t>Давай. Только на тему увиденного.</w:t>
      </w:r>
    </w:p>
    <w:p w14:paraId="7B24BAD4" w14:textId="2D9B5DB6" w:rsidR="00B4476C" w:rsidRPr="008042A0" w:rsidRDefault="006241DD" w:rsidP="009D5A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41DD">
        <w:rPr>
          <w:rFonts w:ascii="Times New Roman" w:hAnsi="Times New Roman" w:cs="Times New Roman"/>
          <w:i/>
          <w:iCs/>
          <w:sz w:val="24"/>
          <w:szCs w:val="24"/>
        </w:rPr>
        <w:t xml:space="preserve">Маман и </w:t>
      </w:r>
      <w:r w:rsidR="00075EAE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6241DD">
        <w:rPr>
          <w:rFonts w:ascii="Times New Roman" w:hAnsi="Times New Roman" w:cs="Times New Roman"/>
          <w:i/>
          <w:iCs/>
          <w:sz w:val="24"/>
          <w:szCs w:val="24"/>
        </w:rPr>
        <w:t xml:space="preserve">ироша подходят к </w:t>
      </w:r>
      <w:r w:rsidR="00101BFF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Pr="006241DD">
        <w:rPr>
          <w:rFonts w:ascii="Times New Roman" w:hAnsi="Times New Roman" w:cs="Times New Roman"/>
          <w:i/>
          <w:iCs/>
          <w:sz w:val="24"/>
          <w:szCs w:val="24"/>
        </w:rPr>
        <w:t>роженной пл</w:t>
      </w:r>
      <w:r w:rsidR="00101BFF">
        <w:rPr>
          <w:rFonts w:ascii="Times New Roman" w:hAnsi="Times New Roman" w:cs="Times New Roman"/>
          <w:i/>
          <w:iCs/>
          <w:sz w:val="24"/>
          <w:szCs w:val="24"/>
        </w:rPr>
        <w:t xml:space="preserve">ощади, на которой развернулось масленичное гулянье. Толпа народа </w:t>
      </w:r>
      <w:r w:rsidR="008042A0">
        <w:rPr>
          <w:rFonts w:ascii="Times New Roman" w:hAnsi="Times New Roman" w:cs="Times New Roman"/>
          <w:i/>
          <w:iCs/>
          <w:sz w:val="24"/>
          <w:szCs w:val="24"/>
        </w:rPr>
        <w:t>прыгает возле сцены, из динамиков вырывается с хрипом музыка.</w:t>
      </w:r>
      <w:r w:rsidR="00BD4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42A0">
        <w:rPr>
          <w:rFonts w:ascii="Times New Roman" w:hAnsi="Times New Roman" w:cs="Times New Roman"/>
          <w:i/>
          <w:iCs/>
          <w:sz w:val="24"/>
          <w:szCs w:val="24"/>
        </w:rPr>
        <w:t xml:space="preserve">Маман </w:t>
      </w:r>
      <w:r w:rsidR="00141F9C">
        <w:rPr>
          <w:rFonts w:ascii="Times New Roman" w:hAnsi="Times New Roman" w:cs="Times New Roman"/>
          <w:i/>
          <w:iCs/>
          <w:sz w:val="24"/>
          <w:szCs w:val="24"/>
        </w:rPr>
        <w:t>останавливается</w:t>
      </w:r>
      <w:r w:rsidR="008042A0">
        <w:rPr>
          <w:rFonts w:ascii="Times New Roman" w:hAnsi="Times New Roman" w:cs="Times New Roman"/>
          <w:i/>
          <w:iCs/>
          <w:sz w:val="24"/>
          <w:szCs w:val="24"/>
        </w:rPr>
        <w:t xml:space="preserve"> возле ограждения.</w:t>
      </w:r>
    </w:p>
    <w:p w14:paraId="631965B9" w14:textId="4091BB85" w:rsidR="003D7988" w:rsidRDefault="00B4476C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8042A0">
        <w:rPr>
          <w:rFonts w:ascii="Times New Roman" w:hAnsi="Times New Roman" w:cs="Times New Roman"/>
          <w:sz w:val="24"/>
          <w:szCs w:val="24"/>
        </w:rPr>
        <w:t xml:space="preserve">Я туда не пойду. </w:t>
      </w:r>
      <w:r w:rsidR="00DA145D">
        <w:rPr>
          <w:rFonts w:ascii="Times New Roman" w:hAnsi="Times New Roman" w:cs="Times New Roman"/>
          <w:sz w:val="24"/>
          <w:szCs w:val="24"/>
        </w:rPr>
        <w:t xml:space="preserve">Ты поражаешь, Мироша. </w:t>
      </w:r>
      <w:r w:rsidR="006B7A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шлость откровенная.</w:t>
      </w:r>
      <w:r w:rsidR="00964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CD513" w14:textId="5E2690B3" w:rsidR="00BA3449" w:rsidRPr="00BA3449" w:rsidRDefault="00DA145D" w:rsidP="00BA3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. А по-моему красота. Ну пошли, хотя бы посмотрим, немного, убедимся, что пошлость и назад.</w:t>
      </w:r>
      <w:r w:rsidR="00BA3449" w:rsidRPr="00BA3449">
        <w:rPr>
          <w:rFonts w:ascii="Times New Roman" w:hAnsi="Times New Roman" w:cs="Times New Roman"/>
          <w:sz w:val="24"/>
          <w:szCs w:val="24"/>
        </w:rPr>
        <w:t xml:space="preserve"> </w:t>
      </w:r>
      <w:r w:rsidR="00BA3449">
        <w:rPr>
          <w:rFonts w:ascii="Times New Roman" w:hAnsi="Times New Roman" w:cs="Times New Roman"/>
          <w:sz w:val="24"/>
          <w:szCs w:val="24"/>
        </w:rPr>
        <w:t>Блинами пахнет…Ммм…И вход бесплатный.</w:t>
      </w:r>
    </w:p>
    <w:p w14:paraId="3CE07C08" w14:textId="48D657FD" w:rsidR="00BA3449" w:rsidRPr="00BA3449" w:rsidRDefault="00BA3449" w:rsidP="00BA3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Pr="00BA3449">
        <w:rPr>
          <w:rFonts w:ascii="Times New Roman" w:hAnsi="Times New Roman" w:cs="Times New Roman"/>
          <w:sz w:val="24"/>
          <w:szCs w:val="24"/>
        </w:rPr>
        <w:t xml:space="preserve">Ни копейки балаганщикам. Что это? Искусство? </w:t>
      </w:r>
    </w:p>
    <w:p w14:paraId="23BB98F8" w14:textId="57DB7BF8" w:rsidR="00DA145D" w:rsidRDefault="00BA3449" w:rsidP="009D5AF8">
      <w:pPr>
        <w:rPr>
          <w:rFonts w:ascii="Times New Roman" w:hAnsi="Times New Roman" w:cs="Times New Roman"/>
          <w:sz w:val="24"/>
          <w:szCs w:val="24"/>
        </w:rPr>
      </w:pPr>
      <w:r w:rsidRPr="00BA3449">
        <w:rPr>
          <w:rFonts w:ascii="Times New Roman" w:hAnsi="Times New Roman" w:cs="Times New Roman"/>
          <w:sz w:val="24"/>
          <w:szCs w:val="24"/>
        </w:rPr>
        <w:t xml:space="preserve">Мироша. Не такое, к которому ты привыкла. </w:t>
      </w:r>
    </w:p>
    <w:p w14:paraId="7E3E1CC9" w14:textId="1671AE05" w:rsidR="00141F9C" w:rsidRDefault="00DA145D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Я даже касаться этого не хочу, отведи меня в машину. Я отсюда вижу все эти </w:t>
      </w:r>
      <w:r w:rsidR="00141F9C">
        <w:rPr>
          <w:rFonts w:ascii="Times New Roman" w:hAnsi="Times New Roman" w:cs="Times New Roman"/>
          <w:sz w:val="24"/>
          <w:szCs w:val="24"/>
        </w:rPr>
        <w:t>китчевые, гиперболизированные образы. Нет…точно нет.</w:t>
      </w:r>
    </w:p>
    <w:p w14:paraId="788743EA" w14:textId="32E6B97A" w:rsidR="00141F9C" w:rsidRPr="00175B67" w:rsidRDefault="00141F9C" w:rsidP="009D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Ну, маман, </w:t>
      </w:r>
      <w:r w:rsidR="00BA344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ь смелее. Вдруг под </w:t>
      </w:r>
      <w:r w:rsidR="00175B67">
        <w:rPr>
          <w:rFonts w:ascii="Times New Roman" w:hAnsi="Times New Roman" w:cs="Times New Roman"/>
          <w:sz w:val="24"/>
          <w:szCs w:val="24"/>
        </w:rPr>
        <w:t>этой маской</w:t>
      </w:r>
      <w:r>
        <w:rPr>
          <w:rFonts w:ascii="Times New Roman" w:hAnsi="Times New Roman" w:cs="Times New Roman"/>
          <w:sz w:val="24"/>
          <w:szCs w:val="24"/>
        </w:rPr>
        <w:t xml:space="preserve"> прячется </w:t>
      </w:r>
      <w:r w:rsidR="00175B67">
        <w:rPr>
          <w:rFonts w:ascii="Times New Roman" w:hAnsi="Times New Roman" w:cs="Times New Roman"/>
          <w:sz w:val="24"/>
          <w:szCs w:val="24"/>
        </w:rPr>
        <w:t>что</w:t>
      </w:r>
      <w:r w:rsidR="00175B67" w:rsidRPr="00175B67">
        <w:rPr>
          <w:rFonts w:ascii="Times New Roman" w:hAnsi="Times New Roman" w:cs="Times New Roman"/>
          <w:sz w:val="24"/>
          <w:szCs w:val="24"/>
        </w:rPr>
        <w:t>-</w:t>
      </w:r>
      <w:r w:rsidR="00175B67">
        <w:rPr>
          <w:rFonts w:ascii="Times New Roman" w:hAnsi="Times New Roman" w:cs="Times New Roman"/>
          <w:sz w:val="24"/>
          <w:szCs w:val="24"/>
        </w:rPr>
        <w:t xml:space="preserve">то уникальное? </w:t>
      </w:r>
    </w:p>
    <w:p w14:paraId="5D2E0C3E" w14:textId="1F200F15" w:rsidR="00DA4BC4" w:rsidRDefault="009D5AF8" w:rsidP="009D5A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5A491CF5" w14:textId="58453CE8" w:rsidR="008F3C28" w:rsidRPr="006B7A25" w:rsidRDefault="008F3C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7A25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957F25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075EAE" w:rsidRPr="006B7A2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B7A25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14:paraId="1BC5294D" w14:textId="496307F7" w:rsidR="001B3ABA" w:rsidRDefault="007743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B3ABA">
        <w:rPr>
          <w:rFonts w:ascii="Times New Roman" w:hAnsi="Times New Roman" w:cs="Times New Roman"/>
          <w:i/>
          <w:iCs/>
          <w:sz w:val="24"/>
          <w:szCs w:val="24"/>
        </w:rPr>
        <w:t xml:space="preserve">На стене </w:t>
      </w:r>
      <w:r w:rsidR="0096552F">
        <w:rPr>
          <w:rFonts w:ascii="Times New Roman" w:hAnsi="Times New Roman" w:cs="Times New Roman"/>
          <w:i/>
          <w:iCs/>
          <w:sz w:val="24"/>
          <w:szCs w:val="24"/>
        </w:rPr>
        <w:t xml:space="preserve">длинного коридора </w:t>
      </w:r>
      <w:r w:rsidR="001B3ABA">
        <w:rPr>
          <w:rFonts w:ascii="Times New Roman" w:hAnsi="Times New Roman" w:cs="Times New Roman"/>
          <w:i/>
          <w:iCs/>
          <w:sz w:val="24"/>
          <w:szCs w:val="24"/>
        </w:rPr>
        <w:t>висят</w:t>
      </w:r>
      <w:r w:rsidRPr="001B3ABA">
        <w:rPr>
          <w:rFonts w:ascii="Times New Roman" w:hAnsi="Times New Roman" w:cs="Times New Roman"/>
          <w:i/>
          <w:iCs/>
          <w:sz w:val="24"/>
          <w:szCs w:val="24"/>
        </w:rPr>
        <w:t xml:space="preserve"> часы</w:t>
      </w:r>
      <w:r w:rsidR="001B3ABA">
        <w:rPr>
          <w:rFonts w:ascii="Times New Roman" w:hAnsi="Times New Roman" w:cs="Times New Roman"/>
          <w:i/>
          <w:iCs/>
          <w:sz w:val="24"/>
          <w:szCs w:val="24"/>
        </w:rPr>
        <w:t xml:space="preserve"> с маятником</w:t>
      </w:r>
      <w:r w:rsidRPr="001B3AB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B3ABA">
        <w:rPr>
          <w:rFonts w:ascii="Times New Roman" w:hAnsi="Times New Roman" w:cs="Times New Roman"/>
          <w:i/>
          <w:iCs/>
          <w:sz w:val="24"/>
          <w:szCs w:val="24"/>
        </w:rPr>
        <w:t xml:space="preserve">В дверь настойчиво звонят. Долговязая женщина Ульяна Андреевна в строгом платье с белым воротничком проходит мимо часов к двери на носочках. Она замирает возле двери, прислушивается. </w:t>
      </w:r>
      <w:r w:rsidR="00C67ABF">
        <w:rPr>
          <w:rFonts w:ascii="Times New Roman" w:hAnsi="Times New Roman" w:cs="Times New Roman"/>
          <w:i/>
          <w:iCs/>
          <w:sz w:val="24"/>
          <w:szCs w:val="24"/>
        </w:rPr>
        <w:t xml:space="preserve">Лицо Ульяны Андреевны искажается, так же тихо она двигается назад. В конце коридора появляется Мамуся. </w:t>
      </w:r>
      <w:r w:rsidR="0036299C">
        <w:rPr>
          <w:rFonts w:ascii="Times New Roman" w:hAnsi="Times New Roman" w:cs="Times New Roman"/>
          <w:i/>
          <w:iCs/>
          <w:sz w:val="24"/>
          <w:szCs w:val="24"/>
        </w:rPr>
        <w:t>Женщины говорят тихо.</w:t>
      </w:r>
    </w:p>
    <w:p w14:paraId="1FA53B0E" w14:textId="202D6020" w:rsidR="00C67ABF" w:rsidRDefault="00C67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071CE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точно его разбудит.</w:t>
      </w:r>
    </w:p>
    <w:p w14:paraId="41F9FFCE" w14:textId="0A3E3CF3" w:rsidR="00C67ABF" w:rsidRDefault="00C67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уся. Я закрыла у Пашеньки дверь. Что ж она, с ума сошла, что ли. </w:t>
      </w:r>
    </w:p>
    <w:p w14:paraId="0A442296" w14:textId="5FD421B9" w:rsidR="00C67ABF" w:rsidRDefault="00C67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FC34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омерзительная</w:t>
      </w:r>
      <w:r w:rsidR="00FC3442">
        <w:rPr>
          <w:rFonts w:ascii="Times New Roman" w:hAnsi="Times New Roman" w:cs="Times New Roman"/>
          <w:sz w:val="24"/>
          <w:szCs w:val="24"/>
        </w:rPr>
        <w:t>, мамуся, т</w:t>
      </w:r>
      <w:r>
        <w:rPr>
          <w:rFonts w:ascii="Times New Roman" w:hAnsi="Times New Roman" w:cs="Times New Roman"/>
          <w:sz w:val="24"/>
          <w:szCs w:val="24"/>
        </w:rPr>
        <w:t>ы бы видела.</w:t>
      </w:r>
      <w:r w:rsidR="00C03209" w:rsidRPr="00C03209">
        <w:rPr>
          <w:rFonts w:ascii="Times New Roman" w:hAnsi="Times New Roman" w:cs="Times New Roman"/>
          <w:sz w:val="24"/>
          <w:szCs w:val="24"/>
        </w:rPr>
        <w:t xml:space="preserve"> Я их как-то </w:t>
      </w:r>
      <w:r w:rsidR="00C03209">
        <w:rPr>
          <w:rFonts w:ascii="Times New Roman" w:hAnsi="Times New Roman" w:cs="Times New Roman"/>
          <w:sz w:val="24"/>
          <w:szCs w:val="24"/>
        </w:rPr>
        <w:t>под</w:t>
      </w:r>
      <w:r w:rsidR="00C03209" w:rsidRPr="00C03209">
        <w:rPr>
          <w:rFonts w:ascii="Times New Roman" w:hAnsi="Times New Roman" w:cs="Times New Roman"/>
          <w:sz w:val="24"/>
          <w:szCs w:val="24"/>
        </w:rPr>
        <w:t xml:space="preserve">караулила. </w:t>
      </w:r>
      <w:r>
        <w:rPr>
          <w:rFonts w:ascii="Times New Roman" w:hAnsi="Times New Roman" w:cs="Times New Roman"/>
          <w:sz w:val="24"/>
          <w:szCs w:val="24"/>
        </w:rPr>
        <w:t xml:space="preserve"> Ста</w:t>
      </w:r>
      <w:r w:rsidR="00AD1854">
        <w:rPr>
          <w:rFonts w:ascii="Times New Roman" w:hAnsi="Times New Roman" w:cs="Times New Roman"/>
          <w:sz w:val="24"/>
          <w:szCs w:val="24"/>
        </w:rPr>
        <w:t xml:space="preserve">рше </w:t>
      </w:r>
      <w:r w:rsidR="00071CE1">
        <w:rPr>
          <w:rFonts w:ascii="Times New Roman" w:hAnsi="Times New Roman" w:cs="Times New Roman"/>
          <w:sz w:val="24"/>
          <w:szCs w:val="24"/>
        </w:rPr>
        <w:t>н</w:t>
      </w:r>
      <w:r w:rsidR="00AD185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1854">
        <w:rPr>
          <w:rFonts w:ascii="Times New Roman" w:hAnsi="Times New Roman" w:cs="Times New Roman"/>
          <w:sz w:val="24"/>
          <w:szCs w:val="24"/>
        </w:rPr>
        <w:t>плюгав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1854">
        <w:rPr>
          <w:rFonts w:ascii="Times New Roman" w:hAnsi="Times New Roman" w:cs="Times New Roman"/>
          <w:sz w:val="24"/>
          <w:szCs w:val="24"/>
        </w:rPr>
        <w:t>волосы жидкие</w:t>
      </w:r>
      <w:r w:rsidR="00071CE1">
        <w:rPr>
          <w:rFonts w:ascii="Times New Roman" w:hAnsi="Times New Roman" w:cs="Times New Roman"/>
          <w:sz w:val="24"/>
          <w:szCs w:val="24"/>
        </w:rPr>
        <w:t>, усишки</w:t>
      </w:r>
      <w:r w:rsidR="0036299C">
        <w:rPr>
          <w:rFonts w:ascii="Times New Roman" w:hAnsi="Times New Roman" w:cs="Times New Roman"/>
          <w:sz w:val="24"/>
          <w:szCs w:val="24"/>
        </w:rPr>
        <w:t xml:space="preserve">. Думаешь, и бывает же такое недоразумение. </w:t>
      </w:r>
    </w:p>
    <w:p w14:paraId="5E44A15D" w14:textId="2B65F35B" w:rsidR="0036299C" w:rsidRDefault="00362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уся. Как же нам не везёт. Ещё и наглая. </w:t>
      </w:r>
    </w:p>
    <w:p w14:paraId="0543FAB4" w14:textId="681E9DFB" w:rsidR="00AD1854" w:rsidRDefault="00AD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FD5111">
        <w:rPr>
          <w:rFonts w:ascii="Times New Roman" w:hAnsi="Times New Roman" w:cs="Times New Roman"/>
          <w:sz w:val="24"/>
          <w:szCs w:val="24"/>
        </w:rPr>
        <w:t>Он ей цветочки</w:t>
      </w:r>
      <w:r w:rsidR="00957F25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F25">
        <w:rPr>
          <w:rFonts w:ascii="Times New Roman" w:hAnsi="Times New Roman" w:cs="Times New Roman"/>
          <w:sz w:val="24"/>
          <w:szCs w:val="24"/>
        </w:rPr>
        <w:t>парк, а</w:t>
      </w:r>
      <w:r>
        <w:rPr>
          <w:rFonts w:ascii="Times New Roman" w:hAnsi="Times New Roman" w:cs="Times New Roman"/>
          <w:sz w:val="24"/>
          <w:szCs w:val="24"/>
        </w:rPr>
        <w:t xml:space="preserve"> потом кино. </w:t>
      </w:r>
      <w:r w:rsidR="00957F25">
        <w:rPr>
          <w:rFonts w:ascii="Times New Roman" w:hAnsi="Times New Roman" w:cs="Times New Roman"/>
          <w:sz w:val="24"/>
          <w:szCs w:val="24"/>
        </w:rPr>
        <w:t>У меня ноги отмерзли.</w:t>
      </w:r>
    </w:p>
    <w:p w14:paraId="6F8D4EB7" w14:textId="4A37B87D" w:rsidR="00AD1854" w:rsidRDefault="00AD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ся. Пашуля деликатный</w:t>
      </w:r>
      <w:r w:rsidR="005806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едующий раз в театр пойдут. Будь уверена</w:t>
      </w:r>
      <w:r w:rsidR="00C03209">
        <w:rPr>
          <w:rFonts w:ascii="Times New Roman" w:hAnsi="Times New Roman" w:cs="Times New Roman"/>
          <w:sz w:val="24"/>
          <w:szCs w:val="24"/>
        </w:rPr>
        <w:t>, одевайся теп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0782A" w14:textId="7F9DEC34" w:rsidR="00B2042C" w:rsidRDefault="00B20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337B16">
        <w:rPr>
          <w:rFonts w:ascii="Times New Roman" w:hAnsi="Times New Roman" w:cs="Times New Roman"/>
          <w:sz w:val="24"/>
          <w:szCs w:val="24"/>
        </w:rPr>
        <w:t>Я вот</w:t>
      </w:r>
      <w:r>
        <w:rPr>
          <w:rFonts w:ascii="Times New Roman" w:hAnsi="Times New Roman" w:cs="Times New Roman"/>
          <w:sz w:val="24"/>
          <w:szCs w:val="24"/>
        </w:rPr>
        <w:t xml:space="preserve"> сто лет никуда не ходила. Что я</w:t>
      </w:r>
      <w:r w:rsidR="00071C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человек? </w:t>
      </w:r>
      <w:r w:rsidR="00FD5111">
        <w:rPr>
          <w:rFonts w:ascii="Times New Roman" w:hAnsi="Times New Roman" w:cs="Times New Roman"/>
          <w:sz w:val="24"/>
          <w:szCs w:val="24"/>
        </w:rPr>
        <w:t>Тут живешь достойную жизнь и ничего, а такие получают всё.</w:t>
      </w:r>
    </w:p>
    <w:p w14:paraId="240EC038" w14:textId="68097FBD" w:rsidR="00B2042C" w:rsidRDefault="00B20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ся</w:t>
      </w:r>
      <w:r w:rsidR="00FD5111">
        <w:rPr>
          <w:rFonts w:ascii="Times New Roman" w:hAnsi="Times New Roman" w:cs="Times New Roman"/>
          <w:sz w:val="24"/>
          <w:szCs w:val="24"/>
        </w:rPr>
        <w:t xml:space="preserve">. </w:t>
      </w:r>
      <w:r w:rsidR="005806E8">
        <w:rPr>
          <w:rFonts w:ascii="Times New Roman" w:hAnsi="Times New Roman" w:cs="Times New Roman"/>
          <w:sz w:val="24"/>
          <w:szCs w:val="24"/>
        </w:rPr>
        <w:t>Вдовы нагл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6E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т им верт</w:t>
      </w:r>
      <w:r w:rsidR="00071C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ь, а он дурак уши развесит.</w:t>
      </w:r>
    </w:p>
    <w:p w14:paraId="055BAF3B" w14:textId="434F6CB9" w:rsidR="0036299C" w:rsidRDefault="00362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. Успокоилась. Пойду щ</w:t>
      </w:r>
      <w:r w:rsidR="00C07F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грею</w:t>
      </w:r>
      <w:r w:rsidR="00071CE1">
        <w:rPr>
          <w:rFonts w:ascii="Times New Roman" w:hAnsi="Times New Roman" w:cs="Times New Roman"/>
          <w:sz w:val="24"/>
          <w:szCs w:val="24"/>
        </w:rPr>
        <w:t>.</w:t>
      </w:r>
    </w:p>
    <w:p w14:paraId="7854CB85" w14:textId="77B6B217" w:rsidR="0036299C" w:rsidRDefault="0036299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6299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 дверь ещё раз звонят. Женщины вздрагивают. В дверь начинают настойчиво стучать. </w:t>
      </w:r>
    </w:p>
    <w:p w14:paraId="0DF7B64E" w14:textId="4427A470" w:rsidR="0036299C" w:rsidRDefault="00362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уся. Да что ж за напасть. Как зовут прилипалу? </w:t>
      </w:r>
    </w:p>
    <w:p w14:paraId="5183347E" w14:textId="1A439926" w:rsidR="0036299C" w:rsidRDefault="00362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AD1854">
        <w:rPr>
          <w:rFonts w:ascii="Times New Roman" w:hAnsi="Times New Roman" w:cs="Times New Roman"/>
          <w:sz w:val="24"/>
          <w:szCs w:val="24"/>
        </w:rPr>
        <w:t xml:space="preserve">Ия! Что за имя то? </w:t>
      </w:r>
      <w:r w:rsidR="005806E8">
        <w:rPr>
          <w:rFonts w:ascii="Times New Roman" w:hAnsi="Times New Roman" w:cs="Times New Roman"/>
          <w:sz w:val="24"/>
          <w:szCs w:val="24"/>
        </w:rPr>
        <w:t xml:space="preserve">Как плюнули. </w:t>
      </w:r>
      <w:r w:rsidR="00AD1854">
        <w:rPr>
          <w:rFonts w:ascii="Times New Roman" w:hAnsi="Times New Roman" w:cs="Times New Roman"/>
          <w:sz w:val="24"/>
          <w:szCs w:val="24"/>
        </w:rPr>
        <w:t>Точно разбудит.</w:t>
      </w:r>
    </w:p>
    <w:p w14:paraId="6E90EE9B" w14:textId="491663C2" w:rsidR="00AD1854" w:rsidRDefault="00AD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ся. Открывай, пусть толкается в коридоре</w:t>
      </w:r>
      <w:r w:rsidR="00B2042C">
        <w:rPr>
          <w:rFonts w:ascii="Times New Roman" w:hAnsi="Times New Roman" w:cs="Times New Roman"/>
          <w:sz w:val="24"/>
          <w:szCs w:val="24"/>
        </w:rPr>
        <w:t xml:space="preserve">, </w:t>
      </w:r>
      <w:r w:rsidR="000677C8">
        <w:rPr>
          <w:rFonts w:ascii="Times New Roman" w:hAnsi="Times New Roman" w:cs="Times New Roman"/>
          <w:sz w:val="24"/>
          <w:szCs w:val="24"/>
        </w:rPr>
        <w:t>помаринуе</w:t>
      </w:r>
      <w:r w:rsidR="00337B16">
        <w:rPr>
          <w:rFonts w:ascii="Times New Roman" w:hAnsi="Times New Roman" w:cs="Times New Roman"/>
          <w:sz w:val="24"/>
          <w:szCs w:val="24"/>
        </w:rPr>
        <w:t>м и</w:t>
      </w:r>
      <w:r w:rsidR="00B2042C">
        <w:rPr>
          <w:rFonts w:ascii="Times New Roman" w:hAnsi="Times New Roman" w:cs="Times New Roman"/>
          <w:sz w:val="24"/>
          <w:szCs w:val="24"/>
        </w:rPr>
        <w:t xml:space="preserve"> выставим.</w:t>
      </w:r>
    </w:p>
    <w:p w14:paraId="6BB62CE6" w14:textId="1F19E56E" w:rsidR="00AD1854" w:rsidRDefault="00AD1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Мамуся ты гений. </w:t>
      </w:r>
    </w:p>
    <w:p w14:paraId="5B9A00F9" w14:textId="6E3FE952" w:rsidR="00B2042C" w:rsidRDefault="00B204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042C">
        <w:rPr>
          <w:rFonts w:ascii="Times New Roman" w:hAnsi="Times New Roman" w:cs="Times New Roman"/>
          <w:i/>
          <w:iCs/>
          <w:sz w:val="24"/>
          <w:szCs w:val="24"/>
        </w:rPr>
        <w:t>Ульяна Андреевна надевает домашние туфли и открывает дверь.</w:t>
      </w:r>
    </w:p>
    <w:p w14:paraId="2FC7F2D1" w14:textId="006E48FB" w:rsidR="00B50AE2" w:rsidRDefault="00B5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Да прекратите колотить. Вы к Павлу? Входите. </w:t>
      </w:r>
    </w:p>
    <w:p w14:paraId="6CA74D1A" w14:textId="5373DBB1" w:rsidR="00B50AE2" w:rsidRPr="00B50AE2" w:rsidRDefault="00B50A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0AE2">
        <w:rPr>
          <w:rFonts w:ascii="Times New Roman" w:hAnsi="Times New Roman" w:cs="Times New Roman"/>
          <w:i/>
          <w:iCs/>
          <w:sz w:val="24"/>
          <w:szCs w:val="24"/>
        </w:rPr>
        <w:t xml:space="preserve">На порог квартиры входит миниатюрная Ия. </w:t>
      </w:r>
    </w:p>
    <w:p w14:paraId="2DC6FDFB" w14:textId="14A3D2D8" w:rsidR="00AD1854" w:rsidRDefault="00B5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. Ну и чего вы хотите</w:t>
      </w:r>
      <w:r w:rsidR="00FC344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5DA65" w14:textId="4789A3CB" w:rsidR="00B50AE2" w:rsidRDefault="00B5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я. Увидеть Павла. </w:t>
      </w:r>
      <w:r w:rsidR="00AE39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приболел, </w:t>
      </w:r>
      <w:r w:rsidR="00AE3999">
        <w:rPr>
          <w:rFonts w:ascii="Times New Roman" w:hAnsi="Times New Roman" w:cs="Times New Roman"/>
          <w:sz w:val="24"/>
          <w:szCs w:val="24"/>
        </w:rPr>
        <w:t xml:space="preserve">я бы хотела </w:t>
      </w:r>
      <w:r>
        <w:rPr>
          <w:rFonts w:ascii="Times New Roman" w:hAnsi="Times New Roman" w:cs="Times New Roman"/>
          <w:sz w:val="24"/>
          <w:szCs w:val="24"/>
        </w:rPr>
        <w:t>разузнать, как его самочувствие и передать тут, кое</w:t>
      </w:r>
      <w:r w:rsidRPr="00B50A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то для выздоровления. Если можно самому Павлу. </w:t>
      </w:r>
    </w:p>
    <w:p w14:paraId="0A36C181" w14:textId="4800DBD9" w:rsidR="00B50AE2" w:rsidRPr="00491EEA" w:rsidRDefault="00B50A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91EEA">
        <w:rPr>
          <w:rFonts w:ascii="Times New Roman" w:hAnsi="Times New Roman" w:cs="Times New Roman"/>
          <w:i/>
          <w:iCs/>
          <w:sz w:val="24"/>
          <w:szCs w:val="24"/>
        </w:rPr>
        <w:t xml:space="preserve">Ульяна Андреевна тянет руки к свёртку, но Ия не отдаёт. </w:t>
      </w:r>
    </w:p>
    <w:p w14:paraId="6FC6DF8F" w14:textId="27B3409E" w:rsidR="00491EEA" w:rsidRDefault="0049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. Что там? Варенье? А что</w:t>
      </w:r>
      <w:r w:rsidR="00067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ши дети </w:t>
      </w:r>
      <w:r w:rsidR="000677C8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не едят?</w:t>
      </w:r>
    </w:p>
    <w:p w14:paraId="0EDECEB0" w14:textId="73053418" w:rsidR="00491EEA" w:rsidRDefault="0049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я. У меня детей ещё нет. </w:t>
      </w:r>
      <w:r w:rsidR="00AE3999">
        <w:rPr>
          <w:rFonts w:ascii="Times New Roman" w:hAnsi="Times New Roman" w:cs="Times New Roman"/>
          <w:sz w:val="24"/>
          <w:szCs w:val="24"/>
        </w:rPr>
        <w:t xml:space="preserve">Я только учиться закончила. А </w:t>
      </w:r>
      <w:r w:rsidR="00107C7F">
        <w:rPr>
          <w:rFonts w:ascii="Times New Roman" w:hAnsi="Times New Roman" w:cs="Times New Roman"/>
          <w:sz w:val="24"/>
          <w:szCs w:val="24"/>
        </w:rPr>
        <w:t>П</w:t>
      </w:r>
      <w:r w:rsidR="00AE3999">
        <w:rPr>
          <w:rFonts w:ascii="Times New Roman" w:hAnsi="Times New Roman" w:cs="Times New Roman"/>
          <w:sz w:val="24"/>
          <w:szCs w:val="24"/>
        </w:rPr>
        <w:t>авел мне с контрольными помогал.</w:t>
      </w:r>
    </w:p>
    <w:p w14:paraId="449AA231" w14:textId="61D6AFA0" w:rsidR="00491EEA" w:rsidRDefault="0049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0F06E4">
        <w:rPr>
          <w:rFonts w:ascii="Times New Roman" w:hAnsi="Times New Roman" w:cs="Times New Roman"/>
          <w:sz w:val="24"/>
          <w:szCs w:val="24"/>
        </w:rPr>
        <w:t>Как славно. Какой он умный, везде успевает</w:t>
      </w:r>
      <w:r w:rsidR="000677C8">
        <w:rPr>
          <w:rFonts w:ascii="Times New Roman" w:hAnsi="Times New Roman" w:cs="Times New Roman"/>
          <w:sz w:val="24"/>
          <w:szCs w:val="24"/>
        </w:rPr>
        <w:t>, этот Павел.</w:t>
      </w:r>
    </w:p>
    <w:p w14:paraId="1044B30B" w14:textId="7A2784AC" w:rsidR="00491EEA" w:rsidRDefault="0049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я. </w:t>
      </w:r>
      <w:r w:rsidR="000F06E4">
        <w:rPr>
          <w:rFonts w:ascii="Times New Roman" w:hAnsi="Times New Roman" w:cs="Times New Roman"/>
          <w:sz w:val="24"/>
          <w:szCs w:val="24"/>
        </w:rPr>
        <w:t>У меня плохо с математикой.</w:t>
      </w:r>
    </w:p>
    <w:p w14:paraId="26C5B369" w14:textId="423BF8A8" w:rsidR="00491EEA" w:rsidRDefault="0049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107C7F">
        <w:rPr>
          <w:rFonts w:ascii="Times New Roman" w:hAnsi="Times New Roman" w:cs="Times New Roman"/>
          <w:sz w:val="24"/>
          <w:szCs w:val="24"/>
        </w:rPr>
        <w:t>Сложно по</w:t>
      </w:r>
      <w:r w:rsidR="000F06E4">
        <w:rPr>
          <w:rFonts w:ascii="Times New Roman" w:hAnsi="Times New Roman" w:cs="Times New Roman"/>
          <w:sz w:val="24"/>
          <w:szCs w:val="24"/>
        </w:rPr>
        <w:t>завид</w:t>
      </w:r>
      <w:r w:rsidR="00107C7F">
        <w:rPr>
          <w:rFonts w:ascii="Times New Roman" w:hAnsi="Times New Roman" w:cs="Times New Roman"/>
          <w:sz w:val="24"/>
          <w:szCs w:val="24"/>
        </w:rPr>
        <w:t>овать</w:t>
      </w:r>
      <w:r w:rsidR="000F06E4">
        <w:rPr>
          <w:rFonts w:ascii="Times New Roman" w:hAnsi="Times New Roman" w:cs="Times New Roman"/>
          <w:sz w:val="24"/>
          <w:szCs w:val="24"/>
        </w:rPr>
        <w:t>.</w:t>
      </w:r>
    </w:p>
    <w:p w14:paraId="2A94F62D" w14:textId="121298B9" w:rsidR="00491EEA" w:rsidRPr="00793863" w:rsidRDefault="0049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я. </w:t>
      </w:r>
      <w:r w:rsidR="000F06E4">
        <w:rPr>
          <w:rFonts w:ascii="Times New Roman" w:hAnsi="Times New Roman" w:cs="Times New Roman"/>
          <w:sz w:val="24"/>
          <w:szCs w:val="24"/>
        </w:rPr>
        <w:t xml:space="preserve"> </w:t>
      </w:r>
      <w:r w:rsidR="00793863">
        <w:rPr>
          <w:rFonts w:ascii="Times New Roman" w:hAnsi="Times New Roman" w:cs="Times New Roman"/>
          <w:sz w:val="24"/>
          <w:szCs w:val="24"/>
        </w:rPr>
        <w:t xml:space="preserve">Павел </w:t>
      </w:r>
      <w:r w:rsidR="00793863" w:rsidRPr="00793863">
        <w:rPr>
          <w:rFonts w:ascii="Times New Roman" w:hAnsi="Times New Roman" w:cs="Times New Roman"/>
          <w:sz w:val="24"/>
          <w:szCs w:val="24"/>
        </w:rPr>
        <w:t xml:space="preserve">- </w:t>
      </w:r>
      <w:r w:rsidR="000F06E4">
        <w:rPr>
          <w:rFonts w:ascii="Times New Roman" w:hAnsi="Times New Roman" w:cs="Times New Roman"/>
          <w:sz w:val="24"/>
          <w:szCs w:val="24"/>
        </w:rPr>
        <w:t>мой</w:t>
      </w:r>
      <w:r>
        <w:rPr>
          <w:rFonts w:ascii="Times New Roman" w:hAnsi="Times New Roman" w:cs="Times New Roman"/>
          <w:sz w:val="24"/>
          <w:szCs w:val="24"/>
        </w:rPr>
        <w:t xml:space="preserve"> пример.</w:t>
      </w:r>
      <w:r w:rsidR="00793863" w:rsidRPr="00793863">
        <w:rPr>
          <w:rFonts w:ascii="Times New Roman" w:hAnsi="Times New Roman" w:cs="Times New Roman"/>
          <w:sz w:val="24"/>
          <w:szCs w:val="24"/>
        </w:rPr>
        <w:t xml:space="preserve"> </w:t>
      </w:r>
      <w:r w:rsidR="00793863">
        <w:rPr>
          <w:rFonts w:ascii="Times New Roman" w:hAnsi="Times New Roman" w:cs="Times New Roman"/>
          <w:sz w:val="24"/>
          <w:szCs w:val="24"/>
        </w:rPr>
        <w:t>Он всего добивается.</w:t>
      </w:r>
    </w:p>
    <w:p w14:paraId="7A687D5A" w14:textId="6E79AFB2" w:rsidR="00491EEA" w:rsidRDefault="0049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. И что ж</w:t>
      </w:r>
      <w:r w:rsidR="00793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без примера загибаетесь?</w:t>
      </w:r>
    </w:p>
    <w:p w14:paraId="325D5231" w14:textId="552323AF" w:rsidR="00491EEA" w:rsidRDefault="0049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я. А вы тётя? Или сестра? </w:t>
      </w:r>
      <w:r w:rsidR="00035A2E">
        <w:rPr>
          <w:rFonts w:ascii="Times New Roman" w:hAnsi="Times New Roman" w:cs="Times New Roman"/>
          <w:sz w:val="24"/>
          <w:szCs w:val="24"/>
        </w:rPr>
        <w:t xml:space="preserve">Я могу вам рассказать. </w:t>
      </w:r>
    </w:p>
    <w:p w14:paraId="2AB95FC0" w14:textId="4A8500B8" w:rsidR="00035A2E" w:rsidRDefault="00035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. Я больше, чем сестра Пашеньке. Говорите.</w:t>
      </w:r>
    </w:p>
    <w:p w14:paraId="6B486A9B" w14:textId="4827C62D" w:rsidR="00035A2E" w:rsidRDefault="00035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я. Мы с Павлом, с Пашей с некоторого времени дружим. Ну, вы понимаете. </w:t>
      </w:r>
    </w:p>
    <w:p w14:paraId="0F578ECA" w14:textId="546061CE" w:rsidR="00035A2E" w:rsidRDefault="00035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. А вы знаете, что он ещё учится</w:t>
      </w:r>
      <w:r w:rsidR="0001769C">
        <w:rPr>
          <w:rFonts w:ascii="Times New Roman" w:hAnsi="Times New Roman" w:cs="Times New Roman"/>
          <w:sz w:val="24"/>
          <w:szCs w:val="24"/>
        </w:rPr>
        <w:t>, работа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677C8">
        <w:rPr>
          <w:rFonts w:ascii="Times New Roman" w:hAnsi="Times New Roman" w:cs="Times New Roman"/>
          <w:sz w:val="24"/>
          <w:szCs w:val="24"/>
        </w:rPr>
        <w:t>Много читает?</w:t>
      </w:r>
    </w:p>
    <w:p w14:paraId="69453667" w14:textId="4CB0AD6F" w:rsidR="00035A2E" w:rsidRDefault="00035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я. Знаю. </w:t>
      </w:r>
    </w:p>
    <w:p w14:paraId="0E4EA1AF" w14:textId="22A2AB4C" w:rsidR="00035A2E" w:rsidRDefault="00035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0677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то ему не до этого всего вашего?!!!</w:t>
      </w:r>
    </w:p>
    <w:p w14:paraId="4F039348" w14:textId="7F2228ED" w:rsidR="00035A2E" w:rsidRDefault="00035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я. Да у нас </w:t>
      </w:r>
      <w:r w:rsidR="000F06E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очень много всего этого…</w:t>
      </w:r>
      <w:r w:rsidR="001269DA">
        <w:rPr>
          <w:rFonts w:ascii="Times New Roman" w:hAnsi="Times New Roman" w:cs="Times New Roman"/>
          <w:sz w:val="24"/>
          <w:szCs w:val="24"/>
        </w:rPr>
        <w:t>нашего…</w:t>
      </w:r>
    </w:p>
    <w:p w14:paraId="66E6E135" w14:textId="5AA2D8FB" w:rsidR="001269DA" w:rsidRDefault="00126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Стул берите, ждите. </w:t>
      </w:r>
    </w:p>
    <w:p w14:paraId="49D7B604" w14:textId="77777777" w:rsidR="001269DA" w:rsidRDefault="001269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269DA">
        <w:rPr>
          <w:rFonts w:ascii="Times New Roman" w:hAnsi="Times New Roman" w:cs="Times New Roman"/>
          <w:i/>
          <w:iCs/>
          <w:sz w:val="24"/>
          <w:szCs w:val="24"/>
        </w:rPr>
        <w:t xml:space="preserve">Ия садится на стул, на коленях свёрток. </w:t>
      </w:r>
      <w:r>
        <w:rPr>
          <w:rFonts w:ascii="Times New Roman" w:hAnsi="Times New Roman" w:cs="Times New Roman"/>
          <w:i/>
          <w:iCs/>
          <w:sz w:val="24"/>
          <w:szCs w:val="24"/>
        </w:rPr>
        <w:t>Часы на стене быстро стучат, начинают бить отсчитывая час. Ия засыпает на стуле.</w:t>
      </w:r>
      <w:r w:rsidRPr="001269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7EB7EB9" w14:textId="27CA0EBF" w:rsidR="001269DA" w:rsidRDefault="001269D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льяна Андреевна и Мамуся шепчутся в коридоре. Мамуся пытается выглянуть и посмотреть на Ию, но Ульяна Андреевна ей не даёт, боясь разбудить. Говорят тихо.</w:t>
      </w:r>
    </w:p>
    <w:p w14:paraId="25AA3E93" w14:textId="5910C23D" w:rsidR="001269DA" w:rsidRDefault="00126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льяна Андреевна. Мамуся, </w:t>
      </w:r>
      <w:r w:rsidR="00957F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сейчас </w:t>
      </w:r>
      <w:r w:rsidR="00997173">
        <w:rPr>
          <w:rFonts w:ascii="Times New Roman" w:hAnsi="Times New Roman" w:cs="Times New Roman"/>
          <w:sz w:val="24"/>
          <w:szCs w:val="24"/>
        </w:rPr>
        <w:t xml:space="preserve">её </w:t>
      </w:r>
      <w:r w:rsidR="00957F25">
        <w:rPr>
          <w:rFonts w:ascii="Times New Roman" w:hAnsi="Times New Roman" w:cs="Times New Roman"/>
          <w:sz w:val="24"/>
          <w:szCs w:val="24"/>
        </w:rPr>
        <w:t>разбудишь</w:t>
      </w:r>
      <w:r w:rsidR="00997173">
        <w:rPr>
          <w:rFonts w:ascii="Times New Roman" w:hAnsi="Times New Roman" w:cs="Times New Roman"/>
          <w:sz w:val="24"/>
          <w:szCs w:val="24"/>
        </w:rPr>
        <w:t>. Только и всего…своим драным любопытством. Я ж сказала, страшна</w:t>
      </w:r>
      <w:r w:rsidR="007B0CA9">
        <w:rPr>
          <w:rFonts w:ascii="Times New Roman" w:hAnsi="Times New Roman" w:cs="Times New Roman"/>
          <w:sz w:val="24"/>
          <w:szCs w:val="24"/>
        </w:rPr>
        <w:t>, как продажн</w:t>
      </w:r>
      <w:r w:rsidR="00895752">
        <w:rPr>
          <w:rFonts w:ascii="Times New Roman" w:hAnsi="Times New Roman" w:cs="Times New Roman"/>
          <w:sz w:val="24"/>
          <w:szCs w:val="24"/>
        </w:rPr>
        <w:t>ая</w:t>
      </w:r>
      <w:r w:rsidR="00997173">
        <w:rPr>
          <w:rFonts w:ascii="Times New Roman" w:hAnsi="Times New Roman" w:cs="Times New Roman"/>
          <w:sz w:val="24"/>
          <w:szCs w:val="24"/>
        </w:rPr>
        <w:t>.</w:t>
      </w:r>
      <w:r w:rsidR="00895752">
        <w:rPr>
          <w:rFonts w:ascii="Times New Roman" w:hAnsi="Times New Roman" w:cs="Times New Roman"/>
          <w:sz w:val="24"/>
          <w:szCs w:val="24"/>
        </w:rPr>
        <w:t xml:space="preserve"> Такие делают юбки покороче, а летом сутками сидят на пляже в купальниках, всё на показ!</w:t>
      </w:r>
      <w:r w:rsidR="00997173">
        <w:rPr>
          <w:rFonts w:ascii="Times New Roman" w:hAnsi="Times New Roman" w:cs="Times New Roman"/>
          <w:sz w:val="24"/>
          <w:szCs w:val="24"/>
        </w:rPr>
        <w:t xml:space="preserve"> </w:t>
      </w:r>
      <w:r w:rsidR="0001769C">
        <w:rPr>
          <w:rFonts w:ascii="Times New Roman" w:hAnsi="Times New Roman" w:cs="Times New Roman"/>
          <w:sz w:val="24"/>
          <w:szCs w:val="24"/>
        </w:rPr>
        <w:t xml:space="preserve">Вот он и купился. </w:t>
      </w:r>
      <w:r w:rsidR="00895752">
        <w:rPr>
          <w:rFonts w:ascii="Times New Roman" w:hAnsi="Times New Roman" w:cs="Times New Roman"/>
          <w:sz w:val="24"/>
          <w:szCs w:val="24"/>
        </w:rPr>
        <w:t>…</w:t>
      </w:r>
      <w:r w:rsidR="009971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1C5C2" w14:textId="0A6ACEF2" w:rsidR="00997173" w:rsidRDefault="00997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ся.</w:t>
      </w:r>
      <w:r w:rsidR="0001769C">
        <w:rPr>
          <w:rFonts w:ascii="Times New Roman" w:hAnsi="Times New Roman" w:cs="Times New Roman"/>
          <w:sz w:val="24"/>
          <w:szCs w:val="24"/>
        </w:rPr>
        <w:t xml:space="preserve"> Бедный, </w:t>
      </w:r>
      <w:r w:rsidR="006C7B39">
        <w:rPr>
          <w:rFonts w:ascii="Times New Roman" w:hAnsi="Times New Roman" w:cs="Times New Roman"/>
          <w:sz w:val="24"/>
          <w:szCs w:val="24"/>
        </w:rPr>
        <w:t>что ж ему так не везёт</w:t>
      </w:r>
      <w:r w:rsidR="00895752" w:rsidRPr="00895752">
        <w:rPr>
          <w:rFonts w:ascii="Times New Roman" w:hAnsi="Times New Roman" w:cs="Times New Roman"/>
          <w:sz w:val="24"/>
          <w:szCs w:val="24"/>
        </w:rPr>
        <w:t>.</w:t>
      </w:r>
    </w:p>
    <w:p w14:paraId="274C7991" w14:textId="550184DC" w:rsidR="00997173" w:rsidRDefault="00997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957F25">
        <w:rPr>
          <w:rFonts w:ascii="Times New Roman" w:hAnsi="Times New Roman" w:cs="Times New Roman"/>
          <w:sz w:val="24"/>
          <w:szCs w:val="24"/>
        </w:rPr>
        <w:t>Ему всего 33</w:t>
      </w:r>
      <w:r w:rsidR="006C7B39">
        <w:rPr>
          <w:rFonts w:ascii="Times New Roman" w:hAnsi="Times New Roman" w:cs="Times New Roman"/>
          <w:sz w:val="24"/>
          <w:szCs w:val="24"/>
        </w:rPr>
        <w:t>, ещё повезёт</w:t>
      </w:r>
      <w:r w:rsidR="00957F25">
        <w:rPr>
          <w:rFonts w:ascii="Times New Roman" w:hAnsi="Times New Roman" w:cs="Times New Roman"/>
          <w:sz w:val="24"/>
          <w:szCs w:val="24"/>
        </w:rPr>
        <w:t xml:space="preserve">. </w:t>
      </w:r>
      <w:r w:rsidR="006C7B39">
        <w:rPr>
          <w:rFonts w:ascii="Times New Roman" w:hAnsi="Times New Roman" w:cs="Times New Roman"/>
          <w:sz w:val="24"/>
          <w:szCs w:val="24"/>
        </w:rPr>
        <w:t xml:space="preserve">Мы всё устроим. </w:t>
      </w:r>
      <w:r>
        <w:rPr>
          <w:rFonts w:ascii="Times New Roman" w:hAnsi="Times New Roman" w:cs="Times New Roman"/>
          <w:sz w:val="24"/>
          <w:szCs w:val="24"/>
        </w:rPr>
        <w:t xml:space="preserve">Иди, </w:t>
      </w:r>
      <w:r w:rsidR="000F06E4">
        <w:rPr>
          <w:rFonts w:ascii="Times New Roman" w:hAnsi="Times New Roman" w:cs="Times New Roman"/>
          <w:sz w:val="24"/>
          <w:szCs w:val="24"/>
        </w:rPr>
        <w:t xml:space="preserve">мамуся, </w:t>
      </w:r>
      <w:r w:rsidR="00793863">
        <w:rPr>
          <w:rFonts w:ascii="Times New Roman" w:hAnsi="Times New Roman" w:cs="Times New Roman"/>
          <w:sz w:val="24"/>
          <w:szCs w:val="24"/>
        </w:rPr>
        <w:t xml:space="preserve">чудовище </w:t>
      </w:r>
      <w:r>
        <w:rPr>
          <w:rFonts w:ascii="Times New Roman" w:hAnsi="Times New Roman" w:cs="Times New Roman"/>
          <w:sz w:val="24"/>
          <w:szCs w:val="24"/>
        </w:rPr>
        <w:t>просыпается.</w:t>
      </w:r>
    </w:p>
    <w:p w14:paraId="50968E5B" w14:textId="0A8AB821" w:rsidR="00997173" w:rsidRDefault="00E105A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05A7">
        <w:rPr>
          <w:rFonts w:ascii="Times New Roman" w:hAnsi="Times New Roman" w:cs="Times New Roman"/>
          <w:i/>
          <w:iCs/>
          <w:sz w:val="24"/>
          <w:szCs w:val="24"/>
        </w:rPr>
        <w:t>Часы снова стучат и снова бьют, отсчитывая ещё один ча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7173" w:rsidRPr="00997173">
        <w:rPr>
          <w:rFonts w:ascii="Times New Roman" w:hAnsi="Times New Roman" w:cs="Times New Roman"/>
          <w:i/>
          <w:iCs/>
          <w:sz w:val="24"/>
          <w:szCs w:val="24"/>
        </w:rPr>
        <w:t xml:space="preserve">Ульяна Андреевна выталкивает Мамусю. </w:t>
      </w:r>
      <w:r w:rsidR="00997173">
        <w:rPr>
          <w:rFonts w:ascii="Times New Roman" w:hAnsi="Times New Roman" w:cs="Times New Roman"/>
          <w:i/>
          <w:iCs/>
          <w:sz w:val="24"/>
          <w:szCs w:val="24"/>
        </w:rPr>
        <w:t xml:space="preserve">Ия потягивается и замечает Ульяну Андреевну. </w:t>
      </w:r>
    </w:p>
    <w:p w14:paraId="7138E29E" w14:textId="14F18D46" w:rsidR="00997173" w:rsidRDefault="00997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я. Ой. Простите</w:t>
      </w:r>
      <w:r w:rsidR="00AE3999">
        <w:rPr>
          <w:rFonts w:ascii="Times New Roman" w:hAnsi="Times New Roman" w:cs="Times New Roman"/>
          <w:sz w:val="24"/>
          <w:szCs w:val="24"/>
        </w:rPr>
        <w:t>, я заснула. А с Пашей уже можно поговорить?</w:t>
      </w:r>
    </w:p>
    <w:p w14:paraId="1AB10008" w14:textId="541BBC88" w:rsidR="00AE3999" w:rsidRDefault="00AE3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Какая незадача. Он только заснул. Снова занемог. Вам лучше уйти. </w:t>
      </w:r>
    </w:p>
    <w:p w14:paraId="2BED9407" w14:textId="0E6D2402" w:rsidR="00AE3999" w:rsidRDefault="00AE399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E3999">
        <w:rPr>
          <w:rFonts w:ascii="Times New Roman" w:hAnsi="Times New Roman" w:cs="Times New Roman"/>
          <w:i/>
          <w:iCs/>
          <w:sz w:val="24"/>
          <w:szCs w:val="24"/>
        </w:rPr>
        <w:t xml:space="preserve">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стерянно оглядывается. </w:t>
      </w:r>
    </w:p>
    <w:p w14:paraId="1D39C883" w14:textId="74025F0B" w:rsidR="000F06E4" w:rsidRPr="000F06E4" w:rsidRDefault="000F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я. Может быть мне прийти в другое время?</w:t>
      </w:r>
    </w:p>
    <w:p w14:paraId="1B3FA43A" w14:textId="69D3294C" w:rsidR="000F06E4" w:rsidRDefault="000F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. Давайте свёрточек. Кстати, я передала ему, что вы здесь ждёте.</w:t>
      </w:r>
    </w:p>
    <w:p w14:paraId="36292688" w14:textId="733928E5" w:rsidR="00D35F87" w:rsidRPr="00D35F87" w:rsidRDefault="00D35F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35F87">
        <w:rPr>
          <w:rFonts w:ascii="Times New Roman" w:hAnsi="Times New Roman" w:cs="Times New Roman"/>
          <w:i/>
          <w:iCs/>
          <w:sz w:val="24"/>
          <w:szCs w:val="24"/>
        </w:rPr>
        <w:t>Ульяна Андреевна забирает свёрток.</w:t>
      </w:r>
    </w:p>
    <w:p w14:paraId="2490A7D3" w14:textId="1A051844" w:rsidR="000F06E4" w:rsidRDefault="000F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я. И он…?</w:t>
      </w:r>
    </w:p>
    <w:p w14:paraId="66E12F85" w14:textId="3DDCD223" w:rsidR="000F06E4" w:rsidRDefault="000F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107C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будто ничего не говорила. Полное равнодушие. Так что вам лучше не прихо</w:t>
      </w:r>
      <w:r w:rsidR="00D35F87">
        <w:rPr>
          <w:rFonts w:ascii="Times New Roman" w:hAnsi="Times New Roman" w:cs="Times New Roman"/>
          <w:sz w:val="24"/>
          <w:szCs w:val="24"/>
        </w:rPr>
        <w:t xml:space="preserve">дить другой раз. Дверь там. </w:t>
      </w:r>
    </w:p>
    <w:p w14:paraId="7757D0D1" w14:textId="326D2D82" w:rsidR="00D35F87" w:rsidRPr="00C02C25" w:rsidRDefault="00D35F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02C25">
        <w:rPr>
          <w:rFonts w:ascii="Times New Roman" w:hAnsi="Times New Roman" w:cs="Times New Roman"/>
          <w:i/>
          <w:iCs/>
          <w:sz w:val="24"/>
          <w:szCs w:val="24"/>
        </w:rPr>
        <w:t xml:space="preserve">Ульяна </w:t>
      </w:r>
      <w:r w:rsidR="00107C7F">
        <w:rPr>
          <w:rFonts w:ascii="Times New Roman" w:hAnsi="Times New Roman" w:cs="Times New Roman"/>
          <w:i/>
          <w:iCs/>
          <w:sz w:val="24"/>
          <w:szCs w:val="24"/>
        </w:rPr>
        <w:t xml:space="preserve">Андреевна </w:t>
      </w:r>
      <w:r w:rsidRPr="00C02C25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="00AF1D39">
        <w:rPr>
          <w:rFonts w:ascii="Times New Roman" w:hAnsi="Times New Roman" w:cs="Times New Roman"/>
          <w:i/>
          <w:iCs/>
          <w:sz w:val="24"/>
          <w:szCs w:val="24"/>
        </w:rPr>
        <w:t xml:space="preserve"> в комнату</w:t>
      </w:r>
      <w:r w:rsidRPr="00C02C25">
        <w:rPr>
          <w:rFonts w:ascii="Times New Roman" w:hAnsi="Times New Roman" w:cs="Times New Roman"/>
          <w:i/>
          <w:iCs/>
          <w:sz w:val="24"/>
          <w:szCs w:val="24"/>
        </w:rPr>
        <w:t xml:space="preserve">. Ия </w:t>
      </w:r>
      <w:r w:rsidR="00AF1D39">
        <w:rPr>
          <w:rFonts w:ascii="Times New Roman" w:hAnsi="Times New Roman" w:cs="Times New Roman"/>
          <w:i/>
          <w:iCs/>
          <w:sz w:val="24"/>
          <w:szCs w:val="24"/>
        </w:rPr>
        <w:t>выходит из квартиры,</w:t>
      </w:r>
      <w:r w:rsidRPr="00C02C25">
        <w:rPr>
          <w:rFonts w:ascii="Times New Roman" w:hAnsi="Times New Roman" w:cs="Times New Roman"/>
          <w:i/>
          <w:iCs/>
          <w:sz w:val="24"/>
          <w:szCs w:val="24"/>
        </w:rPr>
        <w:t xml:space="preserve"> хлопая двер</w:t>
      </w:r>
      <w:r w:rsidR="00EA1A02">
        <w:rPr>
          <w:rFonts w:ascii="Times New Roman" w:hAnsi="Times New Roman" w:cs="Times New Roman"/>
          <w:i/>
          <w:iCs/>
          <w:sz w:val="24"/>
          <w:szCs w:val="24"/>
        </w:rPr>
        <w:t>ью</w:t>
      </w:r>
      <w:r w:rsidRPr="00C02C2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28EFCAB" w14:textId="28E42459" w:rsidR="00D35F87" w:rsidRDefault="00D3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енька </w:t>
      </w:r>
      <w:r w:rsidRPr="00B82E61">
        <w:rPr>
          <w:rFonts w:ascii="Times New Roman" w:hAnsi="Times New Roman" w:cs="Times New Roman"/>
          <w:i/>
          <w:iCs/>
          <w:sz w:val="24"/>
          <w:szCs w:val="24"/>
        </w:rPr>
        <w:t>(голос из другой комнаты)</w:t>
      </w:r>
      <w:r w:rsidR="007B0CA9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ля, кто там? </w:t>
      </w:r>
    </w:p>
    <w:p w14:paraId="7C53A4AD" w14:textId="0ED602D2" w:rsidR="00D35F87" w:rsidRPr="00D35F87" w:rsidRDefault="00D35F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35F87">
        <w:rPr>
          <w:rFonts w:ascii="Times New Roman" w:hAnsi="Times New Roman" w:cs="Times New Roman"/>
          <w:i/>
          <w:iCs/>
          <w:sz w:val="24"/>
          <w:szCs w:val="24"/>
        </w:rPr>
        <w:t>Снова звонят в дверь. Ульяна Андреевна с перекошенным лицом подбегает к двери, готовая наорать</w:t>
      </w:r>
      <w:r w:rsidR="00E105A7">
        <w:rPr>
          <w:rFonts w:ascii="Times New Roman" w:hAnsi="Times New Roman" w:cs="Times New Roman"/>
          <w:i/>
          <w:iCs/>
          <w:sz w:val="24"/>
          <w:szCs w:val="24"/>
        </w:rPr>
        <w:t xml:space="preserve">, позади неё </w:t>
      </w:r>
      <w:r w:rsidR="007B0CA9">
        <w:rPr>
          <w:rFonts w:ascii="Times New Roman" w:hAnsi="Times New Roman" w:cs="Times New Roman"/>
          <w:i/>
          <w:iCs/>
          <w:sz w:val="24"/>
          <w:szCs w:val="24"/>
        </w:rPr>
        <w:t xml:space="preserve">бежит </w:t>
      </w:r>
      <w:r w:rsidR="00B82E61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E105A7">
        <w:rPr>
          <w:rFonts w:ascii="Times New Roman" w:hAnsi="Times New Roman" w:cs="Times New Roman"/>
          <w:i/>
          <w:iCs/>
          <w:sz w:val="24"/>
          <w:szCs w:val="24"/>
        </w:rPr>
        <w:t>амуся</w:t>
      </w:r>
      <w:r w:rsidRPr="00D35F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A699867" w14:textId="0B6E9724" w:rsidR="00D35F87" w:rsidRDefault="00D3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. Да что вам…</w:t>
      </w:r>
      <w:r w:rsidR="007B0CA9">
        <w:rPr>
          <w:rFonts w:ascii="Times New Roman" w:hAnsi="Times New Roman" w:cs="Times New Roman"/>
          <w:sz w:val="24"/>
          <w:szCs w:val="24"/>
        </w:rPr>
        <w:t>ещё…</w:t>
      </w:r>
    </w:p>
    <w:p w14:paraId="7C4CFAE5" w14:textId="53F15E1C" w:rsidR="00D35F87" w:rsidRDefault="00D35F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05A7">
        <w:rPr>
          <w:rFonts w:ascii="Times New Roman" w:hAnsi="Times New Roman" w:cs="Times New Roman"/>
          <w:i/>
          <w:iCs/>
          <w:sz w:val="24"/>
          <w:szCs w:val="24"/>
        </w:rPr>
        <w:t xml:space="preserve">За дверью </w:t>
      </w:r>
      <w:r w:rsidR="00E105A7" w:rsidRPr="00E105A7">
        <w:rPr>
          <w:rFonts w:ascii="Times New Roman" w:hAnsi="Times New Roman" w:cs="Times New Roman"/>
          <w:i/>
          <w:iCs/>
          <w:sz w:val="24"/>
          <w:szCs w:val="24"/>
        </w:rPr>
        <w:t>соседка.</w:t>
      </w:r>
    </w:p>
    <w:p w14:paraId="6FE9C064" w14:textId="6696CCBB" w:rsidR="00E105A7" w:rsidRPr="00E105A7" w:rsidRDefault="00E105A7">
      <w:pPr>
        <w:rPr>
          <w:rFonts w:ascii="Times New Roman" w:hAnsi="Times New Roman" w:cs="Times New Roman"/>
          <w:sz w:val="24"/>
          <w:szCs w:val="24"/>
        </w:rPr>
      </w:pPr>
      <w:r w:rsidRPr="00E105A7">
        <w:rPr>
          <w:rFonts w:ascii="Times New Roman" w:hAnsi="Times New Roman" w:cs="Times New Roman"/>
          <w:sz w:val="24"/>
          <w:szCs w:val="24"/>
        </w:rPr>
        <w:t xml:space="preserve">Соседка. </w:t>
      </w:r>
      <w:r w:rsidR="007B0CA9">
        <w:rPr>
          <w:rFonts w:ascii="Times New Roman" w:hAnsi="Times New Roman" w:cs="Times New Roman"/>
          <w:sz w:val="24"/>
          <w:szCs w:val="24"/>
        </w:rPr>
        <w:t>Ульяша</w:t>
      </w:r>
      <w:r w:rsidR="00793863">
        <w:rPr>
          <w:rFonts w:ascii="Times New Roman" w:hAnsi="Times New Roman" w:cs="Times New Roman"/>
          <w:sz w:val="24"/>
          <w:szCs w:val="24"/>
        </w:rPr>
        <w:t xml:space="preserve">, </w:t>
      </w:r>
      <w:r w:rsidR="00AF1D39">
        <w:rPr>
          <w:rFonts w:ascii="Times New Roman" w:hAnsi="Times New Roman" w:cs="Times New Roman"/>
          <w:sz w:val="24"/>
          <w:szCs w:val="24"/>
        </w:rPr>
        <w:t>девочки…</w:t>
      </w:r>
      <w:r w:rsidR="00BB3598">
        <w:rPr>
          <w:rFonts w:ascii="Times New Roman" w:hAnsi="Times New Roman" w:cs="Times New Roman"/>
          <w:sz w:val="24"/>
          <w:szCs w:val="24"/>
        </w:rPr>
        <w:t xml:space="preserve">доброго </w:t>
      </w:r>
      <w:r w:rsidR="00AF1D39">
        <w:rPr>
          <w:rFonts w:ascii="Times New Roman" w:hAnsi="Times New Roman" w:cs="Times New Roman"/>
          <w:sz w:val="24"/>
          <w:szCs w:val="24"/>
        </w:rPr>
        <w:t>дня…</w:t>
      </w:r>
      <w:r w:rsidR="00793863">
        <w:rPr>
          <w:rFonts w:ascii="Times New Roman" w:hAnsi="Times New Roman" w:cs="Times New Roman"/>
          <w:sz w:val="24"/>
          <w:szCs w:val="24"/>
        </w:rPr>
        <w:t>а</w:t>
      </w:r>
      <w:r w:rsidRPr="00E105A7">
        <w:rPr>
          <w:rFonts w:ascii="Times New Roman" w:hAnsi="Times New Roman" w:cs="Times New Roman"/>
          <w:sz w:val="24"/>
          <w:szCs w:val="24"/>
        </w:rPr>
        <w:t xml:space="preserve"> что за ангел </w:t>
      </w:r>
      <w:r w:rsidR="007B0CA9">
        <w:rPr>
          <w:rFonts w:ascii="Times New Roman" w:hAnsi="Times New Roman" w:cs="Times New Roman"/>
          <w:sz w:val="24"/>
          <w:szCs w:val="24"/>
        </w:rPr>
        <w:t>вылетел из вашей квартиры</w:t>
      </w:r>
      <w:r w:rsidR="00793863">
        <w:rPr>
          <w:rFonts w:ascii="Times New Roman" w:hAnsi="Times New Roman" w:cs="Times New Roman"/>
          <w:sz w:val="24"/>
          <w:szCs w:val="24"/>
        </w:rPr>
        <w:t xml:space="preserve">? </w:t>
      </w:r>
      <w:r w:rsidRPr="00E105A7">
        <w:rPr>
          <w:rFonts w:ascii="Times New Roman" w:hAnsi="Times New Roman" w:cs="Times New Roman"/>
          <w:sz w:val="24"/>
          <w:szCs w:val="24"/>
        </w:rPr>
        <w:t>Такое чудо. Помогла собрать мне яблоки</w:t>
      </w:r>
      <w:r w:rsidR="008129F9">
        <w:rPr>
          <w:rFonts w:ascii="Times New Roman" w:hAnsi="Times New Roman" w:cs="Times New Roman"/>
          <w:sz w:val="24"/>
          <w:szCs w:val="24"/>
        </w:rPr>
        <w:t>, кулёк порвался</w:t>
      </w:r>
      <w:r w:rsidR="007B0CA9">
        <w:rPr>
          <w:rFonts w:ascii="Times New Roman" w:hAnsi="Times New Roman" w:cs="Times New Roman"/>
          <w:sz w:val="24"/>
          <w:szCs w:val="24"/>
        </w:rPr>
        <w:t xml:space="preserve"> в парадной</w:t>
      </w:r>
      <w:r w:rsidRPr="00E105A7">
        <w:rPr>
          <w:rFonts w:ascii="Times New Roman" w:hAnsi="Times New Roman" w:cs="Times New Roman"/>
          <w:sz w:val="24"/>
          <w:szCs w:val="24"/>
        </w:rPr>
        <w:t xml:space="preserve">. </w:t>
      </w:r>
      <w:r w:rsidR="008129F9">
        <w:rPr>
          <w:rFonts w:ascii="Times New Roman" w:hAnsi="Times New Roman" w:cs="Times New Roman"/>
          <w:sz w:val="24"/>
          <w:szCs w:val="24"/>
        </w:rPr>
        <w:t>А фигур</w:t>
      </w:r>
      <w:r w:rsidR="00793863">
        <w:rPr>
          <w:rFonts w:ascii="Times New Roman" w:hAnsi="Times New Roman" w:cs="Times New Roman"/>
          <w:sz w:val="24"/>
          <w:szCs w:val="24"/>
        </w:rPr>
        <w:t>к</w:t>
      </w:r>
      <w:r w:rsidR="008129F9">
        <w:rPr>
          <w:rFonts w:ascii="Times New Roman" w:hAnsi="Times New Roman" w:cs="Times New Roman"/>
          <w:sz w:val="24"/>
          <w:szCs w:val="24"/>
        </w:rPr>
        <w:t>а</w:t>
      </w:r>
      <w:r w:rsidR="007B0CA9">
        <w:rPr>
          <w:rFonts w:ascii="Times New Roman" w:hAnsi="Times New Roman" w:cs="Times New Roman"/>
          <w:sz w:val="24"/>
          <w:szCs w:val="24"/>
        </w:rPr>
        <w:t>, а голос</w:t>
      </w:r>
      <w:r w:rsidR="008129F9">
        <w:rPr>
          <w:rFonts w:ascii="Times New Roman" w:hAnsi="Times New Roman" w:cs="Times New Roman"/>
          <w:sz w:val="24"/>
          <w:szCs w:val="24"/>
        </w:rPr>
        <w:t xml:space="preserve">! </w:t>
      </w:r>
      <w:r w:rsidR="00793863">
        <w:rPr>
          <w:rFonts w:ascii="Times New Roman" w:hAnsi="Times New Roman" w:cs="Times New Roman"/>
          <w:sz w:val="24"/>
          <w:szCs w:val="24"/>
        </w:rPr>
        <w:t xml:space="preserve">Поправит вашу семейную лопоухость. </w:t>
      </w:r>
      <w:r w:rsidR="00EB6680">
        <w:rPr>
          <w:rFonts w:ascii="Times New Roman" w:hAnsi="Times New Roman" w:cs="Times New Roman"/>
          <w:sz w:val="24"/>
          <w:szCs w:val="24"/>
        </w:rPr>
        <w:t>Чистый фарт.</w:t>
      </w:r>
      <w:r w:rsidR="008C4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58C38" w14:textId="135102CF" w:rsidR="009D5AF8" w:rsidRDefault="009D5AF8" w:rsidP="008E0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1E494294" w14:textId="458083EB" w:rsidR="004E103A" w:rsidRDefault="00FC48F4" w:rsidP="008E03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7A25">
        <w:rPr>
          <w:rFonts w:ascii="Times New Roman" w:hAnsi="Times New Roman" w:cs="Times New Roman"/>
          <w:i/>
          <w:iCs/>
          <w:sz w:val="24"/>
          <w:szCs w:val="24"/>
        </w:rPr>
        <w:t>Наши дни.</w:t>
      </w:r>
      <w:r w:rsidR="00422BAE" w:rsidRPr="009655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438E">
        <w:rPr>
          <w:rFonts w:ascii="Times New Roman" w:hAnsi="Times New Roman" w:cs="Times New Roman"/>
          <w:i/>
          <w:iCs/>
          <w:sz w:val="24"/>
          <w:szCs w:val="24"/>
        </w:rPr>
        <w:t>Масленичное гулянье</w:t>
      </w:r>
      <w:r w:rsidR="0096552F">
        <w:rPr>
          <w:rFonts w:ascii="Times New Roman" w:hAnsi="Times New Roman" w:cs="Times New Roman"/>
          <w:i/>
          <w:iCs/>
          <w:sz w:val="24"/>
          <w:szCs w:val="24"/>
        </w:rPr>
        <w:t xml:space="preserve"> на площади</w:t>
      </w:r>
      <w:r w:rsidR="00BD43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E16513D" w14:textId="3F40339A" w:rsidR="008E03DE" w:rsidRDefault="008E03DE" w:rsidP="008E03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E03DE">
        <w:rPr>
          <w:rFonts w:ascii="Times New Roman" w:hAnsi="Times New Roman" w:cs="Times New Roman"/>
          <w:i/>
          <w:iCs/>
          <w:sz w:val="24"/>
          <w:szCs w:val="24"/>
        </w:rPr>
        <w:t>Маман обход</w:t>
      </w:r>
      <w:r w:rsidR="00BD438E">
        <w:rPr>
          <w:rFonts w:ascii="Times New Roman" w:hAnsi="Times New Roman" w:cs="Times New Roman"/>
          <w:i/>
          <w:iCs/>
          <w:sz w:val="24"/>
          <w:szCs w:val="24"/>
        </w:rPr>
        <w:t>ит площадь по самому краю</w:t>
      </w:r>
      <w:r w:rsidRPr="008E03DE">
        <w:rPr>
          <w:rFonts w:ascii="Times New Roman" w:hAnsi="Times New Roman" w:cs="Times New Roman"/>
          <w:i/>
          <w:iCs/>
          <w:sz w:val="24"/>
          <w:szCs w:val="24"/>
        </w:rPr>
        <w:t>, на лице явное пренебрежение. Мироша смотрит на неё внимательно</w:t>
      </w:r>
      <w:r w:rsidR="00175B67">
        <w:rPr>
          <w:rFonts w:ascii="Times New Roman" w:hAnsi="Times New Roman" w:cs="Times New Roman"/>
          <w:i/>
          <w:iCs/>
          <w:sz w:val="24"/>
          <w:szCs w:val="24"/>
        </w:rPr>
        <w:t xml:space="preserve"> и у</w:t>
      </w:r>
      <w:r w:rsidR="00B03DF7">
        <w:rPr>
          <w:rFonts w:ascii="Times New Roman" w:hAnsi="Times New Roman" w:cs="Times New Roman"/>
          <w:i/>
          <w:iCs/>
          <w:sz w:val="24"/>
          <w:szCs w:val="24"/>
        </w:rPr>
        <w:t>хмыляется</w:t>
      </w:r>
      <w:r w:rsidR="00175B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03DE">
        <w:rPr>
          <w:rFonts w:ascii="Times New Roman" w:hAnsi="Times New Roman" w:cs="Times New Roman"/>
          <w:i/>
          <w:iCs/>
          <w:sz w:val="24"/>
          <w:szCs w:val="24"/>
        </w:rPr>
        <w:t xml:space="preserve"> Маман натыкается на двух</w:t>
      </w:r>
      <w:r w:rsidR="00175B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4C03">
        <w:rPr>
          <w:rFonts w:ascii="Times New Roman" w:hAnsi="Times New Roman" w:cs="Times New Roman"/>
          <w:i/>
          <w:iCs/>
          <w:sz w:val="24"/>
          <w:szCs w:val="24"/>
        </w:rPr>
        <w:t>ярко одетых девушек,</w:t>
      </w:r>
      <w:r w:rsidR="00175B67">
        <w:rPr>
          <w:rFonts w:ascii="Times New Roman" w:hAnsi="Times New Roman" w:cs="Times New Roman"/>
          <w:i/>
          <w:iCs/>
          <w:sz w:val="24"/>
          <w:szCs w:val="24"/>
        </w:rPr>
        <w:t xml:space="preserve"> пританцовывающих</w:t>
      </w:r>
      <w:r w:rsidR="00BD4C03">
        <w:rPr>
          <w:rFonts w:ascii="Times New Roman" w:hAnsi="Times New Roman" w:cs="Times New Roman"/>
          <w:i/>
          <w:iCs/>
          <w:sz w:val="24"/>
          <w:szCs w:val="24"/>
        </w:rPr>
        <w:t xml:space="preserve"> под музыку</w:t>
      </w:r>
      <w:r w:rsidR="00175B6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03DE">
        <w:rPr>
          <w:rFonts w:ascii="Times New Roman" w:hAnsi="Times New Roman" w:cs="Times New Roman"/>
          <w:i/>
          <w:iCs/>
          <w:sz w:val="24"/>
          <w:szCs w:val="24"/>
        </w:rPr>
        <w:t xml:space="preserve"> нарочито деликатно обходит их.</w:t>
      </w:r>
    </w:p>
    <w:p w14:paraId="135282DD" w14:textId="1BAF48A5" w:rsidR="00E07C38" w:rsidRDefault="00E07C38" w:rsidP="008E0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Не беспокойтесь, </w:t>
      </w:r>
      <w:r w:rsidR="00BD438E">
        <w:rPr>
          <w:rFonts w:ascii="Times New Roman" w:hAnsi="Times New Roman" w:cs="Times New Roman"/>
          <w:sz w:val="24"/>
          <w:szCs w:val="24"/>
        </w:rPr>
        <w:t xml:space="preserve">барышни, </w:t>
      </w:r>
      <w:r>
        <w:rPr>
          <w:rFonts w:ascii="Times New Roman" w:hAnsi="Times New Roman" w:cs="Times New Roman"/>
          <w:sz w:val="24"/>
          <w:szCs w:val="24"/>
        </w:rPr>
        <w:t xml:space="preserve">мне достаточно места, чтоб всё увидеть. </w:t>
      </w:r>
    </w:p>
    <w:p w14:paraId="730CE1B2" w14:textId="65B164F7" w:rsidR="00175B67" w:rsidRDefault="00E07C38" w:rsidP="008E03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07C38">
        <w:rPr>
          <w:rFonts w:ascii="Times New Roman" w:hAnsi="Times New Roman" w:cs="Times New Roman"/>
          <w:i/>
          <w:iCs/>
          <w:sz w:val="24"/>
          <w:szCs w:val="24"/>
        </w:rPr>
        <w:t>Маман подходит к Мироше.</w:t>
      </w:r>
    </w:p>
    <w:p w14:paraId="20E8AC30" w14:textId="3C887255" w:rsidR="00E07C38" w:rsidRDefault="00E07C38" w:rsidP="008E0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Вот, Мироша</w:t>
      </w:r>
      <w:r w:rsidR="00BD4C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C03" w:rsidRPr="00BD4C03">
        <w:rPr>
          <w:rFonts w:ascii="Times New Roman" w:hAnsi="Times New Roman" w:cs="Times New Roman"/>
          <w:sz w:val="24"/>
          <w:szCs w:val="24"/>
        </w:rPr>
        <w:t>Посмотри на дев</w:t>
      </w:r>
      <w:r w:rsidR="00C44F25">
        <w:rPr>
          <w:rFonts w:ascii="Times New Roman" w:hAnsi="Times New Roman" w:cs="Times New Roman"/>
          <w:sz w:val="24"/>
          <w:szCs w:val="24"/>
        </w:rPr>
        <w:t>очек</w:t>
      </w:r>
      <w:r w:rsidR="00BD4C03">
        <w:rPr>
          <w:rFonts w:ascii="Times New Roman" w:hAnsi="Times New Roman" w:cs="Times New Roman"/>
          <w:sz w:val="24"/>
          <w:szCs w:val="24"/>
        </w:rPr>
        <w:t>. Сколько им, я бы больше 18 не дала, а разодеты. Н</w:t>
      </w:r>
      <w:r>
        <w:rPr>
          <w:rFonts w:ascii="Times New Roman" w:hAnsi="Times New Roman" w:cs="Times New Roman"/>
          <w:sz w:val="24"/>
          <w:szCs w:val="24"/>
        </w:rPr>
        <w:t xml:space="preserve">овое поколение, выращенное на потреблении. На неадекватных запросах. </w:t>
      </w:r>
    </w:p>
    <w:p w14:paraId="6B40B2BB" w14:textId="5AB89C5B" w:rsidR="00E07C38" w:rsidRDefault="00E07C38" w:rsidP="008E0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роша. Что с ними не так?</w:t>
      </w:r>
    </w:p>
    <w:p w14:paraId="50684248" w14:textId="28D8551B" w:rsidR="00E07C38" w:rsidRDefault="00E07C38" w:rsidP="008E0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Ой, не смей им улыбаться, а то мне тоже придется. Да они меркантильные, алчные, они готовы </w:t>
      </w:r>
      <w:r w:rsidR="00BD4C03">
        <w:rPr>
          <w:rFonts w:ascii="Times New Roman" w:hAnsi="Times New Roman" w:cs="Times New Roman"/>
          <w:sz w:val="24"/>
          <w:szCs w:val="24"/>
        </w:rPr>
        <w:t xml:space="preserve">посещать любые массовые тусовки, лишь бы </w:t>
      </w:r>
      <w:r w:rsidR="005A5DAE">
        <w:rPr>
          <w:rFonts w:ascii="Times New Roman" w:hAnsi="Times New Roman" w:cs="Times New Roman"/>
          <w:sz w:val="24"/>
          <w:szCs w:val="24"/>
        </w:rPr>
        <w:t>получить что</w:t>
      </w:r>
      <w:r w:rsidR="005A5DAE" w:rsidRPr="005A5DAE">
        <w:rPr>
          <w:rFonts w:ascii="Times New Roman" w:hAnsi="Times New Roman" w:cs="Times New Roman"/>
          <w:sz w:val="24"/>
          <w:szCs w:val="24"/>
        </w:rPr>
        <w:t>-</w:t>
      </w:r>
      <w:r w:rsidR="005A5DAE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3449">
        <w:rPr>
          <w:rFonts w:ascii="Times New Roman" w:hAnsi="Times New Roman" w:cs="Times New Roman"/>
          <w:sz w:val="24"/>
          <w:szCs w:val="24"/>
        </w:rPr>
        <w:t>В</w:t>
      </w:r>
      <w:r w:rsidR="00E81A3E">
        <w:rPr>
          <w:rFonts w:ascii="Times New Roman" w:hAnsi="Times New Roman" w:cs="Times New Roman"/>
          <w:sz w:val="24"/>
          <w:szCs w:val="24"/>
        </w:rPr>
        <w:t>седозволенность, развращенность</w:t>
      </w:r>
      <w:r w:rsidR="00AF1D39">
        <w:rPr>
          <w:rFonts w:ascii="Times New Roman" w:hAnsi="Times New Roman" w:cs="Times New Roman"/>
          <w:sz w:val="24"/>
          <w:szCs w:val="24"/>
        </w:rPr>
        <w:t>, ненасытность</w:t>
      </w:r>
      <w:r w:rsidR="00E81A3E">
        <w:rPr>
          <w:rFonts w:ascii="Times New Roman" w:hAnsi="Times New Roman" w:cs="Times New Roman"/>
          <w:sz w:val="24"/>
          <w:szCs w:val="24"/>
        </w:rPr>
        <w:t>.</w:t>
      </w:r>
      <w:r w:rsidR="00031196">
        <w:rPr>
          <w:rFonts w:ascii="Times New Roman" w:hAnsi="Times New Roman" w:cs="Times New Roman"/>
          <w:sz w:val="24"/>
          <w:szCs w:val="24"/>
        </w:rPr>
        <w:t xml:space="preserve"> И при этом спроси у них об образовании, какими знаниями они обладают, они тут же сядут в лужу.</w:t>
      </w:r>
    </w:p>
    <w:p w14:paraId="68ECD7C2" w14:textId="0C76AF8C" w:rsidR="00C95E10" w:rsidRDefault="00E81A3E" w:rsidP="008E0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. О…понеслось…</w:t>
      </w:r>
      <w:r w:rsidR="00BD4C03">
        <w:rPr>
          <w:rFonts w:ascii="Times New Roman" w:hAnsi="Times New Roman" w:cs="Times New Roman"/>
          <w:sz w:val="24"/>
          <w:szCs w:val="24"/>
        </w:rPr>
        <w:t xml:space="preserve"> Они вчера посещали библиотеку, а сегодня решили попрыгать под гармонь.</w:t>
      </w:r>
      <w:r w:rsidR="00C44F25">
        <w:rPr>
          <w:rFonts w:ascii="Times New Roman" w:hAnsi="Times New Roman" w:cs="Times New Roman"/>
          <w:sz w:val="24"/>
          <w:szCs w:val="24"/>
        </w:rPr>
        <w:t xml:space="preserve"> В чём дело?</w:t>
      </w:r>
    </w:p>
    <w:p w14:paraId="5DAB9F4E" w14:textId="38C44EEF" w:rsidR="00C95E10" w:rsidRDefault="00C95E10" w:rsidP="008E0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Мы такими не были. </w:t>
      </w:r>
      <w:r w:rsidR="00C44F2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ольствовались малым, были скромными</w:t>
      </w:r>
      <w:r w:rsidR="001F1225">
        <w:rPr>
          <w:rFonts w:ascii="Times New Roman" w:hAnsi="Times New Roman" w:cs="Times New Roman"/>
          <w:sz w:val="24"/>
          <w:szCs w:val="24"/>
        </w:rPr>
        <w:t xml:space="preserve"> и много чита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4C03">
        <w:rPr>
          <w:rFonts w:ascii="Times New Roman" w:hAnsi="Times New Roman" w:cs="Times New Roman"/>
          <w:sz w:val="24"/>
          <w:szCs w:val="24"/>
        </w:rPr>
        <w:t xml:space="preserve"> Нам</w:t>
      </w:r>
      <w:r w:rsidR="00BD438E">
        <w:rPr>
          <w:rFonts w:ascii="Times New Roman" w:hAnsi="Times New Roman" w:cs="Times New Roman"/>
          <w:sz w:val="24"/>
          <w:szCs w:val="24"/>
        </w:rPr>
        <w:t xml:space="preserve"> некогда </w:t>
      </w:r>
      <w:r w:rsidR="00BD4C03">
        <w:rPr>
          <w:rFonts w:ascii="Times New Roman" w:hAnsi="Times New Roman" w:cs="Times New Roman"/>
          <w:sz w:val="24"/>
          <w:szCs w:val="24"/>
        </w:rPr>
        <w:t xml:space="preserve">было </w:t>
      </w:r>
      <w:r w:rsidR="00BA3449">
        <w:rPr>
          <w:rFonts w:ascii="Times New Roman" w:hAnsi="Times New Roman" w:cs="Times New Roman"/>
          <w:sz w:val="24"/>
          <w:szCs w:val="24"/>
        </w:rPr>
        <w:t>развлекаться</w:t>
      </w:r>
      <w:r w:rsidR="00BD4C03">
        <w:rPr>
          <w:rFonts w:ascii="Times New Roman" w:hAnsi="Times New Roman" w:cs="Times New Roman"/>
          <w:sz w:val="24"/>
          <w:szCs w:val="24"/>
        </w:rPr>
        <w:t>.</w:t>
      </w:r>
    </w:p>
    <w:p w14:paraId="78E03733" w14:textId="1FED1A9C" w:rsidR="00E81A3E" w:rsidRDefault="00C95E10" w:rsidP="008E0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="001F1225">
        <w:rPr>
          <w:rFonts w:ascii="Times New Roman" w:hAnsi="Times New Roman" w:cs="Times New Roman"/>
          <w:sz w:val="24"/>
          <w:szCs w:val="24"/>
        </w:rPr>
        <w:t>А к</w:t>
      </w:r>
      <w:r w:rsidR="00031196">
        <w:rPr>
          <w:rFonts w:ascii="Times New Roman" w:hAnsi="Times New Roman" w:cs="Times New Roman"/>
          <w:sz w:val="24"/>
          <w:szCs w:val="24"/>
        </w:rPr>
        <w:t xml:space="preserve">то </w:t>
      </w:r>
      <w:r w:rsidR="001F1225">
        <w:rPr>
          <w:rFonts w:ascii="Times New Roman" w:hAnsi="Times New Roman" w:cs="Times New Roman"/>
          <w:sz w:val="24"/>
          <w:szCs w:val="24"/>
        </w:rPr>
        <w:t xml:space="preserve">бросил институт на </w:t>
      </w:r>
      <w:r w:rsidR="00BB3598">
        <w:rPr>
          <w:rFonts w:ascii="Times New Roman" w:hAnsi="Times New Roman" w:cs="Times New Roman"/>
          <w:sz w:val="24"/>
          <w:szCs w:val="24"/>
        </w:rPr>
        <w:t xml:space="preserve">третьем </w:t>
      </w:r>
      <w:r w:rsidR="001F1225">
        <w:rPr>
          <w:rFonts w:ascii="Times New Roman" w:hAnsi="Times New Roman" w:cs="Times New Roman"/>
          <w:sz w:val="24"/>
          <w:szCs w:val="24"/>
        </w:rPr>
        <w:t>курсе? К</w:t>
      </w:r>
      <w:r>
        <w:rPr>
          <w:rFonts w:ascii="Times New Roman" w:hAnsi="Times New Roman" w:cs="Times New Roman"/>
          <w:sz w:val="24"/>
          <w:szCs w:val="24"/>
        </w:rPr>
        <w:t>ому жених из Польши сапоги вёз</w:t>
      </w:r>
      <w:r w:rsidR="001F1225">
        <w:rPr>
          <w:rFonts w:ascii="Times New Roman" w:hAnsi="Times New Roman" w:cs="Times New Roman"/>
          <w:sz w:val="24"/>
          <w:szCs w:val="24"/>
        </w:rPr>
        <w:t xml:space="preserve"> и без них не имел права</w:t>
      </w:r>
      <w:r w:rsidR="00BB3598">
        <w:rPr>
          <w:rFonts w:ascii="Times New Roman" w:hAnsi="Times New Roman" w:cs="Times New Roman"/>
          <w:sz w:val="24"/>
          <w:szCs w:val="24"/>
        </w:rPr>
        <w:t xml:space="preserve"> </w:t>
      </w:r>
      <w:r w:rsidR="001F1225">
        <w:rPr>
          <w:rFonts w:ascii="Times New Roman" w:hAnsi="Times New Roman" w:cs="Times New Roman"/>
          <w:sz w:val="24"/>
          <w:szCs w:val="24"/>
        </w:rPr>
        <w:t>вернутьс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E5C6472" w14:textId="6EEBFBE9" w:rsidR="00E81A3E" w:rsidRDefault="00E81A3E" w:rsidP="008E0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</w:t>
      </w:r>
      <w:r w:rsidR="00C95E10">
        <w:rPr>
          <w:rFonts w:ascii="Times New Roman" w:hAnsi="Times New Roman" w:cs="Times New Roman"/>
          <w:sz w:val="24"/>
          <w:szCs w:val="24"/>
        </w:rPr>
        <w:t xml:space="preserve"> Это другое…</w:t>
      </w:r>
      <w:r w:rsidR="00A3671F">
        <w:rPr>
          <w:rFonts w:ascii="Times New Roman" w:hAnsi="Times New Roman" w:cs="Times New Roman"/>
          <w:sz w:val="24"/>
          <w:szCs w:val="24"/>
        </w:rPr>
        <w:t>сапоги. Такая</w:t>
      </w:r>
      <w:r w:rsidR="00C95E10">
        <w:rPr>
          <w:rFonts w:ascii="Times New Roman" w:hAnsi="Times New Roman" w:cs="Times New Roman"/>
          <w:sz w:val="24"/>
          <w:szCs w:val="24"/>
        </w:rPr>
        <w:t xml:space="preserve"> мелочь</w:t>
      </w:r>
      <w:r w:rsidR="00A3671F">
        <w:rPr>
          <w:rFonts w:ascii="Times New Roman" w:hAnsi="Times New Roman" w:cs="Times New Roman"/>
          <w:sz w:val="24"/>
          <w:szCs w:val="24"/>
        </w:rPr>
        <w:t xml:space="preserve"> по нынешним </w:t>
      </w:r>
      <w:r w:rsidR="00FC48F4">
        <w:rPr>
          <w:rFonts w:ascii="Times New Roman" w:hAnsi="Times New Roman" w:cs="Times New Roman"/>
          <w:sz w:val="24"/>
          <w:szCs w:val="24"/>
        </w:rPr>
        <w:t>мер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DAE">
        <w:rPr>
          <w:rFonts w:ascii="Times New Roman" w:hAnsi="Times New Roman" w:cs="Times New Roman"/>
          <w:sz w:val="24"/>
          <w:szCs w:val="24"/>
        </w:rPr>
        <w:t xml:space="preserve">Копейки. Эти хотят большего, сначала, чтоб ты купил им блин, а потом, чтоб оплатил </w:t>
      </w:r>
      <w:r w:rsidR="00B03DF7">
        <w:rPr>
          <w:rFonts w:ascii="Times New Roman" w:hAnsi="Times New Roman" w:cs="Times New Roman"/>
          <w:sz w:val="24"/>
          <w:szCs w:val="24"/>
        </w:rPr>
        <w:t xml:space="preserve">их </w:t>
      </w:r>
      <w:r w:rsidR="005A5DAE">
        <w:rPr>
          <w:rFonts w:ascii="Times New Roman" w:hAnsi="Times New Roman" w:cs="Times New Roman"/>
          <w:sz w:val="24"/>
          <w:szCs w:val="24"/>
        </w:rPr>
        <w:t>отдых.</w:t>
      </w:r>
      <w:r w:rsidR="00BD4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797EA" w14:textId="59CC79D0" w:rsidR="00BD438E" w:rsidRPr="00B90A66" w:rsidRDefault="00BD438E" w:rsidP="008E03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90A66">
        <w:rPr>
          <w:rFonts w:ascii="Times New Roman" w:hAnsi="Times New Roman" w:cs="Times New Roman"/>
          <w:i/>
          <w:iCs/>
          <w:sz w:val="24"/>
          <w:szCs w:val="24"/>
        </w:rPr>
        <w:t xml:space="preserve">Из динамиков вырываются </w:t>
      </w:r>
      <w:r w:rsidR="00B90A66" w:rsidRPr="00B90A66">
        <w:rPr>
          <w:rFonts w:ascii="Times New Roman" w:hAnsi="Times New Roman" w:cs="Times New Roman"/>
          <w:i/>
          <w:iCs/>
          <w:sz w:val="24"/>
          <w:szCs w:val="24"/>
        </w:rPr>
        <w:t>обрывки представления.</w:t>
      </w:r>
      <w:r w:rsidRPr="00B90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F2BEB7" w14:textId="27EB54AB" w:rsidR="001F1225" w:rsidRDefault="001F1225" w:rsidP="001F1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.</w:t>
      </w:r>
      <w:r w:rsidRPr="001F1225">
        <w:rPr>
          <w:rFonts w:ascii="Times New Roman" w:hAnsi="Times New Roman" w:cs="Times New Roman"/>
          <w:sz w:val="24"/>
          <w:szCs w:val="24"/>
        </w:rPr>
        <w:t xml:space="preserve"> </w:t>
      </w:r>
      <w:r w:rsidR="004658C7">
        <w:rPr>
          <w:rFonts w:ascii="Times New Roman" w:hAnsi="Times New Roman" w:cs="Times New Roman"/>
          <w:sz w:val="24"/>
          <w:szCs w:val="24"/>
        </w:rPr>
        <w:t>Слышишь, з</w:t>
      </w:r>
      <w:r w:rsidR="004658C7" w:rsidRPr="004658C7">
        <w:rPr>
          <w:rFonts w:ascii="Times New Roman" w:hAnsi="Times New Roman" w:cs="Times New Roman"/>
          <w:sz w:val="24"/>
          <w:szCs w:val="24"/>
        </w:rPr>
        <w:t xml:space="preserve">а медный пятак обещают </w:t>
      </w:r>
      <w:r w:rsidR="00C44F25"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="004658C7" w:rsidRPr="004658C7">
        <w:rPr>
          <w:rFonts w:ascii="Times New Roman" w:hAnsi="Times New Roman" w:cs="Times New Roman"/>
          <w:sz w:val="24"/>
          <w:szCs w:val="24"/>
        </w:rPr>
        <w:t xml:space="preserve">и </w:t>
      </w:r>
      <w:r w:rsidR="00A67774" w:rsidRPr="004658C7">
        <w:rPr>
          <w:rFonts w:ascii="Times New Roman" w:hAnsi="Times New Roman" w:cs="Times New Roman"/>
          <w:sz w:val="24"/>
          <w:szCs w:val="24"/>
        </w:rPr>
        <w:t>эдак,</w:t>
      </w:r>
      <w:r w:rsidR="004658C7" w:rsidRPr="004658C7">
        <w:rPr>
          <w:rFonts w:ascii="Times New Roman" w:hAnsi="Times New Roman" w:cs="Times New Roman"/>
          <w:sz w:val="24"/>
          <w:szCs w:val="24"/>
        </w:rPr>
        <w:t xml:space="preserve"> и так.</w:t>
      </w:r>
      <w:r w:rsidR="00465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2DED8" w14:textId="09A35FC4" w:rsidR="001F1225" w:rsidRDefault="004658C7" w:rsidP="008E0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5A5DAE">
        <w:rPr>
          <w:rFonts w:ascii="Times New Roman" w:hAnsi="Times New Roman" w:cs="Times New Roman"/>
          <w:sz w:val="24"/>
          <w:szCs w:val="24"/>
        </w:rPr>
        <w:t xml:space="preserve">Очень смешно. </w:t>
      </w:r>
      <w:r w:rsidR="00C44F25">
        <w:rPr>
          <w:rFonts w:ascii="Times New Roman" w:hAnsi="Times New Roman" w:cs="Times New Roman"/>
          <w:sz w:val="24"/>
          <w:szCs w:val="24"/>
        </w:rPr>
        <w:t>Пошли, пошли</w:t>
      </w:r>
      <w:r w:rsidR="008F5AE2">
        <w:rPr>
          <w:rFonts w:ascii="Times New Roman" w:hAnsi="Times New Roman" w:cs="Times New Roman"/>
          <w:sz w:val="24"/>
          <w:szCs w:val="24"/>
        </w:rPr>
        <w:t xml:space="preserve"> скорей</w:t>
      </w:r>
      <w:r w:rsidR="00C44F25">
        <w:rPr>
          <w:rFonts w:ascii="Times New Roman" w:hAnsi="Times New Roman" w:cs="Times New Roman"/>
          <w:sz w:val="24"/>
          <w:szCs w:val="24"/>
        </w:rPr>
        <w:t xml:space="preserve">, </w:t>
      </w:r>
      <w:r w:rsidR="005A5DAE">
        <w:rPr>
          <w:rFonts w:ascii="Times New Roman" w:hAnsi="Times New Roman" w:cs="Times New Roman"/>
          <w:sz w:val="24"/>
          <w:szCs w:val="24"/>
        </w:rPr>
        <w:t xml:space="preserve">омерзительные </w:t>
      </w:r>
      <w:r w:rsidR="001F1225" w:rsidRPr="001F1225">
        <w:rPr>
          <w:rFonts w:ascii="Times New Roman" w:hAnsi="Times New Roman" w:cs="Times New Roman"/>
          <w:sz w:val="24"/>
          <w:szCs w:val="24"/>
        </w:rPr>
        <w:t>девицы</w:t>
      </w:r>
      <w:r w:rsidR="00C44F25">
        <w:rPr>
          <w:rFonts w:ascii="Times New Roman" w:hAnsi="Times New Roman" w:cs="Times New Roman"/>
          <w:sz w:val="24"/>
          <w:szCs w:val="24"/>
        </w:rPr>
        <w:t xml:space="preserve"> т</w:t>
      </w:r>
      <w:r w:rsidR="001F1225" w:rsidRPr="001F1225">
        <w:rPr>
          <w:rFonts w:ascii="Times New Roman" w:hAnsi="Times New Roman" w:cs="Times New Roman"/>
          <w:sz w:val="24"/>
          <w:szCs w:val="24"/>
        </w:rPr>
        <w:t>ебе машут.</w:t>
      </w:r>
      <w:r w:rsidR="005A5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7A31E" w14:textId="112C8AF9" w:rsidR="008E03DE" w:rsidRDefault="00E81A3E" w:rsidP="00E81A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3033DD81" w14:textId="77955B93" w:rsidR="008F3C28" w:rsidRPr="006B7A25" w:rsidRDefault="00FC48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7A25">
        <w:rPr>
          <w:rFonts w:ascii="Times New Roman" w:hAnsi="Times New Roman" w:cs="Times New Roman"/>
          <w:i/>
          <w:iCs/>
          <w:sz w:val="24"/>
          <w:szCs w:val="24"/>
        </w:rPr>
        <w:t>1998</w:t>
      </w:r>
      <w:r w:rsidR="008F3C28" w:rsidRPr="006B7A25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14:paraId="012FF6E1" w14:textId="1B91A9A0" w:rsidR="00E81A3E" w:rsidRPr="0074320B" w:rsidRDefault="00E81A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320B">
        <w:rPr>
          <w:rFonts w:ascii="Times New Roman" w:hAnsi="Times New Roman" w:cs="Times New Roman"/>
          <w:i/>
          <w:iCs/>
          <w:sz w:val="24"/>
          <w:szCs w:val="24"/>
        </w:rPr>
        <w:t>Славик стоит посреди комнаты с велюровым диваном и яркими обоями и считает купюры.</w:t>
      </w:r>
    </w:p>
    <w:p w14:paraId="16949A9D" w14:textId="6A6D4379" w:rsidR="00373964" w:rsidRDefault="00E8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Сто, двести, триста. </w:t>
      </w:r>
      <w:r w:rsidR="00373964">
        <w:rPr>
          <w:rFonts w:ascii="Times New Roman" w:hAnsi="Times New Roman" w:cs="Times New Roman"/>
          <w:sz w:val="24"/>
          <w:szCs w:val="24"/>
        </w:rPr>
        <w:t xml:space="preserve">Десять, двадцать, тридцать, сорок, </w:t>
      </w:r>
      <w:r w:rsidR="00C86374">
        <w:rPr>
          <w:rFonts w:ascii="Times New Roman" w:hAnsi="Times New Roman" w:cs="Times New Roman"/>
          <w:sz w:val="24"/>
          <w:szCs w:val="24"/>
        </w:rPr>
        <w:t>пятьдесят…Это не солидно.</w:t>
      </w:r>
    </w:p>
    <w:p w14:paraId="71906194" w14:textId="022B18AC" w:rsidR="00373964" w:rsidRDefault="0037396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73964">
        <w:rPr>
          <w:rFonts w:ascii="Times New Roman" w:hAnsi="Times New Roman" w:cs="Times New Roman"/>
          <w:i/>
          <w:iCs/>
          <w:sz w:val="24"/>
          <w:szCs w:val="24"/>
        </w:rPr>
        <w:t>Славик останавливается</w:t>
      </w:r>
      <w:r w:rsidR="00C8637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B3598">
        <w:rPr>
          <w:rFonts w:ascii="Times New Roman" w:hAnsi="Times New Roman" w:cs="Times New Roman"/>
          <w:i/>
          <w:iCs/>
          <w:sz w:val="24"/>
          <w:szCs w:val="24"/>
        </w:rPr>
        <w:t xml:space="preserve">убирает мелкие купюры и </w:t>
      </w:r>
      <w:r w:rsidR="00C95E10">
        <w:rPr>
          <w:rFonts w:ascii="Times New Roman" w:hAnsi="Times New Roman" w:cs="Times New Roman"/>
          <w:i/>
          <w:iCs/>
          <w:sz w:val="24"/>
          <w:szCs w:val="24"/>
        </w:rPr>
        <w:t>перетягивает деньги резинкой</w:t>
      </w:r>
      <w:r w:rsidR="00BB3598">
        <w:rPr>
          <w:rFonts w:ascii="Times New Roman" w:hAnsi="Times New Roman" w:cs="Times New Roman"/>
          <w:i/>
          <w:iCs/>
          <w:sz w:val="24"/>
          <w:szCs w:val="24"/>
        </w:rPr>
        <w:t xml:space="preserve">. Одной рукой Славик </w:t>
      </w:r>
      <w:r w:rsidR="00C86374">
        <w:rPr>
          <w:rFonts w:ascii="Times New Roman" w:hAnsi="Times New Roman" w:cs="Times New Roman"/>
          <w:i/>
          <w:iCs/>
          <w:sz w:val="24"/>
          <w:szCs w:val="24"/>
        </w:rPr>
        <w:t xml:space="preserve">тренируется бросать пачку </w:t>
      </w:r>
      <w:r w:rsidR="00A3671F">
        <w:rPr>
          <w:rFonts w:ascii="Times New Roman" w:hAnsi="Times New Roman" w:cs="Times New Roman"/>
          <w:i/>
          <w:iCs/>
          <w:sz w:val="24"/>
          <w:szCs w:val="24"/>
        </w:rPr>
        <w:t xml:space="preserve">небрежно </w:t>
      </w:r>
      <w:r w:rsidR="00C86374">
        <w:rPr>
          <w:rFonts w:ascii="Times New Roman" w:hAnsi="Times New Roman" w:cs="Times New Roman"/>
          <w:i/>
          <w:iCs/>
          <w:sz w:val="24"/>
          <w:szCs w:val="24"/>
        </w:rPr>
        <w:t>на стол несколько раз</w:t>
      </w:r>
      <w:r w:rsidR="00C95E10">
        <w:rPr>
          <w:rFonts w:ascii="Times New Roman" w:hAnsi="Times New Roman" w:cs="Times New Roman"/>
          <w:i/>
          <w:iCs/>
          <w:sz w:val="24"/>
          <w:szCs w:val="24"/>
        </w:rPr>
        <w:t>. Славик снимает резинку и</w:t>
      </w:r>
      <w:r w:rsidRPr="00373964">
        <w:rPr>
          <w:rFonts w:ascii="Times New Roman" w:hAnsi="Times New Roman" w:cs="Times New Roman"/>
          <w:i/>
          <w:iCs/>
          <w:sz w:val="24"/>
          <w:szCs w:val="24"/>
        </w:rPr>
        <w:t xml:space="preserve"> подбрасывает все деньги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оит под дождём из денег, потом кидается собирать. Славик ползает и собирает деньги. </w:t>
      </w:r>
    </w:p>
    <w:p w14:paraId="046DDB79" w14:textId="0052DB0C" w:rsidR="00373964" w:rsidRDefault="0037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Ну идиот, идиот… </w:t>
      </w:r>
    </w:p>
    <w:p w14:paraId="073F9645" w14:textId="056EC7F0" w:rsidR="00373964" w:rsidRDefault="0037396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73964">
        <w:rPr>
          <w:rFonts w:ascii="Times New Roman" w:hAnsi="Times New Roman" w:cs="Times New Roman"/>
          <w:i/>
          <w:iCs/>
          <w:sz w:val="24"/>
          <w:szCs w:val="24"/>
        </w:rPr>
        <w:t>Славик быстро пихает собранное в барсетк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о всем углам и полкам убирает фотографии с женой и детьми. </w:t>
      </w:r>
      <w:r w:rsidR="006544B3">
        <w:rPr>
          <w:rFonts w:ascii="Times New Roman" w:hAnsi="Times New Roman" w:cs="Times New Roman"/>
          <w:i/>
          <w:iCs/>
          <w:sz w:val="24"/>
          <w:szCs w:val="24"/>
        </w:rPr>
        <w:t xml:space="preserve">Славик останавливается, оглядывается. Поправляет покрывало. Почесывает под мышкой и </w:t>
      </w:r>
      <w:r w:rsidR="0074320B">
        <w:rPr>
          <w:rFonts w:ascii="Times New Roman" w:hAnsi="Times New Roman" w:cs="Times New Roman"/>
          <w:i/>
          <w:iCs/>
          <w:sz w:val="24"/>
          <w:szCs w:val="24"/>
        </w:rPr>
        <w:t>подносит</w:t>
      </w:r>
      <w:r w:rsidR="00822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320B">
        <w:rPr>
          <w:rFonts w:ascii="Times New Roman" w:hAnsi="Times New Roman" w:cs="Times New Roman"/>
          <w:i/>
          <w:iCs/>
          <w:sz w:val="24"/>
          <w:szCs w:val="24"/>
        </w:rPr>
        <w:t>руку</w:t>
      </w:r>
      <w:r w:rsidR="00822CEC">
        <w:rPr>
          <w:rFonts w:ascii="Times New Roman" w:hAnsi="Times New Roman" w:cs="Times New Roman"/>
          <w:i/>
          <w:iCs/>
          <w:sz w:val="24"/>
          <w:szCs w:val="24"/>
        </w:rPr>
        <w:t xml:space="preserve"> к носу</w:t>
      </w:r>
      <w:r w:rsidR="00A80D2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544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27DFE70" w14:textId="1F1B0E05" w:rsidR="006544B3" w:rsidRDefault="00654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74320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нигу?</w:t>
      </w:r>
    </w:p>
    <w:p w14:paraId="3C5F051A" w14:textId="5787318B" w:rsidR="006544B3" w:rsidRDefault="006544B3">
      <w:pPr>
        <w:rPr>
          <w:rFonts w:ascii="Times New Roman" w:hAnsi="Times New Roman" w:cs="Times New Roman"/>
          <w:sz w:val="24"/>
          <w:szCs w:val="24"/>
        </w:rPr>
      </w:pPr>
      <w:r w:rsidRPr="0074320B">
        <w:rPr>
          <w:rFonts w:ascii="Times New Roman" w:hAnsi="Times New Roman" w:cs="Times New Roman"/>
          <w:i/>
          <w:iCs/>
          <w:sz w:val="24"/>
          <w:szCs w:val="24"/>
        </w:rPr>
        <w:t>Славик хватает книгу, бросает наз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4E65FD" w14:textId="32249C04" w:rsidR="006544B3" w:rsidRDefault="00654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Халат нужен</w:t>
      </w:r>
      <w:r w:rsidR="00C75BB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3F669" w14:textId="556CB0DE" w:rsidR="00B66AC7" w:rsidRDefault="006544B3" w:rsidP="00FC48F4">
      <w:pPr>
        <w:rPr>
          <w:rFonts w:ascii="Times New Roman" w:hAnsi="Times New Roman" w:cs="Times New Roman"/>
          <w:sz w:val="24"/>
          <w:szCs w:val="24"/>
        </w:rPr>
      </w:pPr>
      <w:r w:rsidRPr="0074320B">
        <w:rPr>
          <w:rFonts w:ascii="Times New Roman" w:hAnsi="Times New Roman" w:cs="Times New Roman"/>
          <w:i/>
          <w:iCs/>
          <w:sz w:val="24"/>
          <w:szCs w:val="24"/>
        </w:rPr>
        <w:t>Славик уходит, слышен звук от</w:t>
      </w:r>
      <w:r w:rsidR="00A3671F">
        <w:rPr>
          <w:rFonts w:ascii="Times New Roman" w:hAnsi="Times New Roman" w:cs="Times New Roman"/>
          <w:i/>
          <w:iCs/>
          <w:sz w:val="24"/>
          <w:szCs w:val="24"/>
        </w:rPr>
        <w:t>крываемой</w:t>
      </w:r>
      <w:r w:rsidRPr="0074320B">
        <w:rPr>
          <w:rFonts w:ascii="Times New Roman" w:hAnsi="Times New Roman" w:cs="Times New Roman"/>
          <w:i/>
          <w:iCs/>
          <w:sz w:val="24"/>
          <w:szCs w:val="24"/>
        </w:rPr>
        <w:t xml:space="preserve"> бутылки</w:t>
      </w:r>
      <w:r w:rsidR="00C75BB9">
        <w:rPr>
          <w:rFonts w:ascii="Times New Roman" w:hAnsi="Times New Roman" w:cs="Times New Roman"/>
          <w:i/>
          <w:iCs/>
          <w:sz w:val="24"/>
          <w:szCs w:val="24"/>
        </w:rPr>
        <w:t>, наполняемого стакана</w:t>
      </w:r>
      <w:r w:rsidRPr="0074320B">
        <w:rPr>
          <w:rFonts w:ascii="Times New Roman" w:hAnsi="Times New Roman" w:cs="Times New Roman"/>
          <w:i/>
          <w:iCs/>
          <w:sz w:val="24"/>
          <w:szCs w:val="24"/>
        </w:rPr>
        <w:t>. Славик выходит, садится</w:t>
      </w:r>
      <w:r w:rsidR="003E390A">
        <w:rPr>
          <w:rFonts w:ascii="Times New Roman" w:hAnsi="Times New Roman" w:cs="Times New Roman"/>
          <w:i/>
          <w:iCs/>
          <w:sz w:val="24"/>
          <w:szCs w:val="24"/>
        </w:rPr>
        <w:t xml:space="preserve"> и под ним </w:t>
      </w:r>
      <w:r w:rsidR="00C610CE">
        <w:rPr>
          <w:rFonts w:ascii="Times New Roman" w:hAnsi="Times New Roman" w:cs="Times New Roman"/>
          <w:i/>
          <w:iCs/>
          <w:sz w:val="24"/>
          <w:szCs w:val="24"/>
        </w:rPr>
        <w:t xml:space="preserve">протяжно </w:t>
      </w:r>
      <w:r w:rsidR="003E390A">
        <w:rPr>
          <w:rFonts w:ascii="Times New Roman" w:hAnsi="Times New Roman" w:cs="Times New Roman"/>
          <w:i/>
          <w:iCs/>
          <w:sz w:val="24"/>
          <w:szCs w:val="24"/>
        </w:rPr>
        <w:t>пищит резиновая детская игрушка. Славик вертит её в руке</w:t>
      </w:r>
      <w:r w:rsidRPr="007432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E390A">
        <w:rPr>
          <w:rFonts w:ascii="Times New Roman" w:hAnsi="Times New Roman" w:cs="Times New Roman"/>
          <w:i/>
          <w:iCs/>
          <w:sz w:val="24"/>
          <w:szCs w:val="24"/>
        </w:rPr>
        <w:t xml:space="preserve"> думает,</w:t>
      </w:r>
      <w:r w:rsidR="00F5105C">
        <w:rPr>
          <w:rFonts w:ascii="Times New Roman" w:hAnsi="Times New Roman" w:cs="Times New Roman"/>
          <w:i/>
          <w:iCs/>
          <w:sz w:val="24"/>
          <w:szCs w:val="24"/>
        </w:rPr>
        <w:t xml:space="preserve"> нажимает несколько раз, улыбается,</w:t>
      </w:r>
      <w:r w:rsidR="003E39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320B">
        <w:rPr>
          <w:rFonts w:ascii="Times New Roman" w:hAnsi="Times New Roman" w:cs="Times New Roman"/>
          <w:i/>
          <w:iCs/>
          <w:sz w:val="24"/>
          <w:szCs w:val="24"/>
        </w:rPr>
        <w:t xml:space="preserve">потом поднимается и ставит на место фотографии жены и детей. </w:t>
      </w:r>
    </w:p>
    <w:p w14:paraId="7C48F6AB" w14:textId="63ABCCB5" w:rsidR="00B66AC7" w:rsidRDefault="00B66A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66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ысли Славика прерывает звонок в дверь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лавик не</w:t>
      </w:r>
      <w:r w:rsidR="00F5105C">
        <w:rPr>
          <w:rFonts w:ascii="Times New Roman" w:hAnsi="Times New Roman" w:cs="Times New Roman"/>
          <w:i/>
          <w:iCs/>
          <w:sz w:val="24"/>
          <w:szCs w:val="24"/>
        </w:rPr>
        <w:t xml:space="preserve"> сразу решается пойти</w:t>
      </w:r>
      <w:r>
        <w:rPr>
          <w:rFonts w:ascii="Times New Roman" w:hAnsi="Times New Roman" w:cs="Times New Roman"/>
          <w:i/>
          <w:iCs/>
          <w:sz w:val="24"/>
          <w:szCs w:val="24"/>
        </w:rPr>
        <w:t>, но скоро нехотя бредёт в коридор.</w:t>
      </w:r>
    </w:p>
    <w:p w14:paraId="76605247" w14:textId="75EB774E" w:rsidR="00B66AC7" w:rsidRDefault="00B66AC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комнату входит Ляля на каблуках, в шортах и ажурных колготках. Ляля нарочито развязно</w:t>
      </w:r>
      <w:r w:rsidR="00E518CD">
        <w:rPr>
          <w:rFonts w:ascii="Times New Roman" w:hAnsi="Times New Roman" w:cs="Times New Roman"/>
          <w:i/>
          <w:iCs/>
          <w:sz w:val="24"/>
          <w:szCs w:val="24"/>
        </w:rPr>
        <w:t xml:space="preserve"> и слащав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щается со Славиком. </w:t>
      </w:r>
    </w:p>
    <w:p w14:paraId="4B46BB26" w14:textId="346AFA50" w:rsidR="001D08E6" w:rsidRDefault="00B66AC7">
      <w:pPr>
        <w:rPr>
          <w:rFonts w:ascii="Times New Roman" w:hAnsi="Times New Roman" w:cs="Times New Roman"/>
          <w:sz w:val="24"/>
          <w:szCs w:val="24"/>
        </w:rPr>
      </w:pPr>
      <w:r w:rsidRPr="00B66AC7">
        <w:rPr>
          <w:rFonts w:ascii="Times New Roman" w:hAnsi="Times New Roman" w:cs="Times New Roman"/>
          <w:sz w:val="24"/>
          <w:szCs w:val="24"/>
        </w:rPr>
        <w:t>Ляля. С</w:t>
      </w:r>
      <w:r w:rsidR="001D08E6">
        <w:rPr>
          <w:rFonts w:ascii="Times New Roman" w:hAnsi="Times New Roman" w:cs="Times New Roman"/>
          <w:sz w:val="24"/>
          <w:szCs w:val="24"/>
        </w:rPr>
        <w:t>л</w:t>
      </w:r>
      <w:r w:rsidR="00CD39ED">
        <w:rPr>
          <w:rFonts w:ascii="Times New Roman" w:hAnsi="Times New Roman" w:cs="Times New Roman"/>
          <w:sz w:val="24"/>
          <w:szCs w:val="24"/>
        </w:rPr>
        <w:t>я</w:t>
      </w:r>
      <w:r w:rsidRPr="00B66AC7">
        <w:rPr>
          <w:rFonts w:ascii="Times New Roman" w:hAnsi="Times New Roman" w:cs="Times New Roman"/>
          <w:sz w:val="24"/>
          <w:szCs w:val="24"/>
        </w:rPr>
        <w:t>сик…где тут души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9034B" w14:textId="77777777" w:rsidR="001D08E6" w:rsidRDefault="001D0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Здесь налево. </w:t>
      </w:r>
    </w:p>
    <w:p w14:paraId="72676D51" w14:textId="7DBC9DFD" w:rsidR="001D08E6" w:rsidRDefault="001D0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ля. Ручонки помою, я быстро. Не думай плохого</w:t>
      </w:r>
      <w:r w:rsidR="00CD39ED">
        <w:rPr>
          <w:rFonts w:ascii="Times New Roman" w:hAnsi="Times New Roman" w:cs="Times New Roman"/>
          <w:sz w:val="24"/>
          <w:szCs w:val="24"/>
        </w:rPr>
        <w:t>.</w:t>
      </w:r>
    </w:p>
    <w:p w14:paraId="1C4568C6" w14:textId="77777777" w:rsidR="001D08E6" w:rsidRDefault="001D0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Не буду. Знаешь, я вообще то вот тут подумал…Может…</w:t>
      </w:r>
    </w:p>
    <w:p w14:paraId="5521F5DD" w14:textId="5FDCC018" w:rsidR="001D08E6" w:rsidRDefault="001D0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. Что подумал? Твои желания и бабки тоже твои. </w:t>
      </w:r>
      <w:r w:rsidR="00CD39ED">
        <w:rPr>
          <w:rFonts w:ascii="Times New Roman" w:hAnsi="Times New Roman" w:cs="Times New Roman"/>
          <w:sz w:val="24"/>
          <w:szCs w:val="24"/>
        </w:rPr>
        <w:t>Но надо заранее</w:t>
      </w:r>
      <w:r w:rsidR="00A3671F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="00822CEC">
        <w:rPr>
          <w:rFonts w:ascii="Times New Roman" w:hAnsi="Times New Roman" w:cs="Times New Roman"/>
          <w:sz w:val="24"/>
          <w:szCs w:val="24"/>
        </w:rPr>
        <w:t xml:space="preserve"> Ляле</w:t>
      </w:r>
      <w:r w:rsidR="00CD39ED">
        <w:rPr>
          <w:rFonts w:ascii="Times New Roman" w:hAnsi="Times New Roman" w:cs="Times New Roman"/>
          <w:sz w:val="24"/>
          <w:szCs w:val="24"/>
        </w:rPr>
        <w:t>. Я сюрпризиков не люблю. Ты смотрю, при деньгах, мужчинка.</w:t>
      </w:r>
    </w:p>
    <w:p w14:paraId="597157EE" w14:textId="13FC7C30" w:rsidR="001D08E6" w:rsidRDefault="001D0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Да</w:t>
      </w:r>
      <w:r w:rsidR="00CD39ED">
        <w:rPr>
          <w:rFonts w:ascii="Times New Roman" w:hAnsi="Times New Roman" w:cs="Times New Roman"/>
          <w:sz w:val="24"/>
          <w:szCs w:val="24"/>
        </w:rPr>
        <w:t>, ну как…</w:t>
      </w:r>
      <w:r>
        <w:rPr>
          <w:rFonts w:ascii="Times New Roman" w:hAnsi="Times New Roman" w:cs="Times New Roman"/>
          <w:sz w:val="24"/>
          <w:szCs w:val="24"/>
        </w:rPr>
        <w:t xml:space="preserve"> бабки я отдам, не сомневайся. Я просто не часто вот так. </w:t>
      </w:r>
    </w:p>
    <w:p w14:paraId="3A3E2393" w14:textId="5547E729" w:rsidR="001D08E6" w:rsidRPr="00E518CD" w:rsidRDefault="001D0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ля. А…вон чего…Прям первый раз? Увидел меня и расхотелось?</w:t>
      </w:r>
      <w:r w:rsidR="00CD39ED">
        <w:rPr>
          <w:rFonts w:ascii="Times New Roman" w:hAnsi="Times New Roman" w:cs="Times New Roman"/>
          <w:sz w:val="24"/>
          <w:szCs w:val="24"/>
        </w:rPr>
        <w:t xml:space="preserve"> Ну погоди…</w:t>
      </w:r>
      <w:r w:rsidR="00E518CD">
        <w:rPr>
          <w:rFonts w:ascii="Times New Roman" w:hAnsi="Times New Roman" w:cs="Times New Roman"/>
          <w:sz w:val="24"/>
          <w:szCs w:val="24"/>
        </w:rPr>
        <w:t>Я тебе что</w:t>
      </w:r>
      <w:r w:rsidR="00E518CD" w:rsidRPr="00E518CD">
        <w:rPr>
          <w:rFonts w:ascii="Times New Roman" w:hAnsi="Times New Roman" w:cs="Times New Roman"/>
          <w:sz w:val="24"/>
          <w:szCs w:val="24"/>
        </w:rPr>
        <w:t>-</w:t>
      </w:r>
      <w:r w:rsidR="00E518CD">
        <w:rPr>
          <w:rFonts w:ascii="Times New Roman" w:hAnsi="Times New Roman" w:cs="Times New Roman"/>
          <w:sz w:val="24"/>
          <w:szCs w:val="24"/>
        </w:rPr>
        <w:t>нибудь интересное покажу.</w:t>
      </w:r>
    </w:p>
    <w:p w14:paraId="7287829B" w14:textId="2E149C06" w:rsidR="001D08E6" w:rsidRDefault="001D0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Нет, </w:t>
      </w:r>
      <w:r w:rsidR="00E518CD">
        <w:rPr>
          <w:rFonts w:ascii="Times New Roman" w:hAnsi="Times New Roman" w:cs="Times New Roman"/>
          <w:sz w:val="24"/>
          <w:szCs w:val="24"/>
        </w:rPr>
        <w:t>нет. Стой. 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D39ED">
        <w:rPr>
          <w:rFonts w:ascii="Times New Roman" w:hAnsi="Times New Roman" w:cs="Times New Roman"/>
          <w:sz w:val="24"/>
          <w:szCs w:val="24"/>
        </w:rPr>
        <w:t xml:space="preserve"> нормальная,</w:t>
      </w:r>
      <w:r>
        <w:rPr>
          <w:rFonts w:ascii="Times New Roman" w:hAnsi="Times New Roman" w:cs="Times New Roman"/>
          <w:sz w:val="24"/>
          <w:szCs w:val="24"/>
        </w:rPr>
        <w:t xml:space="preserve"> яркая</w:t>
      </w:r>
      <w:r w:rsidR="00E518CD">
        <w:rPr>
          <w:rFonts w:ascii="Times New Roman" w:hAnsi="Times New Roman" w:cs="Times New Roman"/>
          <w:sz w:val="24"/>
          <w:szCs w:val="24"/>
        </w:rPr>
        <w:t>, такая в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18CD">
        <w:rPr>
          <w:rFonts w:ascii="Times New Roman" w:hAnsi="Times New Roman" w:cs="Times New Roman"/>
          <w:sz w:val="24"/>
          <w:szCs w:val="24"/>
        </w:rPr>
        <w:t>Это я</w:t>
      </w:r>
      <w:r>
        <w:rPr>
          <w:rFonts w:ascii="Times New Roman" w:hAnsi="Times New Roman" w:cs="Times New Roman"/>
          <w:sz w:val="24"/>
          <w:szCs w:val="24"/>
        </w:rPr>
        <w:t xml:space="preserve">… дурак. Поругался с женой и сразу вызвал. </w:t>
      </w:r>
      <w:r w:rsidR="003E390A">
        <w:rPr>
          <w:rFonts w:ascii="Times New Roman" w:hAnsi="Times New Roman" w:cs="Times New Roman"/>
          <w:sz w:val="24"/>
          <w:szCs w:val="24"/>
        </w:rPr>
        <w:t>Короче, расхотел, но не из</w:t>
      </w:r>
      <w:r w:rsidR="003E390A" w:rsidRPr="003E390A">
        <w:rPr>
          <w:rFonts w:ascii="Times New Roman" w:hAnsi="Times New Roman" w:cs="Times New Roman"/>
          <w:sz w:val="24"/>
          <w:szCs w:val="24"/>
        </w:rPr>
        <w:t>-</w:t>
      </w:r>
      <w:r w:rsidR="003E390A">
        <w:rPr>
          <w:rFonts w:ascii="Times New Roman" w:hAnsi="Times New Roman" w:cs="Times New Roman"/>
          <w:sz w:val="24"/>
          <w:szCs w:val="24"/>
        </w:rPr>
        <w:t>за тебя, а из</w:t>
      </w:r>
      <w:r w:rsidR="003E390A" w:rsidRPr="003E390A">
        <w:rPr>
          <w:rFonts w:ascii="Times New Roman" w:hAnsi="Times New Roman" w:cs="Times New Roman"/>
          <w:sz w:val="24"/>
          <w:szCs w:val="24"/>
        </w:rPr>
        <w:t>-</w:t>
      </w:r>
      <w:r w:rsidR="003E390A">
        <w:rPr>
          <w:rFonts w:ascii="Times New Roman" w:hAnsi="Times New Roman" w:cs="Times New Roman"/>
          <w:sz w:val="24"/>
          <w:szCs w:val="24"/>
        </w:rPr>
        <w:t xml:space="preserve">за себя. </w:t>
      </w:r>
    </w:p>
    <w:p w14:paraId="77A0034F" w14:textId="70F5B3AB" w:rsidR="00B07CF5" w:rsidRDefault="001D0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. Ну ты сильно не </w:t>
      </w:r>
      <w:r w:rsidR="00CD39ED">
        <w:rPr>
          <w:rFonts w:ascii="Times New Roman" w:hAnsi="Times New Roman" w:cs="Times New Roman"/>
          <w:sz w:val="24"/>
          <w:szCs w:val="24"/>
        </w:rPr>
        <w:t>выдумывай</w:t>
      </w:r>
      <w:r>
        <w:rPr>
          <w:rFonts w:ascii="Times New Roman" w:hAnsi="Times New Roman" w:cs="Times New Roman"/>
          <w:sz w:val="24"/>
          <w:szCs w:val="24"/>
        </w:rPr>
        <w:t xml:space="preserve">. А то там за дверью мальчики, они меня назад без денег не выпустят. </w:t>
      </w:r>
    </w:p>
    <w:p w14:paraId="41C24123" w14:textId="4017E198" w:rsidR="00B07CF5" w:rsidRDefault="00B07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Я тебе деньги сейчас отдам. </w:t>
      </w:r>
      <w:r w:rsidR="00E518CD">
        <w:rPr>
          <w:rFonts w:ascii="Times New Roman" w:hAnsi="Times New Roman" w:cs="Times New Roman"/>
          <w:sz w:val="24"/>
          <w:szCs w:val="24"/>
        </w:rPr>
        <w:t>Сразу.</w:t>
      </w:r>
    </w:p>
    <w:p w14:paraId="130E90E9" w14:textId="21B44757" w:rsidR="00B66AC7" w:rsidRDefault="00B07C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07CF5">
        <w:rPr>
          <w:rFonts w:ascii="Times New Roman" w:hAnsi="Times New Roman" w:cs="Times New Roman"/>
          <w:i/>
          <w:iCs/>
          <w:sz w:val="24"/>
          <w:szCs w:val="24"/>
        </w:rPr>
        <w:t xml:space="preserve">Славик протягивает деньги, Ляля считает и прячет. </w:t>
      </w:r>
      <w:r w:rsidR="001D08E6" w:rsidRPr="00B07C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6AC7" w:rsidRPr="00B07C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E719DE" w14:textId="217A0ACD" w:rsidR="00B07CF5" w:rsidRDefault="00B07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Но сути то не изменило. </w:t>
      </w:r>
      <w:r w:rsidR="00CD39ED">
        <w:rPr>
          <w:rFonts w:ascii="Times New Roman" w:hAnsi="Times New Roman" w:cs="Times New Roman"/>
          <w:sz w:val="24"/>
          <w:szCs w:val="24"/>
        </w:rPr>
        <w:t>Козел…</w:t>
      </w:r>
    </w:p>
    <w:p w14:paraId="461AFD48" w14:textId="19ABB1D6" w:rsidR="00CD39ED" w:rsidRPr="00CD39ED" w:rsidRDefault="00CD39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D39ED">
        <w:rPr>
          <w:rFonts w:ascii="Times New Roman" w:hAnsi="Times New Roman" w:cs="Times New Roman"/>
          <w:i/>
          <w:iCs/>
          <w:sz w:val="24"/>
          <w:szCs w:val="24"/>
        </w:rPr>
        <w:t xml:space="preserve">Ляля меняется в лице и </w:t>
      </w:r>
      <w:r w:rsidR="00F5105C">
        <w:rPr>
          <w:rFonts w:ascii="Times New Roman" w:hAnsi="Times New Roman" w:cs="Times New Roman"/>
          <w:i/>
          <w:iCs/>
          <w:sz w:val="24"/>
          <w:szCs w:val="24"/>
        </w:rPr>
        <w:t xml:space="preserve">резко </w:t>
      </w:r>
      <w:r w:rsidRPr="00CD39ED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говорить </w:t>
      </w:r>
      <w:r w:rsidR="002D7D00" w:rsidRPr="00CD39ED">
        <w:rPr>
          <w:rFonts w:ascii="Times New Roman" w:hAnsi="Times New Roman" w:cs="Times New Roman"/>
          <w:i/>
          <w:iCs/>
          <w:sz w:val="24"/>
          <w:szCs w:val="24"/>
        </w:rPr>
        <w:t>не наигранно</w:t>
      </w:r>
      <w:r w:rsidRPr="00CD39E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1535714" w14:textId="50D91C30" w:rsidR="00B07CF5" w:rsidRPr="00814A23" w:rsidRDefault="00B07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. </w:t>
      </w:r>
      <w:r w:rsidR="00814A23">
        <w:rPr>
          <w:rFonts w:ascii="Times New Roman" w:hAnsi="Times New Roman" w:cs="Times New Roman"/>
          <w:sz w:val="24"/>
          <w:szCs w:val="24"/>
        </w:rPr>
        <w:t xml:space="preserve">Так я пошла что ли? </w:t>
      </w:r>
    </w:p>
    <w:p w14:paraId="4FEF20E6" w14:textId="0093075E" w:rsidR="002D7D00" w:rsidRDefault="002D7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365529">
        <w:rPr>
          <w:rFonts w:ascii="Times New Roman" w:hAnsi="Times New Roman" w:cs="Times New Roman"/>
          <w:sz w:val="24"/>
          <w:szCs w:val="24"/>
        </w:rPr>
        <w:t>Ты так говори…</w:t>
      </w:r>
      <w:r>
        <w:rPr>
          <w:rFonts w:ascii="Times New Roman" w:hAnsi="Times New Roman" w:cs="Times New Roman"/>
          <w:sz w:val="24"/>
          <w:szCs w:val="24"/>
        </w:rPr>
        <w:t>Так лучше.</w:t>
      </w:r>
    </w:p>
    <w:p w14:paraId="3C3FF9C1" w14:textId="3FA41BF8" w:rsidR="00365529" w:rsidRDefault="002D7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. Никто не хочет грузанутых, Слясик. У всех своего говна. </w:t>
      </w:r>
      <w:r w:rsidR="00814A23" w:rsidRPr="00814A23">
        <w:rPr>
          <w:rFonts w:ascii="Times New Roman" w:hAnsi="Times New Roman" w:cs="Times New Roman"/>
          <w:sz w:val="24"/>
          <w:szCs w:val="24"/>
        </w:rPr>
        <w:t>А чего поругались?</w:t>
      </w:r>
      <w:r w:rsidR="00814A23">
        <w:rPr>
          <w:rFonts w:ascii="Times New Roman" w:hAnsi="Times New Roman" w:cs="Times New Roman"/>
          <w:sz w:val="24"/>
          <w:szCs w:val="24"/>
        </w:rPr>
        <w:t xml:space="preserve"> Р</w:t>
      </w:r>
      <w:r w:rsidR="00814A23" w:rsidRPr="00814A23">
        <w:rPr>
          <w:rFonts w:ascii="Times New Roman" w:hAnsi="Times New Roman" w:cs="Times New Roman"/>
          <w:sz w:val="24"/>
          <w:szCs w:val="24"/>
        </w:rPr>
        <w:t>асскажи…</w:t>
      </w:r>
    </w:p>
    <w:p w14:paraId="76DB5931" w14:textId="6635697D" w:rsidR="00365529" w:rsidRPr="00365529" w:rsidRDefault="00365529" w:rsidP="00365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</w:t>
      </w:r>
      <w:r w:rsidRPr="00365529">
        <w:rPr>
          <w:rFonts w:ascii="Times New Roman" w:hAnsi="Times New Roman" w:cs="Times New Roman"/>
          <w:sz w:val="24"/>
          <w:szCs w:val="24"/>
        </w:rPr>
        <w:t xml:space="preserve"> </w:t>
      </w:r>
      <w:r w:rsidR="00814A23">
        <w:rPr>
          <w:rFonts w:ascii="Times New Roman" w:hAnsi="Times New Roman" w:cs="Times New Roman"/>
          <w:sz w:val="24"/>
          <w:szCs w:val="24"/>
        </w:rPr>
        <w:t>И</w:t>
      </w:r>
      <w:r w:rsidRPr="00365529">
        <w:rPr>
          <w:rFonts w:ascii="Times New Roman" w:hAnsi="Times New Roman" w:cs="Times New Roman"/>
          <w:sz w:val="24"/>
          <w:szCs w:val="24"/>
        </w:rPr>
        <w:t>з-за</w:t>
      </w:r>
      <w:r>
        <w:rPr>
          <w:rFonts w:ascii="Times New Roman" w:hAnsi="Times New Roman" w:cs="Times New Roman"/>
          <w:sz w:val="24"/>
          <w:szCs w:val="24"/>
        </w:rPr>
        <w:t xml:space="preserve"> денег</w:t>
      </w:r>
      <w:r w:rsidRPr="003655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A23">
        <w:rPr>
          <w:rFonts w:ascii="Times New Roman" w:hAnsi="Times New Roman" w:cs="Times New Roman"/>
          <w:sz w:val="24"/>
          <w:szCs w:val="24"/>
        </w:rPr>
        <w:t>которые я</w:t>
      </w:r>
      <w:r>
        <w:rPr>
          <w:rFonts w:ascii="Times New Roman" w:hAnsi="Times New Roman" w:cs="Times New Roman"/>
          <w:sz w:val="24"/>
          <w:szCs w:val="24"/>
        </w:rPr>
        <w:t xml:space="preserve"> сейча</w:t>
      </w:r>
      <w:r w:rsidR="00814A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спускаю</w:t>
      </w:r>
      <w:r w:rsidRPr="003655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и кто я?</w:t>
      </w:r>
    </w:p>
    <w:p w14:paraId="7042CF4F" w14:textId="381DB33A" w:rsidR="002D7D00" w:rsidRDefault="00365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. </w:t>
      </w:r>
      <w:r w:rsidR="002D7D00">
        <w:rPr>
          <w:rFonts w:ascii="Times New Roman" w:hAnsi="Times New Roman" w:cs="Times New Roman"/>
          <w:sz w:val="24"/>
          <w:szCs w:val="24"/>
        </w:rPr>
        <w:t>Ты не козел, ты может лучше многих</w:t>
      </w:r>
      <w:r w:rsidR="008D73C1">
        <w:rPr>
          <w:rFonts w:ascii="Times New Roman" w:hAnsi="Times New Roman" w:cs="Times New Roman"/>
          <w:sz w:val="24"/>
          <w:szCs w:val="24"/>
        </w:rPr>
        <w:t>, лучше меня…уж точно.</w:t>
      </w:r>
    </w:p>
    <w:p w14:paraId="1ED1A23E" w14:textId="1274B9D0" w:rsidR="00DF2EF0" w:rsidRPr="00C86374" w:rsidRDefault="00DF2EF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6374">
        <w:rPr>
          <w:rFonts w:ascii="Times New Roman" w:hAnsi="Times New Roman" w:cs="Times New Roman"/>
          <w:i/>
          <w:iCs/>
          <w:sz w:val="24"/>
          <w:szCs w:val="24"/>
        </w:rPr>
        <w:t xml:space="preserve">Ляля прохаживается по квартире. </w:t>
      </w:r>
      <w:r w:rsidR="00C86374">
        <w:rPr>
          <w:rFonts w:ascii="Times New Roman" w:hAnsi="Times New Roman" w:cs="Times New Roman"/>
          <w:i/>
          <w:iCs/>
          <w:sz w:val="24"/>
          <w:szCs w:val="24"/>
        </w:rPr>
        <w:t>Смотрит фотографии детей и жены.</w:t>
      </w:r>
    </w:p>
    <w:p w14:paraId="182FC300" w14:textId="11EAA902" w:rsidR="00DF2EF0" w:rsidRDefault="00DF2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. </w:t>
      </w:r>
      <w:r w:rsidR="001F0D18">
        <w:rPr>
          <w:rFonts w:ascii="Times New Roman" w:hAnsi="Times New Roman" w:cs="Times New Roman"/>
          <w:sz w:val="24"/>
          <w:szCs w:val="24"/>
        </w:rPr>
        <w:t xml:space="preserve">У тебя хорошо. </w:t>
      </w:r>
      <w:r>
        <w:rPr>
          <w:rFonts w:ascii="Times New Roman" w:hAnsi="Times New Roman" w:cs="Times New Roman"/>
          <w:sz w:val="24"/>
          <w:szCs w:val="24"/>
        </w:rPr>
        <w:t xml:space="preserve">А у меня своей квартиры нет. Наверное, и не будет. Я с деревни. </w:t>
      </w:r>
    </w:p>
    <w:p w14:paraId="09BAE8FC" w14:textId="7B2C6C47" w:rsidR="00DF2EF0" w:rsidRDefault="00DF2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C86374">
        <w:rPr>
          <w:rFonts w:ascii="Times New Roman" w:hAnsi="Times New Roman" w:cs="Times New Roman"/>
          <w:sz w:val="24"/>
          <w:szCs w:val="24"/>
        </w:rPr>
        <w:t>Это бабушкина</w:t>
      </w:r>
      <w:r w:rsidR="001F0D18">
        <w:rPr>
          <w:rFonts w:ascii="Times New Roman" w:hAnsi="Times New Roman" w:cs="Times New Roman"/>
          <w:sz w:val="24"/>
          <w:szCs w:val="24"/>
        </w:rPr>
        <w:t xml:space="preserve">, я только ремонт сделал, </w:t>
      </w:r>
      <w:r>
        <w:rPr>
          <w:rFonts w:ascii="Times New Roman" w:hAnsi="Times New Roman" w:cs="Times New Roman"/>
          <w:sz w:val="24"/>
          <w:szCs w:val="24"/>
        </w:rPr>
        <w:t xml:space="preserve">жене не нравится. </w:t>
      </w:r>
    </w:p>
    <w:p w14:paraId="586D8926" w14:textId="192ED361" w:rsidR="00DF2EF0" w:rsidRDefault="00DF2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ля. Раз уж мы сидим. Может нальёшь</w:t>
      </w:r>
      <w:r w:rsidR="008D73C1">
        <w:rPr>
          <w:rFonts w:ascii="Times New Roman" w:hAnsi="Times New Roman" w:cs="Times New Roman"/>
          <w:sz w:val="24"/>
          <w:szCs w:val="24"/>
        </w:rPr>
        <w:t xml:space="preserve"> чего</w:t>
      </w:r>
      <w:r w:rsidR="008D73C1" w:rsidRPr="00A15145">
        <w:rPr>
          <w:rFonts w:ascii="Times New Roman" w:hAnsi="Times New Roman" w:cs="Times New Roman"/>
          <w:sz w:val="24"/>
          <w:szCs w:val="24"/>
        </w:rPr>
        <w:t>-</w:t>
      </w:r>
      <w:r w:rsidR="008D73C1">
        <w:rPr>
          <w:rFonts w:ascii="Times New Roman" w:hAnsi="Times New Roman" w:cs="Times New Roman"/>
          <w:sz w:val="24"/>
          <w:szCs w:val="24"/>
        </w:rPr>
        <w:t>нибуд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F0D18">
        <w:rPr>
          <w:rFonts w:ascii="Times New Roman" w:hAnsi="Times New Roman" w:cs="Times New Roman"/>
          <w:sz w:val="24"/>
          <w:szCs w:val="24"/>
        </w:rPr>
        <w:t xml:space="preserve">Если не </w:t>
      </w:r>
      <w:r>
        <w:rPr>
          <w:rFonts w:ascii="Times New Roman" w:hAnsi="Times New Roman" w:cs="Times New Roman"/>
          <w:sz w:val="24"/>
          <w:szCs w:val="24"/>
        </w:rPr>
        <w:t>передумал? Время ещё есть.</w:t>
      </w:r>
    </w:p>
    <w:p w14:paraId="69D223E9" w14:textId="2F8DB8FC" w:rsidR="00365529" w:rsidRDefault="00DF2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Не…не передумал.</w:t>
      </w:r>
      <w:r w:rsidR="008D73C1">
        <w:rPr>
          <w:rFonts w:ascii="Times New Roman" w:hAnsi="Times New Roman" w:cs="Times New Roman"/>
          <w:sz w:val="24"/>
          <w:szCs w:val="24"/>
        </w:rPr>
        <w:t xml:space="preserve"> Железно</w:t>
      </w:r>
      <w:r w:rsidR="00365529">
        <w:rPr>
          <w:rFonts w:ascii="Times New Roman" w:hAnsi="Times New Roman" w:cs="Times New Roman"/>
          <w:sz w:val="24"/>
          <w:szCs w:val="24"/>
        </w:rPr>
        <w:t>. А чего хочешь? У меня пиво есть</w:t>
      </w:r>
      <w:r w:rsidR="008D73C1">
        <w:rPr>
          <w:rFonts w:ascii="Times New Roman" w:hAnsi="Times New Roman" w:cs="Times New Roman"/>
          <w:sz w:val="24"/>
          <w:szCs w:val="24"/>
        </w:rPr>
        <w:t xml:space="preserve"> и вино</w:t>
      </w:r>
      <w:r w:rsidR="00365529">
        <w:rPr>
          <w:rFonts w:ascii="Times New Roman" w:hAnsi="Times New Roman" w:cs="Times New Roman"/>
          <w:sz w:val="24"/>
          <w:szCs w:val="24"/>
        </w:rPr>
        <w:t>.</w:t>
      </w:r>
    </w:p>
    <w:p w14:paraId="6C4BB45A" w14:textId="03D91DDE" w:rsidR="00365529" w:rsidRDefault="00365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. Я </w:t>
      </w:r>
      <w:r w:rsidR="008D73C1">
        <w:rPr>
          <w:rFonts w:ascii="Times New Roman" w:hAnsi="Times New Roman" w:cs="Times New Roman"/>
          <w:sz w:val="24"/>
          <w:szCs w:val="24"/>
        </w:rPr>
        <w:t>алкоголь не пью…Аллергия.</w:t>
      </w:r>
    </w:p>
    <w:p w14:paraId="0426AA47" w14:textId="79C1E114" w:rsidR="00DF2EF0" w:rsidRDefault="008D7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вик</w:t>
      </w:r>
      <w:r w:rsidR="00DF2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</w:t>
      </w:r>
      <w:r w:rsidR="00DF2EF0">
        <w:rPr>
          <w:rFonts w:ascii="Times New Roman" w:hAnsi="Times New Roman" w:cs="Times New Roman"/>
          <w:sz w:val="24"/>
          <w:szCs w:val="24"/>
        </w:rPr>
        <w:t>а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F2EF0">
        <w:rPr>
          <w:rFonts w:ascii="Times New Roman" w:hAnsi="Times New Roman" w:cs="Times New Roman"/>
          <w:sz w:val="24"/>
          <w:szCs w:val="24"/>
        </w:rPr>
        <w:t xml:space="preserve">У меня такой </w:t>
      </w:r>
      <w:r w:rsidR="00814A23">
        <w:rPr>
          <w:rFonts w:ascii="Times New Roman" w:hAnsi="Times New Roman" w:cs="Times New Roman"/>
          <w:sz w:val="24"/>
          <w:szCs w:val="24"/>
        </w:rPr>
        <w:t>чай</w:t>
      </w:r>
      <w:r w:rsidR="00DF2EF0">
        <w:rPr>
          <w:rFonts w:ascii="Times New Roman" w:hAnsi="Times New Roman" w:cs="Times New Roman"/>
          <w:sz w:val="24"/>
          <w:szCs w:val="24"/>
        </w:rPr>
        <w:t xml:space="preserve">, закачаешься. </w:t>
      </w:r>
      <w:r w:rsidR="00A8477B">
        <w:rPr>
          <w:rFonts w:ascii="Times New Roman" w:hAnsi="Times New Roman" w:cs="Times New Roman"/>
          <w:sz w:val="24"/>
          <w:szCs w:val="24"/>
        </w:rPr>
        <w:t>Смородиновый лист сушу и малин</w:t>
      </w:r>
      <w:r w:rsidR="001F0D18">
        <w:rPr>
          <w:rFonts w:ascii="Times New Roman" w:hAnsi="Times New Roman" w:cs="Times New Roman"/>
          <w:sz w:val="24"/>
          <w:szCs w:val="24"/>
        </w:rPr>
        <w:t>у</w:t>
      </w:r>
      <w:r w:rsidR="00A8477B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 xml:space="preserve">ы такого </w:t>
      </w:r>
      <w:r w:rsidR="00814A23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A8477B">
        <w:rPr>
          <w:rFonts w:ascii="Times New Roman" w:hAnsi="Times New Roman" w:cs="Times New Roman"/>
          <w:sz w:val="24"/>
          <w:szCs w:val="24"/>
        </w:rPr>
        <w:t>не пробовала.</w:t>
      </w:r>
    </w:p>
    <w:p w14:paraId="2B6BA275" w14:textId="59606CCE" w:rsidR="00A8477B" w:rsidRDefault="00A84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ля. О! Класс…</w:t>
      </w:r>
      <w:r w:rsidR="00194AB4">
        <w:rPr>
          <w:rFonts w:ascii="Times New Roman" w:hAnsi="Times New Roman" w:cs="Times New Roman"/>
          <w:sz w:val="24"/>
          <w:szCs w:val="24"/>
        </w:rPr>
        <w:t>тащи</w:t>
      </w:r>
      <w:r w:rsidR="0072314E">
        <w:rPr>
          <w:rFonts w:ascii="Times New Roman" w:hAnsi="Times New Roman" w:cs="Times New Roman"/>
          <w:sz w:val="24"/>
          <w:szCs w:val="24"/>
        </w:rPr>
        <w:t>.</w:t>
      </w:r>
    </w:p>
    <w:p w14:paraId="2EE9E68F" w14:textId="7A270609" w:rsidR="00A8477B" w:rsidRDefault="00A8477B">
      <w:pPr>
        <w:rPr>
          <w:rFonts w:ascii="Times New Roman" w:hAnsi="Times New Roman" w:cs="Times New Roman"/>
          <w:sz w:val="24"/>
          <w:szCs w:val="24"/>
        </w:rPr>
      </w:pPr>
      <w:r w:rsidRPr="00A8477B">
        <w:rPr>
          <w:rFonts w:ascii="Times New Roman" w:hAnsi="Times New Roman" w:cs="Times New Roman"/>
          <w:i/>
          <w:iCs/>
          <w:sz w:val="24"/>
          <w:szCs w:val="24"/>
        </w:rPr>
        <w:t>Славик убегает и гремит посуд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19BB" w:rsidRPr="00200D3C">
        <w:rPr>
          <w:rFonts w:ascii="Times New Roman" w:hAnsi="Times New Roman" w:cs="Times New Roman"/>
          <w:i/>
          <w:iCs/>
          <w:sz w:val="24"/>
          <w:szCs w:val="24"/>
        </w:rPr>
        <w:t>Ляля,</w:t>
      </w:r>
      <w:r w:rsidR="00200D3C" w:rsidRPr="00200D3C">
        <w:rPr>
          <w:rFonts w:ascii="Times New Roman" w:hAnsi="Times New Roman" w:cs="Times New Roman"/>
          <w:i/>
          <w:iCs/>
          <w:sz w:val="24"/>
          <w:szCs w:val="24"/>
        </w:rPr>
        <w:t xml:space="preserve"> продолжая исследовать комнату находит купюру и кладёт на стол. </w:t>
      </w:r>
    </w:p>
    <w:p w14:paraId="0CF82611" w14:textId="39EEFA09" w:rsidR="00A8477B" w:rsidRDefault="00A84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. Ты хороший, Славик. Никогда в этом не сомневайся. </w:t>
      </w:r>
      <w:r w:rsidR="001F0D18">
        <w:rPr>
          <w:rFonts w:ascii="Times New Roman" w:hAnsi="Times New Roman" w:cs="Times New Roman"/>
          <w:sz w:val="24"/>
          <w:szCs w:val="24"/>
        </w:rPr>
        <w:t>М</w:t>
      </w:r>
      <w:r w:rsidR="00E43233">
        <w:rPr>
          <w:rFonts w:ascii="Times New Roman" w:hAnsi="Times New Roman" w:cs="Times New Roman"/>
          <w:sz w:val="24"/>
          <w:szCs w:val="24"/>
        </w:rPr>
        <w:t>инет</w:t>
      </w:r>
      <w:r w:rsidR="001F0D18">
        <w:rPr>
          <w:rFonts w:ascii="Times New Roman" w:hAnsi="Times New Roman" w:cs="Times New Roman"/>
          <w:sz w:val="24"/>
          <w:szCs w:val="24"/>
        </w:rPr>
        <w:t xml:space="preserve"> хочешь</w:t>
      </w:r>
      <w:r w:rsidR="00E43233">
        <w:rPr>
          <w:rFonts w:ascii="Times New Roman" w:hAnsi="Times New Roman" w:cs="Times New Roman"/>
          <w:sz w:val="24"/>
          <w:szCs w:val="24"/>
        </w:rPr>
        <w:t>?</w:t>
      </w:r>
    </w:p>
    <w:p w14:paraId="6A492333" w14:textId="3DF0B9DB" w:rsidR="00E43233" w:rsidRPr="00E43233" w:rsidRDefault="00E4323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3233">
        <w:rPr>
          <w:rFonts w:ascii="Times New Roman" w:hAnsi="Times New Roman" w:cs="Times New Roman"/>
          <w:i/>
          <w:iCs/>
          <w:sz w:val="24"/>
          <w:szCs w:val="24"/>
        </w:rPr>
        <w:t xml:space="preserve">Славик кричит с кухни. </w:t>
      </w:r>
    </w:p>
    <w:p w14:paraId="26782CB9" w14:textId="4E1F293E" w:rsidR="002D7D00" w:rsidRDefault="002D7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</w:t>
      </w:r>
      <w:r w:rsidR="00DF2EF0">
        <w:rPr>
          <w:rFonts w:ascii="Times New Roman" w:hAnsi="Times New Roman" w:cs="Times New Roman"/>
          <w:sz w:val="24"/>
          <w:szCs w:val="24"/>
        </w:rPr>
        <w:t xml:space="preserve">. </w:t>
      </w:r>
      <w:r w:rsidR="00E43233">
        <w:rPr>
          <w:rFonts w:ascii="Times New Roman" w:hAnsi="Times New Roman" w:cs="Times New Roman"/>
          <w:sz w:val="24"/>
          <w:szCs w:val="24"/>
        </w:rPr>
        <w:t xml:space="preserve">Нет, не хочу, спасибо. Какой же я хороший. </w:t>
      </w:r>
      <w:r w:rsidR="00DF2EF0">
        <w:rPr>
          <w:rFonts w:ascii="Times New Roman" w:hAnsi="Times New Roman" w:cs="Times New Roman"/>
          <w:sz w:val="24"/>
          <w:szCs w:val="24"/>
        </w:rPr>
        <w:t>Жена только ушла…а я вот сразу</w:t>
      </w:r>
      <w:r w:rsidR="0072314E">
        <w:rPr>
          <w:rFonts w:ascii="Times New Roman" w:hAnsi="Times New Roman" w:cs="Times New Roman"/>
          <w:sz w:val="24"/>
          <w:szCs w:val="24"/>
        </w:rPr>
        <w:t xml:space="preserve"> проститутку вызвал</w:t>
      </w:r>
      <w:r w:rsidR="00DF2EF0">
        <w:rPr>
          <w:rFonts w:ascii="Times New Roman" w:hAnsi="Times New Roman" w:cs="Times New Roman"/>
          <w:sz w:val="24"/>
          <w:szCs w:val="24"/>
        </w:rPr>
        <w:t xml:space="preserve">. </w:t>
      </w:r>
      <w:r w:rsidR="001F0D18">
        <w:rPr>
          <w:rFonts w:ascii="Times New Roman" w:hAnsi="Times New Roman" w:cs="Times New Roman"/>
          <w:sz w:val="24"/>
          <w:szCs w:val="24"/>
        </w:rPr>
        <w:t xml:space="preserve">Ой, извини. </w:t>
      </w:r>
    </w:p>
    <w:p w14:paraId="65AC85F5" w14:textId="46BBE5EF" w:rsidR="00DF2EF0" w:rsidRDefault="00DF2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. А </w:t>
      </w:r>
      <w:r w:rsidR="00E43233">
        <w:rPr>
          <w:rFonts w:ascii="Times New Roman" w:hAnsi="Times New Roman" w:cs="Times New Roman"/>
          <w:sz w:val="24"/>
          <w:szCs w:val="24"/>
        </w:rPr>
        <w:t>что</w:t>
      </w:r>
      <w:r w:rsidR="0072314E">
        <w:rPr>
          <w:rFonts w:ascii="Times New Roman" w:hAnsi="Times New Roman" w:cs="Times New Roman"/>
          <w:sz w:val="24"/>
          <w:szCs w:val="24"/>
        </w:rPr>
        <w:t xml:space="preserve"> жена</w:t>
      </w:r>
      <w:r w:rsidR="00E43233">
        <w:rPr>
          <w:rFonts w:ascii="Times New Roman" w:hAnsi="Times New Roman" w:cs="Times New Roman"/>
          <w:sz w:val="24"/>
          <w:szCs w:val="24"/>
        </w:rPr>
        <w:t xml:space="preserve"> сказала?</w:t>
      </w:r>
    </w:p>
    <w:p w14:paraId="07A5A765" w14:textId="1B4350E5" w:rsidR="00E43233" w:rsidRPr="00E43233" w:rsidRDefault="00E4323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3233">
        <w:rPr>
          <w:rFonts w:ascii="Times New Roman" w:hAnsi="Times New Roman" w:cs="Times New Roman"/>
          <w:i/>
          <w:iCs/>
          <w:sz w:val="24"/>
          <w:szCs w:val="24"/>
        </w:rPr>
        <w:t>Славик входит с подносом.</w:t>
      </w:r>
    </w:p>
    <w:p w14:paraId="65AEB56A" w14:textId="38E83FE2" w:rsidR="00DF2EF0" w:rsidRDefault="00DF2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43233">
        <w:rPr>
          <w:rFonts w:ascii="Times New Roman" w:hAnsi="Times New Roman" w:cs="Times New Roman"/>
          <w:sz w:val="24"/>
          <w:szCs w:val="24"/>
        </w:rPr>
        <w:t xml:space="preserve">Зарплата маленькая. </w:t>
      </w:r>
      <w:r w:rsidR="00923B51">
        <w:rPr>
          <w:rFonts w:ascii="Times New Roman" w:hAnsi="Times New Roman" w:cs="Times New Roman"/>
          <w:sz w:val="24"/>
          <w:szCs w:val="24"/>
        </w:rPr>
        <w:t xml:space="preserve">Квартира маленькая. </w:t>
      </w:r>
      <w:r w:rsidR="00E43233">
        <w:rPr>
          <w:rFonts w:ascii="Times New Roman" w:hAnsi="Times New Roman" w:cs="Times New Roman"/>
          <w:sz w:val="24"/>
          <w:szCs w:val="24"/>
        </w:rPr>
        <w:t xml:space="preserve">Член тоже. Унылый </w:t>
      </w:r>
      <w:r w:rsidR="00194AB4">
        <w:rPr>
          <w:rFonts w:ascii="Times New Roman" w:hAnsi="Times New Roman" w:cs="Times New Roman"/>
          <w:sz w:val="24"/>
          <w:szCs w:val="24"/>
        </w:rPr>
        <w:t>я,</w:t>
      </w:r>
      <w:r w:rsidR="0072314E">
        <w:rPr>
          <w:rFonts w:ascii="Times New Roman" w:hAnsi="Times New Roman" w:cs="Times New Roman"/>
          <w:sz w:val="24"/>
          <w:szCs w:val="24"/>
        </w:rPr>
        <w:t xml:space="preserve"> одним словом</w:t>
      </w:r>
      <w:r w:rsidR="00E43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4A59AE" w14:textId="4C5E6417" w:rsidR="00DF2EF0" w:rsidRDefault="00DF2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ля. </w:t>
      </w:r>
      <w:r w:rsidR="0072314E">
        <w:rPr>
          <w:rFonts w:ascii="Times New Roman" w:hAnsi="Times New Roman" w:cs="Times New Roman"/>
          <w:sz w:val="24"/>
          <w:szCs w:val="24"/>
        </w:rPr>
        <w:t>А м</w:t>
      </w:r>
      <w:r w:rsidR="00E43233">
        <w:rPr>
          <w:rFonts w:ascii="Times New Roman" w:hAnsi="Times New Roman" w:cs="Times New Roman"/>
          <w:sz w:val="24"/>
          <w:szCs w:val="24"/>
        </w:rPr>
        <w:t>не никто зарплату не отдавал, ни разу. Даже маленькую.</w:t>
      </w:r>
    </w:p>
    <w:p w14:paraId="78F4556B" w14:textId="5A13DD38" w:rsidR="00E43233" w:rsidRDefault="00E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1F0D18">
        <w:rPr>
          <w:rFonts w:ascii="Times New Roman" w:hAnsi="Times New Roman" w:cs="Times New Roman"/>
          <w:sz w:val="24"/>
          <w:szCs w:val="24"/>
        </w:rPr>
        <w:t xml:space="preserve">Будем пить </w:t>
      </w:r>
      <w:r>
        <w:rPr>
          <w:rFonts w:ascii="Times New Roman" w:hAnsi="Times New Roman" w:cs="Times New Roman"/>
          <w:sz w:val="24"/>
          <w:szCs w:val="24"/>
        </w:rPr>
        <w:t>чай…</w:t>
      </w:r>
    </w:p>
    <w:p w14:paraId="46C40B60" w14:textId="24EF974E" w:rsidR="00E43233" w:rsidRPr="00C86374" w:rsidRDefault="00E4323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6374">
        <w:rPr>
          <w:rFonts w:ascii="Times New Roman" w:hAnsi="Times New Roman" w:cs="Times New Roman"/>
          <w:i/>
          <w:iCs/>
          <w:sz w:val="24"/>
          <w:szCs w:val="24"/>
        </w:rPr>
        <w:t>Ляля пьет.</w:t>
      </w:r>
    </w:p>
    <w:p w14:paraId="1E3B58C3" w14:textId="5AB65688" w:rsidR="00E43233" w:rsidRDefault="00E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ля. О! Вкусно как. Кайф.</w:t>
      </w:r>
      <w:r w:rsidR="001F0D18">
        <w:rPr>
          <w:rFonts w:ascii="Times New Roman" w:hAnsi="Times New Roman" w:cs="Times New Roman"/>
          <w:sz w:val="24"/>
          <w:szCs w:val="24"/>
        </w:rPr>
        <w:t xml:space="preserve"> А запах…</w:t>
      </w:r>
      <w:r w:rsidR="008D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36879" w14:textId="75FC5F18" w:rsidR="00C86374" w:rsidRDefault="00C86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591B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дом</w:t>
      </w:r>
      <w:r w:rsidR="00591B6E">
        <w:rPr>
          <w:rFonts w:ascii="Times New Roman" w:hAnsi="Times New Roman" w:cs="Times New Roman"/>
          <w:sz w:val="24"/>
          <w:szCs w:val="24"/>
        </w:rPr>
        <w:t xml:space="preserve"> </w:t>
      </w:r>
      <w:r w:rsidR="008D73C1">
        <w:rPr>
          <w:rFonts w:ascii="Times New Roman" w:hAnsi="Times New Roman" w:cs="Times New Roman"/>
          <w:sz w:val="24"/>
          <w:szCs w:val="24"/>
        </w:rPr>
        <w:t>по</w:t>
      </w:r>
      <w:r w:rsidR="00591B6E">
        <w:rPr>
          <w:rFonts w:ascii="Times New Roman" w:hAnsi="Times New Roman" w:cs="Times New Roman"/>
          <w:sz w:val="24"/>
          <w:szCs w:val="24"/>
        </w:rPr>
        <w:t>пробу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314E">
        <w:rPr>
          <w:rFonts w:ascii="Times New Roman" w:hAnsi="Times New Roman" w:cs="Times New Roman"/>
          <w:sz w:val="24"/>
          <w:szCs w:val="24"/>
        </w:rPr>
        <w:t xml:space="preserve"> На печен</w:t>
      </w:r>
      <w:r w:rsidR="00E518CD">
        <w:rPr>
          <w:rFonts w:ascii="Times New Roman" w:hAnsi="Times New Roman" w:cs="Times New Roman"/>
          <w:sz w:val="24"/>
          <w:szCs w:val="24"/>
        </w:rPr>
        <w:t>юшку</w:t>
      </w:r>
      <w:r w:rsidR="00BF0DA7">
        <w:rPr>
          <w:rFonts w:ascii="Times New Roman" w:hAnsi="Times New Roman" w:cs="Times New Roman"/>
          <w:sz w:val="24"/>
          <w:szCs w:val="24"/>
        </w:rPr>
        <w:t xml:space="preserve"> прямо, чтоб стекал</w:t>
      </w:r>
      <w:r w:rsidR="0072314E">
        <w:rPr>
          <w:rFonts w:ascii="Times New Roman" w:hAnsi="Times New Roman" w:cs="Times New Roman"/>
          <w:sz w:val="24"/>
          <w:szCs w:val="24"/>
        </w:rPr>
        <w:t>.</w:t>
      </w:r>
      <w:r w:rsidR="00E518CD">
        <w:rPr>
          <w:rFonts w:ascii="Times New Roman" w:hAnsi="Times New Roman" w:cs="Times New Roman"/>
          <w:sz w:val="24"/>
          <w:szCs w:val="24"/>
        </w:rPr>
        <w:t xml:space="preserve"> Ммм…</w:t>
      </w:r>
    </w:p>
    <w:p w14:paraId="41278D8D" w14:textId="536D9088" w:rsidR="00923B51" w:rsidRDefault="00C8637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6374">
        <w:rPr>
          <w:rFonts w:ascii="Times New Roman" w:hAnsi="Times New Roman" w:cs="Times New Roman"/>
          <w:i/>
          <w:iCs/>
          <w:sz w:val="24"/>
          <w:szCs w:val="24"/>
        </w:rPr>
        <w:t xml:space="preserve">Ляля и Славик смеются. </w:t>
      </w:r>
    </w:p>
    <w:p w14:paraId="4CFC2BB5" w14:textId="51DB6E6B" w:rsidR="009D5AF8" w:rsidRDefault="0072314E" w:rsidP="009D5A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446F8848" w14:textId="0C0BA58E" w:rsidR="00B90A66" w:rsidRPr="006B7A25" w:rsidRDefault="00FC48F4" w:rsidP="00FC48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7A25">
        <w:rPr>
          <w:rFonts w:ascii="Times New Roman" w:hAnsi="Times New Roman" w:cs="Times New Roman"/>
          <w:i/>
          <w:iCs/>
          <w:sz w:val="24"/>
          <w:szCs w:val="24"/>
        </w:rPr>
        <w:t>Наши дни.</w:t>
      </w:r>
      <w:r w:rsidR="00B90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" w:name="_Hlk210822180"/>
      <w:r w:rsidR="00B90A66">
        <w:rPr>
          <w:rFonts w:ascii="Times New Roman" w:hAnsi="Times New Roman" w:cs="Times New Roman"/>
          <w:i/>
          <w:iCs/>
          <w:sz w:val="24"/>
          <w:szCs w:val="24"/>
        </w:rPr>
        <w:t>Масленичное гулянье на площади.</w:t>
      </w:r>
      <w:bookmarkEnd w:id="1"/>
    </w:p>
    <w:p w14:paraId="1533157B" w14:textId="1C16BFC5" w:rsidR="0072314E" w:rsidRDefault="0072314E" w:rsidP="0072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="002B5C1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ман</w:t>
      </w:r>
      <w:r w:rsidR="002B5C12">
        <w:rPr>
          <w:rFonts w:ascii="Times New Roman" w:hAnsi="Times New Roman" w:cs="Times New Roman"/>
          <w:sz w:val="24"/>
          <w:szCs w:val="24"/>
        </w:rPr>
        <w:t>, как ваши</w:t>
      </w:r>
      <w:r w:rsidR="00591B6E">
        <w:rPr>
          <w:rFonts w:ascii="Times New Roman" w:hAnsi="Times New Roman" w:cs="Times New Roman"/>
          <w:sz w:val="24"/>
          <w:szCs w:val="24"/>
        </w:rPr>
        <w:t xml:space="preserve"> ноги?</w:t>
      </w:r>
    </w:p>
    <w:p w14:paraId="1306ADE1" w14:textId="64C4C78E" w:rsidR="002D52E3" w:rsidRDefault="002D52E3" w:rsidP="0072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Я утомилась, посижу. </w:t>
      </w:r>
      <w:r w:rsidR="008F5A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дись тоже.</w:t>
      </w:r>
    </w:p>
    <w:p w14:paraId="08C60105" w14:textId="7AAB85BD" w:rsidR="00921F39" w:rsidRPr="00921F39" w:rsidRDefault="002D52E3" w:rsidP="007231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52E3">
        <w:rPr>
          <w:rFonts w:ascii="Times New Roman" w:hAnsi="Times New Roman" w:cs="Times New Roman"/>
          <w:i/>
          <w:iCs/>
          <w:sz w:val="24"/>
          <w:szCs w:val="24"/>
        </w:rPr>
        <w:t xml:space="preserve">Маман </w:t>
      </w:r>
      <w:r w:rsidR="00921F39">
        <w:rPr>
          <w:rFonts w:ascii="Times New Roman" w:hAnsi="Times New Roman" w:cs="Times New Roman"/>
          <w:i/>
          <w:iCs/>
          <w:sz w:val="24"/>
          <w:szCs w:val="24"/>
        </w:rPr>
        <w:t xml:space="preserve">брезгливо сбрасывает стаканчик </w:t>
      </w:r>
      <w:r w:rsidR="00751B3D">
        <w:rPr>
          <w:rFonts w:ascii="Times New Roman" w:hAnsi="Times New Roman" w:cs="Times New Roman"/>
          <w:i/>
          <w:iCs/>
          <w:sz w:val="24"/>
          <w:szCs w:val="24"/>
        </w:rPr>
        <w:t xml:space="preserve">со скамьи </w:t>
      </w:r>
      <w:r w:rsidR="00921F39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2D52E3">
        <w:rPr>
          <w:rFonts w:ascii="Times New Roman" w:hAnsi="Times New Roman" w:cs="Times New Roman"/>
          <w:i/>
          <w:iCs/>
          <w:sz w:val="24"/>
          <w:szCs w:val="24"/>
        </w:rPr>
        <w:t>садится.</w:t>
      </w:r>
    </w:p>
    <w:p w14:paraId="023455E6" w14:textId="0BB32942" w:rsidR="002D52E3" w:rsidRDefault="002D52E3" w:rsidP="0072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921F39">
        <w:rPr>
          <w:rFonts w:ascii="Times New Roman" w:hAnsi="Times New Roman" w:cs="Times New Roman"/>
          <w:sz w:val="24"/>
          <w:szCs w:val="24"/>
        </w:rPr>
        <w:t>Нет, м</w:t>
      </w:r>
      <w:r>
        <w:rPr>
          <w:rFonts w:ascii="Times New Roman" w:hAnsi="Times New Roman" w:cs="Times New Roman"/>
          <w:sz w:val="24"/>
          <w:szCs w:val="24"/>
        </w:rPr>
        <w:t xml:space="preserve">ой мозг отказывается переваривать чудовищные вещи. </w:t>
      </w:r>
      <w:r w:rsidR="00591B6E">
        <w:rPr>
          <w:rFonts w:ascii="Times New Roman" w:hAnsi="Times New Roman" w:cs="Times New Roman"/>
          <w:sz w:val="24"/>
          <w:szCs w:val="24"/>
        </w:rPr>
        <w:t xml:space="preserve">Мы последние люди, кто может объективно оценить. Сколько нам осталось? </w:t>
      </w:r>
      <w:r w:rsidR="00194AB4">
        <w:rPr>
          <w:rFonts w:ascii="Times New Roman" w:hAnsi="Times New Roman" w:cs="Times New Roman"/>
          <w:sz w:val="24"/>
          <w:szCs w:val="24"/>
        </w:rPr>
        <w:t>Сколько нас осталось?</w:t>
      </w:r>
      <w:r w:rsidR="00591B6E">
        <w:rPr>
          <w:rFonts w:ascii="Times New Roman" w:hAnsi="Times New Roman" w:cs="Times New Roman"/>
          <w:sz w:val="24"/>
          <w:szCs w:val="24"/>
        </w:rPr>
        <w:t xml:space="preserve"> Так хотя бы послушайте</w:t>
      </w:r>
      <w:r w:rsidR="00C7262E">
        <w:rPr>
          <w:rFonts w:ascii="Times New Roman" w:hAnsi="Times New Roman" w:cs="Times New Roman"/>
          <w:sz w:val="24"/>
          <w:szCs w:val="24"/>
        </w:rPr>
        <w:t>…</w:t>
      </w:r>
      <w:r w:rsidR="00194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E919F" w14:textId="2CCC9A66" w:rsidR="00921F39" w:rsidRDefault="00921F39" w:rsidP="0072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="00C7262E">
        <w:rPr>
          <w:rFonts w:ascii="Times New Roman" w:hAnsi="Times New Roman" w:cs="Times New Roman"/>
          <w:sz w:val="24"/>
          <w:szCs w:val="24"/>
        </w:rPr>
        <w:t>Ну хватит…</w:t>
      </w:r>
      <w:r>
        <w:rPr>
          <w:rFonts w:ascii="Times New Roman" w:hAnsi="Times New Roman" w:cs="Times New Roman"/>
          <w:sz w:val="24"/>
          <w:szCs w:val="24"/>
        </w:rPr>
        <w:t xml:space="preserve">Давай гульнём. </w:t>
      </w:r>
      <w:r w:rsidR="00C7262E">
        <w:rPr>
          <w:rFonts w:ascii="Times New Roman" w:hAnsi="Times New Roman" w:cs="Times New Roman"/>
          <w:sz w:val="24"/>
          <w:szCs w:val="24"/>
        </w:rPr>
        <w:t>Х</w:t>
      </w:r>
      <w:r w:rsidRPr="00921F39">
        <w:rPr>
          <w:rFonts w:ascii="Times New Roman" w:hAnsi="Times New Roman" w:cs="Times New Roman"/>
          <w:sz w:val="24"/>
          <w:szCs w:val="24"/>
        </w:rPr>
        <w:t>очешь</w:t>
      </w:r>
      <w:r w:rsidR="00C7262E">
        <w:rPr>
          <w:rFonts w:ascii="Times New Roman" w:hAnsi="Times New Roman" w:cs="Times New Roman"/>
          <w:sz w:val="24"/>
          <w:szCs w:val="24"/>
        </w:rPr>
        <w:t>,</w:t>
      </w:r>
      <w:r w:rsidRPr="00921F39">
        <w:rPr>
          <w:rFonts w:ascii="Times New Roman" w:hAnsi="Times New Roman" w:cs="Times New Roman"/>
          <w:sz w:val="24"/>
          <w:szCs w:val="24"/>
        </w:rPr>
        <w:t xml:space="preserve"> </w:t>
      </w:r>
      <w:r w:rsidR="00C7262E">
        <w:rPr>
          <w:rFonts w:ascii="Times New Roman" w:hAnsi="Times New Roman" w:cs="Times New Roman"/>
          <w:sz w:val="24"/>
          <w:szCs w:val="24"/>
        </w:rPr>
        <w:t>чаю?</w:t>
      </w:r>
      <w:r w:rsidRPr="00921F39">
        <w:rPr>
          <w:rFonts w:ascii="Times New Roman" w:hAnsi="Times New Roman" w:cs="Times New Roman"/>
          <w:sz w:val="24"/>
          <w:szCs w:val="24"/>
        </w:rPr>
        <w:t xml:space="preserve"> </w:t>
      </w:r>
      <w:r w:rsidR="00306077">
        <w:rPr>
          <w:rFonts w:ascii="Times New Roman" w:hAnsi="Times New Roman" w:cs="Times New Roman"/>
          <w:sz w:val="24"/>
          <w:szCs w:val="24"/>
        </w:rPr>
        <w:t>Покрепче</w:t>
      </w:r>
      <w:r w:rsidRPr="00921F39">
        <w:rPr>
          <w:rFonts w:ascii="Times New Roman" w:hAnsi="Times New Roman" w:cs="Times New Roman"/>
          <w:sz w:val="24"/>
          <w:szCs w:val="24"/>
        </w:rPr>
        <w:t xml:space="preserve"> хочешь? </w:t>
      </w:r>
    </w:p>
    <w:p w14:paraId="38D9483C" w14:textId="555263A2" w:rsidR="00921F39" w:rsidRPr="00921F39" w:rsidRDefault="00C7262E" w:rsidP="0072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921F39" w:rsidRPr="00921F39">
        <w:rPr>
          <w:rFonts w:ascii="Times New Roman" w:hAnsi="Times New Roman" w:cs="Times New Roman"/>
          <w:sz w:val="24"/>
          <w:szCs w:val="24"/>
        </w:rPr>
        <w:t>Я хочу коньяк, но тут такого не</w:t>
      </w:r>
      <w:r>
        <w:rPr>
          <w:rFonts w:ascii="Times New Roman" w:hAnsi="Times New Roman" w:cs="Times New Roman"/>
          <w:sz w:val="24"/>
          <w:szCs w:val="24"/>
        </w:rPr>
        <w:t xml:space="preserve"> продают. </w:t>
      </w:r>
    </w:p>
    <w:p w14:paraId="4011C8DB" w14:textId="18A3DE52" w:rsidR="002D52E3" w:rsidRPr="00C7262E" w:rsidRDefault="002D52E3" w:rsidP="007231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262E">
        <w:rPr>
          <w:rFonts w:ascii="Times New Roman" w:hAnsi="Times New Roman" w:cs="Times New Roman"/>
          <w:i/>
          <w:iCs/>
          <w:sz w:val="24"/>
          <w:szCs w:val="24"/>
        </w:rPr>
        <w:t>Маман достаёт фляжку с коньяком из сумки.</w:t>
      </w:r>
    </w:p>
    <w:p w14:paraId="1FF765FA" w14:textId="54C52A46" w:rsidR="002D52E3" w:rsidRDefault="002D52E3" w:rsidP="0072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E23E81">
        <w:rPr>
          <w:rFonts w:ascii="Times New Roman" w:hAnsi="Times New Roman" w:cs="Times New Roman"/>
          <w:sz w:val="24"/>
          <w:szCs w:val="24"/>
        </w:rPr>
        <w:t>Будешь?</w:t>
      </w:r>
    </w:p>
    <w:p w14:paraId="3A7589F6" w14:textId="006D5EA6" w:rsidR="002D52E3" w:rsidRDefault="002D52E3" w:rsidP="0072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. Маман…</w:t>
      </w:r>
      <w:r w:rsidR="00C7262E">
        <w:rPr>
          <w:rFonts w:ascii="Times New Roman" w:hAnsi="Times New Roman" w:cs="Times New Roman"/>
          <w:sz w:val="24"/>
          <w:szCs w:val="24"/>
        </w:rPr>
        <w:t>Какая предусмотрительность.</w:t>
      </w:r>
    </w:p>
    <w:p w14:paraId="71A16B8E" w14:textId="2FC7A722" w:rsidR="002D52E3" w:rsidRDefault="002D52E3" w:rsidP="0072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Это в целях самосохранения. Разве ты будешь рад, если я </w:t>
      </w:r>
      <w:r w:rsidR="00524475">
        <w:rPr>
          <w:rFonts w:ascii="Times New Roman" w:hAnsi="Times New Roman" w:cs="Times New Roman"/>
          <w:sz w:val="24"/>
          <w:szCs w:val="24"/>
        </w:rPr>
        <w:t>плюну в сторону одно</w:t>
      </w:r>
      <w:r w:rsidR="00591B6E">
        <w:rPr>
          <w:rFonts w:ascii="Times New Roman" w:hAnsi="Times New Roman" w:cs="Times New Roman"/>
          <w:sz w:val="24"/>
          <w:szCs w:val="24"/>
        </w:rPr>
        <w:t>го</w:t>
      </w:r>
      <w:r w:rsidR="00524475">
        <w:rPr>
          <w:rFonts w:ascii="Times New Roman" w:hAnsi="Times New Roman" w:cs="Times New Roman"/>
          <w:sz w:val="24"/>
          <w:szCs w:val="24"/>
        </w:rPr>
        <w:t xml:space="preserve"> из этих недоразумений. Твоё здоровье. </w:t>
      </w:r>
    </w:p>
    <w:p w14:paraId="761AB264" w14:textId="108B5902" w:rsidR="00C7262E" w:rsidRDefault="00524475" w:rsidP="007231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475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аман пьёт.</w:t>
      </w:r>
      <w:r w:rsidR="00C7262E">
        <w:rPr>
          <w:rFonts w:ascii="Times New Roman" w:hAnsi="Times New Roman" w:cs="Times New Roman"/>
          <w:i/>
          <w:iCs/>
          <w:sz w:val="24"/>
          <w:szCs w:val="24"/>
        </w:rPr>
        <w:t xml:space="preserve"> Хоровод забирает Мирошу и он исчезает в толпе.</w:t>
      </w:r>
    </w:p>
    <w:p w14:paraId="22F3F1AB" w14:textId="2ED838F8" w:rsidR="00C7262E" w:rsidRPr="00C7262E" w:rsidRDefault="00C7262E" w:rsidP="0072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Мироша!</w:t>
      </w:r>
    </w:p>
    <w:p w14:paraId="5860E0B7" w14:textId="3474ED00" w:rsidR="002D52E3" w:rsidRPr="002D52E3" w:rsidRDefault="00524475" w:rsidP="005244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266F2899" w14:textId="5951D503" w:rsidR="008F3C28" w:rsidRPr="006B7A25" w:rsidRDefault="008F3C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7A25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237C2E">
        <w:rPr>
          <w:rFonts w:ascii="Times New Roman" w:hAnsi="Times New Roman" w:cs="Times New Roman"/>
          <w:i/>
          <w:iCs/>
          <w:sz w:val="24"/>
          <w:szCs w:val="24"/>
        </w:rPr>
        <w:t xml:space="preserve">20 </w:t>
      </w:r>
      <w:r w:rsidRPr="006B7A25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14:paraId="289C2468" w14:textId="3B5D1147" w:rsidR="00524475" w:rsidRDefault="005244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475">
        <w:rPr>
          <w:rFonts w:ascii="Times New Roman" w:hAnsi="Times New Roman" w:cs="Times New Roman"/>
          <w:i/>
          <w:iCs/>
          <w:sz w:val="24"/>
          <w:szCs w:val="24"/>
        </w:rPr>
        <w:t xml:space="preserve">Марианна, рыхлая женщина в шляпе, сидит </w:t>
      </w:r>
      <w:r w:rsidR="004039D7">
        <w:rPr>
          <w:rFonts w:ascii="Times New Roman" w:hAnsi="Times New Roman" w:cs="Times New Roman"/>
          <w:i/>
          <w:iCs/>
          <w:sz w:val="24"/>
          <w:szCs w:val="24"/>
        </w:rPr>
        <w:t xml:space="preserve">одна </w:t>
      </w:r>
      <w:r w:rsidRPr="00524475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4039D7">
        <w:rPr>
          <w:rFonts w:ascii="Times New Roman" w:hAnsi="Times New Roman" w:cs="Times New Roman"/>
          <w:i/>
          <w:iCs/>
          <w:sz w:val="24"/>
          <w:szCs w:val="24"/>
        </w:rPr>
        <w:t xml:space="preserve">открытой </w:t>
      </w:r>
      <w:r w:rsidRPr="00524475">
        <w:rPr>
          <w:rFonts w:ascii="Times New Roman" w:hAnsi="Times New Roman" w:cs="Times New Roman"/>
          <w:i/>
          <w:iCs/>
          <w:sz w:val="24"/>
          <w:szCs w:val="24"/>
        </w:rPr>
        <w:t>веранде</w:t>
      </w:r>
      <w:r w:rsidR="0096552F">
        <w:rPr>
          <w:rFonts w:ascii="Times New Roman" w:hAnsi="Times New Roman" w:cs="Times New Roman"/>
          <w:i/>
          <w:iCs/>
          <w:sz w:val="24"/>
          <w:szCs w:val="24"/>
        </w:rPr>
        <w:t xml:space="preserve"> ресторана</w:t>
      </w:r>
      <w:r w:rsidRPr="00524475">
        <w:rPr>
          <w:rFonts w:ascii="Times New Roman" w:hAnsi="Times New Roman" w:cs="Times New Roman"/>
          <w:i/>
          <w:iCs/>
          <w:sz w:val="24"/>
          <w:szCs w:val="24"/>
        </w:rPr>
        <w:t>, за стол</w:t>
      </w:r>
      <w:r w:rsidR="0096552F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524475">
        <w:rPr>
          <w:rFonts w:ascii="Times New Roman" w:hAnsi="Times New Roman" w:cs="Times New Roman"/>
          <w:i/>
          <w:iCs/>
          <w:sz w:val="24"/>
          <w:szCs w:val="24"/>
        </w:rPr>
        <w:t xml:space="preserve">. Марианна пьяна, она </w:t>
      </w:r>
      <w:r w:rsidR="00573608">
        <w:rPr>
          <w:rFonts w:ascii="Times New Roman" w:hAnsi="Times New Roman" w:cs="Times New Roman"/>
          <w:i/>
          <w:iCs/>
          <w:sz w:val="24"/>
          <w:szCs w:val="24"/>
        </w:rPr>
        <w:t>опрокидывает</w:t>
      </w:r>
      <w:r w:rsidR="00371D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0198">
        <w:rPr>
          <w:rFonts w:ascii="Times New Roman" w:hAnsi="Times New Roman" w:cs="Times New Roman"/>
          <w:i/>
          <w:iCs/>
          <w:sz w:val="24"/>
          <w:szCs w:val="24"/>
        </w:rPr>
        <w:t>последние</w:t>
      </w:r>
      <w:r w:rsidR="00371DC2">
        <w:rPr>
          <w:rFonts w:ascii="Times New Roman" w:hAnsi="Times New Roman" w:cs="Times New Roman"/>
          <w:i/>
          <w:iCs/>
          <w:sz w:val="24"/>
          <w:szCs w:val="24"/>
        </w:rPr>
        <w:t xml:space="preserve"> капли из бокала</w:t>
      </w:r>
      <w:r w:rsidR="00591B6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71D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4475">
        <w:rPr>
          <w:rFonts w:ascii="Times New Roman" w:hAnsi="Times New Roman" w:cs="Times New Roman"/>
          <w:i/>
          <w:iCs/>
          <w:sz w:val="24"/>
          <w:szCs w:val="24"/>
        </w:rPr>
        <w:t>долго роется в сум</w:t>
      </w:r>
      <w:r w:rsidR="00591B6E">
        <w:rPr>
          <w:rFonts w:ascii="Times New Roman" w:hAnsi="Times New Roman" w:cs="Times New Roman"/>
          <w:i/>
          <w:iCs/>
          <w:sz w:val="24"/>
          <w:szCs w:val="24"/>
        </w:rPr>
        <w:t>очке</w:t>
      </w:r>
      <w:r w:rsidR="00371DC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24475">
        <w:rPr>
          <w:rFonts w:ascii="Times New Roman" w:hAnsi="Times New Roman" w:cs="Times New Roman"/>
          <w:i/>
          <w:iCs/>
          <w:sz w:val="24"/>
          <w:szCs w:val="24"/>
        </w:rPr>
        <w:t xml:space="preserve"> достаёт зеркало и пытается поправить отклеившиеся ресницы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ичего не получается. К Марианне походит официант. </w:t>
      </w:r>
    </w:p>
    <w:p w14:paraId="61E58E9E" w14:textId="287ED3D7" w:rsidR="00C71AB6" w:rsidRPr="00C71AB6" w:rsidRDefault="00C71AB6">
      <w:pPr>
        <w:rPr>
          <w:rFonts w:ascii="Times New Roman" w:hAnsi="Times New Roman" w:cs="Times New Roman"/>
          <w:sz w:val="24"/>
          <w:szCs w:val="24"/>
        </w:rPr>
      </w:pPr>
      <w:r w:rsidRPr="00C71AB6">
        <w:rPr>
          <w:rFonts w:ascii="Times New Roman" w:hAnsi="Times New Roman" w:cs="Times New Roman"/>
          <w:sz w:val="24"/>
          <w:szCs w:val="24"/>
        </w:rPr>
        <w:t xml:space="preserve">Официант. </w:t>
      </w:r>
      <w:r w:rsidR="00E23E81">
        <w:rPr>
          <w:rFonts w:ascii="Times New Roman" w:hAnsi="Times New Roman" w:cs="Times New Roman"/>
          <w:sz w:val="24"/>
          <w:szCs w:val="24"/>
        </w:rPr>
        <w:t>Г</w:t>
      </w:r>
      <w:r w:rsidRPr="00C71AB6">
        <w:rPr>
          <w:rFonts w:ascii="Times New Roman" w:hAnsi="Times New Roman" w:cs="Times New Roman"/>
          <w:sz w:val="24"/>
          <w:szCs w:val="24"/>
        </w:rPr>
        <w:t>отовы оплатить?</w:t>
      </w:r>
    </w:p>
    <w:p w14:paraId="5739E78B" w14:textId="36E6BEAB" w:rsidR="00C71AB6" w:rsidRDefault="00C71AB6">
      <w:pPr>
        <w:rPr>
          <w:rFonts w:ascii="Times New Roman" w:hAnsi="Times New Roman" w:cs="Times New Roman"/>
          <w:sz w:val="24"/>
          <w:szCs w:val="24"/>
        </w:rPr>
      </w:pPr>
      <w:r w:rsidRPr="00C71AB6">
        <w:rPr>
          <w:rFonts w:ascii="Times New Roman" w:hAnsi="Times New Roman" w:cs="Times New Roman"/>
          <w:sz w:val="24"/>
          <w:szCs w:val="24"/>
        </w:rPr>
        <w:t xml:space="preserve">Марианна. Я не готова. Не готова. У меня отклеился глаз. А у меня завтра, между прочим, лекция. </w:t>
      </w:r>
    </w:p>
    <w:p w14:paraId="538A8478" w14:textId="28661FD8" w:rsidR="00C71AB6" w:rsidRDefault="00C71A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1AB6">
        <w:rPr>
          <w:rFonts w:ascii="Times New Roman" w:hAnsi="Times New Roman" w:cs="Times New Roman"/>
          <w:i/>
          <w:iCs/>
          <w:sz w:val="24"/>
          <w:szCs w:val="24"/>
        </w:rPr>
        <w:t>Официант окидывает</w:t>
      </w:r>
      <w:r w:rsidR="00573608">
        <w:rPr>
          <w:rFonts w:ascii="Times New Roman" w:hAnsi="Times New Roman" w:cs="Times New Roman"/>
          <w:i/>
          <w:iCs/>
          <w:sz w:val="24"/>
          <w:szCs w:val="24"/>
        </w:rPr>
        <w:t xml:space="preserve"> глазами</w:t>
      </w:r>
      <w:r w:rsidRPr="00C71AB6">
        <w:rPr>
          <w:rFonts w:ascii="Times New Roman" w:hAnsi="Times New Roman" w:cs="Times New Roman"/>
          <w:i/>
          <w:iCs/>
          <w:sz w:val="24"/>
          <w:szCs w:val="24"/>
        </w:rPr>
        <w:t xml:space="preserve"> стол </w:t>
      </w:r>
      <w:r w:rsidR="0057360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C71AB6">
        <w:rPr>
          <w:rFonts w:ascii="Times New Roman" w:hAnsi="Times New Roman" w:cs="Times New Roman"/>
          <w:i/>
          <w:iCs/>
          <w:sz w:val="24"/>
          <w:szCs w:val="24"/>
        </w:rPr>
        <w:t xml:space="preserve"> грязны</w:t>
      </w:r>
      <w:r w:rsidR="00573608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Pr="00C71AB6">
        <w:rPr>
          <w:rFonts w:ascii="Times New Roman" w:hAnsi="Times New Roman" w:cs="Times New Roman"/>
          <w:i/>
          <w:iCs/>
          <w:sz w:val="24"/>
          <w:szCs w:val="24"/>
        </w:rPr>
        <w:t xml:space="preserve"> тарелка</w:t>
      </w:r>
      <w:r w:rsidR="00573608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Pr="00C71AB6">
        <w:rPr>
          <w:rFonts w:ascii="Times New Roman" w:hAnsi="Times New Roman" w:cs="Times New Roman"/>
          <w:i/>
          <w:iCs/>
          <w:sz w:val="24"/>
          <w:szCs w:val="24"/>
        </w:rPr>
        <w:t xml:space="preserve"> и уходит. </w:t>
      </w:r>
      <w:r w:rsidRPr="00100C37">
        <w:rPr>
          <w:rFonts w:ascii="Times New Roman" w:hAnsi="Times New Roman" w:cs="Times New Roman"/>
          <w:i/>
          <w:iCs/>
          <w:sz w:val="24"/>
          <w:szCs w:val="24"/>
        </w:rPr>
        <w:t xml:space="preserve">Марианна достаёт </w:t>
      </w:r>
      <w:r w:rsidR="00DA0795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100C37" w:rsidRPr="00100C37">
        <w:rPr>
          <w:rFonts w:ascii="Times New Roman" w:hAnsi="Times New Roman" w:cs="Times New Roman"/>
          <w:i/>
          <w:iCs/>
          <w:sz w:val="24"/>
          <w:szCs w:val="24"/>
        </w:rPr>
        <w:t xml:space="preserve">, пытается набрать, никто не </w:t>
      </w:r>
      <w:r w:rsidR="00DA0795">
        <w:rPr>
          <w:rFonts w:ascii="Times New Roman" w:hAnsi="Times New Roman" w:cs="Times New Roman"/>
          <w:i/>
          <w:iCs/>
          <w:sz w:val="24"/>
          <w:szCs w:val="24"/>
        </w:rPr>
        <w:t>отвечает</w:t>
      </w:r>
      <w:r w:rsidR="00100C37" w:rsidRPr="00100C3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E0C2F32" w14:textId="755E4112" w:rsidR="00100C37" w:rsidRDefault="00100C3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рианна ищет глазами компанию </w:t>
      </w:r>
      <w:r w:rsidR="00573608">
        <w:rPr>
          <w:rFonts w:ascii="Times New Roman" w:hAnsi="Times New Roman" w:cs="Times New Roman"/>
          <w:i/>
          <w:iCs/>
          <w:sz w:val="24"/>
          <w:szCs w:val="24"/>
        </w:rPr>
        <w:t>ря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где меньше женщин, берёт бокал и шаткой походкой идёт к столику. </w:t>
      </w:r>
    </w:p>
    <w:p w14:paraId="100573CC" w14:textId="1E959351" w:rsidR="00100C37" w:rsidRDefault="00100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на. А кто здесь хочет налить </w:t>
      </w:r>
      <w:r w:rsidR="00923B51">
        <w:rPr>
          <w:rFonts w:ascii="Times New Roman" w:hAnsi="Times New Roman" w:cs="Times New Roman"/>
          <w:sz w:val="24"/>
          <w:szCs w:val="24"/>
        </w:rPr>
        <w:t xml:space="preserve">уважаемому человеку, </w:t>
      </w:r>
      <w:r w:rsidR="00DA0795">
        <w:rPr>
          <w:rFonts w:ascii="Times New Roman" w:hAnsi="Times New Roman" w:cs="Times New Roman"/>
          <w:sz w:val="24"/>
          <w:szCs w:val="24"/>
        </w:rPr>
        <w:t>а?</w:t>
      </w:r>
    </w:p>
    <w:p w14:paraId="77C09C9F" w14:textId="433FFBC7" w:rsidR="00100C37" w:rsidRPr="009D5964" w:rsidRDefault="00100C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5964">
        <w:rPr>
          <w:rFonts w:ascii="Times New Roman" w:hAnsi="Times New Roman" w:cs="Times New Roman"/>
          <w:i/>
          <w:iCs/>
          <w:sz w:val="24"/>
          <w:szCs w:val="24"/>
        </w:rPr>
        <w:t xml:space="preserve">Марианна ловит недоуменные взгляды, ей наливают и отправляют от стола. </w:t>
      </w:r>
    </w:p>
    <w:p w14:paraId="1D5ABC63" w14:textId="7E136C64" w:rsidR="00100C37" w:rsidRDefault="00100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на. </w:t>
      </w:r>
      <w:r w:rsidR="009D5964">
        <w:rPr>
          <w:rFonts w:ascii="Times New Roman" w:hAnsi="Times New Roman" w:cs="Times New Roman"/>
          <w:sz w:val="24"/>
          <w:szCs w:val="24"/>
        </w:rPr>
        <w:t>Наук</w:t>
      </w:r>
      <w:r w:rsidR="00DA0795">
        <w:rPr>
          <w:rFonts w:ascii="Times New Roman" w:hAnsi="Times New Roman" w:cs="Times New Roman"/>
          <w:sz w:val="24"/>
          <w:szCs w:val="24"/>
        </w:rPr>
        <w:t xml:space="preserve">а </w:t>
      </w:r>
      <w:r w:rsidR="009D5964">
        <w:rPr>
          <w:rFonts w:ascii="Times New Roman" w:hAnsi="Times New Roman" w:cs="Times New Roman"/>
          <w:sz w:val="24"/>
          <w:szCs w:val="24"/>
        </w:rPr>
        <w:t>нынче не в чести.</w:t>
      </w:r>
      <w:r w:rsidR="00573608">
        <w:rPr>
          <w:rFonts w:ascii="Times New Roman" w:hAnsi="Times New Roman" w:cs="Times New Roman"/>
          <w:sz w:val="24"/>
          <w:szCs w:val="24"/>
        </w:rPr>
        <w:t xml:space="preserve"> Всего хорошего.</w:t>
      </w:r>
    </w:p>
    <w:p w14:paraId="28349458" w14:textId="284BC0DA" w:rsidR="009D5964" w:rsidRDefault="009D596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5964">
        <w:rPr>
          <w:rFonts w:ascii="Times New Roman" w:hAnsi="Times New Roman" w:cs="Times New Roman"/>
          <w:i/>
          <w:iCs/>
          <w:sz w:val="24"/>
          <w:szCs w:val="24"/>
        </w:rPr>
        <w:t>Марианна пытается пообщаться с кем-нибудь на танцполе, но все разбегаютс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она снова одна. К ней подходит официант, он берёт Марианну под локоть и подводит её</w:t>
      </w:r>
      <w:r w:rsidR="00573608">
        <w:rPr>
          <w:rFonts w:ascii="Times New Roman" w:hAnsi="Times New Roman" w:cs="Times New Roman"/>
          <w:i/>
          <w:iCs/>
          <w:sz w:val="24"/>
          <w:szCs w:val="24"/>
        </w:rPr>
        <w:t xml:space="preserve"> обрат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 столу. </w:t>
      </w:r>
    </w:p>
    <w:p w14:paraId="5B931F57" w14:textId="7D322EB4" w:rsidR="009D5964" w:rsidRDefault="009D5964">
      <w:pPr>
        <w:rPr>
          <w:rFonts w:ascii="Times New Roman" w:hAnsi="Times New Roman" w:cs="Times New Roman"/>
          <w:sz w:val="24"/>
          <w:szCs w:val="24"/>
        </w:rPr>
      </w:pPr>
      <w:r w:rsidRPr="009D5964">
        <w:rPr>
          <w:rFonts w:ascii="Times New Roman" w:hAnsi="Times New Roman" w:cs="Times New Roman"/>
          <w:sz w:val="24"/>
          <w:szCs w:val="24"/>
        </w:rPr>
        <w:t xml:space="preserve">Официант. Заплатите и гуляйте, где хотите.  </w:t>
      </w:r>
    </w:p>
    <w:p w14:paraId="45361855" w14:textId="38FF6A48" w:rsidR="009D5964" w:rsidRPr="009D5964" w:rsidRDefault="009D596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5964">
        <w:rPr>
          <w:rFonts w:ascii="Times New Roman" w:hAnsi="Times New Roman" w:cs="Times New Roman"/>
          <w:i/>
          <w:iCs/>
          <w:sz w:val="24"/>
          <w:szCs w:val="24"/>
        </w:rPr>
        <w:t>Марианна вцепляется в перила веранды.</w:t>
      </w:r>
    </w:p>
    <w:p w14:paraId="5C7A3E4B" w14:textId="52444A36" w:rsidR="009D5964" w:rsidRDefault="009D5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на. Здесь стоять буду. Мне нужен воздух.</w:t>
      </w:r>
    </w:p>
    <w:p w14:paraId="48DA0522" w14:textId="379E530F" w:rsidR="00371DC2" w:rsidRDefault="009D596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5964">
        <w:rPr>
          <w:rFonts w:ascii="Times New Roman" w:hAnsi="Times New Roman" w:cs="Times New Roman"/>
          <w:i/>
          <w:iCs/>
          <w:sz w:val="24"/>
          <w:szCs w:val="24"/>
        </w:rPr>
        <w:t xml:space="preserve">Официант уходит. </w:t>
      </w:r>
      <w:r w:rsidR="00371DC2">
        <w:rPr>
          <w:rFonts w:ascii="Times New Roman" w:hAnsi="Times New Roman" w:cs="Times New Roman"/>
          <w:i/>
          <w:iCs/>
          <w:sz w:val="24"/>
          <w:szCs w:val="24"/>
        </w:rPr>
        <w:t>Марианна перевешивается через перила и внизу на тёмной улочке видит фигуру</w:t>
      </w:r>
      <w:r w:rsidR="00E901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2666">
        <w:rPr>
          <w:rFonts w:ascii="Times New Roman" w:hAnsi="Times New Roman" w:cs="Times New Roman"/>
          <w:i/>
          <w:iCs/>
          <w:sz w:val="24"/>
          <w:szCs w:val="24"/>
        </w:rPr>
        <w:t>Кеши</w:t>
      </w:r>
      <w:r w:rsidR="00E901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12666">
        <w:rPr>
          <w:rFonts w:ascii="Times New Roman" w:hAnsi="Times New Roman" w:cs="Times New Roman"/>
          <w:i/>
          <w:iCs/>
          <w:sz w:val="24"/>
          <w:szCs w:val="24"/>
        </w:rPr>
        <w:t xml:space="preserve">он </w:t>
      </w:r>
      <w:r w:rsidR="00E90198">
        <w:rPr>
          <w:rFonts w:ascii="Times New Roman" w:hAnsi="Times New Roman" w:cs="Times New Roman"/>
          <w:i/>
          <w:iCs/>
          <w:sz w:val="24"/>
          <w:szCs w:val="24"/>
        </w:rPr>
        <w:t xml:space="preserve">роется в мусорном баке. Марианна </w:t>
      </w:r>
      <w:r w:rsidR="002658FD">
        <w:rPr>
          <w:rFonts w:ascii="Times New Roman" w:hAnsi="Times New Roman" w:cs="Times New Roman"/>
          <w:i/>
          <w:iCs/>
          <w:sz w:val="24"/>
          <w:szCs w:val="24"/>
        </w:rPr>
        <w:t>пытается говорить тише</w:t>
      </w:r>
      <w:r w:rsidR="00E901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512C906" w14:textId="616838AB" w:rsidR="00E90198" w:rsidRPr="005D619D" w:rsidRDefault="00E90198">
      <w:pPr>
        <w:rPr>
          <w:rFonts w:ascii="Times New Roman" w:hAnsi="Times New Roman" w:cs="Times New Roman"/>
          <w:sz w:val="24"/>
          <w:szCs w:val="24"/>
        </w:rPr>
      </w:pPr>
      <w:r w:rsidRPr="005D619D">
        <w:rPr>
          <w:rFonts w:ascii="Times New Roman" w:hAnsi="Times New Roman" w:cs="Times New Roman"/>
          <w:sz w:val="24"/>
          <w:szCs w:val="24"/>
        </w:rPr>
        <w:t xml:space="preserve">Марианна. Эй, женщина. </w:t>
      </w:r>
      <w:r w:rsidR="00512666">
        <w:rPr>
          <w:rFonts w:ascii="Times New Roman" w:hAnsi="Times New Roman" w:cs="Times New Roman"/>
          <w:sz w:val="24"/>
          <w:szCs w:val="24"/>
        </w:rPr>
        <w:t>Мужчина</w:t>
      </w:r>
      <w:r w:rsidRPr="005D619D">
        <w:rPr>
          <w:rFonts w:ascii="Times New Roman" w:hAnsi="Times New Roman" w:cs="Times New Roman"/>
          <w:sz w:val="24"/>
          <w:szCs w:val="24"/>
        </w:rPr>
        <w:t>?</w:t>
      </w:r>
    </w:p>
    <w:p w14:paraId="1D499CC1" w14:textId="27D38B4B" w:rsidR="00E90198" w:rsidRPr="005D619D" w:rsidRDefault="0051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5D619D" w:rsidRPr="005D619D">
        <w:rPr>
          <w:rFonts w:ascii="Times New Roman" w:hAnsi="Times New Roman" w:cs="Times New Roman"/>
          <w:sz w:val="24"/>
          <w:szCs w:val="24"/>
        </w:rPr>
        <w:t xml:space="preserve">. </w:t>
      </w:r>
      <w:r w:rsidR="00C02D9A" w:rsidRPr="005D619D">
        <w:rPr>
          <w:rFonts w:ascii="Times New Roman" w:hAnsi="Times New Roman" w:cs="Times New Roman"/>
          <w:sz w:val="24"/>
          <w:szCs w:val="24"/>
        </w:rPr>
        <w:t>Я-то</w:t>
      </w:r>
      <w:r w:rsidR="005D619D" w:rsidRPr="005D6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жчина</w:t>
      </w:r>
      <w:r w:rsidR="005D619D" w:rsidRPr="005D619D">
        <w:rPr>
          <w:rFonts w:ascii="Times New Roman" w:hAnsi="Times New Roman" w:cs="Times New Roman"/>
          <w:sz w:val="24"/>
          <w:szCs w:val="24"/>
        </w:rPr>
        <w:t xml:space="preserve">, а ты </w:t>
      </w:r>
      <w:r w:rsidR="00C02D9A">
        <w:rPr>
          <w:rFonts w:ascii="Times New Roman" w:hAnsi="Times New Roman" w:cs="Times New Roman"/>
          <w:sz w:val="24"/>
          <w:szCs w:val="24"/>
        </w:rPr>
        <w:t>сало</w:t>
      </w:r>
      <w:r w:rsidR="005D619D" w:rsidRPr="005D619D">
        <w:rPr>
          <w:rFonts w:ascii="Times New Roman" w:hAnsi="Times New Roman" w:cs="Times New Roman"/>
          <w:sz w:val="24"/>
          <w:szCs w:val="24"/>
        </w:rPr>
        <w:t xml:space="preserve"> в шляпе. </w:t>
      </w:r>
    </w:p>
    <w:p w14:paraId="5ED4644C" w14:textId="1EC3BE05" w:rsidR="005D619D" w:rsidRPr="005D619D" w:rsidRDefault="005D619D">
      <w:pPr>
        <w:rPr>
          <w:rFonts w:ascii="Times New Roman" w:hAnsi="Times New Roman" w:cs="Times New Roman"/>
          <w:sz w:val="24"/>
          <w:szCs w:val="24"/>
        </w:rPr>
      </w:pPr>
      <w:r w:rsidRPr="005D619D">
        <w:rPr>
          <w:rFonts w:ascii="Times New Roman" w:hAnsi="Times New Roman" w:cs="Times New Roman"/>
          <w:sz w:val="24"/>
          <w:szCs w:val="24"/>
        </w:rPr>
        <w:t xml:space="preserve">Марианна. По какому праву вы обзываетесь. Я уважаемый человек, профессор, если хотите. </w:t>
      </w:r>
    </w:p>
    <w:p w14:paraId="5E4D3E06" w14:textId="54157694" w:rsidR="005D619D" w:rsidRPr="005D619D" w:rsidRDefault="0051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5D619D" w:rsidRPr="005D619D">
        <w:rPr>
          <w:rFonts w:ascii="Times New Roman" w:hAnsi="Times New Roman" w:cs="Times New Roman"/>
          <w:sz w:val="24"/>
          <w:szCs w:val="24"/>
        </w:rPr>
        <w:t>. Пьянь ты…</w:t>
      </w:r>
    </w:p>
    <w:p w14:paraId="049347B7" w14:textId="063BC517" w:rsidR="005D619D" w:rsidRPr="005D619D" w:rsidRDefault="005D619D">
      <w:pPr>
        <w:rPr>
          <w:rFonts w:ascii="Times New Roman" w:hAnsi="Times New Roman" w:cs="Times New Roman"/>
          <w:sz w:val="24"/>
          <w:szCs w:val="24"/>
        </w:rPr>
      </w:pPr>
      <w:r w:rsidRPr="005D619D">
        <w:rPr>
          <w:rFonts w:ascii="Times New Roman" w:hAnsi="Times New Roman" w:cs="Times New Roman"/>
          <w:sz w:val="24"/>
          <w:szCs w:val="24"/>
        </w:rPr>
        <w:t>Марианна. А вы нет. Как будто…</w:t>
      </w:r>
    </w:p>
    <w:p w14:paraId="256DC9C1" w14:textId="0472BCF5" w:rsidR="005D619D" w:rsidRDefault="0051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5D619D" w:rsidRPr="005D619D">
        <w:rPr>
          <w:rFonts w:ascii="Times New Roman" w:hAnsi="Times New Roman" w:cs="Times New Roman"/>
          <w:sz w:val="24"/>
          <w:szCs w:val="24"/>
        </w:rPr>
        <w:t>. И я</w:t>
      </w:r>
      <w:r w:rsidR="005D619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D619D">
        <w:rPr>
          <w:rFonts w:ascii="Times New Roman" w:hAnsi="Times New Roman" w:cs="Times New Roman"/>
          <w:sz w:val="24"/>
          <w:szCs w:val="24"/>
        </w:rPr>
        <w:t xml:space="preserve"> Чего лупишь? Поговорить в целом ресторане не с кем?</w:t>
      </w:r>
    </w:p>
    <w:p w14:paraId="4B460A67" w14:textId="77777777" w:rsidR="000104D9" w:rsidRDefault="005D6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на. Есть…коллеги</w:t>
      </w:r>
      <w:r w:rsidR="002658FD">
        <w:rPr>
          <w:rFonts w:ascii="Times New Roman" w:hAnsi="Times New Roman" w:cs="Times New Roman"/>
          <w:sz w:val="24"/>
          <w:szCs w:val="24"/>
        </w:rPr>
        <w:t>, ученики</w:t>
      </w:r>
      <w:r>
        <w:rPr>
          <w:rFonts w:ascii="Times New Roman" w:hAnsi="Times New Roman" w:cs="Times New Roman"/>
          <w:sz w:val="24"/>
          <w:szCs w:val="24"/>
        </w:rPr>
        <w:t>…А хочется неформального общения</w:t>
      </w:r>
      <w:r w:rsidR="00EE1ABA">
        <w:rPr>
          <w:rFonts w:ascii="Times New Roman" w:hAnsi="Times New Roman" w:cs="Times New Roman"/>
          <w:sz w:val="24"/>
          <w:szCs w:val="24"/>
        </w:rPr>
        <w:t>, с ни</w:t>
      </w:r>
      <w:r w:rsidR="007334F6">
        <w:rPr>
          <w:rFonts w:ascii="Times New Roman" w:hAnsi="Times New Roman" w:cs="Times New Roman"/>
          <w:sz w:val="24"/>
          <w:szCs w:val="24"/>
        </w:rPr>
        <w:t>з</w:t>
      </w:r>
      <w:r w:rsidR="00EE1ABA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58FD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247FF2">
        <w:rPr>
          <w:rFonts w:ascii="Times New Roman" w:hAnsi="Times New Roman" w:cs="Times New Roman"/>
          <w:sz w:val="24"/>
          <w:szCs w:val="24"/>
        </w:rPr>
        <w:t xml:space="preserve">свежий </w:t>
      </w:r>
      <w:r w:rsidR="002658FD">
        <w:rPr>
          <w:rFonts w:ascii="Times New Roman" w:hAnsi="Times New Roman" w:cs="Times New Roman"/>
          <w:sz w:val="24"/>
          <w:szCs w:val="24"/>
        </w:rPr>
        <w:t>в</w:t>
      </w:r>
      <w:r w:rsidR="00C02D9A">
        <w:rPr>
          <w:rFonts w:ascii="Times New Roman" w:hAnsi="Times New Roman" w:cs="Times New Roman"/>
          <w:sz w:val="24"/>
          <w:szCs w:val="24"/>
        </w:rPr>
        <w:t>згляд со стороны. У них же одно и тоже</w:t>
      </w:r>
      <w:r w:rsidR="002658FD">
        <w:rPr>
          <w:rFonts w:ascii="Times New Roman" w:hAnsi="Times New Roman" w:cs="Times New Roman"/>
          <w:sz w:val="24"/>
          <w:szCs w:val="24"/>
        </w:rPr>
        <w:t xml:space="preserve">, выпьем Марианна </w:t>
      </w:r>
      <w:r w:rsidR="002658FD">
        <w:rPr>
          <w:rFonts w:ascii="Times New Roman" w:hAnsi="Times New Roman" w:cs="Times New Roman"/>
          <w:sz w:val="24"/>
          <w:szCs w:val="24"/>
        </w:rPr>
        <w:lastRenderedPageBreak/>
        <w:t xml:space="preserve">Васильевна, ещё выпьем и поставьте зачет. </w:t>
      </w:r>
      <w:r w:rsidR="00D1153B">
        <w:rPr>
          <w:rFonts w:ascii="Times New Roman" w:hAnsi="Times New Roman" w:cs="Times New Roman"/>
          <w:sz w:val="24"/>
          <w:szCs w:val="24"/>
        </w:rPr>
        <w:t xml:space="preserve">А потом оглядываешься, а </w:t>
      </w:r>
      <w:r w:rsidR="00C712A0">
        <w:rPr>
          <w:rFonts w:ascii="Times New Roman" w:hAnsi="Times New Roman" w:cs="Times New Roman"/>
          <w:sz w:val="24"/>
          <w:szCs w:val="24"/>
        </w:rPr>
        <w:t xml:space="preserve">за столом </w:t>
      </w:r>
      <w:r w:rsidR="00D1153B">
        <w:rPr>
          <w:rFonts w:ascii="Times New Roman" w:hAnsi="Times New Roman" w:cs="Times New Roman"/>
          <w:sz w:val="24"/>
          <w:szCs w:val="24"/>
        </w:rPr>
        <w:t>уже никого</w:t>
      </w:r>
      <w:r w:rsidR="00C712A0">
        <w:rPr>
          <w:rFonts w:ascii="Times New Roman" w:hAnsi="Times New Roman" w:cs="Times New Roman"/>
          <w:sz w:val="24"/>
          <w:szCs w:val="24"/>
        </w:rPr>
        <w:t xml:space="preserve"> и счёт несут</w:t>
      </w:r>
      <w:r w:rsidR="00D1153B">
        <w:rPr>
          <w:rFonts w:ascii="Times New Roman" w:hAnsi="Times New Roman" w:cs="Times New Roman"/>
          <w:sz w:val="24"/>
          <w:szCs w:val="24"/>
        </w:rPr>
        <w:t xml:space="preserve">. </w:t>
      </w:r>
      <w:r w:rsidR="00C7262E">
        <w:rPr>
          <w:rFonts w:ascii="Times New Roman" w:hAnsi="Times New Roman" w:cs="Times New Roman"/>
          <w:sz w:val="24"/>
          <w:szCs w:val="24"/>
        </w:rPr>
        <w:t>Но студентиков жалко…жалко…</w:t>
      </w:r>
    </w:p>
    <w:p w14:paraId="1585C411" w14:textId="7173546C" w:rsidR="00C7262E" w:rsidRDefault="0001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ша. Жалостливая ты. </w:t>
      </w:r>
      <w:r w:rsidR="00D11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17322" w14:textId="1C42C106" w:rsidR="00C02D9A" w:rsidRDefault="0001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на. Я </w:t>
      </w:r>
      <w:r w:rsidR="00237C2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трогая, но справедливая. З</w:t>
      </w:r>
      <w:r w:rsidR="00C02D9A">
        <w:rPr>
          <w:rFonts w:ascii="Times New Roman" w:hAnsi="Times New Roman" w:cs="Times New Roman"/>
          <w:sz w:val="24"/>
          <w:szCs w:val="24"/>
        </w:rPr>
        <w:t xml:space="preserve">автра </w:t>
      </w:r>
      <w:r w:rsidR="00EE1ABA">
        <w:rPr>
          <w:rFonts w:ascii="Times New Roman" w:hAnsi="Times New Roman" w:cs="Times New Roman"/>
          <w:sz w:val="24"/>
          <w:szCs w:val="24"/>
        </w:rPr>
        <w:t>он</w:t>
      </w:r>
      <w:r w:rsidR="00EE1ABA" w:rsidRPr="00C02D9A">
        <w:rPr>
          <w:rFonts w:ascii="Times New Roman" w:hAnsi="Times New Roman" w:cs="Times New Roman"/>
          <w:sz w:val="24"/>
          <w:szCs w:val="24"/>
        </w:rPr>
        <w:t>лайн</w:t>
      </w:r>
      <w:r w:rsidR="00C02D9A">
        <w:rPr>
          <w:rFonts w:ascii="Times New Roman" w:hAnsi="Times New Roman" w:cs="Times New Roman"/>
          <w:sz w:val="24"/>
          <w:szCs w:val="24"/>
        </w:rPr>
        <w:t xml:space="preserve"> лекция</w:t>
      </w:r>
      <w:r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C02D9A">
        <w:rPr>
          <w:rFonts w:ascii="Times New Roman" w:hAnsi="Times New Roman" w:cs="Times New Roman"/>
          <w:sz w:val="24"/>
          <w:szCs w:val="24"/>
        </w:rPr>
        <w:t xml:space="preserve">. </w:t>
      </w:r>
      <w:r w:rsidR="00EE1ABA">
        <w:rPr>
          <w:rFonts w:ascii="Times New Roman" w:hAnsi="Times New Roman" w:cs="Times New Roman"/>
          <w:sz w:val="24"/>
          <w:szCs w:val="24"/>
        </w:rPr>
        <w:t xml:space="preserve">Знаете, что такое </w:t>
      </w:r>
      <w:r w:rsidR="00D1153B">
        <w:rPr>
          <w:rFonts w:ascii="Times New Roman" w:hAnsi="Times New Roman" w:cs="Times New Roman"/>
          <w:sz w:val="24"/>
          <w:szCs w:val="24"/>
        </w:rPr>
        <w:t>он</w:t>
      </w:r>
      <w:r w:rsidR="00D1153B" w:rsidRPr="007334F6">
        <w:rPr>
          <w:rFonts w:ascii="Times New Roman" w:hAnsi="Times New Roman" w:cs="Times New Roman"/>
          <w:sz w:val="24"/>
          <w:szCs w:val="24"/>
        </w:rPr>
        <w:t>лайн</w:t>
      </w:r>
      <w:r w:rsidR="00EE1ABA">
        <w:rPr>
          <w:rFonts w:ascii="Times New Roman" w:hAnsi="Times New Roman" w:cs="Times New Roman"/>
          <w:sz w:val="24"/>
          <w:szCs w:val="24"/>
        </w:rPr>
        <w:t xml:space="preserve">? </w:t>
      </w:r>
      <w:r w:rsidR="007334F6">
        <w:rPr>
          <w:rFonts w:ascii="Times New Roman" w:hAnsi="Times New Roman" w:cs="Times New Roman"/>
          <w:sz w:val="24"/>
          <w:szCs w:val="24"/>
        </w:rPr>
        <w:t xml:space="preserve"> Да ничего вы не знаете</w:t>
      </w:r>
      <w:r w:rsidR="00E23E81">
        <w:rPr>
          <w:rFonts w:ascii="Times New Roman" w:hAnsi="Times New Roman" w:cs="Times New Roman"/>
          <w:sz w:val="24"/>
          <w:szCs w:val="24"/>
        </w:rPr>
        <w:t>, я мечу бисер перед свиньями…</w:t>
      </w:r>
      <w:r w:rsidR="00BD4891">
        <w:rPr>
          <w:rFonts w:ascii="Times New Roman" w:hAnsi="Times New Roman" w:cs="Times New Roman"/>
          <w:sz w:val="24"/>
          <w:szCs w:val="24"/>
        </w:rPr>
        <w:t>Никакой духовной пищи.</w:t>
      </w:r>
      <w:r w:rsidR="00CC7BFB">
        <w:rPr>
          <w:rFonts w:ascii="Times New Roman" w:hAnsi="Times New Roman" w:cs="Times New Roman"/>
          <w:sz w:val="24"/>
          <w:szCs w:val="24"/>
        </w:rPr>
        <w:t xml:space="preserve"> </w:t>
      </w:r>
      <w:r w:rsidR="00E23E81">
        <w:rPr>
          <w:rFonts w:ascii="Times New Roman" w:hAnsi="Times New Roman" w:cs="Times New Roman"/>
          <w:sz w:val="24"/>
          <w:szCs w:val="24"/>
        </w:rPr>
        <w:t>Бодяжная водка</w:t>
      </w:r>
      <w:r w:rsidR="00CC7BFB">
        <w:rPr>
          <w:rFonts w:ascii="Times New Roman" w:hAnsi="Times New Roman" w:cs="Times New Roman"/>
          <w:sz w:val="24"/>
          <w:szCs w:val="24"/>
        </w:rPr>
        <w:t>, выживание и синие оргии.</w:t>
      </w:r>
    </w:p>
    <w:p w14:paraId="23AE832B" w14:textId="1FAA4526" w:rsidR="00CC7BFB" w:rsidRDefault="0051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CC7BFB">
        <w:rPr>
          <w:rFonts w:ascii="Times New Roman" w:hAnsi="Times New Roman" w:cs="Times New Roman"/>
          <w:sz w:val="24"/>
          <w:szCs w:val="24"/>
        </w:rPr>
        <w:t>. А ты б дала за ящик?</w:t>
      </w:r>
    </w:p>
    <w:p w14:paraId="2B9FF185" w14:textId="70B1939F" w:rsidR="00CC7BFB" w:rsidRDefault="00CC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на. </w:t>
      </w:r>
      <w:r w:rsidR="00BD6C9C">
        <w:rPr>
          <w:rFonts w:ascii="Times New Roman" w:hAnsi="Times New Roman" w:cs="Times New Roman"/>
          <w:sz w:val="24"/>
          <w:szCs w:val="24"/>
        </w:rPr>
        <w:t xml:space="preserve">Ни за что! </w:t>
      </w:r>
    </w:p>
    <w:p w14:paraId="1A730EA0" w14:textId="3B9EFDF7" w:rsidR="00EE1ABA" w:rsidRDefault="0051266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2666">
        <w:rPr>
          <w:rFonts w:ascii="Times New Roman" w:hAnsi="Times New Roman" w:cs="Times New Roman"/>
          <w:i/>
          <w:iCs/>
          <w:sz w:val="24"/>
          <w:szCs w:val="24"/>
        </w:rPr>
        <w:t>Кеша пожимает плеч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продолжает</w:t>
      </w:r>
      <w:r w:rsidR="00EE1ABA" w:rsidRPr="00EE1ABA">
        <w:rPr>
          <w:rFonts w:ascii="Times New Roman" w:hAnsi="Times New Roman" w:cs="Times New Roman"/>
          <w:i/>
          <w:iCs/>
          <w:sz w:val="24"/>
          <w:szCs w:val="24"/>
        </w:rPr>
        <w:t xml:space="preserve"> рыться в баке.</w:t>
      </w:r>
    </w:p>
    <w:p w14:paraId="4FF08AA1" w14:textId="08ACBC53" w:rsidR="005D619D" w:rsidRDefault="00EE1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на У меня студенты, последователи, меня уважают в коллективе. А статей сколько</w:t>
      </w:r>
      <w:r w:rsidR="00C712A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2A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тируют, цитируют. Марианна Ямпольская. Слышали?</w:t>
      </w:r>
      <w:r w:rsidR="007334F6">
        <w:rPr>
          <w:rFonts w:ascii="Times New Roman" w:hAnsi="Times New Roman" w:cs="Times New Roman"/>
          <w:sz w:val="24"/>
          <w:szCs w:val="24"/>
        </w:rPr>
        <w:t xml:space="preserve"> Вы слушаете</w:t>
      </w:r>
      <w:r w:rsidR="00CC7BFB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7334F6">
        <w:rPr>
          <w:rFonts w:ascii="Times New Roman" w:hAnsi="Times New Roman" w:cs="Times New Roman"/>
          <w:sz w:val="24"/>
          <w:szCs w:val="24"/>
        </w:rPr>
        <w:t>? Ч</w:t>
      </w:r>
      <w:r w:rsidR="005D619D">
        <w:rPr>
          <w:rFonts w:ascii="Times New Roman" w:hAnsi="Times New Roman" w:cs="Times New Roman"/>
          <w:sz w:val="24"/>
          <w:szCs w:val="24"/>
        </w:rPr>
        <w:t xml:space="preserve">ем </w:t>
      </w:r>
      <w:r w:rsidR="007334F6">
        <w:rPr>
          <w:rFonts w:ascii="Times New Roman" w:hAnsi="Times New Roman" w:cs="Times New Roman"/>
          <w:sz w:val="24"/>
          <w:szCs w:val="24"/>
        </w:rPr>
        <w:t xml:space="preserve">вы там </w:t>
      </w:r>
      <w:r w:rsidR="005D619D">
        <w:rPr>
          <w:rFonts w:ascii="Times New Roman" w:hAnsi="Times New Roman" w:cs="Times New Roman"/>
          <w:sz w:val="24"/>
          <w:szCs w:val="24"/>
        </w:rPr>
        <w:t>занимаетесь?</w:t>
      </w:r>
    </w:p>
    <w:p w14:paraId="4ABE98F5" w14:textId="6702CE2C" w:rsidR="005D619D" w:rsidRDefault="0051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5D619D">
        <w:rPr>
          <w:rFonts w:ascii="Times New Roman" w:hAnsi="Times New Roman" w:cs="Times New Roman"/>
          <w:sz w:val="24"/>
          <w:szCs w:val="24"/>
        </w:rPr>
        <w:t xml:space="preserve">. Бутылки ищу. </w:t>
      </w:r>
    </w:p>
    <w:p w14:paraId="5004E40E" w14:textId="760A1223" w:rsidR="005D619D" w:rsidRDefault="005D6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на. </w:t>
      </w:r>
      <w:r w:rsidR="007334F6">
        <w:rPr>
          <w:rFonts w:ascii="Times New Roman" w:hAnsi="Times New Roman" w:cs="Times New Roman"/>
          <w:sz w:val="24"/>
          <w:szCs w:val="24"/>
        </w:rPr>
        <w:t>Очень хорошо</w:t>
      </w:r>
      <w:r w:rsidR="004257CC">
        <w:rPr>
          <w:rFonts w:ascii="Times New Roman" w:hAnsi="Times New Roman" w:cs="Times New Roman"/>
          <w:sz w:val="24"/>
          <w:szCs w:val="24"/>
        </w:rPr>
        <w:t>, у меня к вам дело</w:t>
      </w:r>
      <w:r w:rsidR="007334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 можете меня отсюда достать? </w:t>
      </w:r>
      <w:r w:rsidR="00807EBF">
        <w:rPr>
          <w:rFonts w:ascii="Times New Roman" w:hAnsi="Times New Roman" w:cs="Times New Roman"/>
          <w:sz w:val="24"/>
          <w:szCs w:val="24"/>
        </w:rPr>
        <w:t xml:space="preserve"> </w:t>
      </w:r>
      <w:r w:rsidR="00C712A0">
        <w:rPr>
          <w:rFonts w:ascii="Times New Roman" w:hAnsi="Times New Roman" w:cs="Times New Roman"/>
          <w:sz w:val="24"/>
          <w:szCs w:val="24"/>
        </w:rPr>
        <w:t xml:space="preserve">Пустые бутылки </w:t>
      </w:r>
      <w:r w:rsidR="004257CC">
        <w:rPr>
          <w:rFonts w:ascii="Times New Roman" w:hAnsi="Times New Roman" w:cs="Times New Roman"/>
          <w:sz w:val="24"/>
          <w:szCs w:val="24"/>
        </w:rPr>
        <w:t>гарантирую</w:t>
      </w:r>
      <w:r w:rsidR="00512666">
        <w:rPr>
          <w:rFonts w:ascii="Times New Roman" w:hAnsi="Times New Roman" w:cs="Times New Roman"/>
          <w:sz w:val="24"/>
          <w:szCs w:val="24"/>
        </w:rPr>
        <w:t>.</w:t>
      </w:r>
      <w:r w:rsidR="00807E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3C52A" w14:textId="19FE7C18" w:rsidR="00807EBF" w:rsidRPr="007334F6" w:rsidRDefault="0051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807EBF">
        <w:rPr>
          <w:rFonts w:ascii="Times New Roman" w:hAnsi="Times New Roman" w:cs="Times New Roman"/>
          <w:sz w:val="24"/>
          <w:szCs w:val="24"/>
        </w:rPr>
        <w:t xml:space="preserve">. Так сиди там. Чо тут делать? </w:t>
      </w:r>
      <w:r w:rsidR="007334F6">
        <w:rPr>
          <w:rFonts w:ascii="Times New Roman" w:hAnsi="Times New Roman" w:cs="Times New Roman"/>
          <w:sz w:val="24"/>
          <w:szCs w:val="24"/>
        </w:rPr>
        <w:t xml:space="preserve"> Здесь низы. А ты ого</w:t>
      </w:r>
      <w:r w:rsidR="007334F6" w:rsidRPr="007334F6">
        <w:rPr>
          <w:rFonts w:ascii="Times New Roman" w:hAnsi="Times New Roman" w:cs="Times New Roman"/>
          <w:sz w:val="24"/>
          <w:szCs w:val="24"/>
        </w:rPr>
        <w:t>-</w:t>
      </w:r>
      <w:r w:rsidR="007334F6">
        <w:rPr>
          <w:rFonts w:ascii="Times New Roman" w:hAnsi="Times New Roman" w:cs="Times New Roman"/>
          <w:sz w:val="24"/>
          <w:szCs w:val="24"/>
        </w:rPr>
        <w:t>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3B">
        <w:rPr>
          <w:rFonts w:ascii="Times New Roman" w:hAnsi="Times New Roman" w:cs="Times New Roman"/>
          <w:sz w:val="24"/>
          <w:szCs w:val="24"/>
        </w:rPr>
        <w:t>На высоте.</w:t>
      </w:r>
    </w:p>
    <w:p w14:paraId="0136B142" w14:textId="2DEF8C58" w:rsidR="00807EBF" w:rsidRDefault="00807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на. Мне очень надо уйти.</w:t>
      </w:r>
      <w:r w:rsidR="007334F6">
        <w:rPr>
          <w:rFonts w:ascii="Times New Roman" w:hAnsi="Times New Roman" w:cs="Times New Roman"/>
          <w:sz w:val="24"/>
          <w:szCs w:val="24"/>
        </w:rPr>
        <w:t xml:space="preserve"> Прямо сей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3B">
        <w:rPr>
          <w:rFonts w:ascii="Times New Roman" w:hAnsi="Times New Roman" w:cs="Times New Roman"/>
          <w:sz w:val="24"/>
          <w:szCs w:val="24"/>
        </w:rPr>
        <w:t>Не через дверь.</w:t>
      </w:r>
      <w:r w:rsidR="00C712A0" w:rsidRPr="00C71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2FB57" w14:textId="29A1AFB6" w:rsidR="00807EBF" w:rsidRDefault="0051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807EBF">
        <w:rPr>
          <w:rFonts w:ascii="Times New Roman" w:hAnsi="Times New Roman" w:cs="Times New Roman"/>
          <w:sz w:val="24"/>
          <w:szCs w:val="24"/>
        </w:rPr>
        <w:t xml:space="preserve">. </w:t>
      </w:r>
      <w:r w:rsidR="007334F6">
        <w:rPr>
          <w:rFonts w:ascii="Times New Roman" w:hAnsi="Times New Roman" w:cs="Times New Roman"/>
          <w:sz w:val="24"/>
          <w:szCs w:val="24"/>
        </w:rPr>
        <w:t>Профессор, тебя швыранули</w:t>
      </w:r>
      <w:r w:rsidR="00807EB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A8118CF" w14:textId="4130BFF3" w:rsidR="00807EBF" w:rsidRPr="007334F6" w:rsidRDefault="00807E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Марианна </w:t>
      </w:r>
      <w:r w:rsidR="007334F6" w:rsidRPr="007334F6">
        <w:rPr>
          <w:rFonts w:ascii="Times New Roman" w:hAnsi="Times New Roman" w:cs="Times New Roman"/>
          <w:i/>
          <w:iCs/>
          <w:sz w:val="24"/>
          <w:szCs w:val="24"/>
        </w:rPr>
        <w:t>кивает, шляпа падает вниз</w:t>
      </w:r>
      <w:r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12666">
        <w:rPr>
          <w:rFonts w:ascii="Times New Roman" w:hAnsi="Times New Roman" w:cs="Times New Roman"/>
          <w:i/>
          <w:iCs/>
          <w:sz w:val="24"/>
          <w:szCs w:val="24"/>
        </w:rPr>
        <w:t>Кеша,</w:t>
      </w:r>
      <w:r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 недолго думая подкатывает бак. </w:t>
      </w:r>
    </w:p>
    <w:p w14:paraId="7D97092B" w14:textId="2EED3694" w:rsidR="007334F6" w:rsidRDefault="009B4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807EBF">
        <w:rPr>
          <w:rFonts w:ascii="Times New Roman" w:hAnsi="Times New Roman" w:cs="Times New Roman"/>
          <w:sz w:val="24"/>
          <w:szCs w:val="24"/>
        </w:rPr>
        <w:t xml:space="preserve">. Давай, если сможешь. </w:t>
      </w:r>
    </w:p>
    <w:p w14:paraId="44E4F273" w14:textId="0B85EF76" w:rsidR="00807EBF" w:rsidRDefault="00807E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334F6">
        <w:rPr>
          <w:rFonts w:ascii="Times New Roman" w:hAnsi="Times New Roman" w:cs="Times New Roman"/>
          <w:i/>
          <w:iCs/>
          <w:sz w:val="24"/>
          <w:szCs w:val="24"/>
        </w:rPr>
        <w:t>Марианна медленно берёт со стола пустую тару, долго приноравливается, пер</w:t>
      </w:r>
      <w:r w:rsidR="00C712A0">
        <w:rPr>
          <w:rFonts w:ascii="Times New Roman" w:hAnsi="Times New Roman" w:cs="Times New Roman"/>
          <w:i/>
          <w:iCs/>
          <w:sz w:val="24"/>
          <w:szCs w:val="24"/>
        </w:rPr>
        <w:t>евешивает часть фигуры</w:t>
      </w:r>
      <w:r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 на бак</w:t>
      </w:r>
      <w:r w:rsidR="00C712A0">
        <w:rPr>
          <w:rFonts w:ascii="Times New Roman" w:hAnsi="Times New Roman" w:cs="Times New Roman"/>
          <w:i/>
          <w:iCs/>
          <w:sz w:val="24"/>
          <w:szCs w:val="24"/>
        </w:rPr>
        <w:t xml:space="preserve">, он начинает </w:t>
      </w:r>
      <w:r w:rsidR="00237293">
        <w:rPr>
          <w:rFonts w:ascii="Times New Roman" w:hAnsi="Times New Roman" w:cs="Times New Roman"/>
          <w:i/>
          <w:iCs/>
          <w:sz w:val="24"/>
          <w:szCs w:val="24"/>
        </w:rPr>
        <w:t>катиться</w:t>
      </w:r>
      <w:r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B4242">
        <w:rPr>
          <w:rFonts w:ascii="Times New Roman" w:hAnsi="Times New Roman" w:cs="Times New Roman"/>
          <w:i/>
          <w:iCs/>
          <w:sz w:val="24"/>
          <w:szCs w:val="24"/>
        </w:rPr>
        <w:t>Кеша</w:t>
      </w:r>
      <w:r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293">
        <w:rPr>
          <w:rFonts w:ascii="Times New Roman" w:hAnsi="Times New Roman" w:cs="Times New Roman"/>
          <w:i/>
          <w:iCs/>
          <w:sz w:val="24"/>
          <w:szCs w:val="24"/>
        </w:rPr>
        <w:t>упирается в</w:t>
      </w:r>
      <w:r w:rsidR="00BD48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29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D4891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237293">
        <w:rPr>
          <w:rFonts w:ascii="Times New Roman" w:hAnsi="Times New Roman" w:cs="Times New Roman"/>
          <w:i/>
          <w:iCs/>
          <w:sz w:val="24"/>
          <w:szCs w:val="24"/>
        </w:rPr>
        <w:t xml:space="preserve"> плечом</w:t>
      </w:r>
      <w:r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02D9A"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Марианна сползает, и </w:t>
      </w:r>
      <w:r w:rsidR="009B4242">
        <w:rPr>
          <w:rFonts w:ascii="Times New Roman" w:hAnsi="Times New Roman" w:cs="Times New Roman"/>
          <w:i/>
          <w:iCs/>
          <w:sz w:val="24"/>
          <w:szCs w:val="24"/>
        </w:rPr>
        <w:t>Кеша</w:t>
      </w:r>
      <w:r w:rsidR="00C02D9A"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7FF2">
        <w:rPr>
          <w:rFonts w:ascii="Times New Roman" w:hAnsi="Times New Roman" w:cs="Times New Roman"/>
          <w:i/>
          <w:iCs/>
          <w:sz w:val="24"/>
          <w:szCs w:val="24"/>
        </w:rPr>
        <w:t xml:space="preserve">быстро </w:t>
      </w:r>
      <w:r w:rsidR="00C02D9A"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увозит бак </w:t>
      </w:r>
      <w:r w:rsidR="00BD4891">
        <w:rPr>
          <w:rFonts w:ascii="Times New Roman" w:hAnsi="Times New Roman" w:cs="Times New Roman"/>
          <w:i/>
          <w:iCs/>
          <w:sz w:val="24"/>
          <w:szCs w:val="24"/>
        </w:rPr>
        <w:t>за угол</w:t>
      </w:r>
      <w:r w:rsidR="00C02D9A" w:rsidRPr="007334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257CC">
        <w:rPr>
          <w:rFonts w:ascii="Times New Roman" w:hAnsi="Times New Roman" w:cs="Times New Roman"/>
          <w:i/>
          <w:iCs/>
          <w:sz w:val="24"/>
          <w:szCs w:val="24"/>
        </w:rPr>
        <w:t>Марианна держится</w:t>
      </w:r>
      <w:r w:rsidR="00237293">
        <w:rPr>
          <w:rFonts w:ascii="Times New Roman" w:hAnsi="Times New Roman" w:cs="Times New Roman"/>
          <w:i/>
          <w:iCs/>
          <w:sz w:val="24"/>
          <w:szCs w:val="24"/>
        </w:rPr>
        <w:t xml:space="preserve"> на баке</w:t>
      </w:r>
      <w:r w:rsidR="004257CC">
        <w:rPr>
          <w:rFonts w:ascii="Times New Roman" w:hAnsi="Times New Roman" w:cs="Times New Roman"/>
          <w:i/>
          <w:iCs/>
          <w:sz w:val="24"/>
          <w:szCs w:val="24"/>
        </w:rPr>
        <w:t xml:space="preserve">, как </w:t>
      </w:r>
      <w:r w:rsidR="00237293">
        <w:rPr>
          <w:rFonts w:ascii="Times New Roman" w:hAnsi="Times New Roman" w:cs="Times New Roman"/>
          <w:i/>
          <w:iCs/>
          <w:sz w:val="24"/>
          <w:szCs w:val="24"/>
        </w:rPr>
        <w:t xml:space="preserve">наездник, впервые </w:t>
      </w:r>
      <w:r w:rsidR="00237C2E">
        <w:rPr>
          <w:rFonts w:ascii="Times New Roman" w:hAnsi="Times New Roman" w:cs="Times New Roman"/>
          <w:i/>
          <w:iCs/>
          <w:sz w:val="24"/>
          <w:szCs w:val="24"/>
        </w:rPr>
        <w:t>оседлавший</w:t>
      </w:r>
      <w:r w:rsidR="00425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293">
        <w:rPr>
          <w:rFonts w:ascii="Times New Roman" w:hAnsi="Times New Roman" w:cs="Times New Roman"/>
          <w:i/>
          <w:iCs/>
          <w:sz w:val="24"/>
          <w:szCs w:val="24"/>
        </w:rPr>
        <w:t xml:space="preserve">бешенного </w:t>
      </w:r>
      <w:r w:rsidR="004257CC">
        <w:rPr>
          <w:rFonts w:ascii="Times New Roman" w:hAnsi="Times New Roman" w:cs="Times New Roman"/>
          <w:i/>
          <w:iCs/>
          <w:sz w:val="24"/>
          <w:szCs w:val="24"/>
        </w:rPr>
        <w:t>бык</w:t>
      </w:r>
      <w:r w:rsidR="0023729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257C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02D9A" w:rsidRPr="007334F6">
        <w:rPr>
          <w:rFonts w:ascii="Times New Roman" w:hAnsi="Times New Roman" w:cs="Times New Roman"/>
          <w:i/>
          <w:iCs/>
          <w:sz w:val="24"/>
          <w:szCs w:val="24"/>
        </w:rPr>
        <w:t>К перилам подходит официант, смотрит в темноту</w:t>
      </w:r>
      <w:r w:rsidR="00237293">
        <w:rPr>
          <w:rFonts w:ascii="Times New Roman" w:hAnsi="Times New Roman" w:cs="Times New Roman"/>
          <w:i/>
          <w:iCs/>
          <w:sz w:val="24"/>
          <w:szCs w:val="24"/>
        </w:rPr>
        <w:t xml:space="preserve"> и плюёт вниз</w:t>
      </w:r>
      <w:r w:rsidR="00C02D9A" w:rsidRPr="007334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D8218D" w14:textId="2F9DE223" w:rsidR="00BD4891" w:rsidRDefault="00BD4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. Падла</w:t>
      </w:r>
      <w:r w:rsidR="00D1153B">
        <w:rPr>
          <w:rFonts w:ascii="Times New Roman" w:hAnsi="Times New Roman" w:cs="Times New Roman"/>
          <w:sz w:val="24"/>
          <w:szCs w:val="24"/>
        </w:rPr>
        <w:t xml:space="preserve"> ста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49A47" w14:textId="40248C07" w:rsidR="00BD4891" w:rsidRPr="003270EA" w:rsidRDefault="00BD48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270EA">
        <w:rPr>
          <w:rFonts w:ascii="Times New Roman" w:hAnsi="Times New Roman" w:cs="Times New Roman"/>
          <w:i/>
          <w:iCs/>
          <w:sz w:val="24"/>
          <w:szCs w:val="24"/>
        </w:rPr>
        <w:t xml:space="preserve">Марианна и </w:t>
      </w:r>
      <w:r w:rsidR="009B4242">
        <w:rPr>
          <w:rFonts w:ascii="Times New Roman" w:hAnsi="Times New Roman" w:cs="Times New Roman"/>
          <w:i/>
          <w:iCs/>
          <w:sz w:val="24"/>
          <w:szCs w:val="24"/>
        </w:rPr>
        <w:t>Кеша</w:t>
      </w:r>
      <w:r w:rsidRPr="003270EA">
        <w:rPr>
          <w:rFonts w:ascii="Times New Roman" w:hAnsi="Times New Roman" w:cs="Times New Roman"/>
          <w:i/>
          <w:iCs/>
          <w:sz w:val="24"/>
          <w:szCs w:val="24"/>
        </w:rPr>
        <w:t xml:space="preserve"> выглядывают из-за угла. </w:t>
      </w:r>
      <w:r w:rsidR="009B4242">
        <w:rPr>
          <w:rFonts w:ascii="Times New Roman" w:hAnsi="Times New Roman" w:cs="Times New Roman"/>
          <w:i/>
          <w:iCs/>
          <w:sz w:val="24"/>
          <w:szCs w:val="24"/>
        </w:rPr>
        <w:t>Кеша</w:t>
      </w:r>
      <w:r w:rsidRPr="003270EA">
        <w:rPr>
          <w:rFonts w:ascii="Times New Roman" w:hAnsi="Times New Roman" w:cs="Times New Roman"/>
          <w:i/>
          <w:iCs/>
          <w:sz w:val="24"/>
          <w:szCs w:val="24"/>
        </w:rPr>
        <w:t xml:space="preserve"> забирает бутылки</w:t>
      </w:r>
      <w:r w:rsidR="00237293">
        <w:rPr>
          <w:rFonts w:ascii="Times New Roman" w:hAnsi="Times New Roman" w:cs="Times New Roman"/>
          <w:i/>
          <w:iCs/>
          <w:sz w:val="24"/>
          <w:szCs w:val="24"/>
        </w:rPr>
        <w:t xml:space="preserve"> у Марианны</w:t>
      </w:r>
      <w:r w:rsidRPr="003270EA">
        <w:rPr>
          <w:rFonts w:ascii="Times New Roman" w:hAnsi="Times New Roman" w:cs="Times New Roman"/>
          <w:i/>
          <w:iCs/>
          <w:sz w:val="24"/>
          <w:szCs w:val="24"/>
        </w:rPr>
        <w:t xml:space="preserve"> и пихает в сумку.</w:t>
      </w:r>
    </w:p>
    <w:p w14:paraId="4D53A67B" w14:textId="1D0F8B2B" w:rsidR="00BD4891" w:rsidRPr="003270EA" w:rsidRDefault="00BD48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270EA">
        <w:rPr>
          <w:rFonts w:ascii="Times New Roman" w:hAnsi="Times New Roman" w:cs="Times New Roman"/>
          <w:i/>
          <w:iCs/>
          <w:sz w:val="24"/>
          <w:szCs w:val="24"/>
        </w:rPr>
        <w:t xml:space="preserve">Марианна оглядывается, ложится на </w:t>
      </w:r>
      <w:r w:rsidR="003270EA" w:rsidRPr="003270EA">
        <w:rPr>
          <w:rFonts w:ascii="Times New Roman" w:hAnsi="Times New Roman" w:cs="Times New Roman"/>
          <w:i/>
          <w:iCs/>
          <w:sz w:val="24"/>
          <w:szCs w:val="24"/>
        </w:rPr>
        <w:t xml:space="preserve">бак, подложив сумку под голову. </w:t>
      </w:r>
    </w:p>
    <w:p w14:paraId="26E1BE20" w14:textId="745C88A2" w:rsidR="007334F6" w:rsidRDefault="00327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на. Я, пожалуй, здесь. Спасибо. </w:t>
      </w:r>
      <w:r w:rsidR="00A4770B">
        <w:rPr>
          <w:rFonts w:ascii="Times New Roman" w:hAnsi="Times New Roman" w:cs="Times New Roman"/>
          <w:sz w:val="24"/>
          <w:szCs w:val="24"/>
        </w:rPr>
        <w:t xml:space="preserve">У меня завтра лекция, </w:t>
      </w:r>
      <w:r w:rsidR="00237293">
        <w:rPr>
          <w:rFonts w:ascii="Times New Roman" w:hAnsi="Times New Roman" w:cs="Times New Roman"/>
          <w:sz w:val="24"/>
          <w:szCs w:val="24"/>
        </w:rPr>
        <w:t xml:space="preserve">я преподаю студентам, </w:t>
      </w:r>
      <w:r w:rsidR="00A4770B">
        <w:rPr>
          <w:rFonts w:ascii="Times New Roman" w:hAnsi="Times New Roman" w:cs="Times New Roman"/>
          <w:sz w:val="24"/>
          <w:szCs w:val="24"/>
        </w:rPr>
        <w:t xml:space="preserve">мне надо выспаться. </w:t>
      </w:r>
    </w:p>
    <w:p w14:paraId="3395FF62" w14:textId="006C511C" w:rsidR="00A4770B" w:rsidRDefault="009B4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A4770B">
        <w:rPr>
          <w:rFonts w:ascii="Times New Roman" w:hAnsi="Times New Roman" w:cs="Times New Roman"/>
          <w:sz w:val="24"/>
          <w:szCs w:val="24"/>
        </w:rPr>
        <w:t xml:space="preserve">. </w:t>
      </w:r>
      <w:r w:rsidR="00280291">
        <w:rPr>
          <w:rFonts w:ascii="Times New Roman" w:hAnsi="Times New Roman" w:cs="Times New Roman"/>
          <w:sz w:val="24"/>
          <w:szCs w:val="24"/>
        </w:rPr>
        <w:t>И чо ты им расскажешь?</w:t>
      </w:r>
    </w:p>
    <w:p w14:paraId="4B8A7B70" w14:textId="6864E7FA" w:rsidR="00A4770B" w:rsidRPr="00A4770B" w:rsidRDefault="00A4770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4770B">
        <w:rPr>
          <w:rFonts w:ascii="Times New Roman" w:hAnsi="Times New Roman" w:cs="Times New Roman"/>
          <w:i/>
          <w:iCs/>
          <w:sz w:val="24"/>
          <w:szCs w:val="24"/>
        </w:rPr>
        <w:t>Марианна зевает.</w:t>
      </w:r>
      <w:r w:rsidR="009B42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2A7BD32" w14:textId="13B3B710" w:rsidR="00A4770B" w:rsidRDefault="00A4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на. </w:t>
      </w:r>
      <w:r w:rsidR="00F90CD2">
        <w:rPr>
          <w:rFonts w:ascii="Times New Roman" w:hAnsi="Times New Roman" w:cs="Times New Roman"/>
          <w:sz w:val="24"/>
          <w:szCs w:val="24"/>
        </w:rPr>
        <w:t>О ф</w:t>
      </w:r>
      <w:r w:rsidRPr="00A4770B">
        <w:rPr>
          <w:rFonts w:ascii="Times New Roman" w:hAnsi="Times New Roman" w:cs="Times New Roman"/>
          <w:sz w:val="24"/>
          <w:szCs w:val="24"/>
        </w:rPr>
        <w:t>орм</w:t>
      </w:r>
      <w:r w:rsidR="00F90CD2">
        <w:rPr>
          <w:rFonts w:ascii="Times New Roman" w:hAnsi="Times New Roman" w:cs="Times New Roman"/>
          <w:sz w:val="24"/>
          <w:szCs w:val="24"/>
        </w:rPr>
        <w:t>е</w:t>
      </w:r>
      <w:r w:rsidRPr="00A4770B">
        <w:rPr>
          <w:rFonts w:ascii="Times New Roman" w:hAnsi="Times New Roman" w:cs="Times New Roman"/>
          <w:sz w:val="24"/>
          <w:szCs w:val="24"/>
        </w:rPr>
        <w:t xml:space="preserve"> общественного сознания, включающ</w:t>
      </w:r>
      <w:r w:rsidR="00F90CD2">
        <w:rPr>
          <w:rFonts w:ascii="Times New Roman" w:hAnsi="Times New Roman" w:cs="Times New Roman"/>
          <w:sz w:val="24"/>
          <w:szCs w:val="24"/>
        </w:rPr>
        <w:t>ую</w:t>
      </w:r>
      <w:r w:rsidRPr="00A4770B">
        <w:rPr>
          <w:rFonts w:ascii="Times New Roman" w:hAnsi="Times New Roman" w:cs="Times New Roman"/>
          <w:sz w:val="24"/>
          <w:szCs w:val="24"/>
        </w:rPr>
        <w:t xml:space="preserve"> ценности, правила, требования, регулирующие поведение людей</w:t>
      </w:r>
      <w:r>
        <w:rPr>
          <w:rFonts w:ascii="Times New Roman" w:hAnsi="Times New Roman" w:cs="Times New Roman"/>
          <w:sz w:val="24"/>
          <w:szCs w:val="24"/>
        </w:rPr>
        <w:t>, иначе</w:t>
      </w:r>
      <w:r w:rsidR="00D1153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CD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морал</w:t>
      </w:r>
      <w:r w:rsidR="00F90C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84BCD1" w14:textId="03CDE3D2" w:rsidR="003270EA" w:rsidRDefault="004257C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рианна закрывает глаза. </w:t>
      </w:r>
      <w:r w:rsidR="009B4242">
        <w:rPr>
          <w:rFonts w:ascii="Times New Roman" w:hAnsi="Times New Roman" w:cs="Times New Roman"/>
          <w:i/>
          <w:iCs/>
          <w:sz w:val="24"/>
          <w:szCs w:val="24"/>
        </w:rPr>
        <w:t xml:space="preserve">Кеша накрывает её лицо шляпой, </w:t>
      </w:r>
      <w:r w:rsidR="009B4242" w:rsidRPr="00A4770B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="00280291">
        <w:rPr>
          <w:rFonts w:ascii="Times New Roman" w:hAnsi="Times New Roman" w:cs="Times New Roman"/>
          <w:i/>
          <w:iCs/>
          <w:sz w:val="24"/>
          <w:szCs w:val="24"/>
        </w:rPr>
        <w:t xml:space="preserve">. Кеша </w:t>
      </w:r>
      <w:r w:rsidR="003270EA" w:rsidRPr="00A4770B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и начинает толкать </w:t>
      </w:r>
      <w:r w:rsidR="00A4770B" w:rsidRPr="00A4770B">
        <w:rPr>
          <w:rFonts w:ascii="Times New Roman" w:hAnsi="Times New Roman" w:cs="Times New Roman"/>
          <w:i/>
          <w:iCs/>
          <w:sz w:val="24"/>
          <w:szCs w:val="24"/>
        </w:rPr>
        <w:t xml:space="preserve">бак со спящей Марианной. </w:t>
      </w:r>
    </w:p>
    <w:p w14:paraId="0B8E43B2" w14:textId="0CB001B8" w:rsidR="00A4770B" w:rsidRDefault="009B4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A4770B">
        <w:rPr>
          <w:rFonts w:ascii="Times New Roman" w:hAnsi="Times New Roman" w:cs="Times New Roman"/>
          <w:sz w:val="24"/>
          <w:szCs w:val="24"/>
        </w:rPr>
        <w:t>. Поехали</w:t>
      </w:r>
      <w:r w:rsidR="00C64313">
        <w:rPr>
          <w:rFonts w:ascii="Times New Roman" w:hAnsi="Times New Roman" w:cs="Times New Roman"/>
          <w:sz w:val="24"/>
          <w:szCs w:val="24"/>
        </w:rPr>
        <w:t>, к В</w:t>
      </w:r>
      <w:r w:rsidR="00A4770B">
        <w:rPr>
          <w:rFonts w:ascii="Times New Roman" w:hAnsi="Times New Roman" w:cs="Times New Roman"/>
          <w:sz w:val="24"/>
          <w:szCs w:val="24"/>
        </w:rPr>
        <w:t>алерке айтишнику</w:t>
      </w:r>
      <w:r w:rsidR="00BD6C9C">
        <w:rPr>
          <w:rFonts w:ascii="Times New Roman" w:hAnsi="Times New Roman" w:cs="Times New Roman"/>
          <w:sz w:val="24"/>
          <w:szCs w:val="24"/>
        </w:rPr>
        <w:t xml:space="preserve">, онлайн </w:t>
      </w:r>
      <w:r w:rsidR="00C64313">
        <w:rPr>
          <w:rFonts w:ascii="Times New Roman" w:hAnsi="Times New Roman" w:cs="Times New Roman"/>
          <w:sz w:val="24"/>
          <w:szCs w:val="24"/>
        </w:rPr>
        <w:t>он запросто</w:t>
      </w:r>
      <w:r w:rsidR="00BD6C9C">
        <w:rPr>
          <w:rFonts w:ascii="Times New Roman" w:hAnsi="Times New Roman" w:cs="Times New Roman"/>
          <w:sz w:val="24"/>
          <w:szCs w:val="24"/>
        </w:rPr>
        <w:t>.</w:t>
      </w:r>
    </w:p>
    <w:p w14:paraId="25F9191A" w14:textId="61FC870A" w:rsidR="00F90CD2" w:rsidRPr="00F90CD2" w:rsidRDefault="00F90C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90CD2">
        <w:rPr>
          <w:rFonts w:ascii="Times New Roman" w:hAnsi="Times New Roman" w:cs="Times New Roman"/>
          <w:i/>
          <w:iCs/>
          <w:sz w:val="24"/>
          <w:szCs w:val="24"/>
        </w:rPr>
        <w:t>Марианна не откликается.</w:t>
      </w:r>
      <w:r w:rsidR="00280291">
        <w:rPr>
          <w:rFonts w:ascii="Times New Roman" w:hAnsi="Times New Roman" w:cs="Times New Roman"/>
          <w:i/>
          <w:iCs/>
          <w:sz w:val="24"/>
          <w:szCs w:val="24"/>
        </w:rPr>
        <w:t xml:space="preserve"> Мимо проходит компания. Кеша нарочито громко говорит.</w:t>
      </w:r>
    </w:p>
    <w:p w14:paraId="6E064F9A" w14:textId="0D577394" w:rsidR="004039D7" w:rsidRDefault="009B4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ша</w:t>
      </w:r>
      <w:r w:rsidR="00F90CD2">
        <w:rPr>
          <w:rFonts w:ascii="Times New Roman" w:hAnsi="Times New Roman" w:cs="Times New Roman"/>
          <w:sz w:val="24"/>
          <w:szCs w:val="24"/>
        </w:rPr>
        <w:t xml:space="preserve">. Вот же </w:t>
      </w:r>
      <w:r w:rsidR="004257CC">
        <w:rPr>
          <w:rFonts w:ascii="Times New Roman" w:hAnsi="Times New Roman" w:cs="Times New Roman"/>
          <w:sz w:val="24"/>
          <w:szCs w:val="24"/>
        </w:rPr>
        <w:t>не</w:t>
      </w:r>
      <w:r w:rsidR="00F90CD2">
        <w:rPr>
          <w:rFonts w:ascii="Times New Roman" w:hAnsi="Times New Roman" w:cs="Times New Roman"/>
          <w:sz w:val="24"/>
          <w:szCs w:val="24"/>
        </w:rPr>
        <w:t xml:space="preserve">люди, что с уважаемым человеком сделали. </w:t>
      </w:r>
    </w:p>
    <w:p w14:paraId="341109AF" w14:textId="0CAD3E0B" w:rsidR="00F90CD2" w:rsidRDefault="00F90CD2" w:rsidP="00F90C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1BAC6855" w14:textId="3CE51F40" w:rsidR="002B5C12" w:rsidRDefault="002B5C12" w:rsidP="00F90C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7A25">
        <w:rPr>
          <w:rFonts w:ascii="Times New Roman" w:hAnsi="Times New Roman" w:cs="Times New Roman"/>
          <w:i/>
          <w:iCs/>
          <w:sz w:val="24"/>
          <w:szCs w:val="24"/>
        </w:rPr>
        <w:t>Наши дни.</w:t>
      </w:r>
      <w:r w:rsidR="00B90A66" w:rsidRPr="00B90A66">
        <w:rPr>
          <w:rFonts w:ascii="Times New Roman" w:hAnsi="Times New Roman" w:cs="Times New Roman"/>
          <w:i/>
          <w:iCs/>
          <w:sz w:val="24"/>
          <w:szCs w:val="24"/>
        </w:rPr>
        <w:t xml:space="preserve"> Масленичное гулянье на площади.</w:t>
      </w:r>
    </w:p>
    <w:p w14:paraId="52D02631" w14:textId="7873D13F" w:rsidR="009B4242" w:rsidRDefault="009B4242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Ты поздоровался с женщиной</w:t>
      </w:r>
      <w:r w:rsidR="00172152">
        <w:rPr>
          <w:rFonts w:ascii="Times New Roman" w:hAnsi="Times New Roman" w:cs="Times New Roman"/>
          <w:sz w:val="24"/>
          <w:szCs w:val="24"/>
        </w:rPr>
        <w:t>?</w:t>
      </w:r>
      <w:r w:rsidR="00BD6C9C">
        <w:rPr>
          <w:rFonts w:ascii="Times New Roman" w:hAnsi="Times New Roman" w:cs="Times New Roman"/>
          <w:sz w:val="24"/>
          <w:szCs w:val="24"/>
        </w:rPr>
        <w:t xml:space="preserve"> Или мне показалось?</w:t>
      </w:r>
    </w:p>
    <w:p w14:paraId="722EC043" w14:textId="016FC9E4" w:rsidR="009B4242" w:rsidRDefault="009B4242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Коллега. </w:t>
      </w:r>
    </w:p>
    <w:p w14:paraId="0EB5DF17" w14:textId="108B1CDF" w:rsidR="009B4242" w:rsidRDefault="009B4242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EF0358">
        <w:rPr>
          <w:rFonts w:ascii="Times New Roman" w:hAnsi="Times New Roman" w:cs="Times New Roman"/>
          <w:sz w:val="24"/>
          <w:szCs w:val="24"/>
        </w:rPr>
        <w:t xml:space="preserve">Из консерватории? Здесь? </w:t>
      </w:r>
      <w:r>
        <w:rPr>
          <w:rFonts w:ascii="Times New Roman" w:hAnsi="Times New Roman" w:cs="Times New Roman"/>
          <w:sz w:val="24"/>
          <w:szCs w:val="24"/>
        </w:rPr>
        <w:t xml:space="preserve">Какая неприятная. </w:t>
      </w:r>
      <w:r w:rsidR="00EF0358">
        <w:rPr>
          <w:rFonts w:ascii="Times New Roman" w:hAnsi="Times New Roman" w:cs="Times New Roman"/>
          <w:sz w:val="24"/>
          <w:szCs w:val="24"/>
        </w:rPr>
        <w:t xml:space="preserve">А зачем такой разрез? </w:t>
      </w:r>
      <w:r>
        <w:rPr>
          <w:rFonts w:ascii="Times New Roman" w:hAnsi="Times New Roman" w:cs="Times New Roman"/>
          <w:sz w:val="24"/>
          <w:szCs w:val="24"/>
        </w:rPr>
        <w:t xml:space="preserve">Что за провокация? </w:t>
      </w:r>
      <w:r w:rsidR="00362038">
        <w:rPr>
          <w:rFonts w:ascii="Times New Roman" w:hAnsi="Times New Roman" w:cs="Times New Roman"/>
          <w:sz w:val="24"/>
          <w:szCs w:val="24"/>
        </w:rPr>
        <w:t xml:space="preserve">Сумасшедшие везде. </w:t>
      </w:r>
      <w:r>
        <w:rPr>
          <w:rFonts w:ascii="Times New Roman" w:hAnsi="Times New Roman" w:cs="Times New Roman"/>
          <w:sz w:val="24"/>
          <w:szCs w:val="24"/>
        </w:rPr>
        <w:t xml:space="preserve">В современном обществе лучше быть одному, что ты и делаешь, а </w:t>
      </w:r>
      <w:r w:rsidR="00EF0358">
        <w:rPr>
          <w:rFonts w:ascii="Times New Roman" w:hAnsi="Times New Roman" w:cs="Times New Roman"/>
          <w:sz w:val="24"/>
          <w:szCs w:val="24"/>
        </w:rPr>
        <w:t xml:space="preserve">на </w:t>
      </w:r>
      <w:r w:rsidR="004039D7">
        <w:rPr>
          <w:rFonts w:ascii="Times New Roman" w:hAnsi="Times New Roman" w:cs="Times New Roman"/>
          <w:sz w:val="24"/>
          <w:szCs w:val="24"/>
        </w:rPr>
        <w:t xml:space="preserve">подобные </w:t>
      </w:r>
      <w:r w:rsidR="00EF0358">
        <w:rPr>
          <w:rFonts w:ascii="Times New Roman" w:hAnsi="Times New Roman" w:cs="Times New Roman"/>
          <w:sz w:val="24"/>
          <w:szCs w:val="24"/>
        </w:rPr>
        <w:t>гулянья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EF0358">
        <w:rPr>
          <w:rFonts w:ascii="Times New Roman" w:hAnsi="Times New Roman" w:cs="Times New Roman"/>
          <w:sz w:val="24"/>
          <w:szCs w:val="24"/>
        </w:rPr>
        <w:t>ходить</w:t>
      </w:r>
      <w:r w:rsidR="00B90A66">
        <w:rPr>
          <w:rFonts w:ascii="Times New Roman" w:hAnsi="Times New Roman" w:cs="Times New Roman"/>
          <w:sz w:val="24"/>
          <w:szCs w:val="24"/>
        </w:rPr>
        <w:t xml:space="preserve"> совсем</w:t>
      </w:r>
      <w:r>
        <w:rPr>
          <w:rFonts w:ascii="Times New Roman" w:hAnsi="Times New Roman" w:cs="Times New Roman"/>
          <w:sz w:val="24"/>
          <w:szCs w:val="24"/>
        </w:rPr>
        <w:t>, так поступаю я. Ну вот чёрт дернул</w:t>
      </w:r>
      <w:r w:rsidR="00565773">
        <w:rPr>
          <w:rFonts w:ascii="Times New Roman" w:hAnsi="Times New Roman" w:cs="Times New Roman"/>
          <w:sz w:val="24"/>
          <w:szCs w:val="24"/>
        </w:rPr>
        <w:t xml:space="preserve"> сегодня. Мирон, у меня осталось терпения на одну </w:t>
      </w:r>
      <w:r w:rsidR="00172152">
        <w:rPr>
          <w:rFonts w:ascii="Times New Roman" w:hAnsi="Times New Roman" w:cs="Times New Roman"/>
          <w:sz w:val="24"/>
          <w:szCs w:val="24"/>
        </w:rPr>
        <w:t>какую</w:t>
      </w:r>
      <w:r w:rsidR="00172152" w:rsidRPr="00172152">
        <w:rPr>
          <w:rFonts w:ascii="Times New Roman" w:hAnsi="Times New Roman" w:cs="Times New Roman"/>
          <w:sz w:val="24"/>
          <w:szCs w:val="24"/>
        </w:rPr>
        <w:t>-</w:t>
      </w:r>
      <w:r w:rsidR="00172152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565773">
        <w:rPr>
          <w:rFonts w:ascii="Times New Roman" w:hAnsi="Times New Roman" w:cs="Times New Roman"/>
          <w:sz w:val="24"/>
          <w:szCs w:val="24"/>
        </w:rPr>
        <w:t xml:space="preserve">дрянь, больше не выдержу. </w:t>
      </w:r>
    </w:p>
    <w:p w14:paraId="6587716B" w14:textId="09861355" w:rsidR="00EF0358" w:rsidRPr="00EF0358" w:rsidRDefault="00565773" w:rsidP="00EF0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="00EF0358" w:rsidRPr="00EF0358">
        <w:rPr>
          <w:rFonts w:ascii="Times New Roman" w:hAnsi="Times New Roman" w:cs="Times New Roman"/>
          <w:sz w:val="24"/>
          <w:szCs w:val="24"/>
        </w:rPr>
        <w:t xml:space="preserve">Блины, </w:t>
      </w:r>
      <w:r w:rsidR="00EF0358">
        <w:rPr>
          <w:rFonts w:ascii="Times New Roman" w:hAnsi="Times New Roman" w:cs="Times New Roman"/>
          <w:sz w:val="24"/>
          <w:szCs w:val="24"/>
        </w:rPr>
        <w:t xml:space="preserve">ну блины то, можно? </w:t>
      </w:r>
    </w:p>
    <w:p w14:paraId="07CC7DD6" w14:textId="423CB42A" w:rsidR="00EF0358" w:rsidRDefault="00EF0358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Нет!</w:t>
      </w:r>
      <w:r w:rsidRPr="00EF0358">
        <w:rPr>
          <w:rFonts w:ascii="Times New Roman" w:hAnsi="Times New Roman" w:cs="Times New Roman"/>
          <w:sz w:val="24"/>
          <w:szCs w:val="24"/>
        </w:rPr>
        <w:t xml:space="preserve"> Жирных блинов мне ещё не хват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03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7DE99" w14:textId="287F1470" w:rsidR="00565773" w:rsidRDefault="00565773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="00F62B03" w:rsidRPr="00F62B03">
        <w:rPr>
          <w:rFonts w:ascii="Times New Roman" w:hAnsi="Times New Roman" w:cs="Times New Roman"/>
          <w:sz w:val="24"/>
          <w:szCs w:val="24"/>
        </w:rPr>
        <w:t>А я съел бы</w:t>
      </w:r>
      <w:r w:rsidR="00F62B03">
        <w:rPr>
          <w:rFonts w:ascii="Times New Roman" w:hAnsi="Times New Roman" w:cs="Times New Roman"/>
          <w:sz w:val="24"/>
          <w:szCs w:val="24"/>
        </w:rPr>
        <w:t xml:space="preserve">, </w:t>
      </w:r>
      <w:r w:rsidR="00F62B03" w:rsidRPr="00F62B03">
        <w:rPr>
          <w:rFonts w:ascii="Times New Roman" w:hAnsi="Times New Roman" w:cs="Times New Roman"/>
          <w:sz w:val="24"/>
          <w:szCs w:val="24"/>
        </w:rPr>
        <w:t>пожалуй, там девушка симпатичная</w:t>
      </w:r>
      <w:r w:rsidR="00F62B03">
        <w:rPr>
          <w:rFonts w:ascii="Times New Roman" w:hAnsi="Times New Roman" w:cs="Times New Roman"/>
          <w:sz w:val="24"/>
          <w:szCs w:val="24"/>
        </w:rPr>
        <w:t xml:space="preserve"> торгует</w:t>
      </w:r>
      <w:r w:rsidR="00F62B03" w:rsidRPr="00F62B03">
        <w:rPr>
          <w:rFonts w:ascii="Times New Roman" w:hAnsi="Times New Roman" w:cs="Times New Roman"/>
          <w:sz w:val="24"/>
          <w:szCs w:val="24"/>
        </w:rPr>
        <w:t xml:space="preserve">. </w:t>
      </w:r>
      <w:r w:rsidR="00B90A66">
        <w:rPr>
          <w:rFonts w:ascii="Times New Roman" w:hAnsi="Times New Roman" w:cs="Times New Roman"/>
          <w:sz w:val="24"/>
          <w:szCs w:val="24"/>
        </w:rPr>
        <w:t>Посмотри.</w:t>
      </w:r>
    </w:p>
    <w:p w14:paraId="7ED46F52" w14:textId="4F2E3106" w:rsidR="00F30BDB" w:rsidRDefault="00F30BDB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F62B03" w:rsidRPr="00F62B03">
        <w:rPr>
          <w:rFonts w:ascii="Times New Roman" w:hAnsi="Times New Roman" w:cs="Times New Roman"/>
          <w:sz w:val="24"/>
          <w:szCs w:val="24"/>
        </w:rPr>
        <w:t>Красивая, красивая</w:t>
      </w:r>
      <w:r w:rsidR="00B90A66">
        <w:rPr>
          <w:rFonts w:ascii="Times New Roman" w:hAnsi="Times New Roman" w:cs="Times New Roman"/>
          <w:sz w:val="24"/>
          <w:szCs w:val="24"/>
        </w:rPr>
        <w:t>,</w:t>
      </w:r>
      <w:r w:rsidR="00F62B03" w:rsidRPr="00F62B03">
        <w:rPr>
          <w:rFonts w:ascii="Times New Roman" w:hAnsi="Times New Roman" w:cs="Times New Roman"/>
          <w:sz w:val="24"/>
          <w:szCs w:val="24"/>
        </w:rPr>
        <w:t xml:space="preserve"> не делай из меня монстра. </w:t>
      </w:r>
      <w:r w:rsidR="001C40CB">
        <w:rPr>
          <w:rFonts w:ascii="Times New Roman" w:hAnsi="Times New Roman" w:cs="Times New Roman"/>
          <w:sz w:val="24"/>
          <w:szCs w:val="24"/>
        </w:rPr>
        <w:t xml:space="preserve">Но </w:t>
      </w:r>
      <w:r w:rsidR="004039D7">
        <w:rPr>
          <w:rFonts w:ascii="Times New Roman" w:hAnsi="Times New Roman" w:cs="Times New Roman"/>
          <w:sz w:val="24"/>
          <w:szCs w:val="24"/>
        </w:rPr>
        <w:t>не породистая</w:t>
      </w:r>
      <w:r w:rsidR="001C40CB">
        <w:rPr>
          <w:rFonts w:ascii="Times New Roman" w:hAnsi="Times New Roman" w:cs="Times New Roman"/>
          <w:sz w:val="24"/>
          <w:szCs w:val="24"/>
        </w:rPr>
        <w:t>, до тебя не дотягивает.</w:t>
      </w:r>
    </w:p>
    <w:p w14:paraId="771111D8" w14:textId="0777D53E" w:rsidR="003C21E5" w:rsidRPr="003C21E5" w:rsidRDefault="003C21E5" w:rsidP="00F90C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21E5">
        <w:rPr>
          <w:rFonts w:ascii="Times New Roman" w:hAnsi="Times New Roman" w:cs="Times New Roman"/>
          <w:i/>
          <w:iCs/>
          <w:sz w:val="24"/>
          <w:szCs w:val="24"/>
        </w:rPr>
        <w:t>Мирон смотрит издалека на девушку.</w:t>
      </w:r>
    </w:p>
    <w:p w14:paraId="6C871349" w14:textId="0CEDFC88" w:rsidR="00F62B03" w:rsidRDefault="003B4130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="001C40CB">
        <w:rPr>
          <w:rFonts w:ascii="Times New Roman" w:hAnsi="Times New Roman" w:cs="Times New Roman"/>
          <w:sz w:val="24"/>
          <w:szCs w:val="24"/>
        </w:rPr>
        <w:t>О</w:t>
      </w:r>
      <w:r w:rsidR="00F62B03">
        <w:rPr>
          <w:rFonts w:ascii="Times New Roman" w:hAnsi="Times New Roman" w:cs="Times New Roman"/>
          <w:sz w:val="24"/>
          <w:szCs w:val="24"/>
        </w:rPr>
        <w:t>дин кокошник чего стоит.</w:t>
      </w:r>
      <w:r w:rsidR="00B82C3E">
        <w:rPr>
          <w:rFonts w:ascii="Times New Roman" w:hAnsi="Times New Roman" w:cs="Times New Roman"/>
          <w:sz w:val="24"/>
          <w:szCs w:val="24"/>
        </w:rPr>
        <w:t xml:space="preserve"> </w:t>
      </w:r>
      <w:r w:rsidR="00F62B03">
        <w:rPr>
          <w:rFonts w:ascii="Times New Roman" w:hAnsi="Times New Roman" w:cs="Times New Roman"/>
          <w:sz w:val="24"/>
          <w:szCs w:val="24"/>
        </w:rPr>
        <w:t>С</w:t>
      </w:r>
      <w:r w:rsidR="00B82C3E">
        <w:rPr>
          <w:rFonts w:ascii="Times New Roman" w:hAnsi="Times New Roman" w:cs="Times New Roman"/>
          <w:sz w:val="24"/>
          <w:szCs w:val="24"/>
        </w:rPr>
        <w:t>ерьги</w:t>
      </w:r>
      <w:r w:rsidR="00F62B03">
        <w:rPr>
          <w:rFonts w:ascii="Times New Roman" w:hAnsi="Times New Roman" w:cs="Times New Roman"/>
          <w:sz w:val="24"/>
          <w:szCs w:val="24"/>
        </w:rPr>
        <w:t xml:space="preserve">, </w:t>
      </w:r>
      <w:r w:rsidR="00B82C3E">
        <w:rPr>
          <w:rFonts w:ascii="Times New Roman" w:hAnsi="Times New Roman" w:cs="Times New Roman"/>
          <w:sz w:val="24"/>
          <w:szCs w:val="24"/>
        </w:rPr>
        <w:t>светлый цвет волос</w:t>
      </w:r>
      <w:r w:rsidR="00F62B03">
        <w:rPr>
          <w:rFonts w:ascii="Times New Roman" w:hAnsi="Times New Roman" w:cs="Times New Roman"/>
          <w:sz w:val="24"/>
          <w:szCs w:val="24"/>
        </w:rPr>
        <w:t>, крашеная должно быть</w:t>
      </w:r>
      <w:r w:rsidR="00B82C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053FF" w14:textId="6645CD8A" w:rsidR="00F62B03" w:rsidRDefault="00F62B03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Ну может и крашеная, тебе то что? </w:t>
      </w:r>
    </w:p>
    <w:p w14:paraId="08C34354" w14:textId="12F2413C" w:rsidR="00B82C3E" w:rsidRDefault="00F62B03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="00E5705F">
        <w:rPr>
          <w:rFonts w:ascii="Times New Roman" w:hAnsi="Times New Roman" w:cs="Times New Roman"/>
          <w:sz w:val="24"/>
          <w:szCs w:val="24"/>
        </w:rPr>
        <w:t>После школы у</w:t>
      </w:r>
      <w:r w:rsidR="00777F51">
        <w:rPr>
          <w:rFonts w:ascii="Times New Roman" w:hAnsi="Times New Roman" w:cs="Times New Roman"/>
          <w:sz w:val="24"/>
          <w:szCs w:val="24"/>
        </w:rPr>
        <w:t xml:space="preserve"> меня была </w:t>
      </w:r>
      <w:r w:rsidR="00E5705F">
        <w:rPr>
          <w:rFonts w:ascii="Times New Roman" w:hAnsi="Times New Roman" w:cs="Times New Roman"/>
          <w:sz w:val="24"/>
          <w:szCs w:val="24"/>
        </w:rPr>
        <w:t xml:space="preserve">подруга </w:t>
      </w:r>
      <w:r w:rsidR="00B82C3E">
        <w:rPr>
          <w:rFonts w:ascii="Times New Roman" w:hAnsi="Times New Roman" w:cs="Times New Roman"/>
          <w:sz w:val="24"/>
          <w:szCs w:val="24"/>
        </w:rPr>
        <w:t>Ян</w:t>
      </w:r>
      <w:r w:rsidR="00777F51">
        <w:rPr>
          <w:rFonts w:ascii="Times New Roman" w:hAnsi="Times New Roman" w:cs="Times New Roman"/>
          <w:sz w:val="24"/>
          <w:szCs w:val="24"/>
        </w:rPr>
        <w:t>а</w:t>
      </w:r>
      <w:r w:rsidR="00B82C3E">
        <w:rPr>
          <w:rFonts w:ascii="Times New Roman" w:hAnsi="Times New Roman" w:cs="Times New Roman"/>
          <w:sz w:val="24"/>
          <w:szCs w:val="24"/>
        </w:rPr>
        <w:t>, ты сказала, что она похожа на мужчину</w:t>
      </w:r>
      <w:r w:rsidR="00C81F5C">
        <w:rPr>
          <w:rFonts w:ascii="Times New Roman" w:hAnsi="Times New Roman" w:cs="Times New Roman"/>
          <w:sz w:val="24"/>
          <w:szCs w:val="24"/>
        </w:rPr>
        <w:t xml:space="preserve"> и</w:t>
      </w:r>
      <w:r w:rsidR="00B82C3E">
        <w:rPr>
          <w:rFonts w:ascii="Times New Roman" w:hAnsi="Times New Roman" w:cs="Times New Roman"/>
          <w:sz w:val="24"/>
          <w:szCs w:val="24"/>
        </w:rPr>
        <w:t xml:space="preserve"> ей н</w:t>
      </w:r>
      <w:r w:rsidR="00777F51">
        <w:rPr>
          <w:rFonts w:ascii="Times New Roman" w:hAnsi="Times New Roman" w:cs="Times New Roman"/>
          <w:sz w:val="24"/>
          <w:szCs w:val="24"/>
        </w:rPr>
        <w:t>еобходимы</w:t>
      </w:r>
      <w:r w:rsidR="00B82C3E">
        <w:rPr>
          <w:rFonts w:ascii="Times New Roman" w:hAnsi="Times New Roman" w:cs="Times New Roman"/>
          <w:sz w:val="24"/>
          <w:szCs w:val="24"/>
        </w:rPr>
        <w:t xml:space="preserve"> хотя бы серьги. </w:t>
      </w:r>
      <w:r w:rsidR="003C21E5">
        <w:rPr>
          <w:rFonts w:ascii="Times New Roman" w:hAnsi="Times New Roman" w:cs="Times New Roman"/>
          <w:sz w:val="24"/>
          <w:szCs w:val="24"/>
        </w:rPr>
        <w:t xml:space="preserve">Такие становятся </w:t>
      </w:r>
      <w:r w:rsidR="00B90A66">
        <w:rPr>
          <w:rFonts w:ascii="Times New Roman" w:hAnsi="Times New Roman" w:cs="Times New Roman"/>
          <w:sz w:val="24"/>
          <w:szCs w:val="24"/>
        </w:rPr>
        <w:t>кассирами</w:t>
      </w:r>
      <w:r w:rsidR="003C21E5">
        <w:rPr>
          <w:rFonts w:ascii="Times New Roman" w:hAnsi="Times New Roman" w:cs="Times New Roman"/>
          <w:sz w:val="24"/>
          <w:szCs w:val="24"/>
        </w:rPr>
        <w:t xml:space="preserve">. </w:t>
      </w:r>
      <w:r w:rsidR="00B82C3E">
        <w:rPr>
          <w:rFonts w:ascii="Times New Roman" w:hAnsi="Times New Roman" w:cs="Times New Roman"/>
          <w:sz w:val="24"/>
          <w:szCs w:val="24"/>
        </w:rPr>
        <w:t xml:space="preserve">А </w:t>
      </w:r>
      <w:r w:rsidR="00E5705F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B82C3E">
        <w:rPr>
          <w:rFonts w:ascii="Times New Roman" w:hAnsi="Times New Roman" w:cs="Times New Roman"/>
          <w:sz w:val="24"/>
          <w:szCs w:val="24"/>
        </w:rPr>
        <w:t>Юл</w:t>
      </w:r>
      <w:r w:rsidR="00777F51">
        <w:rPr>
          <w:rFonts w:ascii="Times New Roman" w:hAnsi="Times New Roman" w:cs="Times New Roman"/>
          <w:sz w:val="24"/>
          <w:szCs w:val="24"/>
        </w:rPr>
        <w:t>я</w:t>
      </w:r>
      <w:r w:rsidR="00E57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5705F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 xml:space="preserve"> младше</w:t>
      </w:r>
      <w:r w:rsidR="00B82C3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="003C21E5">
        <w:rPr>
          <w:rFonts w:ascii="Times New Roman" w:hAnsi="Times New Roman" w:cs="Times New Roman"/>
          <w:sz w:val="24"/>
          <w:szCs w:val="24"/>
        </w:rPr>
        <w:t>предписывалось бросить, потому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37E">
        <w:rPr>
          <w:rFonts w:ascii="Times New Roman" w:hAnsi="Times New Roman" w:cs="Times New Roman"/>
          <w:sz w:val="24"/>
          <w:szCs w:val="24"/>
        </w:rPr>
        <w:t xml:space="preserve">краситься </w:t>
      </w:r>
      <w:r w:rsidR="00362038">
        <w:rPr>
          <w:rFonts w:ascii="Times New Roman" w:hAnsi="Times New Roman" w:cs="Times New Roman"/>
          <w:sz w:val="24"/>
          <w:szCs w:val="24"/>
        </w:rPr>
        <w:t>брюнеткам в светлый</w:t>
      </w:r>
      <w:r w:rsidR="00E5705F">
        <w:rPr>
          <w:rFonts w:ascii="Times New Roman" w:hAnsi="Times New Roman" w:cs="Times New Roman"/>
          <w:sz w:val="24"/>
          <w:szCs w:val="24"/>
        </w:rPr>
        <w:t xml:space="preserve"> оттенок</w:t>
      </w:r>
      <w:r w:rsidR="0024737E">
        <w:rPr>
          <w:rFonts w:ascii="Times New Roman" w:hAnsi="Times New Roman" w:cs="Times New Roman"/>
          <w:sz w:val="24"/>
          <w:szCs w:val="24"/>
        </w:rPr>
        <w:t xml:space="preserve"> очень пошло</w:t>
      </w:r>
      <w:r w:rsidR="003C21E5">
        <w:rPr>
          <w:rFonts w:ascii="Times New Roman" w:hAnsi="Times New Roman" w:cs="Times New Roman"/>
          <w:sz w:val="24"/>
          <w:szCs w:val="24"/>
        </w:rPr>
        <w:t xml:space="preserve">, а пошлость </w:t>
      </w:r>
      <w:r w:rsidR="002E7754" w:rsidRPr="003C21E5">
        <w:rPr>
          <w:rFonts w:ascii="Times New Roman" w:hAnsi="Times New Roman" w:cs="Times New Roman"/>
          <w:sz w:val="24"/>
          <w:szCs w:val="24"/>
        </w:rPr>
        <w:t>— это врождённое качество</w:t>
      </w:r>
      <w:r w:rsidR="002473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ли забыла</w:t>
      </w:r>
      <w:r w:rsidR="00A0759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55E04B3" w14:textId="49F025EF" w:rsidR="00A07595" w:rsidRDefault="00A07595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3C21E5" w:rsidRPr="003C21E5">
        <w:rPr>
          <w:rFonts w:ascii="Times New Roman" w:hAnsi="Times New Roman" w:cs="Times New Roman"/>
          <w:sz w:val="24"/>
          <w:szCs w:val="24"/>
        </w:rPr>
        <w:t>Иди и ешь свои блины, Мирон.</w:t>
      </w:r>
    </w:p>
    <w:p w14:paraId="70DE941C" w14:textId="5765C551" w:rsidR="0024737E" w:rsidRDefault="0024737E" w:rsidP="002473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7882A61B" w14:textId="29AAFE08" w:rsidR="00777F51" w:rsidRPr="006B7A25" w:rsidRDefault="00777F51" w:rsidP="00F90C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7A2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C48F4" w:rsidRPr="006B7A25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8F16E9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6B7A25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14:paraId="45CC01B2" w14:textId="5B9A9EB4" w:rsidR="006F4577" w:rsidRDefault="00777F51" w:rsidP="00F90C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7CBA">
        <w:rPr>
          <w:rFonts w:ascii="Times New Roman" w:hAnsi="Times New Roman" w:cs="Times New Roman"/>
          <w:i/>
          <w:iCs/>
          <w:sz w:val="24"/>
          <w:szCs w:val="24"/>
        </w:rPr>
        <w:t>Щуплая немолодая</w:t>
      </w:r>
      <w:r w:rsidR="006F4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5857" w:rsidRPr="00357CBA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="006F4577">
        <w:rPr>
          <w:rFonts w:ascii="Times New Roman" w:hAnsi="Times New Roman" w:cs="Times New Roman"/>
          <w:i/>
          <w:iCs/>
          <w:sz w:val="24"/>
          <w:szCs w:val="24"/>
        </w:rPr>
        <w:t xml:space="preserve"> Дарья Аркадьевна</w:t>
      </w:r>
      <w:r w:rsidR="00C75857" w:rsidRPr="00357CBA">
        <w:rPr>
          <w:rFonts w:ascii="Times New Roman" w:hAnsi="Times New Roman" w:cs="Times New Roman"/>
          <w:i/>
          <w:iCs/>
          <w:sz w:val="24"/>
          <w:szCs w:val="24"/>
        </w:rPr>
        <w:t xml:space="preserve"> идёт</w:t>
      </w:r>
      <w:r w:rsidR="0024737E" w:rsidRPr="00357CBA">
        <w:rPr>
          <w:rFonts w:ascii="Times New Roman" w:hAnsi="Times New Roman" w:cs="Times New Roman"/>
          <w:i/>
          <w:iCs/>
          <w:sz w:val="24"/>
          <w:szCs w:val="24"/>
        </w:rPr>
        <w:t xml:space="preserve"> по </w:t>
      </w:r>
      <w:r w:rsidR="006F4577" w:rsidRPr="00357CBA">
        <w:rPr>
          <w:rFonts w:ascii="Times New Roman" w:hAnsi="Times New Roman" w:cs="Times New Roman"/>
          <w:i/>
          <w:iCs/>
          <w:sz w:val="24"/>
          <w:szCs w:val="24"/>
        </w:rPr>
        <w:t>перрону</w:t>
      </w:r>
      <w:r w:rsidR="0024737E" w:rsidRPr="00357CBA">
        <w:rPr>
          <w:rFonts w:ascii="Times New Roman" w:hAnsi="Times New Roman" w:cs="Times New Roman"/>
          <w:i/>
          <w:iCs/>
          <w:sz w:val="24"/>
          <w:szCs w:val="24"/>
        </w:rPr>
        <w:t xml:space="preserve"> под руку с дву</w:t>
      </w:r>
      <w:r w:rsidR="00E33B76">
        <w:rPr>
          <w:rFonts w:ascii="Times New Roman" w:hAnsi="Times New Roman" w:cs="Times New Roman"/>
          <w:i/>
          <w:iCs/>
          <w:sz w:val="24"/>
          <w:szCs w:val="24"/>
        </w:rPr>
        <w:t>мя молодыми женщинами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ианой</w:t>
      </w:r>
      <w:r w:rsidR="006F4577">
        <w:rPr>
          <w:rFonts w:ascii="Times New Roman" w:hAnsi="Times New Roman" w:cs="Times New Roman"/>
          <w:i/>
          <w:iCs/>
          <w:sz w:val="24"/>
          <w:szCs w:val="24"/>
        </w:rPr>
        <w:t xml:space="preserve"> и Миланой</w:t>
      </w:r>
      <w:r w:rsidR="00C75857" w:rsidRPr="00357CB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F4577">
        <w:rPr>
          <w:rFonts w:ascii="Times New Roman" w:hAnsi="Times New Roman" w:cs="Times New Roman"/>
          <w:i/>
          <w:iCs/>
          <w:sz w:val="24"/>
          <w:szCs w:val="24"/>
        </w:rPr>
        <w:t xml:space="preserve"> Дарья Аркадьевна пытается дотянуться и поцеловать в щёку одну и другую.</w:t>
      </w:r>
    </w:p>
    <w:p w14:paraId="2230539A" w14:textId="038071E1" w:rsidR="009B4242" w:rsidRPr="00357CBA" w:rsidRDefault="006F4577" w:rsidP="00F90CD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на. </w:t>
      </w:r>
      <w:r w:rsidR="00777F5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етстве круглосуточно некогда. А сейчас </w:t>
      </w:r>
      <w:r w:rsidR="00777F51">
        <w:rPr>
          <w:rFonts w:ascii="Times New Roman" w:hAnsi="Times New Roman" w:cs="Times New Roman"/>
          <w:sz w:val="24"/>
          <w:szCs w:val="24"/>
        </w:rPr>
        <w:t>нам уже и</w:t>
      </w:r>
      <w:r>
        <w:rPr>
          <w:rFonts w:ascii="Times New Roman" w:hAnsi="Times New Roman" w:cs="Times New Roman"/>
          <w:sz w:val="24"/>
          <w:szCs w:val="24"/>
        </w:rPr>
        <w:t xml:space="preserve"> не нужно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5857" w:rsidRPr="00357C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C4B5816" w14:textId="5F1FC576" w:rsidR="00C75857" w:rsidRDefault="00C75857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рья Аркадьевна. </w:t>
      </w:r>
      <w:r w:rsidR="006F4577">
        <w:rPr>
          <w:rFonts w:ascii="Times New Roman" w:hAnsi="Times New Roman" w:cs="Times New Roman"/>
          <w:sz w:val="24"/>
          <w:szCs w:val="24"/>
        </w:rPr>
        <w:t>Ну тебя. Ничего положительного. Я к</w:t>
      </w:r>
      <w:r>
        <w:rPr>
          <w:rFonts w:ascii="Times New Roman" w:hAnsi="Times New Roman" w:cs="Times New Roman"/>
          <w:sz w:val="24"/>
          <w:szCs w:val="24"/>
        </w:rPr>
        <w:t xml:space="preserve">артошки наварила, курицу зажарила. </w:t>
      </w:r>
    </w:p>
    <w:p w14:paraId="7ECA6158" w14:textId="1B7B4327" w:rsidR="00C75857" w:rsidRDefault="00C75857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Я не ем мясное. </w:t>
      </w:r>
    </w:p>
    <w:p w14:paraId="431EA17A" w14:textId="79794499" w:rsidR="00C75857" w:rsidRDefault="00C75857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на. Ну значит вся курица Дарьи Аркадьевны моя. </w:t>
      </w:r>
    </w:p>
    <w:p w14:paraId="6C77D44E" w14:textId="014B65D9" w:rsidR="00C75857" w:rsidRDefault="00C75857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Аркадьевна. </w:t>
      </w:r>
      <w:r w:rsidR="00E33B7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мой просто нельзя</w:t>
      </w:r>
      <w:r w:rsidR="00F82E7A">
        <w:rPr>
          <w:rFonts w:ascii="Times New Roman" w:hAnsi="Times New Roman" w:cs="Times New Roman"/>
          <w:sz w:val="24"/>
          <w:szCs w:val="24"/>
        </w:rPr>
        <w:t>?</w:t>
      </w:r>
    </w:p>
    <w:p w14:paraId="672F0179" w14:textId="79975BBA" w:rsidR="00C75857" w:rsidRDefault="00C75857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</w:t>
      </w:r>
      <w:r w:rsidR="00777F51">
        <w:rPr>
          <w:rFonts w:ascii="Times New Roman" w:hAnsi="Times New Roman" w:cs="Times New Roman"/>
          <w:sz w:val="24"/>
          <w:szCs w:val="24"/>
        </w:rPr>
        <w:t>У нас с Миланкой с</w:t>
      </w:r>
      <w:r>
        <w:rPr>
          <w:rFonts w:ascii="Times New Roman" w:hAnsi="Times New Roman" w:cs="Times New Roman"/>
          <w:sz w:val="24"/>
          <w:szCs w:val="24"/>
        </w:rPr>
        <w:t>ила привычки. Когда мать директор</w:t>
      </w:r>
      <w:r w:rsidR="006E7F8C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35CE4">
        <w:rPr>
          <w:rFonts w:ascii="Times New Roman" w:hAnsi="Times New Roman" w:cs="Times New Roman"/>
          <w:sz w:val="24"/>
          <w:szCs w:val="24"/>
        </w:rPr>
        <w:t>с этим приходится смири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691F7" w14:textId="20B75D14" w:rsidR="00C75857" w:rsidRDefault="00C75857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Аркадьевна. </w:t>
      </w:r>
      <w:r w:rsidR="00E25E9F">
        <w:rPr>
          <w:rFonts w:ascii="Times New Roman" w:hAnsi="Times New Roman" w:cs="Times New Roman"/>
          <w:sz w:val="24"/>
          <w:szCs w:val="24"/>
        </w:rPr>
        <w:t xml:space="preserve">Завтра с утра </w:t>
      </w:r>
      <w:r w:rsidR="001233C1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25E9F">
        <w:rPr>
          <w:rFonts w:ascii="Times New Roman" w:hAnsi="Times New Roman" w:cs="Times New Roman"/>
          <w:sz w:val="24"/>
          <w:szCs w:val="24"/>
        </w:rPr>
        <w:t>к отцу на кладбище съезд</w:t>
      </w:r>
      <w:r w:rsidR="001233C1">
        <w:rPr>
          <w:rFonts w:ascii="Times New Roman" w:hAnsi="Times New Roman" w:cs="Times New Roman"/>
          <w:sz w:val="24"/>
          <w:szCs w:val="24"/>
        </w:rPr>
        <w:t xml:space="preserve">ить, чтоб не думать </w:t>
      </w:r>
      <w:r w:rsidR="00680290">
        <w:rPr>
          <w:rFonts w:ascii="Times New Roman" w:hAnsi="Times New Roman" w:cs="Times New Roman"/>
          <w:sz w:val="24"/>
          <w:szCs w:val="24"/>
        </w:rPr>
        <w:t>потом</w:t>
      </w:r>
      <w:r w:rsidR="00E25E9F">
        <w:rPr>
          <w:rFonts w:ascii="Times New Roman" w:hAnsi="Times New Roman" w:cs="Times New Roman"/>
          <w:sz w:val="24"/>
          <w:szCs w:val="24"/>
        </w:rPr>
        <w:t>.</w:t>
      </w:r>
      <w:r w:rsidR="00035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6F9C7" w14:textId="5192BE4D" w:rsidR="00E25E9F" w:rsidRDefault="00E25E9F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А краска есть? </w:t>
      </w:r>
    </w:p>
    <w:p w14:paraId="2F82E661" w14:textId="1505ABB4" w:rsidR="001233C1" w:rsidRDefault="00E25E9F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Аркадьевна. </w:t>
      </w:r>
      <w:r w:rsidR="0087321A">
        <w:rPr>
          <w:rFonts w:ascii="Times New Roman" w:hAnsi="Times New Roman" w:cs="Times New Roman"/>
          <w:sz w:val="24"/>
          <w:szCs w:val="24"/>
        </w:rPr>
        <w:t>Есть</w:t>
      </w:r>
      <w:r w:rsidR="008913AE">
        <w:rPr>
          <w:rFonts w:ascii="Times New Roman" w:hAnsi="Times New Roman" w:cs="Times New Roman"/>
          <w:sz w:val="24"/>
          <w:szCs w:val="24"/>
        </w:rPr>
        <w:t xml:space="preserve">, </w:t>
      </w:r>
      <w:r w:rsidR="0087321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сточки отмочила</w:t>
      </w:r>
      <w:r w:rsidR="0087321A">
        <w:rPr>
          <w:rFonts w:ascii="Times New Roman" w:hAnsi="Times New Roman" w:cs="Times New Roman"/>
          <w:sz w:val="24"/>
          <w:szCs w:val="24"/>
        </w:rPr>
        <w:t xml:space="preserve">. </w:t>
      </w:r>
      <w:r w:rsidR="0068029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такси заплачу</w:t>
      </w:r>
      <w:r w:rsidR="008913AE">
        <w:rPr>
          <w:rFonts w:ascii="Times New Roman" w:hAnsi="Times New Roman" w:cs="Times New Roman"/>
          <w:sz w:val="24"/>
          <w:szCs w:val="24"/>
        </w:rPr>
        <w:t>.</w:t>
      </w:r>
    </w:p>
    <w:p w14:paraId="507BB2B1" w14:textId="4891B139" w:rsidR="00E5705F" w:rsidRDefault="00E5705F" w:rsidP="00F90C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705F">
        <w:rPr>
          <w:rFonts w:ascii="Times New Roman" w:hAnsi="Times New Roman" w:cs="Times New Roman"/>
          <w:i/>
          <w:iCs/>
          <w:sz w:val="24"/>
          <w:szCs w:val="24"/>
        </w:rPr>
        <w:t>Милана вертит головой по сторонам.</w:t>
      </w:r>
    </w:p>
    <w:p w14:paraId="1297D784" w14:textId="3750DA9A" w:rsidR="006E7F8C" w:rsidRPr="006E7F8C" w:rsidRDefault="006E7F8C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</w:t>
      </w:r>
      <w:r w:rsidR="008F16E9">
        <w:rPr>
          <w:rFonts w:ascii="Times New Roman" w:hAnsi="Times New Roman" w:cs="Times New Roman"/>
          <w:sz w:val="24"/>
          <w:szCs w:val="24"/>
        </w:rPr>
        <w:t>Деловая,</w:t>
      </w:r>
      <w:r w:rsidR="008913AE">
        <w:rPr>
          <w:rFonts w:ascii="Times New Roman" w:hAnsi="Times New Roman" w:cs="Times New Roman"/>
          <w:sz w:val="24"/>
          <w:szCs w:val="24"/>
        </w:rPr>
        <w:t xml:space="preserve"> всё за нас решила.</w:t>
      </w:r>
    </w:p>
    <w:p w14:paraId="0C6F6A4D" w14:textId="55AE7586" w:rsidR="001233C1" w:rsidRDefault="001233C1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на. Чего тут </w:t>
      </w:r>
      <w:r w:rsidR="00680290">
        <w:rPr>
          <w:rFonts w:ascii="Times New Roman" w:hAnsi="Times New Roman" w:cs="Times New Roman"/>
          <w:sz w:val="24"/>
          <w:szCs w:val="24"/>
        </w:rPr>
        <w:t xml:space="preserve">у вас </w:t>
      </w:r>
      <w:r>
        <w:rPr>
          <w:rFonts w:ascii="Times New Roman" w:hAnsi="Times New Roman" w:cs="Times New Roman"/>
          <w:sz w:val="24"/>
          <w:szCs w:val="24"/>
        </w:rPr>
        <w:t>нового? Магазин снесли, смотрю.</w:t>
      </w:r>
    </w:p>
    <w:p w14:paraId="39985B4F" w14:textId="35A570ED" w:rsidR="00E25E9F" w:rsidRDefault="001233C1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Аркадьевна. Да</w:t>
      </w:r>
      <w:r w:rsidR="00E25E9F">
        <w:rPr>
          <w:rFonts w:ascii="Times New Roman" w:hAnsi="Times New Roman" w:cs="Times New Roman"/>
          <w:sz w:val="24"/>
          <w:szCs w:val="24"/>
        </w:rPr>
        <w:t xml:space="preserve"> всё также</w:t>
      </w:r>
      <w:r>
        <w:rPr>
          <w:rFonts w:ascii="Times New Roman" w:hAnsi="Times New Roman" w:cs="Times New Roman"/>
          <w:sz w:val="24"/>
          <w:szCs w:val="24"/>
        </w:rPr>
        <w:t xml:space="preserve"> почти,</w:t>
      </w:r>
      <w:r w:rsidR="00E25E9F">
        <w:rPr>
          <w:rFonts w:ascii="Times New Roman" w:hAnsi="Times New Roman" w:cs="Times New Roman"/>
          <w:sz w:val="24"/>
          <w:szCs w:val="24"/>
        </w:rPr>
        <w:t xml:space="preserve"> это у вас то свадьбы, то разводы. Как мужики</w:t>
      </w:r>
      <w:r w:rsidR="008913AE">
        <w:rPr>
          <w:rFonts w:ascii="Times New Roman" w:hAnsi="Times New Roman" w:cs="Times New Roman"/>
          <w:sz w:val="24"/>
          <w:szCs w:val="24"/>
        </w:rPr>
        <w:t xml:space="preserve"> новы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E25E9F">
        <w:rPr>
          <w:rFonts w:ascii="Times New Roman" w:hAnsi="Times New Roman" w:cs="Times New Roman"/>
          <w:sz w:val="24"/>
          <w:szCs w:val="24"/>
        </w:rPr>
        <w:t xml:space="preserve"> Лучше, чем старые?</w:t>
      </w:r>
    </w:p>
    <w:p w14:paraId="52A1BEC3" w14:textId="4F69AE4F" w:rsidR="00035CE4" w:rsidRDefault="00035CE4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на. Никаких гарантий в ЗАГСе не дали.</w:t>
      </w:r>
    </w:p>
    <w:p w14:paraId="5160AE82" w14:textId="73282F2A" w:rsidR="00035CE4" w:rsidRDefault="00035CE4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Как и в прошлый раз. </w:t>
      </w:r>
    </w:p>
    <w:p w14:paraId="55669DF5" w14:textId="747525BA" w:rsidR="00035CE4" w:rsidRDefault="00035CE4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Аркадьевна. И чем лучше новые зятья предыдущих</w:t>
      </w:r>
      <w:r w:rsidR="008913AE">
        <w:rPr>
          <w:rFonts w:ascii="Times New Roman" w:hAnsi="Times New Roman" w:cs="Times New Roman"/>
          <w:sz w:val="24"/>
          <w:szCs w:val="24"/>
        </w:rPr>
        <w:t xml:space="preserve">? </w:t>
      </w:r>
      <w:r w:rsidR="00FC48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иланки </w:t>
      </w:r>
      <w:r w:rsidR="00FC48F4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раст</w:t>
      </w:r>
      <w:r w:rsidR="00F176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ёпа, а у тебя то, Диана. Хороший же Владик.</w:t>
      </w:r>
      <w:r w:rsidR="00873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FC61A" w14:textId="0B12C93A" w:rsidR="00035CE4" w:rsidRDefault="00035CE4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Ну значит</w:t>
      </w:r>
      <w:r w:rsidR="00123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сильно </w:t>
      </w:r>
      <w:r w:rsidR="001233C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роший. </w:t>
      </w:r>
      <w:r w:rsidR="00FC48F4">
        <w:rPr>
          <w:rFonts w:ascii="Times New Roman" w:hAnsi="Times New Roman" w:cs="Times New Roman"/>
          <w:sz w:val="24"/>
          <w:szCs w:val="24"/>
        </w:rPr>
        <w:t>Алименты платит</w:t>
      </w:r>
      <w:r w:rsidR="00A7081F">
        <w:rPr>
          <w:rFonts w:ascii="Times New Roman" w:hAnsi="Times New Roman" w:cs="Times New Roman"/>
          <w:sz w:val="24"/>
          <w:szCs w:val="24"/>
        </w:rPr>
        <w:t xml:space="preserve"> со скрипом.</w:t>
      </w:r>
    </w:p>
    <w:p w14:paraId="69289B24" w14:textId="5F4FB5CD" w:rsidR="00035CE4" w:rsidRDefault="00035CE4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</w:t>
      </w:r>
      <w:r w:rsidR="00357CBA">
        <w:rPr>
          <w:rFonts w:ascii="Times New Roman" w:hAnsi="Times New Roman" w:cs="Times New Roman"/>
          <w:sz w:val="24"/>
          <w:szCs w:val="24"/>
        </w:rPr>
        <w:t>Ар</w:t>
      </w:r>
      <w:r w:rsidR="00E25E9F">
        <w:rPr>
          <w:rFonts w:ascii="Times New Roman" w:hAnsi="Times New Roman" w:cs="Times New Roman"/>
          <w:sz w:val="24"/>
          <w:szCs w:val="24"/>
        </w:rPr>
        <w:t>к</w:t>
      </w:r>
      <w:r w:rsidR="00357CBA">
        <w:rPr>
          <w:rFonts w:ascii="Times New Roman" w:hAnsi="Times New Roman" w:cs="Times New Roman"/>
          <w:sz w:val="24"/>
          <w:szCs w:val="24"/>
        </w:rPr>
        <w:t>адь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7CBA">
        <w:rPr>
          <w:rFonts w:ascii="Times New Roman" w:hAnsi="Times New Roman" w:cs="Times New Roman"/>
          <w:sz w:val="24"/>
          <w:szCs w:val="24"/>
        </w:rPr>
        <w:t xml:space="preserve">Я это всё не одобряю. Мужики рано мрут, </w:t>
      </w:r>
      <w:r w:rsidR="00AA3C3A">
        <w:rPr>
          <w:rFonts w:ascii="Times New Roman" w:hAnsi="Times New Roman" w:cs="Times New Roman"/>
          <w:sz w:val="24"/>
          <w:szCs w:val="24"/>
        </w:rPr>
        <w:t xml:space="preserve">а сколько вы </w:t>
      </w:r>
      <w:r w:rsidR="001233C1">
        <w:rPr>
          <w:rFonts w:ascii="Times New Roman" w:hAnsi="Times New Roman" w:cs="Times New Roman"/>
          <w:sz w:val="24"/>
          <w:szCs w:val="24"/>
        </w:rPr>
        <w:t xml:space="preserve">вместе потом </w:t>
      </w:r>
      <w:r w:rsidR="00AA3C3A">
        <w:rPr>
          <w:rFonts w:ascii="Times New Roman" w:hAnsi="Times New Roman" w:cs="Times New Roman"/>
          <w:sz w:val="24"/>
          <w:szCs w:val="24"/>
        </w:rPr>
        <w:t xml:space="preserve">проживёте? Хоть лет </w:t>
      </w:r>
      <w:r w:rsidR="006E7F8C">
        <w:rPr>
          <w:rFonts w:ascii="Times New Roman" w:hAnsi="Times New Roman" w:cs="Times New Roman"/>
          <w:sz w:val="24"/>
          <w:szCs w:val="24"/>
        </w:rPr>
        <w:t>25</w:t>
      </w:r>
      <w:r w:rsidR="006E7F8C" w:rsidRPr="00326077">
        <w:rPr>
          <w:rFonts w:ascii="Times New Roman" w:hAnsi="Times New Roman" w:cs="Times New Roman"/>
          <w:sz w:val="24"/>
          <w:szCs w:val="24"/>
        </w:rPr>
        <w:t>-</w:t>
      </w:r>
      <w:r w:rsidR="00AA3C3A">
        <w:rPr>
          <w:rFonts w:ascii="Times New Roman" w:hAnsi="Times New Roman" w:cs="Times New Roman"/>
          <w:sz w:val="24"/>
          <w:szCs w:val="24"/>
        </w:rPr>
        <w:t>30</w:t>
      </w:r>
      <w:r w:rsidR="001233C1">
        <w:rPr>
          <w:rFonts w:ascii="Times New Roman" w:hAnsi="Times New Roman" w:cs="Times New Roman"/>
          <w:sz w:val="24"/>
          <w:szCs w:val="24"/>
        </w:rPr>
        <w:t xml:space="preserve"> надо</w:t>
      </w:r>
      <w:r w:rsidR="00AA3C3A">
        <w:rPr>
          <w:rFonts w:ascii="Times New Roman" w:hAnsi="Times New Roman" w:cs="Times New Roman"/>
          <w:sz w:val="24"/>
          <w:szCs w:val="24"/>
        </w:rPr>
        <w:t>, как мы с отцом.</w:t>
      </w:r>
    </w:p>
    <w:p w14:paraId="18EAF56F" w14:textId="125397F2" w:rsidR="00357CBA" w:rsidRDefault="00357CBA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на. Главное н</w:t>
      </w:r>
      <w:r w:rsidR="00A7081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колько, а как.</w:t>
      </w:r>
    </w:p>
    <w:p w14:paraId="5650192C" w14:textId="23D8A5A7" w:rsidR="00357CBA" w:rsidRDefault="00357CBA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Аркадьевна. На фотках Миланкин симпатичный.</w:t>
      </w:r>
    </w:p>
    <w:p w14:paraId="448F6DA1" w14:textId="0F03747E" w:rsidR="00357CBA" w:rsidRDefault="00357CBA" w:rsidP="00F9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А мой что? Не нравится? </w:t>
      </w:r>
    </w:p>
    <w:p w14:paraId="093B3016" w14:textId="70754C6F" w:rsidR="00357CBA" w:rsidRPr="00357CBA" w:rsidRDefault="00357CBA" w:rsidP="00F90C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7CBA">
        <w:rPr>
          <w:rFonts w:ascii="Times New Roman" w:hAnsi="Times New Roman" w:cs="Times New Roman"/>
          <w:i/>
          <w:iCs/>
          <w:sz w:val="24"/>
          <w:szCs w:val="24"/>
        </w:rPr>
        <w:t xml:space="preserve">Дарья Аркадьевна </w:t>
      </w:r>
      <w:r w:rsidR="00A7081F">
        <w:rPr>
          <w:rFonts w:ascii="Times New Roman" w:hAnsi="Times New Roman" w:cs="Times New Roman"/>
          <w:i/>
          <w:iCs/>
          <w:sz w:val="24"/>
          <w:szCs w:val="24"/>
        </w:rPr>
        <w:t>смеётся.</w:t>
      </w:r>
    </w:p>
    <w:p w14:paraId="499FB79E" w14:textId="7ED915AC" w:rsidR="005D619D" w:rsidRDefault="00357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</w:t>
      </w:r>
      <w:r w:rsidR="006E7F8C">
        <w:rPr>
          <w:rFonts w:ascii="Times New Roman" w:hAnsi="Times New Roman" w:cs="Times New Roman"/>
          <w:sz w:val="24"/>
          <w:szCs w:val="24"/>
        </w:rPr>
        <w:t>Мне важно, к</w:t>
      </w:r>
      <w:r>
        <w:rPr>
          <w:rFonts w:ascii="Times New Roman" w:hAnsi="Times New Roman" w:cs="Times New Roman"/>
          <w:sz w:val="24"/>
          <w:szCs w:val="24"/>
        </w:rPr>
        <w:t xml:space="preserve">ак к детям относится. Чужих редко кто любить готов. Так все, для приличия. </w:t>
      </w:r>
    </w:p>
    <w:p w14:paraId="50EBED9D" w14:textId="37A1FF37" w:rsidR="004F1E29" w:rsidRDefault="004F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на. Мы </w:t>
      </w:r>
      <w:r w:rsidR="00680290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думаем про </w:t>
      </w:r>
      <w:r w:rsidR="00680290">
        <w:rPr>
          <w:rFonts w:ascii="Times New Roman" w:hAnsi="Times New Roman" w:cs="Times New Roman"/>
          <w:sz w:val="24"/>
          <w:szCs w:val="24"/>
        </w:rPr>
        <w:t>малы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775CA" w14:textId="448EF512" w:rsidR="00357CBA" w:rsidRDefault="004F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Аркадьевна. Ой, это вы осторожней, неизвестно</w:t>
      </w:r>
      <w:r w:rsidR="00E33B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родится. </w:t>
      </w:r>
    </w:p>
    <w:p w14:paraId="5F0A8E71" w14:textId="1B29A17D" w:rsidR="004F1E29" w:rsidRDefault="004F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В смысле неизвестно? </w:t>
      </w:r>
      <w:r w:rsidR="008913A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УЗИ</w:t>
      </w:r>
      <w:r w:rsidR="008913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321E925" w14:textId="25448321" w:rsidR="004F1E29" w:rsidRDefault="004F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А</w:t>
      </w:r>
      <w:r w:rsidR="006E7F8C">
        <w:rPr>
          <w:rFonts w:ascii="Times New Roman" w:hAnsi="Times New Roman" w:cs="Times New Roman"/>
          <w:sz w:val="24"/>
          <w:szCs w:val="24"/>
        </w:rPr>
        <w:t>ркадьевна</w:t>
      </w:r>
      <w:r>
        <w:rPr>
          <w:rFonts w:ascii="Times New Roman" w:hAnsi="Times New Roman" w:cs="Times New Roman"/>
          <w:sz w:val="24"/>
          <w:szCs w:val="24"/>
        </w:rPr>
        <w:t xml:space="preserve">. Ну, УЗИ твоё что? </w:t>
      </w:r>
      <w:r w:rsidR="006F4577">
        <w:rPr>
          <w:rFonts w:ascii="Times New Roman" w:hAnsi="Times New Roman" w:cs="Times New Roman"/>
          <w:sz w:val="24"/>
          <w:szCs w:val="24"/>
        </w:rPr>
        <w:t>Девочка, мальчик</w:t>
      </w:r>
      <w:r>
        <w:rPr>
          <w:rFonts w:ascii="Times New Roman" w:hAnsi="Times New Roman" w:cs="Times New Roman"/>
          <w:sz w:val="24"/>
          <w:szCs w:val="24"/>
        </w:rPr>
        <w:t>, пороки. А остальное?</w:t>
      </w:r>
    </w:p>
    <w:p w14:paraId="0DE830DB" w14:textId="0AAAF215" w:rsidR="004F1E29" w:rsidRDefault="004F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лана. Что остальное? </w:t>
      </w:r>
    </w:p>
    <w:p w14:paraId="35D4AA4D" w14:textId="3EDF4E09" w:rsidR="00CF0569" w:rsidRDefault="00CF0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Аркадьевна. Ну чей он? От какого мужика? </w:t>
      </w:r>
      <w:r w:rsidR="00A7081F">
        <w:rPr>
          <w:rFonts w:ascii="Times New Roman" w:hAnsi="Times New Roman" w:cs="Times New Roman"/>
          <w:sz w:val="24"/>
          <w:szCs w:val="24"/>
        </w:rPr>
        <w:t>Тесты ДНК</w:t>
      </w:r>
      <w:r w:rsidR="00751756">
        <w:rPr>
          <w:rFonts w:ascii="Times New Roman" w:hAnsi="Times New Roman" w:cs="Times New Roman"/>
          <w:sz w:val="24"/>
          <w:szCs w:val="24"/>
        </w:rPr>
        <w:t xml:space="preserve"> дорогие.</w:t>
      </w:r>
    </w:p>
    <w:p w14:paraId="6B022D8C" w14:textId="4F76F698" w:rsidR="002D05CC" w:rsidRPr="006F4577" w:rsidRDefault="002D05C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F4577">
        <w:rPr>
          <w:rFonts w:ascii="Times New Roman" w:hAnsi="Times New Roman" w:cs="Times New Roman"/>
          <w:i/>
          <w:iCs/>
          <w:sz w:val="24"/>
          <w:szCs w:val="24"/>
        </w:rPr>
        <w:t xml:space="preserve">Диана останавливается. </w:t>
      </w:r>
    </w:p>
    <w:p w14:paraId="00F4AAC2" w14:textId="167A0797" w:rsidR="002D05CC" w:rsidRDefault="002D0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. Стоп, подожди</w:t>
      </w:r>
      <w:r w:rsidR="006A065A">
        <w:rPr>
          <w:rFonts w:ascii="Times New Roman" w:hAnsi="Times New Roman" w:cs="Times New Roman"/>
          <w:sz w:val="24"/>
          <w:szCs w:val="24"/>
        </w:rPr>
        <w:t>, мам</w:t>
      </w:r>
      <w:r>
        <w:rPr>
          <w:rFonts w:ascii="Times New Roman" w:hAnsi="Times New Roman" w:cs="Times New Roman"/>
          <w:sz w:val="24"/>
          <w:szCs w:val="24"/>
        </w:rPr>
        <w:t>. Что я сейчас услышала?</w:t>
      </w:r>
    </w:p>
    <w:p w14:paraId="003EF187" w14:textId="4FD604AC" w:rsidR="002D05CC" w:rsidRDefault="002D0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на. Открытие в науке</w:t>
      </w:r>
      <w:r w:rsidR="006A065A">
        <w:rPr>
          <w:rFonts w:ascii="Times New Roman" w:hAnsi="Times New Roman" w:cs="Times New Roman"/>
          <w:sz w:val="24"/>
          <w:szCs w:val="24"/>
        </w:rPr>
        <w:t>, похож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65A">
        <w:rPr>
          <w:rFonts w:ascii="Times New Roman" w:hAnsi="Times New Roman" w:cs="Times New Roman"/>
          <w:sz w:val="24"/>
          <w:szCs w:val="24"/>
        </w:rPr>
        <w:t xml:space="preserve"> </w:t>
      </w:r>
      <w:r w:rsidR="006E7F8C">
        <w:rPr>
          <w:rFonts w:ascii="Times New Roman" w:hAnsi="Times New Roman" w:cs="Times New Roman"/>
          <w:sz w:val="24"/>
          <w:szCs w:val="24"/>
        </w:rPr>
        <w:t>Где твоя секретная лаборатория</w:t>
      </w:r>
      <w:r w:rsidR="00E33B76">
        <w:rPr>
          <w:rFonts w:ascii="Times New Roman" w:hAnsi="Times New Roman" w:cs="Times New Roman"/>
          <w:sz w:val="24"/>
          <w:szCs w:val="24"/>
        </w:rPr>
        <w:t>, Дарья Аркадьевна</w:t>
      </w:r>
      <w:r w:rsidR="006E7F8C">
        <w:rPr>
          <w:rFonts w:ascii="Times New Roman" w:hAnsi="Times New Roman" w:cs="Times New Roman"/>
          <w:sz w:val="24"/>
          <w:szCs w:val="24"/>
        </w:rPr>
        <w:t>?</w:t>
      </w:r>
    </w:p>
    <w:p w14:paraId="117A7C4C" w14:textId="4B0F7D69" w:rsidR="006F4577" w:rsidRDefault="006F4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Аркадьевна. Ну правда, что я врать что ли буду.</w:t>
      </w:r>
      <w:r w:rsidR="00AA3C3A">
        <w:rPr>
          <w:rFonts w:ascii="Times New Roman" w:hAnsi="Times New Roman" w:cs="Times New Roman"/>
          <w:sz w:val="24"/>
          <w:szCs w:val="24"/>
        </w:rPr>
        <w:t xml:space="preserve"> По радио слушала, профессор выступал. Сказал, что по новым исследованиям материал вот этот мужской, в организме женском оседает и ждёт. Женщина думает сменила мужика и всё</w:t>
      </w:r>
      <w:r w:rsidR="00751756">
        <w:rPr>
          <w:rFonts w:ascii="Times New Roman" w:hAnsi="Times New Roman" w:cs="Times New Roman"/>
          <w:sz w:val="24"/>
          <w:szCs w:val="24"/>
        </w:rPr>
        <w:t>, теперь от него дети.</w:t>
      </w:r>
      <w:r w:rsidR="00AA3C3A">
        <w:rPr>
          <w:rFonts w:ascii="Times New Roman" w:hAnsi="Times New Roman" w:cs="Times New Roman"/>
          <w:sz w:val="24"/>
          <w:szCs w:val="24"/>
        </w:rPr>
        <w:t xml:space="preserve"> А нет, муж новый, </w:t>
      </w:r>
      <w:r w:rsidR="00A22EFB">
        <w:rPr>
          <w:rFonts w:ascii="Times New Roman" w:hAnsi="Times New Roman" w:cs="Times New Roman"/>
          <w:sz w:val="24"/>
          <w:szCs w:val="24"/>
        </w:rPr>
        <w:t>а сперма</w:t>
      </w:r>
      <w:r w:rsidR="00AA3C3A">
        <w:rPr>
          <w:rFonts w:ascii="Times New Roman" w:hAnsi="Times New Roman" w:cs="Times New Roman"/>
          <w:sz w:val="24"/>
          <w:szCs w:val="24"/>
        </w:rPr>
        <w:t xml:space="preserve"> </w:t>
      </w:r>
      <w:r w:rsidR="00F57E8E">
        <w:rPr>
          <w:rFonts w:ascii="Times New Roman" w:hAnsi="Times New Roman" w:cs="Times New Roman"/>
          <w:sz w:val="24"/>
          <w:szCs w:val="24"/>
        </w:rPr>
        <w:t xml:space="preserve">от </w:t>
      </w:r>
      <w:r w:rsidR="00AA3C3A">
        <w:rPr>
          <w:rFonts w:ascii="Times New Roman" w:hAnsi="Times New Roman" w:cs="Times New Roman"/>
          <w:sz w:val="24"/>
          <w:szCs w:val="24"/>
        </w:rPr>
        <w:t>стар</w:t>
      </w:r>
      <w:r w:rsidR="00F57E8E">
        <w:rPr>
          <w:rFonts w:ascii="Times New Roman" w:hAnsi="Times New Roman" w:cs="Times New Roman"/>
          <w:sz w:val="24"/>
          <w:szCs w:val="24"/>
        </w:rPr>
        <w:t>ого</w:t>
      </w:r>
      <w:r w:rsidR="00AA3C3A">
        <w:rPr>
          <w:rFonts w:ascii="Times New Roman" w:hAnsi="Times New Roman" w:cs="Times New Roman"/>
          <w:sz w:val="24"/>
          <w:szCs w:val="24"/>
        </w:rPr>
        <w:t xml:space="preserve">. И рожает она </w:t>
      </w:r>
      <w:r w:rsidR="00A22EFB">
        <w:rPr>
          <w:rFonts w:ascii="Times New Roman" w:hAnsi="Times New Roman" w:cs="Times New Roman"/>
          <w:sz w:val="24"/>
          <w:szCs w:val="24"/>
        </w:rPr>
        <w:t>ребёнка сама не знает от кого.</w:t>
      </w:r>
    </w:p>
    <w:p w14:paraId="15A8176D" w14:textId="6A87F988" w:rsidR="00AA3C3A" w:rsidRDefault="00AA3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Я хотела припасти на потом, но чувствую </w:t>
      </w:r>
      <w:r w:rsidR="00A22EFB">
        <w:rPr>
          <w:rFonts w:ascii="Times New Roman" w:hAnsi="Times New Roman" w:cs="Times New Roman"/>
          <w:sz w:val="24"/>
          <w:szCs w:val="24"/>
        </w:rPr>
        <w:t xml:space="preserve">надо сейчас. </w:t>
      </w:r>
      <w:r w:rsidR="00751756">
        <w:rPr>
          <w:rFonts w:ascii="Times New Roman" w:hAnsi="Times New Roman" w:cs="Times New Roman"/>
          <w:sz w:val="24"/>
          <w:szCs w:val="24"/>
        </w:rPr>
        <w:t xml:space="preserve">В данный момент, по </w:t>
      </w:r>
      <w:r w:rsidR="00997E10">
        <w:rPr>
          <w:rFonts w:ascii="Times New Roman" w:hAnsi="Times New Roman" w:cs="Times New Roman"/>
          <w:sz w:val="24"/>
          <w:szCs w:val="24"/>
        </w:rPr>
        <w:t>мнению</w:t>
      </w:r>
      <w:r w:rsidR="00751756">
        <w:rPr>
          <w:rFonts w:ascii="Times New Roman" w:hAnsi="Times New Roman" w:cs="Times New Roman"/>
          <w:sz w:val="24"/>
          <w:szCs w:val="24"/>
        </w:rPr>
        <w:t xml:space="preserve"> Дарьи Аркадьевны</w:t>
      </w:r>
      <w:r w:rsidR="006A065A">
        <w:rPr>
          <w:rFonts w:ascii="Times New Roman" w:hAnsi="Times New Roman" w:cs="Times New Roman"/>
          <w:sz w:val="24"/>
          <w:szCs w:val="24"/>
        </w:rPr>
        <w:t>, Милана, я</w:t>
      </w:r>
      <w:r w:rsidR="00751756">
        <w:rPr>
          <w:rFonts w:ascii="Times New Roman" w:hAnsi="Times New Roman" w:cs="Times New Roman"/>
          <w:sz w:val="24"/>
          <w:szCs w:val="24"/>
        </w:rPr>
        <w:t xml:space="preserve"> ношу непонятно от кого. </w:t>
      </w:r>
      <w:r w:rsidR="006A065A">
        <w:rPr>
          <w:rFonts w:ascii="Times New Roman" w:hAnsi="Times New Roman" w:cs="Times New Roman"/>
          <w:sz w:val="24"/>
          <w:szCs w:val="24"/>
        </w:rPr>
        <w:t>Аж</w:t>
      </w:r>
      <w:r w:rsidR="00997E10">
        <w:rPr>
          <w:rFonts w:ascii="Times New Roman" w:hAnsi="Times New Roman" w:cs="Times New Roman"/>
          <w:sz w:val="24"/>
          <w:szCs w:val="24"/>
        </w:rPr>
        <w:t>…</w:t>
      </w:r>
      <w:r w:rsidR="006A065A">
        <w:rPr>
          <w:rFonts w:ascii="Times New Roman" w:hAnsi="Times New Roman" w:cs="Times New Roman"/>
          <w:sz w:val="24"/>
          <w:szCs w:val="24"/>
        </w:rPr>
        <w:t>д</w:t>
      </w:r>
      <w:r w:rsidR="00751756">
        <w:rPr>
          <w:rFonts w:ascii="Times New Roman" w:hAnsi="Times New Roman" w:cs="Times New Roman"/>
          <w:sz w:val="24"/>
          <w:szCs w:val="24"/>
        </w:rPr>
        <w:t>войню.</w:t>
      </w:r>
    </w:p>
    <w:p w14:paraId="26ED8DAB" w14:textId="2946FAC8" w:rsidR="006A065A" w:rsidRDefault="006A0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на. Вау!!! Это суперновость. Я сейчас заплачу, Дианка! </w:t>
      </w:r>
    </w:p>
    <w:p w14:paraId="26BC9520" w14:textId="7F79A460" w:rsidR="006A065A" w:rsidRPr="006A065A" w:rsidRDefault="006A065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065A">
        <w:rPr>
          <w:rFonts w:ascii="Times New Roman" w:hAnsi="Times New Roman" w:cs="Times New Roman"/>
          <w:i/>
          <w:iCs/>
          <w:sz w:val="24"/>
          <w:szCs w:val="24"/>
        </w:rPr>
        <w:t>Милана обнимает сестру.</w:t>
      </w:r>
    </w:p>
    <w:p w14:paraId="43846072" w14:textId="00E48288" w:rsidR="006A065A" w:rsidRDefault="00A22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Аркадьевна. Вот те на! </w:t>
      </w:r>
      <w:r w:rsidR="00751756">
        <w:rPr>
          <w:rFonts w:ascii="Times New Roman" w:hAnsi="Times New Roman" w:cs="Times New Roman"/>
          <w:sz w:val="24"/>
          <w:szCs w:val="24"/>
        </w:rPr>
        <w:t>Ну нич</w:t>
      </w:r>
      <w:r w:rsidR="00B175C2">
        <w:rPr>
          <w:rFonts w:ascii="Times New Roman" w:hAnsi="Times New Roman" w:cs="Times New Roman"/>
          <w:sz w:val="24"/>
          <w:szCs w:val="24"/>
        </w:rPr>
        <w:t>его</w:t>
      </w:r>
      <w:r w:rsidR="00751756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 Владьки </w:t>
      </w:r>
      <w:r w:rsidR="00751756">
        <w:rPr>
          <w:rFonts w:ascii="Times New Roman" w:hAnsi="Times New Roman" w:cs="Times New Roman"/>
          <w:sz w:val="24"/>
          <w:szCs w:val="24"/>
        </w:rPr>
        <w:t xml:space="preserve">глаза красивые!  </w:t>
      </w:r>
      <w:r>
        <w:rPr>
          <w:rFonts w:ascii="Times New Roman" w:hAnsi="Times New Roman" w:cs="Times New Roman"/>
          <w:sz w:val="24"/>
          <w:szCs w:val="24"/>
        </w:rPr>
        <w:t>Георги</w:t>
      </w:r>
      <w:r w:rsidR="00590025">
        <w:rPr>
          <w:rFonts w:ascii="Times New Roman" w:hAnsi="Times New Roman" w:cs="Times New Roman"/>
          <w:sz w:val="24"/>
          <w:szCs w:val="24"/>
        </w:rPr>
        <w:t>ю не говори и вс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1478B7" w14:textId="323CADD4" w:rsidR="006A065A" w:rsidRDefault="006A0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Смотрю, мам, ты </w:t>
      </w:r>
      <w:r w:rsidR="00AB226F">
        <w:rPr>
          <w:rFonts w:ascii="Times New Roman" w:hAnsi="Times New Roman" w:cs="Times New Roman"/>
          <w:sz w:val="24"/>
          <w:szCs w:val="24"/>
        </w:rPr>
        <w:t>тоже рада</w:t>
      </w:r>
      <w:r>
        <w:rPr>
          <w:rFonts w:ascii="Times New Roman" w:hAnsi="Times New Roman" w:cs="Times New Roman"/>
          <w:sz w:val="24"/>
          <w:szCs w:val="24"/>
        </w:rPr>
        <w:t xml:space="preserve"> за меня.</w:t>
      </w:r>
    </w:p>
    <w:p w14:paraId="2B86918B" w14:textId="2D0DBF5B" w:rsidR="00A22EFB" w:rsidRDefault="006A0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Аркадьевна. </w:t>
      </w:r>
      <w:r w:rsidR="00AB226F">
        <w:rPr>
          <w:rFonts w:ascii="Times New Roman" w:hAnsi="Times New Roman" w:cs="Times New Roman"/>
          <w:sz w:val="24"/>
          <w:szCs w:val="24"/>
        </w:rPr>
        <w:t xml:space="preserve">Да рада, рада. </w:t>
      </w:r>
      <w:r w:rsidR="00A22EFB">
        <w:rPr>
          <w:rFonts w:ascii="Times New Roman" w:hAnsi="Times New Roman" w:cs="Times New Roman"/>
          <w:sz w:val="24"/>
          <w:szCs w:val="24"/>
        </w:rPr>
        <w:t>Ну, зато вы</w:t>
      </w:r>
      <w:r w:rsidR="00590025">
        <w:rPr>
          <w:rFonts w:ascii="Times New Roman" w:hAnsi="Times New Roman" w:cs="Times New Roman"/>
          <w:sz w:val="24"/>
          <w:szCs w:val="24"/>
        </w:rPr>
        <w:t>,</w:t>
      </w:r>
      <w:r w:rsidR="00A22EFB">
        <w:rPr>
          <w:rFonts w:ascii="Times New Roman" w:hAnsi="Times New Roman" w:cs="Times New Roman"/>
          <w:sz w:val="24"/>
          <w:szCs w:val="24"/>
        </w:rPr>
        <w:t xml:space="preserve"> девочки</w:t>
      </w:r>
      <w:r w:rsidR="00590025">
        <w:rPr>
          <w:rFonts w:ascii="Times New Roman" w:hAnsi="Times New Roman" w:cs="Times New Roman"/>
          <w:sz w:val="24"/>
          <w:szCs w:val="24"/>
        </w:rPr>
        <w:t>,</w:t>
      </w:r>
      <w:r w:rsidR="00A22EFB">
        <w:rPr>
          <w:rFonts w:ascii="Times New Roman" w:hAnsi="Times New Roman" w:cs="Times New Roman"/>
          <w:sz w:val="24"/>
          <w:szCs w:val="24"/>
        </w:rPr>
        <w:t xml:space="preserve"> можете гордиться, вы точно от </w:t>
      </w:r>
      <w:r w:rsidR="00590025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A22EFB">
        <w:rPr>
          <w:rFonts w:ascii="Times New Roman" w:hAnsi="Times New Roman" w:cs="Times New Roman"/>
          <w:sz w:val="24"/>
          <w:szCs w:val="24"/>
        </w:rPr>
        <w:t xml:space="preserve">папы, он у меня один был и больше никого. </w:t>
      </w:r>
      <w:r w:rsidR="00590025">
        <w:rPr>
          <w:rFonts w:ascii="Times New Roman" w:hAnsi="Times New Roman" w:cs="Times New Roman"/>
          <w:sz w:val="24"/>
          <w:szCs w:val="24"/>
        </w:rPr>
        <w:t>Единственный.</w:t>
      </w:r>
    </w:p>
    <w:p w14:paraId="7CE48F38" w14:textId="5F27CB9B" w:rsidR="00A22EFB" w:rsidRDefault="00A22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на. Гордость так и распирает. Диан, спокойно. </w:t>
      </w:r>
    </w:p>
    <w:p w14:paraId="4F3F3022" w14:textId="1ECBF5B8" w:rsidR="00A22EFB" w:rsidRDefault="00A22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. Дышу. </w:t>
      </w:r>
    </w:p>
    <w:p w14:paraId="00BE1F7B" w14:textId="341EBBFF" w:rsidR="00A22EFB" w:rsidRDefault="00A22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Аркадьевна. </w:t>
      </w:r>
      <w:r w:rsidR="00590025">
        <w:rPr>
          <w:rFonts w:ascii="Times New Roman" w:hAnsi="Times New Roman" w:cs="Times New Roman"/>
          <w:sz w:val="24"/>
          <w:szCs w:val="24"/>
        </w:rPr>
        <w:t>Ничего страшного, просто</w:t>
      </w:r>
      <w:r w:rsidR="00AB226F">
        <w:rPr>
          <w:rFonts w:ascii="Times New Roman" w:hAnsi="Times New Roman" w:cs="Times New Roman"/>
          <w:sz w:val="24"/>
          <w:szCs w:val="24"/>
        </w:rPr>
        <w:t xml:space="preserve"> научные</w:t>
      </w:r>
      <w:r w:rsidR="00590025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акт</w:t>
      </w:r>
      <w:r w:rsidR="00590025">
        <w:rPr>
          <w:rFonts w:ascii="Times New Roman" w:hAnsi="Times New Roman" w:cs="Times New Roman"/>
          <w:sz w:val="24"/>
          <w:szCs w:val="24"/>
        </w:rPr>
        <w:t>ы, надо приня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D31B0" w14:textId="69456341" w:rsidR="00F57E8E" w:rsidRDefault="00F5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на. </w:t>
      </w:r>
      <w:r w:rsidR="00AB226F">
        <w:rPr>
          <w:rFonts w:ascii="Times New Roman" w:hAnsi="Times New Roman" w:cs="Times New Roman"/>
          <w:sz w:val="24"/>
          <w:szCs w:val="24"/>
        </w:rPr>
        <w:t>Мама</w:t>
      </w:r>
      <w:r w:rsidR="00D42DF0">
        <w:rPr>
          <w:rFonts w:ascii="Times New Roman" w:hAnsi="Times New Roman" w:cs="Times New Roman"/>
          <w:sz w:val="24"/>
          <w:szCs w:val="24"/>
        </w:rPr>
        <w:t xml:space="preserve"> </w:t>
      </w:r>
      <w:r w:rsidR="00AB226F">
        <w:rPr>
          <w:rFonts w:ascii="Times New Roman" w:hAnsi="Times New Roman" w:cs="Times New Roman"/>
          <w:sz w:val="24"/>
          <w:szCs w:val="24"/>
        </w:rPr>
        <w:t xml:space="preserve">Дарья Аркадьевна, примите слова моего искреннего сочувствия. </w:t>
      </w:r>
    </w:p>
    <w:p w14:paraId="15DB50AC" w14:textId="6373197F" w:rsidR="002D05CC" w:rsidRPr="00357CBA" w:rsidRDefault="00F5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Аркадьевна. </w:t>
      </w:r>
      <w:r w:rsidR="00AB226F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11503F">
        <w:rPr>
          <w:rFonts w:ascii="Times New Roman" w:hAnsi="Times New Roman" w:cs="Times New Roman"/>
          <w:sz w:val="24"/>
          <w:szCs w:val="24"/>
        </w:rPr>
        <w:t xml:space="preserve">ещё </w:t>
      </w:r>
      <w:r w:rsidR="00AB226F">
        <w:rPr>
          <w:rFonts w:ascii="Times New Roman" w:hAnsi="Times New Roman" w:cs="Times New Roman"/>
          <w:sz w:val="24"/>
          <w:szCs w:val="24"/>
        </w:rPr>
        <w:t xml:space="preserve">сочувствие? </w:t>
      </w:r>
      <w:r w:rsidR="0059002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1503F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расстр</w:t>
      </w:r>
      <w:r w:rsidR="00BC6ABF">
        <w:rPr>
          <w:rFonts w:ascii="Times New Roman" w:hAnsi="Times New Roman" w:cs="Times New Roman"/>
          <w:sz w:val="24"/>
          <w:szCs w:val="24"/>
        </w:rPr>
        <w:t xml:space="preserve">оились? А ну веселей. </w:t>
      </w:r>
      <w:r>
        <w:rPr>
          <w:rFonts w:ascii="Times New Roman" w:hAnsi="Times New Roman" w:cs="Times New Roman"/>
          <w:sz w:val="24"/>
          <w:szCs w:val="24"/>
        </w:rPr>
        <w:t xml:space="preserve"> Как уж сложилось</w:t>
      </w:r>
      <w:r w:rsidR="00997E10">
        <w:rPr>
          <w:rFonts w:ascii="Times New Roman" w:hAnsi="Times New Roman" w:cs="Times New Roman"/>
          <w:sz w:val="24"/>
          <w:szCs w:val="24"/>
        </w:rPr>
        <w:t>, сами захотели</w:t>
      </w:r>
      <w:r>
        <w:rPr>
          <w:rFonts w:ascii="Times New Roman" w:hAnsi="Times New Roman" w:cs="Times New Roman"/>
          <w:sz w:val="24"/>
          <w:szCs w:val="24"/>
        </w:rPr>
        <w:t>. Пошли, вон наш автобус.</w:t>
      </w:r>
    </w:p>
    <w:p w14:paraId="6E5D7DC0" w14:textId="49705093" w:rsidR="008F3C28" w:rsidRDefault="00C75857" w:rsidP="00C758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1506D5AD" w14:textId="701F4DB4" w:rsidR="00FC48F4" w:rsidRDefault="00FC48F4" w:rsidP="00C758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7A25">
        <w:rPr>
          <w:rFonts w:ascii="Times New Roman" w:hAnsi="Times New Roman" w:cs="Times New Roman"/>
          <w:i/>
          <w:iCs/>
          <w:sz w:val="24"/>
          <w:szCs w:val="24"/>
        </w:rPr>
        <w:t>Наши дни.</w:t>
      </w:r>
      <w:r w:rsidR="00B90A66" w:rsidRPr="00B90A66">
        <w:rPr>
          <w:rFonts w:ascii="Times New Roman" w:hAnsi="Times New Roman" w:cs="Times New Roman"/>
          <w:i/>
          <w:iCs/>
          <w:sz w:val="24"/>
          <w:szCs w:val="24"/>
        </w:rPr>
        <w:t xml:space="preserve"> Масленичное гулянье на площади.</w:t>
      </w:r>
    </w:p>
    <w:p w14:paraId="336D4A75" w14:textId="18CE954B" w:rsidR="00C75857" w:rsidRPr="00C75857" w:rsidRDefault="00C75857" w:rsidP="00C75857">
      <w:pPr>
        <w:rPr>
          <w:rFonts w:ascii="Times New Roman" w:hAnsi="Times New Roman" w:cs="Times New Roman"/>
          <w:sz w:val="24"/>
          <w:szCs w:val="24"/>
        </w:rPr>
      </w:pPr>
      <w:r w:rsidRPr="00C75857"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590025">
        <w:rPr>
          <w:rFonts w:ascii="Times New Roman" w:hAnsi="Times New Roman" w:cs="Times New Roman"/>
          <w:sz w:val="24"/>
          <w:szCs w:val="24"/>
        </w:rPr>
        <w:t>Д</w:t>
      </w:r>
      <w:r w:rsidRPr="00C75857">
        <w:rPr>
          <w:rFonts w:ascii="Times New Roman" w:hAnsi="Times New Roman" w:cs="Times New Roman"/>
          <w:sz w:val="24"/>
          <w:szCs w:val="24"/>
        </w:rPr>
        <w:t xml:space="preserve">ля меня </w:t>
      </w:r>
      <w:r w:rsidR="00C46180">
        <w:rPr>
          <w:rFonts w:ascii="Times New Roman" w:hAnsi="Times New Roman" w:cs="Times New Roman"/>
          <w:sz w:val="24"/>
          <w:szCs w:val="24"/>
        </w:rPr>
        <w:t>все эти</w:t>
      </w:r>
      <w:r w:rsidRPr="00C75857">
        <w:rPr>
          <w:rFonts w:ascii="Times New Roman" w:hAnsi="Times New Roman" w:cs="Times New Roman"/>
          <w:sz w:val="24"/>
          <w:szCs w:val="24"/>
        </w:rPr>
        <w:t xml:space="preserve"> </w:t>
      </w:r>
      <w:r w:rsidR="00F57E8E">
        <w:rPr>
          <w:rFonts w:ascii="Times New Roman" w:hAnsi="Times New Roman" w:cs="Times New Roman"/>
          <w:sz w:val="24"/>
          <w:szCs w:val="24"/>
        </w:rPr>
        <w:t>Ян</w:t>
      </w:r>
      <w:r w:rsidR="00C46180">
        <w:rPr>
          <w:rFonts w:ascii="Times New Roman" w:hAnsi="Times New Roman" w:cs="Times New Roman"/>
          <w:sz w:val="24"/>
          <w:szCs w:val="24"/>
        </w:rPr>
        <w:t>ы</w:t>
      </w:r>
      <w:r w:rsidR="00F57E8E">
        <w:rPr>
          <w:rFonts w:ascii="Times New Roman" w:hAnsi="Times New Roman" w:cs="Times New Roman"/>
          <w:sz w:val="24"/>
          <w:szCs w:val="24"/>
        </w:rPr>
        <w:t>, Юл</w:t>
      </w:r>
      <w:r w:rsidR="00C46180">
        <w:rPr>
          <w:rFonts w:ascii="Times New Roman" w:hAnsi="Times New Roman" w:cs="Times New Roman"/>
          <w:sz w:val="24"/>
          <w:szCs w:val="24"/>
        </w:rPr>
        <w:t>и</w:t>
      </w:r>
      <w:r w:rsidR="00F57E8E">
        <w:rPr>
          <w:rFonts w:ascii="Times New Roman" w:hAnsi="Times New Roman" w:cs="Times New Roman"/>
          <w:sz w:val="24"/>
          <w:szCs w:val="24"/>
        </w:rPr>
        <w:t>, О</w:t>
      </w:r>
      <w:r w:rsidR="00552B96">
        <w:rPr>
          <w:rFonts w:ascii="Times New Roman" w:hAnsi="Times New Roman" w:cs="Times New Roman"/>
          <w:sz w:val="24"/>
          <w:szCs w:val="24"/>
        </w:rPr>
        <w:t>л</w:t>
      </w:r>
      <w:r w:rsidR="00C46180">
        <w:rPr>
          <w:rFonts w:ascii="Times New Roman" w:hAnsi="Times New Roman" w:cs="Times New Roman"/>
          <w:sz w:val="24"/>
          <w:szCs w:val="24"/>
        </w:rPr>
        <w:t>и</w:t>
      </w:r>
      <w:r w:rsidR="00590025">
        <w:rPr>
          <w:rFonts w:ascii="Times New Roman" w:hAnsi="Times New Roman" w:cs="Times New Roman"/>
          <w:sz w:val="24"/>
          <w:szCs w:val="24"/>
        </w:rPr>
        <w:t>, Ал</w:t>
      </w:r>
      <w:r w:rsidR="00C46180">
        <w:rPr>
          <w:rFonts w:ascii="Times New Roman" w:hAnsi="Times New Roman" w:cs="Times New Roman"/>
          <w:sz w:val="24"/>
          <w:szCs w:val="24"/>
        </w:rPr>
        <w:t>и</w:t>
      </w:r>
      <w:r w:rsidR="00552B96">
        <w:rPr>
          <w:rFonts w:ascii="Times New Roman" w:hAnsi="Times New Roman" w:cs="Times New Roman"/>
          <w:sz w:val="24"/>
          <w:szCs w:val="24"/>
        </w:rPr>
        <w:t>…</w:t>
      </w:r>
      <w:r w:rsidRPr="00C75857">
        <w:rPr>
          <w:rFonts w:ascii="Times New Roman" w:hAnsi="Times New Roman" w:cs="Times New Roman"/>
          <w:sz w:val="24"/>
          <w:szCs w:val="24"/>
        </w:rPr>
        <w:t xml:space="preserve">пустой звук. Я не помню ни одну. </w:t>
      </w:r>
    </w:p>
    <w:p w14:paraId="02CE43F9" w14:textId="09AFA4C7" w:rsidR="00C75857" w:rsidRPr="00C75857" w:rsidRDefault="00C75857" w:rsidP="00C75857">
      <w:pPr>
        <w:rPr>
          <w:rFonts w:ascii="Times New Roman" w:hAnsi="Times New Roman" w:cs="Times New Roman"/>
          <w:sz w:val="24"/>
          <w:szCs w:val="24"/>
        </w:rPr>
      </w:pPr>
      <w:r w:rsidRPr="00C75857">
        <w:rPr>
          <w:rFonts w:ascii="Times New Roman" w:hAnsi="Times New Roman" w:cs="Times New Roman"/>
          <w:sz w:val="24"/>
          <w:szCs w:val="24"/>
        </w:rPr>
        <w:t>Мироша. А мне они нравились.</w:t>
      </w:r>
      <w:r w:rsidR="00811BBF">
        <w:rPr>
          <w:rFonts w:ascii="Times New Roman" w:hAnsi="Times New Roman" w:cs="Times New Roman"/>
          <w:sz w:val="24"/>
          <w:szCs w:val="24"/>
        </w:rPr>
        <w:t xml:space="preserve"> Олю даже любил…</w:t>
      </w:r>
    </w:p>
    <w:p w14:paraId="3E12564A" w14:textId="1130C872" w:rsidR="00C75857" w:rsidRPr="00C75857" w:rsidRDefault="00C75857" w:rsidP="00C75857">
      <w:pPr>
        <w:rPr>
          <w:rFonts w:ascii="Times New Roman" w:hAnsi="Times New Roman" w:cs="Times New Roman"/>
          <w:sz w:val="24"/>
          <w:szCs w:val="24"/>
        </w:rPr>
      </w:pPr>
      <w:r w:rsidRPr="00C75857">
        <w:rPr>
          <w:rFonts w:ascii="Times New Roman" w:hAnsi="Times New Roman" w:cs="Times New Roman"/>
          <w:sz w:val="24"/>
          <w:szCs w:val="24"/>
        </w:rPr>
        <w:t xml:space="preserve">Маман. Такого </w:t>
      </w:r>
      <w:r w:rsidR="00476301" w:rsidRPr="00C75857">
        <w:rPr>
          <w:rFonts w:ascii="Times New Roman" w:hAnsi="Times New Roman" w:cs="Times New Roman"/>
          <w:sz w:val="24"/>
          <w:szCs w:val="24"/>
        </w:rPr>
        <w:t>добр</w:t>
      </w:r>
      <w:r w:rsidR="00811BBF">
        <w:rPr>
          <w:rFonts w:ascii="Times New Roman" w:hAnsi="Times New Roman" w:cs="Times New Roman"/>
          <w:sz w:val="24"/>
          <w:szCs w:val="24"/>
        </w:rPr>
        <w:t xml:space="preserve">а. </w:t>
      </w:r>
      <w:r w:rsidR="00552B96">
        <w:rPr>
          <w:rFonts w:ascii="Times New Roman" w:hAnsi="Times New Roman" w:cs="Times New Roman"/>
          <w:sz w:val="24"/>
          <w:szCs w:val="24"/>
        </w:rPr>
        <w:t xml:space="preserve">Мироша, ты уж извини. </w:t>
      </w:r>
    </w:p>
    <w:p w14:paraId="7BFD9E35" w14:textId="1C7BE72C" w:rsidR="00C46180" w:rsidRDefault="00C75857" w:rsidP="00C75857">
      <w:pPr>
        <w:rPr>
          <w:rFonts w:ascii="Times New Roman" w:hAnsi="Times New Roman" w:cs="Times New Roman"/>
          <w:sz w:val="24"/>
          <w:szCs w:val="24"/>
        </w:rPr>
      </w:pPr>
      <w:r w:rsidRPr="00C75857">
        <w:rPr>
          <w:rFonts w:ascii="Times New Roman" w:hAnsi="Times New Roman" w:cs="Times New Roman"/>
          <w:sz w:val="24"/>
          <w:szCs w:val="24"/>
        </w:rPr>
        <w:t xml:space="preserve">Мироша. У меня ещё будет вагонами. Знаю. </w:t>
      </w:r>
      <w:r w:rsidR="00F96F36">
        <w:rPr>
          <w:rFonts w:ascii="Times New Roman" w:hAnsi="Times New Roman" w:cs="Times New Roman"/>
          <w:sz w:val="24"/>
          <w:szCs w:val="24"/>
        </w:rPr>
        <w:t>И</w:t>
      </w:r>
      <w:r w:rsidR="00F530F7" w:rsidRPr="00C75857">
        <w:rPr>
          <w:rFonts w:ascii="Times New Roman" w:hAnsi="Times New Roman" w:cs="Times New Roman"/>
          <w:sz w:val="24"/>
          <w:szCs w:val="24"/>
        </w:rPr>
        <w:t xml:space="preserve"> семь</w:t>
      </w:r>
      <w:r w:rsidR="00F530F7">
        <w:rPr>
          <w:rFonts w:ascii="Times New Roman" w:hAnsi="Times New Roman" w:cs="Times New Roman"/>
          <w:sz w:val="24"/>
          <w:szCs w:val="24"/>
        </w:rPr>
        <w:t xml:space="preserve"> лет</w:t>
      </w:r>
      <w:r w:rsidRPr="00C75857">
        <w:rPr>
          <w:rFonts w:ascii="Times New Roman" w:hAnsi="Times New Roman" w:cs="Times New Roman"/>
          <w:sz w:val="24"/>
          <w:szCs w:val="24"/>
        </w:rPr>
        <w:t xml:space="preserve"> уже вообще ни с кем</w:t>
      </w:r>
      <w:r w:rsidR="00C46180">
        <w:rPr>
          <w:rFonts w:ascii="Times New Roman" w:hAnsi="Times New Roman" w:cs="Times New Roman"/>
          <w:sz w:val="24"/>
          <w:szCs w:val="24"/>
        </w:rPr>
        <w:t>.</w:t>
      </w:r>
      <w:r w:rsidR="00F530F7">
        <w:rPr>
          <w:rFonts w:ascii="Times New Roman" w:hAnsi="Times New Roman" w:cs="Times New Roman"/>
          <w:sz w:val="24"/>
          <w:szCs w:val="24"/>
        </w:rPr>
        <w:t xml:space="preserve"> Ерунда, скажешь…? </w:t>
      </w:r>
      <w:r w:rsidR="00F96F36">
        <w:rPr>
          <w:rFonts w:ascii="Times New Roman" w:hAnsi="Times New Roman" w:cs="Times New Roman"/>
          <w:sz w:val="24"/>
          <w:szCs w:val="24"/>
        </w:rPr>
        <w:t xml:space="preserve">Мелочи жизни? Да? Главное, работа, слава, что там в твоем списке?  </w:t>
      </w:r>
      <w:r w:rsidR="00C46180">
        <w:rPr>
          <w:rFonts w:ascii="Times New Roman" w:hAnsi="Times New Roman" w:cs="Times New Roman"/>
          <w:sz w:val="24"/>
          <w:szCs w:val="24"/>
        </w:rPr>
        <w:t xml:space="preserve">О! </w:t>
      </w:r>
      <w:r w:rsidR="00F530F7">
        <w:rPr>
          <w:rFonts w:ascii="Times New Roman" w:hAnsi="Times New Roman" w:cs="Times New Roman"/>
          <w:sz w:val="24"/>
          <w:szCs w:val="24"/>
        </w:rPr>
        <w:t>А</w:t>
      </w:r>
      <w:r w:rsidR="00C46180" w:rsidRPr="00C46180">
        <w:rPr>
          <w:rFonts w:ascii="Times New Roman" w:hAnsi="Times New Roman" w:cs="Times New Roman"/>
          <w:sz w:val="24"/>
          <w:szCs w:val="24"/>
        </w:rPr>
        <w:t>ттракционы</w:t>
      </w:r>
      <w:r w:rsidR="00F530F7">
        <w:rPr>
          <w:rFonts w:ascii="Times New Roman" w:hAnsi="Times New Roman" w:cs="Times New Roman"/>
          <w:sz w:val="24"/>
          <w:szCs w:val="24"/>
        </w:rPr>
        <w:t xml:space="preserve">! </w:t>
      </w:r>
      <w:r w:rsidR="00D42DF0">
        <w:rPr>
          <w:rFonts w:ascii="Times New Roman" w:hAnsi="Times New Roman" w:cs="Times New Roman"/>
          <w:sz w:val="24"/>
          <w:szCs w:val="24"/>
        </w:rPr>
        <w:t>Э</w:t>
      </w:r>
      <w:r w:rsidR="00AA3696">
        <w:rPr>
          <w:rFonts w:ascii="Times New Roman" w:hAnsi="Times New Roman" w:cs="Times New Roman"/>
          <w:sz w:val="24"/>
          <w:szCs w:val="24"/>
        </w:rPr>
        <w:t>то ж столб</w:t>
      </w:r>
      <w:r w:rsidR="00C46180" w:rsidRPr="00C46180">
        <w:rPr>
          <w:rFonts w:ascii="Times New Roman" w:hAnsi="Times New Roman" w:cs="Times New Roman"/>
          <w:sz w:val="24"/>
          <w:szCs w:val="24"/>
        </w:rPr>
        <w:t>. Ценные призы, видишь</w:t>
      </w:r>
      <w:r w:rsidR="00C46180">
        <w:rPr>
          <w:rFonts w:ascii="Times New Roman" w:hAnsi="Times New Roman" w:cs="Times New Roman"/>
          <w:sz w:val="24"/>
          <w:szCs w:val="24"/>
        </w:rPr>
        <w:t>. Самовар,</w:t>
      </w:r>
      <w:r w:rsidR="00C46180" w:rsidRPr="00C46180">
        <w:rPr>
          <w:rFonts w:ascii="Times New Roman" w:hAnsi="Times New Roman" w:cs="Times New Roman"/>
          <w:sz w:val="24"/>
          <w:szCs w:val="24"/>
        </w:rPr>
        <w:t xml:space="preserve"> шаль. </w:t>
      </w:r>
      <w:r w:rsidR="00C46180">
        <w:rPr>
          <w:rFonts w:ascii="Times New Roman" w:hAnsi="Times New Roman" w:cs="Times New Roman"/>
          <w:sz w:val="24"/>
          <w:szCs w:val="24"/>
        </w:rPr>
        <w:t>Я полезу! Нам же нужна шаль!</w:t>
      </w:r>
    </w:p>
    <w:p w14:paraId="3FC3B081" w14:textId="4484CC59" w:rsidR="00811BBF" w:rsidRDefault="00C46180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8D145B">
        <w:rPr>
          <w:rFonts w:ascii="Times New Roman" w:hAnsi="Times New Roman" w:cs="Times New Roman"/>
          <w:sz w:val="24"/>
          <w:szCs w:val="24"/>
        </w:rPr>
        <w:t>Мне не нужна никакая шаль</w:t>
      </w:r>
      <w:r w:rsidR="00811BBF">
        <w:rPr>
          <w:rFonts w:ascii="Times New Roman" w:hAnsi="Times New Roman" w:cs="Times New Roman"/>
          <w:sz w:val="24"/>
          <w:szCs w:val="24"/>
        </w:rPr>
        <w:t xml:space="preserve">. </w:t>
      </w:r>
      <w:r w:rsidR="00F96F36" w:rsidRPr="00F96F36">
        <w:rPr>
          <w:rFonts w:ascii="Times New Roman" w:hAnsi="Times New Roman" w:cs="Times New Roman"/>
          <w:sz w:val="24"/>
          <w:szCs w:val="24"/>
        </w:rPr>
        <w:t xml:space="preserve">Ты с ума сошел. </w:t>
      </w:r>
      <w:r w:rsidR="00811BBF">
        <w:rPr>
          <w:rFonts w:ascii="Times New Roman" w:hAnsi="Times New Roman" w:cs="Times New Roman"/>
          <w:sz w:val="24"/>
          <w:szCs w:val="24"/>
        </w:rPr>
        <w:t>Ну хватит, хватит этих молодецких припадков.</w:t>
      </w:r>
    </w:p>
    <w:p w14:paraId="70B14F8F" w14:textId="51649C24" w:rsidR="00811BBF" w:rsidRPr="00811BBF" w:rsidRDefault="00811BBF" w:rsidP="00C758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11BBF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ироша решительно идёт к столбу.</w:t>
      </w:r>
      <w:r w:rsidR="008D145B" w:rsidRPr="00811B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7F70A86" w14:textId="536B5E4E" w:rsidR="00C46180" w:rsidRDefault="00811BBF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8D145B">
        <w:rPr>
          <w:rFonts w:ascii="Times New Roman" w:hAnsi="Times New Roman" w:cs="Times New Roman"/>
          <w:sz w:val="24"/>
          <w:szCs w:val="24"/>
        </w:rPr>
        <w:t>Остановись, Мир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145B">
        <w:rPr>
          <w:rFonts w:ascii="Times New Roman" w:hAnsi="Times New Roman" w:cs="Times New Roman"/>
          <w:sz w:val="24"/>
          <w:szCs w:val="24"/>
        </w:rPr>
        <w:t xml:space="preserve"> Ты в хороших ботинках.</w:t>
      </w:r>
    </w:p>
    <w:p w14:paraId="00A6D2C4" w14:textId="2E728BC7" w:rsidR="008D145B" w:rsidRDefault="008D145B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Спокойно, маман, они не понадобятся. Надо лезть обязательно! </w:t>
      </w:r>
      <w:r w:rsidR="00811BBF">
        <w:rPr>
          <w:rFonts w:ascii="Times New Roman" w:hAnsi="Times New Roman" w:cs="Times New Roman"/>
          <w:sz w:val="24"/>
          <w:szCs w:val="24"/>
        </w:rPr>
        <w:t>В о</w:t>
      </w:r>
      <w:r w:rsidR="00F530F7">
        <w:rPr>
          <w:rFonts w:ascii="Times New Roman" w:hAnsi="Times New Roman" w:cs="Times New Roman"/>
          <w:sz w:val="24"/>
          <w:szCs w:val="24"/>
        </w:rPr>
        <w:t>дни</w:t>
      </w:r>
      <w:r w:rsidR="00811BBF">
        <w:rPr>
          <w:rFonts w:ascii="Times New Roman" w:hAnsi="Times New Roman" w:cs="Times New Roman"/>
          <w:sz w:val="24"/>
          <w:szCs w:val="24"/>
        </w:rPr>
        <w:t>х</w:t>
      </w:r>
      <w:r w:rsidR="00F530F7">
        <w:rPr>
          <w:rFonts w:ascii="Times New Roman" w:hAnsi="Times New Roman" w:cs="Times New Roman"/>
          <w:sz w:val="24"/>
          <w:szCs w:val="24"/>
        </w:rPr>
        <w:t xml:space="preserve"> трус</w:t>
      </w:r>
      <w:r w:rsidR="00811BBF">
        <w:rPr>
          <w:rFonts w:ascii="Times New Roman" w:hAnsi="Times New Roman" w:cs="Times New Roman"/>
          <w:sz w:val="24"/>
          <w:szCs w:val="24"/>
        </w:rPr>
        <w:t>ах</w:t>
      </w:r>
      <w:r w:rsidR="00F530F7">
        <w:rPr>
          <w:rFonts w:ascii="Times New Roman" w:hAnsi="Times New Roman" w:cs="Times New Roman"/>
          <w:sz w:val="24"/>
          <w:szCs w:val="24"/>
        </w:rPr>
        <w:t xml:space="preserve">, </w:t>
      </w:r>
      <w:r w:rsidR="00811BBF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530F7">
        <w:rPr>
          <w:rFonts w:ascii="Times New Roman" w:hAnsi="Times New Roman" w:cs="Times New Roman"/>
          <w:sz w:val="24"/>
          <w:szCs w:val="24"/>
        </w:rPr>
        <w:t>спортивно!</w:t>
      </w:r>
    </w:p>
    <w:p w14:paraId="0394C1EF" w14:textId="751CB322" w:rsidR="0024403B" w:rsidRPr="00B15E62" w:rsidRDefault="008D145B" w:rsidP="00C758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5E62">
        <w:rPr>
          <w:rFonts w:ascii="Times New Roman" w:hAnsi="Times New Roman" w:cs="Times New Roman"/>
          <w:i/>
          <w:iCs/>
          <w:sz w:val="24"/>
          <w:szCs w:val="24"/>
        </w:rPr>
        <w:t xml:space="preserve">Мироша подходит к столбу и </w:t>
      </w:r>
      <w:r w:rsidR="00F530F7">
        <w:rPr>
          <w:rFonts w:ascii="Times New Roman" w:hAnsi="Times New Roman" w:cs="Times New Roman"/>
          <w:i/>
          <w:iCs/>
          <w:sz w:val="24"/>
          <w:szCs w:val="24"/>
        </w:rPr>
        <w:t xml:space="preserve">быстро </w:t>
      </w:r>
      <w:r w:rsidRPr="00B15E62">
        <w:rPr>
          <w:rFonts w:ascii="Times New Roman" w:hAnsi="Times New Roman" w:cs="Times New Roman"/>
          <w:i/>
          <w:iCs/>
          <w:sz w:val="24"/>
          <w:szCs w:val="24"/>
        </w:rPr>
        <w:t>скидывает одежду и обувь.</w:t>
      </w:r>
      <w:r w:rsidR="00DF3034">
        <w:rPr>
          <w:rFonts w:ascii="Times New Roman" w:hAnsi="Times New Roman" w:cs="Times New Roman"/>
          <w:i/>
          <w:iCs/>
          <w:sz w:val="24"/>
          <w:szCs w:val="24"/>
        </w:rPr>
        <w:t xml:space="preserve"> Мироша кланяется окружающим, срывает аплодисменты.</w:t>
      </w:r>
      <w:r w:rsidR="0024403B">
        <w:rPr>
          <w:rFonts w:ascii="Times New Roman" w:hAnsi="Times New Roman" w:cs="Times New Roman"/>
          <w:i/>
          <w:iCs/>
          <w:sz w:val="24"/>
          <w:szCs w:val="24"/>
        </w:rPr>
        <w:t xml:space="preserve"> Маман отходит в толпу.</w:t>
      </w:r>
    </w:p>
    <w:p w14:paraId="2E566E33" w14:textId="69C12767" w:rsidR="00476301" w:rsidRDefault="008D145B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="00C46180" w:rsidRPr="00C46180">
        <w:rPr>
          <w:rFonts w:ascii="Times New Roman" w:hAnsi="Times New Roman" w:cs="Times New Roman"/>
          <w:sz w:val="24"/>
          <w:szCs w:val="24"/>
        </w:rPr>
        <w:t>Хорошо то как мама! Скажи! Аж петь охот</w:t>
      </w:r>
      <w:r>
        <w:rPr>
          <w:rFonts w:ascii="Times New Roman" w:hAnsi="Times New Roman" w:cs="Times New Roman"/>
          <w:sz w:val="24"/>
          <w:szCs w:val="24"/>
        </w:rPr>
        <w:t xml:space="preserve">а! </w:t>
      </w:r>
    </w:p>
    <w:p w14:paraId="64D4F075" w14:textId="421F6C68" w:rsidR="008D145B" w:rsidRPr="00B15E62" w:rsidRDefault="008D145B" w:rsidP="00C758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5E62">
        <w:rPr>
          <w:rFonts w:ascii="Times New Roman" w:hAnsi="Times New Roman" w:cs="Times New Roman"/>
          <w:i/>
          <w:iCs/>
          <w:sz w:val="24"/>
          <w:szCs w:val="24"/>
        </w:rPr>
        <w:t>Мироша кричит что-то, чтоб подбодрить себя и</w:t>
      </w:r>
      <w:r w:rsidR="001D179A">
        <w:rPr>
          <w:rFonts w:ascii="Times New Roman" w:hAnsi="Times New Roman" w:cs="Times New Roman"/>
          <w:i/>
          <w:iCs/>
          <w:sz w:val="24"/>
          <w:szCs w:val="24"/>
        </w:rPr>
        <w:t xml:space="preserve"> толпу,</w:t>
      </w:r>
      <w:r w:rsidRPr="00B15E62">
        <w:rPr>
          <w:rFonts w:ascii="Times New Roman" w:hAnsi="Times New Roman" w:cs="Times New Roman"/>
          <w:i/>
          <w:iCs/>
          <w:sz w:val="24"/>
          <w:szCs w:val="24"/>
        </w:rPr>
        <w:t xml:space="preserve"> пытается влезть на скользкий столб.</w:t>
      </w:r>
      <w:r w:rsidR="001D179A">
        <w:rPr>
          <w:rFonts w:ascii="Times New Roman" w:hAnsi="Times New Roman" w:cs="Times New Roman"/>
          <w:i/>
          <w:iCs/>
          <w:sz w:val="24"/>
          <w:szCs w:val="24"/>
        </w:rPr>
        <w:t xml:space="preserve"> Маман оглядывается по сторонам.</w:t>
      </w:r>
      <w:r w:rsidRPr="00B15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07CB021" w14:textId="27713C3A" w:rsidR="008D145B" w:rsidRDefault="008D145B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Ты сдурел, не позорься, ты ведёшь себя как подросток</w:t>
      </w:r>
      <w:r w:rsidR="00B15E62">
        <w:rPr>
          <w:rFonts w:ascii="Times New Roman" w:hAnsi="Times New Roman" w:cs="Times New Roman"/>
          <w:sz w:val="24"/>
          <w:szCs w:val="24"/>
        </w:rPr>
        <w:t xml:space="preserve">! Что ты хочешь, чтоб я тебе говорила? </w:t>
      </w:r>
      <w:r w:rsidR="00F530F7">
        <w:rPr>
          <w:rFonts w:ascii="Times New Roman" w:hAnsi="Times New Roman" w:cs="Times New Roman"/>
          <w:sz w:val="24"/>
          <w:szCs w:val="24"/>
        </w:rPr>
        <w:t xml:space="preserve">Ну что? </w:t>
      </w:r>
    </w:p>
    <w:p w14:paraId="4F2CC5C9" w14:textId="097FFA0B" w:rsidR="00B15E62" w:rsidRDefault="00B15E62" w:rsidP="00C758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5E62">
        <w:rPr>
          <w:rFonts w:ascii="Times New Roman" w:hAnsi="Times New Roman" w:cs="Times New Roman"/>
          <w:i/>
          <w:iCs/>
          <w:sz w:val="24"/>
          <w:szCs w:val="24"/>
        </w:rPr>
        <w:t>Мироша пыхтит и лезет на столб</w:t>
      </w:r>
      <w:r w:rsidR="00F530F7">
        <w:rPr>
          <w:rFonts w:ascii="Times New Roman" w:hAnsi="Times New Roman" w:cs="Times New Roman"/>
          <w:i/>
          <w:iCs/>
          <w:sz w:val="24"/>
          <w:szCs w:val="24"/>
        </w:rPr>
        <w:t>, сползает и снова забирается.</w:t>
      </w:r>
    </w:p>
    <w:p w14:paraId="36C1071C" w14:textId="6CDD40C2" w:rsidR="00B15E62" w:rsidRDefault="00B15E62" w:rsidP="00C75857">
      <w:pPr>
        <w:rPr>
          <w:rFonts w:ascii="Times New Roman" w:hAnsi="Times New Roman" w:cs="Times New Roman"/>
          <w:sz w:val="24"/>
          <w:szCs w:val="24"/>
        </w:rPr>
      </w:pPr>
      <w:r w:rsidRPr="00B15E62">
        <w:rPr>
          <w:rFonts w:ascii="Times New Roman" w:hAnsi="Times New Roman" w:cs="Times New Roman"/>
          <w:sz w:val="24"/>
          <w:szCs w:val="24"/>
        </w:rPr>
        <w:t>Мироша.</w:t>
      </w:r>
      <w:r>
        <w:rPr>
          <w:rFonts w:ascii="Times New Roman" w:hAnsi="Times New Roman" w:cs="Times New Roman"/>
          <w:sz w:val="24"/>
          <w:szCs w:val="24"/>
        </w:rPr>
        <w:t xml:space="preserve"> Может ничего? </w:t>
      </w:r>
    </w:p>
    <w:p w14:paraId="57A3F930" w14:textId="0544F841" w:rsidR="00F530F7" w:rsidRDefault="00B15E62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Я что должна</w:t>
      </w:r>
      <w:r w:rsidR="00F530F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0F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видеть этот ужас и молчать? </w:t>
      </w:r>
      <w:r w:rsidR="00F530F7">
        <w:rPr>
          <w:rFonts w:ascii="Times New Roman" w:hAnsi="Times New Roman" w:cs="Times New Roman"/>
          <w:sz w:val="24"/>
          <w:szCs w:val="24"/>
        </w:rPr>
        <w:t>Ты приводишь ужас, а я его не замечаю. Так?</w:t>
      </w:r>
    </w:p>
    <w:p w14:paraId="5EEA7DF7" w14:textId="5D91D8BD" w:rsidR="001D179A" w:rsidRPr="001D179A" w:rsidRDefault="001D179A" w:rsidP="00C758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D179A">
        <w:rPr>
          <w:rFonts w:ascii="Times New Roman" w:hAnsi="Times New Roman" w:cs="Times New Roman"/>
          <w:i/>
          <w:iCs/>
          <w:sz w:val="24"/>
          <w:szCs w:val="24"/>
        </w:rPr>
        <w:t>Мироша краснеет, говорит сдавленным голосом.</w:t>
      </w:r>
    </w:p>
    <w:p w14:paraId="5CBAAED8" w14:textId="7EB3F410" w:rsidR="00F530F7" w:rsidRDefault="00F530F7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Pr="00F530F7">
        <w:rPr>
          <w:rFonts w:ascii="Times New Roman" w:hAnsi="Times New Roman" w:cs="Times New Roman"/>
          <w:sz w:val="24"/>
          <w:szCs w:val="24"/>
        </w:rPr>
        <w:t>Может уже стоит заткнуться…Мама…</w:t>
      </w:r>
    </w:p>
    <w:p w14:paraId="15E88465" w14:textId="2B90066F" w:rsidR="00B15E62" w:rsidRDefault="00DF3034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F530F7">
        <w:rPr>
          <w:rFonts w:ascii="Times New Roman" w:hAnsi="Times New Roman" w:cs="Times New Roman"/>
          <w:sz w:val="24"/>
          <w:szCs w:val="24"/>
        </w:rPr>
        <w:t xml:space="preserve">Ты врать мне предлагаешь? </w:t>
      </w:r>
      <w:r w:rsidR="0024403B">
        <w:rPr>
          <w:rFonts w:ascii="Times New Roman" w:hAnsi="Times New Roman" w:cs="Times New Roman"/>
          <w:sz w:val="24"/>
          <w:szCs w:val="24"/>
        </w:rPr>
        <w:t>Молчание</w:t>
      </w:r>
      <w:r w:rsidR="00AA3696" w:rsidRPr="0024403B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24403B">
        <w:rPr>
          <w:rFonts w:ascii="Times New Roman" w:hAnsi="Times New Roman" w:cs="Times New Roman"/>
          <w:sz w:val="24"/>
          <w:szCs w:val="24"/>
        </w:rPr>
        <w:t xml:space="preserve"> враньё! </w:t>
      </w:r>
      <w:r w:rsidR="001D179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навижу враньё! </w:t>
      </w:r>
      <w:r w:rsidR="00B15E62">
        <w:rPr>
          <w:rFonts w:ascii="Times New Roman" w:hAnsi="Times New Roman" w:cs="Times New Roman"/>
          <w:sz w:val="24"/>
          <w:szCs w:val="24"/>
        </w:rPr>
        <w:t>А потом вы поселитесь у нас в квартире</w:t>
      </w:r>
      <w:r w:rsidR="00422BAE">
        <w:rPr>
          <w:rFonts w:ascii="Times New Roman" w:hAnsi="Times New Roman" w:cs="Times New Roman"/>
          <w:sz w:val="24"/>
          <w:szCs w:val="24"/>
        </w:rPr>
        <w:t>…</w:t>
      </w:r>
      <w:r w:rsidR="001D179A">
        <w:rPr>
          <w:rFonts w:ascii="Times New Roman" w:hAnsi="Times New Roman" w:cs="Times New Roman"/>
          <w:sz w:val="24"/>
          <w:szCs w:val="24"/>
        </w:rPr>
        <w:t xml:space="preserve">и что мне? Спокойно на это смотреть? </w:t>
      </w:r>
      <w:r w:rsidR="0024403B">
        <w:rPr>
          <w:rFonts w:ascii="Times New Roman" w:hAnsi="Times New Roman" w:cs="Times New Roman"/>
          <w:sz w:val="24"/>
          <w:szCs w:val="24"/>
        </w:rPr>
        <w:t>Или может уйти…</w:t>
      </w:r>
    </w:p>
    <w:p w14:paraId="00ABB2E6" w14:textId="580DD485" w:rsidR="00B15E62" w:rsidRDefault="00B15E62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Так это моя жизнь, мама, моя… </w:t>
      </w:r>
    </w:p>
    <w:p w14:paraId="58D70305" w14:textId="1CABDC32" w:rsidR="00DF3034" w:rsidRDefault="00E923D8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Ну ты может слезешь наконец!? Я решительно не понимаю, почему надо </w:t>
      </w:r>
      <w:r w:rsidR="001D179A">
        <w:rPr>
          <w:rFonts w:ascii="Times New Roman" w:hAnsi="Times New Roman" w:cs="Times New Roman"/>
          <w:sz w:val="24"/>
          <w:szCs w:val="24"/>
        </w:rPr>
        <w:t>вот так разговарива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EAA613F" w14:textId="77777777" w:rsidR="00DF3034" w:rsidRDefault="00DF3034" w:rsidP="00DF3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Pr="00DF3034">
        <w:rPr>
          <w:rFonts w:ascii="Times New Roman" w:hAnsi="Times New Roman" w:cs="Times New Roman"/>
          <w:sz w:val="24"/>
          <w:szCs w:val="24"/>
        </w:rPr>
        <w:t xml:space="preserve">Я хочу селюсь в квартире, хочу лезу на столб и выгляжу дураком. </w:t>
      </w:r>
    </w:p>
    <w:p w14:paraId="7ACEFAB8" w14:textId="55AE738E" w:rsidR="001D179A" w:rsidRPr="001D179A" w:rsidRDefault="001D179A" w:rsidP="00DF30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D179A">
        <w:rPr>
          <w:rFonts w:ascii="Times New Roman" w:hAnsi="Times New Roman" w:cs="Times New Roman"/>
          <w:i/>
          <w:iCs/>
          <w:sz w:val="24"/>
          <w:szCs w:val="24"/>
        </w:rPr>
        <w:t>Толпа аплодирует Мирош</w:t>
      </w:r>
      <w:r>
        <w:rPr>
          <w:rFonts w:ascii="Times New Roman" w:hAnsi="Times New Roman" w:cs="Times New Roman"/>
          <w:i/>
          <w:iCs/>
          <w:sz w:val="24"/>
          <w:szCs w:val="24"/>
        </w:rPr>
        <w:t>иной настойчивости</w:t>
      </w:r>
      <w:r w:rsidRPr="001D179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14B5FA0" w14:textId="47B35089" w:rsidR="00E923D8" w:rsidRDefault="00DF3034" w:rsidP="00C75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</w:t>
      </w:r>
      <w:r w:rsidR="00E923D8">
        <w:rPr>
          <w:rFonts w:ascii="Times New Roman" w:hAnsi="Times New Roman" w:cs="Times New Roman"/>
          <w:sz w:val="24"/>
          <w:szCs w:val="24"/>
        </w:rPr>
        <w:t xml:space="preserve">Ну и лезь. Делай, что хочешь. </w:t>
      </w:r>
      <w:r w:rsidR="0024403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жняйся тут один! В собственной глупости</w:t>
      </w:r>
      <w:r w:rsidR="00422BAE">
        <w:rPr>
          <w:rFonts w:ascii="Times New Roman" w:hAnsi="Times New Roman" w:cs="Times New Roman"/>
          <w:sz w:val="24"/>
          <w:szCs w:val="24"/>
        </w:rPr>
        <w:t>…</w:t>
      </w:r>
    </w:p>
    <w:p w14:paraId="7BCE56B6" w14:textId="2CAF6737" w:rsidR="00E923D8" w:rsidRPr="00E923D8" w:rsidRDefault="00E923D8" w:rsidP="00C758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23D8">
        <w:rPr>
          <w:rFonts w:ascii="Times New Roman" w:hAnsi="Times New Roman" w:cs="Times New Roman"/>
          <w:i/>
          <w:iCs/>
          <w:sz w:val="24"/>
          <w:szCs w:val="24"/>
        </w:rPr>
        <w:t>Маман уходит и садится на скамейку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ерез </w:t>
      </w:r>
      <w:r w:rsidR="00B072E2">
        <w:rPr>
          <w:rFonts w:ascii="Times New Roman" w:hAnsi="Times New Roman" w:cs="Times New Roman"/>
          <w:i/>
          <w:iCs/>
          <w:sz w:val="24"/>
          <w:szCs w:val="24"/>
        </w:rPr>
        <w:t xml:space="preserve">пару минут </w:t>
      </w:r>
      <w:r>
        <w:rPr>
          <w:rFonts w:ascii="Times New Roman" w:hAnsi="Times New Roman" w:cs="Times New Roman"/>
          <w:i/>
          <w:iCs/>
          <w:sz w:val="24"/>
          <w:szCs w:val="24"/>
        </w:rPr>
        <w:t>подходит Мироша, садится рядом,</w:t>
      </w:r>
      <w:r w:rsidR="00FF5862">
        <w:rPr>
          <w:rFonts w:ascii="Times New Roman" w:hAnsi="Times New Roman" w:cs="Times New Roman"/>
          <w:i/>
          <w:iCs/>
          <w:sz w:val="24"/>
          <w:szCs w:val="24"/>
        </w:rPr>
        <w:t xml:space="preserve"> тяжело дышит,</w:t>
      </w:r>
      <w:r w:rsidR="00DF3034">
        <w:rPr>
          <w:rFonts w:ascii="Times New Roman" w:hAnsi="Times New Roman" w:cs="Times New Roman"/>
          <w:i/>
          <w:iCs/>
          <w:sz w:val="24"/>
          <w:szCs w:val="24"/>
        </w:rPr>
        <w:t xml:space="preserve"> натягивает штаны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вязывает ботинки. </w:t>
      </w:r>
    </w:p>
    <w:p w14:paraId="7A2E976E" w14:textId="4E457965" w:rsidR="00774337" w:rsidRDefault="00C75857" w:rsidP="00774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2E61">
        <w:rPr>
          <w:rFonts w:ascii="Times New Roman" w:hAnsi="Times New Roman" w:cs="Times New Roman"/>
          <w:sz w:val="24"/>
          <w:szCs w:val="24"/>
        </w:rPr>
        <w:t>0</w:t>
      </w:r>
    </w:p>
    <w:p w14:paraId="06737080" w14:textId="582210DD" w:rsidR="00FC48F4" w:rsidRPr="006B7A25" w:rsidRDefault="00F5312F" w:rsidP="00193A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7A25">
        <w:rPr>
          <w:rFonts w:ascii="Times New Roman" w:hAnsi="Times New Roman" w:cs="Times New Roman"/>
          <w:i/>
          <w:iCs/>
          <w:sz w:val="24"/>
          <w:szCs w:val="24"/>
        </w:rPr>
        <w:t>2010 г.</w:t>
      </w:r>
    </w:p>
    <w:p w14:paraId="31721440" w14:textId="3D55D5D9" w:rsidR="003076D3" w:rsidRDefault="003076D3" w:rsidP="00193A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3ED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C5EC2">
        <w:rPr>
          <w:rFonts w:ascii="Times New Roman" w:hAnsi="Times New Roman" w:cs="Times New Roman"/>
          <w:i/>
          <w:iCs/>
          <w:sz w:val="24"/>
          <w:szCs w:val="24"/>
        </w:rPr>
        <w:t xml:space="preserve"> спортивном зале на </w:t>
      </w:r>
      <w:r w:rsidR="002228AF">
        <w:rPr>
          <w:rFonts w:ascii="Times New Roman" w:hAnsi="Times New Roman" w:cs="Times New Roman"/>
          <w:i/>
          <w:iCs/>
          <w:sz w:val="24"/>
          <w:szCs w:val="24"/>
        </w:rPr>
        <w:t>ковриках</w:t>
      </w:r>
      <w:r w:rsidR="002C5EC2">
        <w:rPr>
          <w:rFonts w:ascii="Times New Roman" w:hAnsi="Times New Roman" w:cs="Times New Roman"/>
          <w:i/>
          <w:iCs/>
          <w:sz w:val="24"/>
          <w:szCs w:val="24"/>
        </w:rPr>
        <w:t xml:space="preserve"> лежат</w:t>
      </w:r>
      <w:r w:rsidR="00193AF6" w:rsidRPr="00E53ED9">
        <w:rPr>
          <w:rFonts w:ascii="Times New Roman" w:hAnsi="Times New Roman" w:cs="Times New Roman"/>
          <w:i/>
          <w:iCs/>
          <w:sz w:val="24"/>
          <w:szCs w:val="24"/>
        </w:rPr>
        <w:t xml:space="preserve"> баба Люба, б</w:t>
      </w:r>
      <w:r w:rsidR="00193AF6" w:rsidRPr="00193AF6">
        <w:rPr>
          <w:rFonts w:ascii="Times New Roman" w:hAnsi="Times New Roman" w:cs="Times New Roman"/>
          <w:i/>
          <w:iCs/>
          <w:sz w:val="24"/>
          <w:szCs w:val="24"/>
        </w:rPr>
        <w:t>аба Соня</w:t>
      </w:r>
      <w:r w:rsidR="00193AF6" w:rsidRPr="00E53ED9">
        <w:rPr>
          <w:rFonts w:ascii="Times New Roman" w:hAnsi="Times New Roman" w:cs="Times New Roman"/>
          <w:i/>
          <w:iCs/>
          <w:sz w:val="24"/>
          <w:szCs w:val="24"/>
        </w:rPr>
        <w:t>, баба Кира</w:t>
      </w:r>
      <w:r w:rsidR="002C5EC2">
        <w:rPr>
          <w:rFonts w:ascii="Times New Roman" w:hAnsi="Times New Roman" w:cs="Times New Roman"/>
          <w:i/>
          <w:iCs/>
          <w:sz w:val="24"/>
          <w:szCs w:val="24"/>
        </w:rPr>
        <w:t>, они медленно делают махи ногами.</w:t>
      </w:r>
      <w:r w:rsidR="00FE424E">
        <w:rPr>
          <w:rFonts w:ascii="Times New Roman" w:hAnsi="Times New Roman" w:cs="Times New Roman"/>
          <w:i/>
          <w:iCs/>
          <w:sz w:val="24"/>
          <w:szCs w:val="24"/>
        </w:rPr>
        <w:t xml:space="preserve"> Монотонно считает тренер.</w:t>
      </w:r>
    </w:p>
    <w:p w14:paraId="3A86EEDE" w14:textId="7150B4B0" w:rsidR="00167691" w:rsidRPr="00167691" w:rsidRDefault="00167691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тренера. И раз, и два, и раз, и два. Тянемся, тянемся.</w:t>
      </w:r>
    </w:p>
    <w:p w14:paraId="4FA03021" w14:textId="1C3E3C1B" w:rsidR="00193AF6" w:rsidRPr="00E53ED9" w:rsidRDefault="002C5EC2" w:rsidP="00193AF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пороге зала появляется</w:t>
      </w:r>
      <w:r w:rsidR="00193AF6" w:rsidRPr="00E53ED9">
        <w:rPr>
          <w:rFonts w:ascii="Times New Roman" w:hAnsi="Times New Roman" w:cs="Times New Roman"/>
          <w:i/>
          <w:iCs/>
          <w:sz w:val="24"/>
          <w:szCs w:val="24"/>
        </w:rPr>
        <w:t xml:space="preserve"> грузная Инночка, она кивает бабушкам и обраща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ким шёпотом</w:t>
      </w:r>
      <w:r w:rsidR="00193AF6" w:rsidRPr="00E53E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193AF6" w:rsidRPr="00E53ED9">
        <w:rPr>
          <w:rFonts w:ascii="Times New Roman" w:hAnsi="Times New Roman" w:cs="Times New Roman"/>
          <w:i/>
          <w:iCs/>
          <w:sz w:val="24"/>
          <w:szCs w:val="24"/>
        </w:rPr>
        <w:t xml:space="preserve"> бабе Любе</w:t>
      </w:r>
      <w:r w:rsidR="0024403B">
        <w:rPr>
          <w:rFonts w:ascii="Times New Roman" w:hAnsi="Times New Roman" w:cs="Times New Roman"/>
          <w:i/>
          <w:iCs/>
          <w:sz w:val="24"/>
          <w:szCs w:val="24"/>
        </w:rPr>
        <w:t>, которая ближе всего к выходу</w:t>
      </w:r>
      <w:r w:rsidR="00193AF6" w:rsidRPr="00E53E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FF7A9D8" w14:textId="7A4539DA" w:rsidR="00193AF6" w:rsidRDefault="00193AF6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ночка. </w:t>
      </w:r>
      <w:r w:rsidR="00FE424E">
        <w:rPr>
          <w:rFonts w:ascii="Times New Roman" w:hAnsi="Times New Roman" w:cs="Times New Roman"/>
          <w:sz w:val="24"/>
          <w:szCs w:val="24"/>
        </w:rPr>
        <w:t>Мам, я</w:t>
      </w:r>
      <w:r>
        <w:rPr>
          <w:rFonts w:ascii="Times New Roman" w:hAnsi="Times New Roman" w:cs="Times New Roman"/>
          <w:sz w:val="24"/>
          <w:szCs w:val="24"/>
        </w:rPr>
        <w:t xml:space="preserve"> холодец выключила. </w:t>
      </w:r>
      <w:r w:rsidR="00D40044">
        <w:rPr>
          <w:rFonts w:ascii="Times New Roman" w:hAnsi="Times New Roman" w:cs="Times New Roman"/>
          <w:sz w:val="24"/>
          <w:szCs w:val="24"/>
        </w:rPr>
        <w:t>Смотри</w:t>
      </w:r>
      <w:r w:rsidR="00FE424E">
        <w:rPr>
          <w:rFonts w:ascii="Times New Roman" w:hAnsi="Times New Roman" w:cs="Times New Roman"/>
          <w:sz w:val="24"/>
          <w:szCs w:val="24"/>
        </w:rPr>
        <w:t>,</w:t>
      </w:r>
      <w:r w:rsidR="00D40044">
        <w:rPr>
          <w:rFonts w:ascii="Times New Roman" w:hAnsi="Times New Roman" w:cs="Times New Roman"/>
          <w:sz w:val="24"/>
          <w:szCs w:val="24"/>
        </w:rPr>
        <w:t xml:space="preserve"> сыночек твой опять девицу завёл.</w:t>
      </w:r>
      <w:r w:rsidR="002C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C695A" w14:textId="6B6CB737" w:rsidR="00D40044" w:rsidRPr="002C5EC2" w:rsidRDefault="00D40044" w:rsidP="00193A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C5EC2">
        <w:rPr>
          <w:rFonts w:ascii="Times New Roman" w:hAnsi="Times New Roman" w:cs="Times New Roman"/>
          <w:i/>
          <w:iCs/>
          <w:sz w:val="24"/>
          <w:szCs w:val="24"/>
        </w:rPr>
        <w:t xml:space="preserve">Инночка протягивает </w:t>
      </w:r>
      <w:r w:rsidR="002C5EC2" w:rsidRPr="002C5EC2">
        <w:rPr>
          <w:rFonts w:ascii="Times New Roman" w:hAnsi="Times New Roman" w:cs="Times New Roman"/>
          <w:i/>
          <w:iCs/>
          <w:sz w:val="24"/>
          <w:szCs w:val="24"/>
        </w:rPr>
        <w:t>телефон баб</w:t>
      </w:r>
      <w:r w:rsidR="002C5EC2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C5EC2" w:rsidRPr="002C5EC2">
        <w:rPr>
          <w:rFonts w:ascii="Times New Roman" w:hAnsi="Times New Roman" w:cs="Times New Roman"/>
          <w:i/>
          <w:iCs/>
          <w:sz w:val="24"/>
          <w:szCs w:val="24"/>
        </w:rPr>
        <w:t xml:space="preserve"> Люб</w:t>
      </w:r>
      <w:r w:rsidR="002C5EC2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C5EC2" w:rsidRPr="002C5EC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E424E">
        <w:rPr>
          <w:rFonts w:ascii="Times New Roman" w:hAnsi="Times New Roman" w:cs="Times New Roman"/>
          <w:i/>
          <w:iCs/>
          <w:sz w:val="24"/>
          <w:szCs w:val="24"/>
        </w:rPr>
        <w:t>Баба Люба смотрит</w:t>
      </w:r>
      <w:r w:rsidR="00583594">
        <w:rPr>
          <w:rFonts w:ascii="Times New Roman" w:hAnsi="Times New Roman" w:cs="Times New Roman"/>
          <w:i/>
          <w:iCs/>
          <w:sz w:val="24"/>
          <w:szCs w:val="24"/>
        </w:rPr>
        <w:t xml:space="preserve"> на экран</w:t>
      </w:r>
      <w:r w:rsidR="00FE424E">
        <w:rPr>
          <w:rFonts w:ascii="Times New Roman" w:hAnsi="Times New Roman" w:cs="Times New Roman"/>
          <w:i/>
          <w:iCs/>
          <w:sz w:val="24"/>
          <w:szCs w:val="24"/>
        </w:rPr>
        <w:t>, отводя телефон, то дальше, то ближе.</w:t>
      </w:r>
    </w:p>
    <w:p w14:paraId="67E9E7AE" w14:textId="46269CA3" w:rsidR="002C5EC2" w:rsidRDefault="002C5EC2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Люба. </w:t>
      </w:r>
      <w:r w:rsidR="00FE424E">
        <w:rPr>
          <w:rFonts w:ascii="Times New Roman" w:hAnsi="Times New Roman" w:cs="Times New Roman"/>
          <w:sz w:val="24"/>
          <w:szCs w:val="24"/>
        </w:rPr>
        <w:t xml:space="preserve">Очков нет, Инна. </w:t>
      </w:r>
      <w:r>
        <w:rPr>
          <w:rFonts w:ascii="Times New Roman" w:hAnsi="Times New Roman" w:cs="Times New Roman"/>
          <w:sz w:val="24"/>
          <w:szCs w:val="24"/>
        </w:rPr>
        <w:t>Да старая это</w:t>
      </w:r>
      <w:r w:rsidR="00FE424E">
        <w:rPr>
          <w:rFonts w:ascii="Times New Roman" w:hAnsi="Times New Roman" w:cs="Times New Roman"/>
          <w:sz w:val="24"/>
          <w:szCs w:val="24"/>
        </w:rPr>
        <w:t>, Марина</w:t>
      </w:r>
      <w:r>
        <w:rPr>
          <w:rFonts w:ascii="Times New Roman" w:hAnsi="Times New Roman" w:cs="Times New Roman"/>
          <w:sz w:val="24"/>
          <w:szCs w:val="24"/>
        </w:rPr>
        <w:t xml:space="preserve">. Он вчера звонил, </w:t>
      </w:r>
      <w:r w:rsidR="002E3B6C">
        <w:rPr>
          <w:rFonts w:ascii="Times New Roman" w:hAnsi="Times New Roman" w:cs="Times New Roman"/>
          <w:sz w:val="24"/>
          <w:szCs w:val="24"/>
        </w:rPr>
        <w:t>жениться</w:t>
      </w:r>
      <w:r w:rsidR="00232227">
        <w:rPr>
          <w:rFonts w:ascii="Times New Roman" w:hAnsi="Times New Roman" w:cs="Times New Roman"/>
          <w:sz w:val="24"/>
          <w:szCs w:val="24"/>
        </w:rPr>
        <w:t xml:space="preserve"> хочет в октябре</w:t>
      </w:r>
      <w:r w:rsidR="002E3B6C">
        <w:rPr>
          <w:rFonts w:ascii="Times New Roman" w:hAnsi="Times New Roman" w:cs="Times New Roman"/>
          <w:sz w:val="24"/>
          <w:szCs w:val="24"/>
        </w:rPr>
        <w:t>.</w:t>
      </w:r>
    </w:p>
    <w:p w14:paraId="2510CDC0" w14:textId="1575BA4B" w:rsidR="000E6EDE" w:rsidRPr="000E6EDE" w:rsidRDefault="000E6EDE" w:rsidP="00193A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E6EDE">
        <w:rPr>
          <w:rFonts w:ascii="Times New Roman" w:hAnsi="Times New Roman" w:cs="Times New Roman"/>
          <w:i/>
          <w:iCs/>
          <w:sz w:val="24"/>
          <w:szCs w:val="24"/>
        </w:rPr>
        <w:t>Баба Люба отдаёт телефон и продолжает махи ногами.</w:t>
      </w:r>
    </w:p>
    <w:p w14:paraId="1445B642" w14:textId="476662A7" w:rsidR="002C5EC2" w:rsidRDefault="002C5EC2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чка. Вот</w:t>
      </w:r>
      <w:r w:rsidR="00EF3E6A">
        <w:rPr>
          <w:rFonts w:ascii="Times New Roman" w:hAnsi="Times New Roman" w:cs="Times New Roman"/>
          <w:sz w:val="24"/>
          <w:szCs w:val="24"/>
        </w:rPr>
        <w:t xml:space="preserve"> идиот</w:t>
      </w:r>
      <w:r>
        <w:rPr>
          <w:rFonts w:ascii="Times New Roman" w:hAnsi="Times New Roman" w:cs="Times New Roman"/>
          <w:sz w:val="24"/>
          <w:szCs w:val="24"/>
        </w:rPr>
        <w:t xml:space="preserve">, всем надо и ему подавай.  </w:t>
      </w:r>
      <w:r w:rsidR="002E3B6C">
        <w:rPr>
          <w:rFonts w:ascii="Times New Roman" w:hAnsi="Times New Roman" w:cs="Times New Roman"/>
          <w:sz w:val="24"/>
          <w:szCs w:val="24"/>
        </w:rPr>
        <w:t>Ну, нормально.</w:t>
      </w:r>
      <w:r w:rsidR="00FE424E">
        <w:rPr>
          <w:rFonts w:ascii="Times New Roman" w:hAnsi="Times New Roman" w:cs="Times New Roman"/>
          <w:sz w:val="24"/>
          <w:szCs w:val="24"/>
        </w:rPr>
        <w:t xml:space="preserve"> А?</w:t>
      </w:r>
      <w:r w:rsidR="002E3B6C">
        <w:rPr>
          <w:rFonts w:ascii="Times New Roman" w:hAnsi="Times New Roman" w:cs="Times New Roman"/>
          <w:sz w:val="24"/>
          <w:szCs w:val="24"/>
        </w:rPr>
        <w:t xml:space="preserve"> Брак для галочки.</w:t>
      </w:r>
    </w:p>
    <w:p w14:paraId="2B0EFD29" w14:textId="2C9CC338" w:rsidR="00347966" w:rsidRDefault="00347966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Люба. Давай, Иннусь</w:t>
      </w:r>
      <w:r w:rsidR="002C5EC2">
        <w:rPr>
          <w:rFonts w:ascii="Times New Roman" w:hAnsi="Times New Roman" w:cs="Times New Roman"/>
          <w:sz w:val="24"/>
          <w:szCs w:val="24"/>
        </w:rPr>
        <w:t xml:space="preserve">, иди, </w:t>
      </w:r>
      <w:r w:rsidR="00EF3E6A">
        <w:rPr>
          <w:rFonts w:ascii="Times New Roman" w:hAnsi="Times New Roman" w:cs="Times New Roman"/>
          <w:sz w:val="24"/>
          <w:szCs w:val="24"/>
        </w:rPr>
        <w:t>опоздае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DD238" w14:textId="356561BA" w:rsidR="007B71E8" w:rsidRDefault="007B71E8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чка. Не…приедет, я ему устрою. Разве это любовь, мам, ну разве любовь? Я вот сколько ищу…</w:t>
      </w:r>
      <w:r w:rsidR="00BF3732">
        <w:rPr>
          <w:rFonts w:ascii="Times New Roman" w:hAnsi="Times New Roman" w:cs="Times New Roman"/>
          <w:sz w:val="24"/>
          <w:szCs w:val="24"/>
        </w:rPr>
        <w:t>выбираю. Боюсь ошибок наделать. А этот….</w:t>
      </w:r>
    </w:p>
    <w:p w14:paraId="39F4C418" w14:textId="667901C3" w:rsidR="007B71E8" w:rsidRDefault="007B71E8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Люба. Нет, нет, конечно, какая там. Беги, беги.  </w:t>
      </w:r>
    </w:p>
    <w:p w14:paraId="4B1B6F4F" w14:textId="19D5F1C3" w:rsidR="00347966" w:rsidRPr="00347966" w:rsidRDefault="00347966" w:rsidP="00193A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7966">
        <w:rPr>
          <w:rFonts w:ascii="Times New Roman" w:hAnsi="Times New Roman" w:cs="Times New Roman"/>
          <w:i/>
          <w:iCs/>
          <w:sz w:val="24"/>
          <w:szCs w:val="24"/>
        </w:rPr>
        <w:t>Инночка уходит.</w:t>
      </w:r>
    </w:p>
    <w:p w14:paraId="36580A69" w14:textId="087B0535" w:rsidR="00193AF6" w:rsidRDefault="00347966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Соня. Чего-то прибавила Инна</w:t>
      </w:r>
      <w:r w:rsidR="002E3B6C">
        <w:rPr>
          <w:rFonts w:ascii="Times New Roman" w:hAnsi="Times New Roman" w:cs="Times New Roman"/>
          <w:sz w:val="24"/>
          <w:szCs w:val="24"/>
        </w:rPr>
        <w:t xml:space="preserve"> или пальто такое?</w:t>
      </w:r>
    </w:p>
    <w:p w14:paraId="0B742655" w14:textId="5F042CA2" w:rsidR="00347966" w:rsidRDefault="00347966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Люба. А чего ты хотела. Этот плешивый то пропал. </w:t>
      </w:r>
      <w:r w:rsidR="00232227">
        <w:rPr>
          <w:rFonts w:ascii="Times New Roman" w:hAnsi="Times New Roman" w:cs="Times New Roman"/>
          <w:sz w:val="24"/>
          <w:szCs w:val="24"/>
        </w:rPr>
        <w:t xml:space="preserve">Не звонит. </w:t>
      </w:r>
      <w:r>
        <w:rPr>
          <w:rFonts w:ascii="Times New Roman" w:hAnsi="Times New Roman" w:cs="Times New Roman"/>
          <w:sz w:val="24"/>
          <w:szCs w:val="24"/>
        </w:rPr>
        <w:t>Что за мужики</w:t>
      </w:r>
      <w:r w:rsidR="002E3B6C">
        <w:rPr>
          <w:rFonts w:ascii="Times New Roman" w:hAnsi="Times New Roman" w:cs="Times New Roman"/>
          <w:sz w:val="24"/>
          <w:szCs w:val="24"/>
        </w:rPr>
        <w:t>…</w:t>
      </w:r>
    </w:p>
    <w:p w14:paraId="646E1E8E" w14:textId="033364B0" w:rsidR="00347966" w:rsidRDefault="00347966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Кира. Этот, риэлтер? А такой надёжный на вид</w:t>
      </w:r>
      <w:r w:rsidR="00BF3732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3C347" w14:textId="269A4EDA" w:rsidR="00EF5B72" w:rsidRDefault="00EF5B72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Люба. Да не…риэлтер был </w:t>
      </w:r>
      <w:r w:rsidR="002E3B6C">
        <w:rPr>
          <w:rFonts w:ascii="Times New Roman" w:hAnsi="Times New Roman" w:cs="Times New Roman"/>
          <w:sz w:val="24"/>
          <w:szCs w:val="24"/>
        </w:rPr>
        <w:t>до нег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743E83C" w14:textId="1EC592C2" w:rsidR="00EF5B72" w:rsidRDefault="00EF5B72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Кира. </w:t>
      </w:r>
      <w:r w:rsidR="00BF3732">
        <w:rPr>
          <w:rFonts w:ascii="Times New Roman" w:hAnsi="Times New Roman" w:cs="Times New Roman"/>
          <w:sz w:val="24"/>
          <w:szCs w:val="24"/>
        </w:rPr>
        <w:t>Запутаться мож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520F7" w14:textId="6F274044" w:rsidR="00EF5B72" w:rsidRDefault="00EF5B72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Люба. Да что там путать: сначала был </w:t>
      </w:r>
      <w:r w:rsidR="00220B02">
        <w:rPr>
          <w:rFonts w:ascii="Times New Roman" w:hAnsi="Times New Roman" w:cs="Times New Roman"/>
          <w:sz w:val="24"/>
          <w:szCs w:val="24"/>
        </w:rPr>
        <w:t>с области</w:t>
      </w:r>
      <w:r w:rsidR="002E3B6C">
        <w:rPr>
          <w:rFonts w:ascii="Times New Roman" w:hAnsi="Times New Roman" w:cs="Times New Roman"/>
          <w:sz w:val="24"/>
          <w:szCs w:val="24"/>
        </w:rPr>
        <w:t>, видный такой</w:t>
      </w:r>
      <w:r w:rsidR="00BB7186">
        <w:rPr>
          <w:rFonts w:ascii="Times New Roman" w:hAnsi="Times New Roman" w:cs="Times New Roman"/>
          <w:sz w:val="24"/>
          <w:szCs w:val="24"/>
        </w:rPr>
        <w:t>, с</w:t>
      </w:r>
      <w:r w:rsidR="00BF37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>, потом трудовик с 24 ой</w:t>
      </w:r>
      <w:r w:rsidR="002E3B6C">
        <w:rPr>
          <w:rFonts w:ascii="Times New Roman" w:hAnsi="Times New Roman" w:cs="Times New Roman"/>
          <w:sz w:val="24"/>
          <w:szCs w:val="24"/>
        </w:rPr>
        <w:t>, рукасты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7186">
        <w:rPr>
          <w:rFonts w:ascii="Times New Roman" w:hAnsi="Times New Roman" w:cs="Times New Roman"/>
          <w:sz w:val="24"/>
          <w:szCs w:val="24"/>
        </w:rPr>
        <w:t xml:space="preserve"> полки нам сделал,</w:t>
      </w:r>
      <w:r>
        <w:rPr>
          <w:rFonts w:ascii="Times New Roman" w:hAnsi="Times New Roman" w:cs="Times New Roman"/>
          <w:sz w:val="24"/>
          <w:szCs w:val="24"/>
        </w:rPr>
        <w:t xml:space="preserve"> потом окулист, с дорогой оптики</w:t>
      </w:r>
      <w:r w:rsidR="00220B02">
        <w:rPr>
          <w:rFonts w:ascii="Times New Roman" w:hAnsi="Times New Roman" w:cs="Times New Roman"/>
          <w:sz w:val="24"/>
          <w:szCs w:val="24"/>
        </w:rPr>
        <w:t xml:space="preserve"> на углу</w:t>
      </w:r>
      <w:r>
        <w:rPr>
          <w:rFonts w:ascii="Times New Roman" w:hAnsi="Times New Roman" w:cs="Times New Roman"/>
          <w:sz w:val="24"/>
          <w:szCs w:val="24"/>
        </w:rPr>
        <w:t>, потом Серёга</w:t>
      </w:r>
      <w:r w:rsidRPr="00EF5B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ахтовик, а вот потом уже </w:t>
      </w:r>
      <w:r w:rsidR="00220B02">
        <w:rPr>
          <w:rFonts w:ascii="Times New Roman" w:hAnsi="Times New Roman" w:cs="Times New Roman"/>
          <w:sz w:val="24"/>
          <w:szCs w:val="24"/>
        </w:rPr>
        <w:t>риэлтер</w:t>
      </w:r>
      <w:r w:rsidR="002E3B6C">
        <w:rPr>
          <w:rFonts w:ascii="Times New Roman" w:hAnsi="Times New Roman" w:cs="Times New Roman"/>
          <w:sz w:val="24"/>
          <w:szCs w:val="24"/>
        </w:rPr>
        <w:t xml:space="preserve"> и только потом плешивый.</w:t>
      </w:r>
      <w:r w:rsidR="00BF3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230CB" w14:textId="1A8B35B4" w:rsidR="00220B02" w:rsidRPr="00EF5B72" w:rsidRDefault="00220B02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Соня. </w:t>
      </w:r>
      <w:r w:rsidR="00BF3732">
        <w:rPr>
          <w:rFonts w:ascii="Times New Roman" w:hAnsi="Times New Roman" w:cs="Times New Roman"/>
          <w:sz w:val="24"/>
          <w:szCs w:val="24"/>
        </w:rPr>
        <w:t xml:space="preserve">И только в этом году. </w:t>
      </w:r>
      <w:r>
        <w:rPr>
          <w:rFonts w:ascii="Times New Roman" w:hAnsi="Times New Roman" w:cs="Times New Roman"/>
          <w:sz w:val="24"/>
          <w:szCs w:val="24"/>
        </w:rPr>
        <w:t>Где он</w:t>
      </w:r>
      <w:r w:rsidR="002E3B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х берёт </w:t>
      </w:r>
      <w:r w:rsidR="0023222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лько. </w:t>
      </w:r>
    </w:p>
    <w:p w14:paraId="209C36EE" w14:textId="36EDC15B" w:rsidR="00220B02" w:rsidRDefault="00347966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Люба. </w:t>
      </w:r>
      <w:r w:rsidR="00220B02">
        <w:rPr>
          <w:rFonts w:ascii="Times New Roman" w:hAnsi="Times New Roman" w:cs="Times New Roman"/>
          <w:sz w:val="24"/>
          <w:szCs w:val="24"/>
        </w:rPr>
        <w:t>Ну может красивая она у меня</w:t>
      </w:r>
      <w:r w:rsidR="00BF3732">
        <w:rPr>
          <w:rFonts w:ascii="Times New Roman" w:hAnsi="Times New Roman" w:cs="Times New Roman"/>
          <w:sz w:val="24"/>
          <w:szCs w:val="24"/>
        </w:rPr>
        <w:t xml:space="preserve">! </w:t>
      </w:r>
      <w:r w:rsidR="00220B02">
        <w:rPr>
          <w:rFonts w:ascii="Times New Roman" w:hAnsi="Times New Roman" w:cs="Times New Roman"/>
          <w:sz w:val="24"/>
          <w:szCs w:val="24"/>
        </w:rPr>
        <w:t>Что</w:t>
      </w:r>
      <w:r w:rsidR="00220B02" w:rsidRPr="00220B02">
        <w:rPr>
          <w:rFonts w:ascii="Times New Roman" w:hAnsi="Times New Roman" w:cs="Times New Roman"/>
          <w:sz w:val="24"/>
          <w:szCs w:val="24"/>
        </w:rPr>
        <w:t>-</w:t>
      </w:r>
      <w:r w:rsidR="00220B02">
        <w:rPr>
          <w:rFonts w:ascii="Times New Roman" w:hAnsi="Times New Roman" w:cs="Times New Roman"/>
          <w:sz w:val="24"/>
          <w:szCs w:val="24"/>
        </w:rPr>
        <w:t xml:space="preserve">то мужикам </w:t>
      </w:r>
      <w:r w:rsidR="00BF3732">
        <w:rPr>
          <w:rFonts w:ascii="Times New Roman" w:hAnsi="Times New Roman" w:cs="Times New Roman"/>
          <w:sz w:val="24"/>
          <w:szCs w:val="24"/>
        </w:rPr>
        <w:t xml:space="preserve">в ней </w:t>
      </w:r>
      <w:r w:rsidR="00220B02">
        <w:rPr>
          <w:rFonts w:ascii="Times New Roman" w:hAnsi="Times New Roman" w:cs="Times New Roman"/>
          <w:sz w:val="24"/>
          <w:szCs w:val="24"/>
        </w:rPr>
        <w:t xml:space="preserve">нравится. </w:t>
      </w:r>
      <w:r w:rsidR="002E3B6C">
        <w:rPr>
          <w:rFonts w:ascii="Times New Roman" w:hAnsi="Times New Roman" w:cs="Times New Roman"/>
          <w:sz w:val="24"/>
          <w:szCs w:val="24"/>
        </w:rPr>
        <w:t xml:space="preserve">Не просто </w:t>
      </w:r>
      <w:r w:rsidR="00232227">
        <w:rPr>
          <w:rFonts w:ascii="Times New Roman" w:hAnsi="Times New Roman" w:cs="Times New Roman"/>
          <w:sz w:val="24"/>
          <w:szCs w:val="24"/>
        </w:rPr>
        <w:t xml:space="preserve">ж </w:t>
      </w:r>
      <w:r w:rsidR="002E3B6C">
        <w:rPr>
          <w:rFonts w:ascii="Times New Roman" w:hAnsi="Times New Roman" w:cs="Times New Roman"/>
          <w:sz w:val="24"/>
          <w:szCs w:val="24"/>
        </w:rPr>
        <w:t xml:space="preserve">так. </w:t>
      </w:r>
      <w:r w:rsidR="00220B0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220B02">
        <w:rPr>
          <w:rFonts w:ascii="Times New Roman" w:hAnsi="Times New Roman" w:cs="Times New Roman"/>
          <w:sz w:val="24"/>
          <w:szCs w:val="24"/>
        </w:rPr>
        <w:t xml:space="preserve"> сейчас после плешивого</w:t>
      </w:r>
      <w:r>
        <w:rPr>
          <w:rFonts w:ascii="Times New Roman" w:hAnsi="Times New Roman" w:cs="Times New Roman"/>
          <w:sz w:val="24"/>
          <w:szCs w:val="24"/>
        </w:rPr>
        <w:t xml:space="preserve"> пошла в разнос, один день</w:t>
      </w:r>
      <w:r w:rsidR="00220B02">
        <w:rPr>
          <w:rFonts w:ascii="Times New Roman" w:hAnsi="Times New Roman" w:cs="Times New Roman"/>
          <w:sz w:val="24"/>
          <w:szCs w:val="24"/>
        </w:rPr>
        <w:t xml:space="preserve"> пироги,</w:t>
      </w:r>
      <w:r>
        <w:rPr>
          <w:rFonts w:ascii="Times New Roman" w:hAnsi="Times New Roman" w:cs="Times New Roman"/>
          <w:sz w:val="24"/>
          <w:szCs w:val="24"/>
        </w:rPr>
        <w:t xml:space="preserve"> другой шашлык</w:t>
      </w:r>
      <w:r w:rsidR="002322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Стресс.</w:t>
      </w:r>
    </w:p>
    <w:p w14:paraId="466383A3" w14:textId="27F054AA" w:rsidR="00EF3E6A" w:rsidRDefault="00EF3E6A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Соня. </w:t>
      </w:r>
      <w:r w:rsidR="000E6EDE">
        <w:rPr>
          <w:rFonts w:ascii="Times New Roman" w:hAnsi="Times New Roman" w:cs="Times New Roman"/>
          <w:sz w:val="24"/>
          <w:szCs w:val="24"/>
        </w:rPr>
        <w:t xml:space="preserve">Она у тебя на </w:t>
      </w:r>
      <w:r>
        <w:rPr>
          <w:rFonts w:ascii="Times New Roman" w:hAnsi="Times New Roman" w:cs="Times New Roman"/>
          <w:sz w:val="24"/>
          <w:szCs w:val="24"/>
        </w:rPr>
        <w:t>передок слаба.</w:t>
      </w:r>
    </w:p>
    <w:p w14:paraId="60126246" w14:textId="76161646" w:rsidR="00EF3E6A" w:rsidRDefault="00EF3E6A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Люба. Ни черта ты не слышишь</w:t>
      </w:r>
      <w:r w:rsidR="00E07B9E">
        <w:rPr>
          <w:rFonts w:ascii="Times New Roman" w:hAnsi="Times New Roman" w:cs="Times New Roman"/>
          <w:sz w:val="24"/>
          <w:szCs w:val="24"/>
        </w:rPr>
        <w:t>, Сонька</w:t>
      </w:r>
      <w:r>
        <w:rPr>
          <w:rFonts w:ascii="Times New Roman" w:hAnsi="Times New Roman" w:cs="Times New Roman"/>
          <w:sz w:val="24"/>
          <w:szCs w:val="24"/>
        </w:rPr>
        <w:t>. Кра</w:t>
      </w:r>
      <w:r w:rsidR="00BF3732" w:rsidRPr="00BF37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</w:t>
      </w:r>
      <w:r w:rsidR="00BF3732" w:rsidRPr="00BF37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ая, говорю, красивая! </w:t>
      </w:r>
    </w:p>
    <w:p w14:paraId="405857E2" w14:textId="61B9011F" w:rsidR="00EF3E6A" w:rsidRPr="00EF3E6A" w:rsidRDefault="00EF3E6A" w:rsidP="00193A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3E6A">
        <w:rPr>
          <w:rFonts w:ascii="Times New Roman" w:hAnsi="Times New Roman" w:cs="Times New Roman"/>
          <w:i/>
          <w:iCs/>
          <w:sz w:val="24"/>
          <w:szCs w:val="24"/>
        </w:rPr>
        <w:t xml:space="preserve">Баба Соня отмахивается. </w:t>
      </w:r>
    </w:p>
    <w:p w14:paraId="0770E8A5" w14:textId="7A78AA84" w:rsidR="00DE672D" w:rsidRDefault="00DE672D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Кира. Программы эти на компьютере. По знакомствам. Там они друг дружку и находят</w:t>
      </w:r>
      <w:r w:rsidR="00232227">
        <w:rPr>
          <w:rFonts w:ascii="Times New Roman" w:hAnsi="Times New Roman" w:cs="Times New Roman"/>
          <w:sz w:val="24"/>
          <w:szCs w:val="24"/>
        </w:rPr>
        <w:t>. Нашли и</w:t>
      </w:r>
      <w:r>
        <w:rPr>
          <w:rFonts w:ascii="Times New Roman" w:hAnsi="Times New Roman" w:cs="Times New Roman"/>
          <w:sz w:val="24"/>
          <w:szCs w:val="24"/>
        </w:rPr>
        <w:t xml:space="preserve"> прыг в койку.</w:t>
      </w:r>
    </w:p>
    <w:p w14:paraId="520EDA5C" w14:textId="6FAEEAE4" w:rsidR="00DE672D" w:rsidRDefault="00DE672D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Люба. Много ты знаешь. А чего им молодым</w:t>
      </w:r>
      <w:r w:rsidR="00F439D9">
        <w:rPr>
          <w:rFonts w:ascii="Times New Roman" w:hAnsi="Times New Roman" w:cs="Times New Roman"/>
          <w:sz w:val="24"/>
          <w:szCs w:val="24"/>
        </w:rPr>
        <w:t>? Сидеть</w:t>
      </w:r>
      <w:r w:rsidR="00F439D9" w:rsidRPr="00F439D9">
        <w:rPr>
          <w:rFonts w:ascii="Times New Roman" w:hAnsi="Times New Roman" w:cs="Times New Roman"/>
          <w:sz w:val="24"/>
          <w:szCs w:val="24"/>
        </w:rPr>
        <w:t xml:space="preserve"> </w:t>
      </w:r>
      <w:r w:rsidR="00F439D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устить…</w:t>
      </w:r>
      <w:r w:rsidR="00EA4102">
        <w:rPr>
          <w:rFonts w:ascii="Times New Roman" w:hAnsi="Times New Roman" w:cs="Times New Roman"/>
          <w:sz w:val="24"/>
          <w:szCs w:val="24"/>
        </w:rPr>
        <w:t>Пусть пробуют, авось чего-то и срастётся.</w:t>
      </w:r>
      <w:r w:rsidR="009D2C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0342C" w14:textId="0E62266A" w:rsidR="00C91403" w:rsidRPr="00C91403" w:rsidRDefault="00C91403" w:rsidP="00193A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1403">
        <w:rPr>
          <w:rFonts w:ascii="Times New Roman" w:hAnsi="Times New Roman" w:cs="Times New Roman"/>
          <w:i/>
          <w:iCs/>
          <w:sz w:val="24"/>
          <w:szCs w:val="24"/>
        </w:rPr>
        <w:t xml:space="preserve">Баба Люб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сторожно </w:t>
      </w:r>
      <w:r w:rsidRPr="00C91403">
        <w:rPr>
          <w:rFonts w:ascii="Times New Roman" w:hAnsi="Times New Roman" w:cs="Times New Roman"/>
          <w:i/>
          <w:iCs/>
          <w:sz w:val="24"/>
          <w:szCs w:val="24"/>
        </w:rPr>
        <w:t>плюёт через плечо.</w:t>
      </w:r>
    </w:p>
    <w:p w14:paraId="44DD4C6D" w14:textId="126E4707" w:rsidR="00EA4102" w:rsidRDefault="00EA4102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Соня. Вот я деда увидала на танцах, домой проводил и </w:t>
      </w:r>
      <w:r w:rsidR="00352B1F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 xml:space="preserve">замуж. А сейчас так не бывает. Надо со всей округой передружить. И всё мужик негодный. </w:t>
      </w:r>
    </w:p>
    <w:p w14:paraId="1C0D71B7" w14:textId="3719353E" w:rsidR="00EA4102" w:rsidRDefault="00EA4102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ба Люба.</w:t>
      </w:r>
      <w:r w:rsidR="00554551">
        <w:rPr>
          <w:rFonts w:ascii="Times New Roman" w:hAnsi="Times New Roman" w:cs="Times New Roman"/>
          <w:sz w:val="24"/>
          <w:szCs w:val="24"/>
        </w:rPr>
        <w:t xml:space="preserve"> Ну вот</w:t>
      </w:r>
      <w:r w:rsidR="002E3B6C">
        <w:rPr>
          <w:rFonts w:ascii="Times New Roman" w:hAnsi="Times New Roman" w:cs="Times New Roman"/>
          <w:sz w:val="24"/>
          <w:szCs w:val="24"/>
        </w:rPr>
        <w:t xml:space="preserve"> ты скажи, годный или нет? </w:t>
      </w:r>
      <w:r w:rsidR="00BB7186">
        <w:rPr>
          <w:rFonts w:ascii="Times New Roman" w:hAnsi="Times New Roman" w:cs="Times New Roman"/>
          <w:sz w:val="24"/>
          <w:szCs w:val="24"/>
        </w:rPr>
        <w:t>Т</w:t>
      </w:r>
      <w:r w:rsidR="00E07B9E">
        <w:rPr>
          <w:rFonts w:ascii="Times New Roman" w:hAnsi="Times New Roman" w:cs="Times New Roman"/>
          <w:sz w:val="24"/>
          <w:szCs w:val="24"/>
        </w:rPr>
        <w:t>от</w:t>
      </w:r>
      <w:r w:rsidR="00F439D9">
        <w:rPr>
          <w:rFonts w:ascii="Times New Roman" w:hAnsi="Times New Roman" w:cs="Times New Roman"/>
          <w:sz w:val="24"/>
          <w:szCs w:val="24"/>
        </w:rPr>
        <w:t>, что с администрации</w:t>
      </w:r>
      <w:r w:rsidR="002E3B6C">
        <w:rPr>
          <w:rFonts w:ascii="Times New Roman" w:hAnsi="Times New Roman" w:cs="Times New Roman"/>
          <w:sz w:val="24"/>
          <w:szCs w:val="24"/>
        </w:rPr>
        <w:t xml:space="preserve">, взял сыночку квартиру в ипотеку. </w:t>
      </w:r>
    </w:p>
    <w:p w14:paraId="2895EEC8" w14:textId="75EC4E72" w:rsidR="001E1AB9" w:rsidRDefault="001E1AB9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Кира. </w:t>
      </w:r>
      <w:r w:rsidR="00BB7186">
        <w:rPr>
          <w:rFonts w:ascii="Times New Roman" w:hAnsi="Times New Roman" w:cs="Times New Roman"/>
          <w:sz w:val="24"/>
          <w:szCs w:val="24"/>
        </w:rPr>
        <w:t xml:space="preserve">Детей не бросает </w:t>
      </w:r>
      <w:r>
        <w:rPr>
          <w:rFonts w:ascii="Times New Roman" w:hAnsi="Times New Roman" w:cs="Times New Roman"/>
          <w:sz w:val="24"/>
          <w:szCs w:val="24"/>
        </w:rPr>
        <w:t>и её не броси</w:t>
      </w:r>
      <w:r w:rsidR="00FB7B34">
        <w:rPr>
          <w:rFonts w:ascii="Times New Roman" w:hAnsi="Times New Roman" w:cs="Times New Roman"/>
          <w:sz w:val="24"/>
          <w:szCs w:val="24"/>
        </w:rPr>
        <w:t>л бы.</w:t>
      </w:r>
    </w:p>
    <w:p w14:paraId="1C314950" w14:textId="07F4C56A" w:rsidR="001E1AB9" w:rsidRDefault="001E1AB9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Люба. </w:t>
      </w:r>
      <w:r w:rsidRPr="001E1AB9">
        <w:rPr>
          <w:rFonts w:ascii="Times New Roman" w:hAnsi="Times New Roman" w:cs="Times New Roman"/>
          <w:sz w:val="24"/>
          <w:szCs w:val="24"/>
        </w:rPr>
        <w:t>И что там от зарплаты</w:t>
      </w:r>
      <w:r w:rsidR="00352B1F">
        <w:rPr>
          <w:rFonts w:ascii="Times New Roman" w:hAnsi="Times New Roman" w:cs="Times New Roman"/>
          <w:sz w:val="24"/>
          <w:szCs w:val="24"/>
        </w:rPr>
        <w:t xml:space="preserve"> ей</w:t>
      </w:r>
      <w:r w:rsidRPr="001E1AB9">
        <w:rPr>
          <w:rFonts w:ascii="Times New Roman" w:hAnsi="Times New Roman" w:cs="Times New Roman"/>
          <w:sz w:val="24"/>
          <w:szCs w:val="24"/>
        </w:rPr>
        <w:t xml:space="preserve"> останет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8C4">
        <w:rPr>
          <w:rFonts w:ascii="Times New Roman" w:hAnsi="Times New Roman" w:cs="Times New Roman"/>
          <w:sz w:val="24"/>
          <w:szCs w:val="24"/>
        </w:rPr>
        <w:t>Инна ж</w:t>
      </w:r>
      <w:r>
        <w:rPr>
          <w:rFonts w:ascii="Times New Roman" w:hAnsi="Times New Roman" w:cs="Times New Roman"/>
          <w:sz w:val="24"/>
          <w:szCs w:val="24"/>
        </w:rPr>
        <w:t xml:space="preserve"> бухгалтер, считать умеет. </w:t>
      </w:r>
    </w:p>
    <w:p w14:paraId="72BE5D98" w14:textId="7C529787" w:rsidR="001E1AB9" w:rsidRDefault="001E1AB9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Соня. </w:t>
      </w:r>
      <w:r w:rsidR="00FB7B34">
        <w:rPr>
          <w:rFonts w:ascii="Times New Roman" w:hAnsi="Times New Roman" w:cs="Times New Roman"/>
          <w:sz w:val="24"/>
          <w:szCs w:val="24"/>
        </w:rPr>
        <w:t>Спортсмен, врач, слесарь</w:t>
      </w:r>
      <w:r w:rsidR="0064203F">
        <w:rPr>
          <w:rFonts w:ascii="Times New Roman" w:hAnsi="Times New Roman" w:cs="Times New Roman"/>
          <w:sz w:val="24"/>
          <w:szCs w:val="24"/>
        </w:rPr>
        <w:t>, холодец, шашлык</w:t>
      </w:r>
      <w:r w:rsidR="00FB7B34">
        <w:rPr>
          <w:rFonts w:ascii="Times New Roman" w:hAnsi="Times New Roman" w:cs="Times New Roman"/>
          <w:sz w:val="24"/>
          <w:szCs w:val="24"/>
        </w:rPr>
        <w:t>.</w:t>
      </w:r>
      <w:r w:rsidR="00F749BB">
        <w:rPr>
          <w:rFonts w:ascii="Times New Roman" w:hAnsi="Times New Roman" w:cs="Times New Roman"/>
          <w:sz w:val="24"/>
          <w:szCs w:val="24"/>
        </w:rPr>
        <w:t xml:space="preserve"> Хороший аппетит.</w:t>
      </w:r>
    </w:p>
    <w:p w14:paraId="1A5EEFEE" w14:textId="40F3FB85" w:rsidR="00352B1F" w:rsidRDefault="00352B1F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Люба. Нет, Соня, она должна рыдать в подушку.</w:t>
      </w:r>
      <w:r w:rsidR="003D28C4"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9D1757">
        <w:rPr>
          <w:rFonts w:ascii="Times New Roman" w:hAnsi="Times New Roman" w:cs="Times New Roman"/>
          <w:sz w:val="24"/>
          <w:szCs w:val="24"/>
        </w:rPr>
        <w:t>кушает</w:t>
      </w:r>
      <w:r w:rsidR="00F439D9">
        <w:rPr>
          <w:rFonts w:ascii="Times New Roman" w:hAnsi="Times New Roman" w:cs="Times New Roman"/>
          <w:sz w:val="24"/>
          <w:szCs w:val="24"/>
        </w:rPr>
        <w:t>, ребёнок</w:t>
      </w:r>
      <w:r w:rsidR="009D1757">
        <w:rPr>
          <w:rFonts w:ascii="Times New Roman" w:hAnsi="Times New Roman" w:cs="Times New Roman"/>
          <w:sz w:val="24"/>
          <w:szCs w:val="24"/>
        </w:rPr>
        <w:t>.</w:t>
      </w:r>
    </w:p>
    <w:p w14:paraId="31B898A9" w14:textId="79826937" w:rsidR="001E1AB9" w:rsidRDefault="001E1AB9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Кира. </w:t>
      </w:r>
      <w:r w:rsidR="00FB7B34">
        <w:rPr>
          <w:rFonts w:ascii="Times New Roman" w:hAnsi="Times New Roman" w:cs="Times New Roman"/>
          <w:sz w:val="24"/>
          <w:szCs w:val="24"/>
        </w:rPr>
        <w:t>Я</w:t>
      </w:r>
      <w:r w:rsidR="00352B1F">
        <w:rPr>
          <w:rFonts w:ascii="Times New Roman" w:hAnsi="Times New Roman" w:cs="Times New Roman"/>
          <w:sz w:val="24"/>
          <w:szCs w:val="24"/>
        </w:rPr>
        <w:t xml:space="preserve">, </w:t>
      </w:r>
      <w:r w:rsidR="00FB7B34">
        <w:rPr>
          <w:rFonts w:ascii="Times New Roman" w:hAnsi="Times New Roman" w:cs="Times New Roman"/>
          <w:sz w:val="24"/>
          <w:szCs w:val="24"/>
        </w:rPr>
        <w:t>Любка</w:t>
      </w:r>
      <w:r w:rsidR="00352B1F">
        <w:rPr>
          <w:rFonts w:ascii="Times New Roman" w:hAnsi="Times New Roman" w:cs="Times New Roman"/>
          <w:sz w:val="24"/>
          <w:szCs w:val="24"/>
        </w:rPr>
        <w:t>,</w:t>
      </w:r>
      <w:r w:rsidR="00FB7B34">
        <w:rPr>
          <w:rFonts w:ascii="Times New Roman" w:hAnsi="Times New Roman" w:cs="Times New Roman"/>
          <w:sz w:val="24"/>
          <w:szCs w:val="24"/>
        </w:rPr>
        <w:t xml:space="preserve"> тебе соседа по даче показала, лет пять назад. </w:t>
      </w:r>
      <w:r w:rsidR="00F749BB">
        <w:rPr>
          <w:rFonts w:ascii="Times New Roman" w:hAnsi="Times New Roman" w:cs="Times New Roman"/>
          <w:sz w:val="24"/>
          <w:szCs w:val="24"/>
        </w:rPr>
        <w:t>Так</w:t>
      </w:r>
      <w:r w:rsidR="00FB7B34">
        <w:rPr>
          <w:rFonts w:ascii="Times New Roman" w:hAnsi="Times New Roman" w:cs="Times New Roman"/>
          <w:sz w:val="24"/>
          <w:szCs w:val="24"/>
        </w:rPr>
        <w:t xml:space="preserve"> ты </w:t>
      </w:r>
      <w:r w:rsidR="0064203F">
        <w:rPr>
          <w:rFonts w:ascii="Times New Roman" w:hAnsi="Times New Roman" w:cs="Times New Roman"/>
          <w:sz w:val="24"/>
          <w:szCs w:val="24"/>
        </w:rPr>
        <w:t xml:space="preserve">меня </w:t>
      </w:r>
      <w:r w:rsidR="00F749BB">
        <w:rPr>
          <w:rFonts w:ascii="Times New Roman" w:hAnsi="Times New Roman" w:cs="Times New Roman"/>
          <w:sz w:val="24"/>
          <w:szCs w:val="24"/>
        </w:rPr>
        <w:t>п</w:t>
      </w:r>
      <w:r w:rsidR="0064203F">
        <w:rPr>
          <w:rFonts w:ascii="Times New Roman" w:hAnsi="Times New Roman" w:cs="Times New Roman"/>
          <w:sz w:val="24"/>
          <w:szCs w:val="24"/>
        </w:rPr>
        <w:t>отаскушкой</w:t>
      </w:r>
      <w:r w:rsidR="00F749BB">
        <w:rPr>
          <w:rFonts w:ascii="Times New Roman" w:hAnsi="Times New Roman" w:cs="Times New Roman"/>
          <w:sz w:val="24"/>
          <w:szCs w:val="24"/>
        </w:rPr>
        <w:t xml:space="preserve"> назвала.</w:t>
      </w:r>
    </w:p>
    <w:p w14:paraId="18BAF69F" w14:textId="181AA152" w:rsidR="00FB7B34" w:rsidRDefault="001E1AB9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Люба.</w:t>
      </w:r>
      <w:r w:rsidR="003D28C4">
        <w:rPr>
          <w:rFonts w:ascii="Times New Roman" w:hAnsi="Times New Roman" w:cs="Times New Roman"/>
          <w:sz w:val="24"/>
          <w:szCs w:val="24"/>
        </w:rPr>
        <w:t xml:space="preserve"> </w:t>
      </w:r>
      <w:r w:rsidR="00F439D9">
        <w:rPr>
          <w:rFonts w:ascii="Times New Roman" w:hAnsi="Times New Roman" w:cs="Times New Roman"/>
          <w:sz w:val="24"/>
          <w:szCs w:val="24"/>
        </w:rPr>
        <w:t>Тебе</w:t>
      </w:r>
      <w:r w:rsidR="003D28C4">
        <w:rPr>
          <w:rFonts w:ascii="Times New Roman" w:hAnsi="Times New Roman" w:cs="Times New Roman"/>
          <w:sz w:val="24"/>
          <w:szCs w:val="24"/>
        </w:rPr>
        <w:t xml:space="preserve"> 70 было!</w:t>
      </w:r>
      <w:r>
        <w:rPr>
          <w:rFonts w:ascii="Times New Roman" w:hAnsi="Times New Roman" w:cs="Times New Roman"/>
          <w:sz w:val="24"/>
          <w:szCs w:val="24"/>
        </w:rPr>
        <w:t xml:space="preserve"> А ей всего 5</w:t>
      </w:r>
      <w:r w:rsidR="00A142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девочка ищет счастье.</w:t>
      </w:r>
    </w:p>
    <w:p w14:paraId="1D4526B4" w14:textId="0F50202A" w:rsidR="00F749BB" w:rsidRPr="00167691" w:rsidRDefault="00167691" w:rsidP="001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тренера. Бег по кругу</w:t>
      </w:r>
      <w:r w:rsidR="0046387F">
        <w:rPr>
          <w:rFonts w:ascii="Times New Roman" w:hAnsi="Times New Roman" w:cs="Times New Roman"/>
          <w:sz w:val="24"/>
          <w:szCs w:val="24"/>
        </w:rPr>
        <w:t>, девочки, бег по кругу. Раз, два, раз, два.</w:t>
      </w:r>
    </w:p>
    <w:p w14:paraId="4E01BB91" w14:textId="15A9ECE5" w:rsidR="001E1AB9" w:rsidRDefault="00FB7B34" w:rsidP="00FB7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1A4AD573" w14:textId="55EFC5F7" w:rsidR="00F5312F" w:rsidRPr="006B7A25" w:rsidRDefault="00F5312F" w:rsidP="00FB7B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7A25">
        <w:rPr>
          <w:rFonts w:ascii="Times New Roman" w:hAnsi="Times New Roman" w:cs="Times New Roman"/>
          <w:i/>
          <w:iCs/>
          <w:sz w:val="24"/>
          <w:szCs w:val="24"/>
        </w:rPr>
        <w:t>Наши дни.</w:t>
      </w:r>
      <w:r w:rsidR="004E103A" w:rsidRPr="004E103A">
        <w:rPr>
          <w:rFonts w:ascii="Times New Roman" w:hAnsi="Times New Roman" w:cs="Times New Roman"/>
          <w:sz w:val="24"/>
          <w:szCs w:val="24"/>
        </w:rPr>
        <w:t xml:space="preserve"> </w:t>
      </w:r>
      <w:r w:rsidR="004E103A" w:rsidRPr="004E103A">
        <w:rPr>
          <w:rFonts w:ascii="Times New Roman" w:hAnsi="Times New Roman" w:cs="Times New Roman"/>
          <w:i/>
          <w:iCs/>
          <w:sz w:val="24"/>
          <w:szCs w:val="24"/>
        </w:rPr>
        <w:t>Масленичное гулянье на площади.</w:t>
      </w:r>
      <w:r w:rsidR="00B072E2">
        <w:rPr>
          <w:rFonts w:ascii="Times New Roman" w:hAnsi="Times New Roman" w:cs="Times New Roman"/>
          <w:i/>
          <w:iCs/>
          <w:sz w:val="24"/>
          <w:szCs w:val="24"/>
        </w:rPr>
        <w:t xml:space="preserve"> Мироша и маман сидят рядом.</w:t>
      </w:r>
    </w:p>
    <w:p w14:paraId="1672DCC4" w14:textId="20F9B0B0" w:rsidR="00B072E2" w:rsidRPr="00B072E2" w:rsidRDefault="00B072E2" w:rsidP="00B072E2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>Маман</w:t>
      </w:r>
      <w:r w:rsidR="00F749BB">
        <w:rPr>
          <w:rFonts w:ascii="Times New Roman" w:hAnsi="Times New Roman" w:cs="Times New Roman"/>
          <w:sz w:val="24"/>
          <w:szCs w:val="24"/>
        </w:rPr>
        <w:t>.</w:t>
      </w:r>
      <w:r w:rsidR="002228AF">
        <w:rPr>
          <w:rFonts w:ascii="Times New Roman" w:hAnsi="Times New Roman" w:cs="Times New Roman"/>
          <w:sz w:val="24"/>
          <w:szCs w:val="24"/>
        </w:rPr>
        <w:t xml:space="preserve"> </w:t>
      </w:r>
      <w:r w:rsidRPr="00B072E2">
        <w:rPr>
          <w:rFonts w:ascii="Times New Roman" w:hAnsi="Times New Roman" w:cs="Times New Roman"/>
          <w:sz w:val="24"/>
          <w:szCs w:val="24"/>
        </w:rPr>
        <w:t xml:space="preserve">Успокоился? </w:t>
      </w:r>
    </w:p>
    <w:p w14:paraId="4F8C1695" w14:textId="77777777" w:rsidR="00B072E2" w:rsidRPr="00B072E2" w:rsidRDefault="00B072E2" w:rsidP="00B072E2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>Мироша. Нет. Пойду стрелять из ружья, петь под гармонь. И пить.</w:t>
      </w:r>
    </w:p>
    <w:p w14:paraId="4C4B21A1" w14:textId="77777777" w:rsidR="00B072E2" w:rsidRPr="00B072E2" w:rsidRDefault="00B072E2" w:rsidP="00B072E2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>Маман. Вас несёт, Мирон Андреевич. Но соглашусь, в этом что-то есть. Такое самобытное, оно распирает изнутри. Я тебя понимаю. И скоморохи уже не кажутся такими навязчивыми, а скорей разгульными- правильное слово! Танцы и песни не такими пошлыми, а скорее залихватскими. А? Блинов что ли!?</w:t>
      </w:r>
    </w:p>
    <w:p w14:paraId="7955EC9C" w14:textId="77777777" w:rsidR="00B072E2" w:rsidRPr="00B072E2" w:rsidRDefault="00B072E2" w:rsidP="00B072E2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 xml:space="preserve">Мироша. У той, в кокошнике?  </w:t>
      </w:r>
    </w:p>
    <w:p w14:paraId="706315AE" w14:textId="4A63C47C" w:rsidR="00B072E2" w:rsidRPr="00B072E2" w:rsidRDefault="00B072E2" w:rsidP="00B072E2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>Маман. А что? У неё стройные ноги. Стандартный 3</w:t>
      </w:r>
      <w:r w:rsidR="00F40BA4">
        <w:rPr>
          <w:rFonts w:ascii="Times New Roman" w:hAnsi="Times New Roman" w:cs="Times New Roman"/>
          <w:sz w:val="24"/>
          <w:szCs w:val="24"/>
        </w:rPr>
        <w:t xml:space="preserve">8 </w:t>
      </w:r>
      <w:r w:rsidRPr="00B072E2">
        <w:rPr>
          <w:rFonts w:ascii="Times New Roman" w:hAnsi="Times New Roman" w:cs="Times New Roman"/>
          <w:sz w:val="24"/>
          <w:szCs w:val="24"/>
        </w:rPr>
        <w:t>ой. Варикоза нет.</w:t>
      </w:r>
    </w:p>
    <w:p w14:paraId="24439B8A" w14:textId="77777777" w:rsidR="00B072E2" w:rsidRPr="00B072E2" w:rsidRDefault="00B072E2" w:rsidP="00B072E2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 xml:space="preserve">Мироша. Как интересно. А у Людочки с хорового отделения или ты её опять не помнишь? Тебя раздражал тот же размер. </w:t>
      </w:r>
    </w:p>
    <w:p w14:paraId="50B2C331" w14:textId="51755818" w:rsidR="00B072E2" w:rsidRPr="00B072E2" w:rsidRDefault="00B072E2" w:rsidP="00B072E2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 xml:space="preserve">Маман. Это было </w:t>
      </w:r>
      <w:r w:rsidR="00F749BB">
        <w:rPr>
          <w:rFonts w:ascii="Times New Roman" w:hAnsi="Times New Roman" w:cs="Times New Roman"/>
          <w:sz w:val="24"/>
          <w:szCs w:val="24"/>
        </w:rPr>
        <w:t xml:space="preserve">так давно. </w:t>
      </w:r>
      <w:r w:rsidRPr="00B072E2">
        <w:rPr>
          <w:rFonts w:ascii="Times New Roman" w:hAnsi="Times New Roman" w:cs="Times New Roman"/>
          <w:sz w:val="24"/>
          <w:szCs w:val="24"/>
        </w:rPr>
        <w:t>Вспомнил.</w:t>
      </w:r>
    </w:p>
    <w:p w14:paraId="74F70245" w14:textId="50090D72" w:rsidR="00B072E2" w:rsidRPr="00B072E2" w:rsidRDefault="00B072E2" w:rsidP="00B072E2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>Мироша. Грудь</w:t>
      </w:r>
      <w:r w:rsidR="00973181">
        <w:rPr>
          <w:rFonts w:ascii="Times New Roman" w:hAnsi="Times New Roman" w:cs="Times New Roman"/>
          <w:sz w:val="24"/>
          <w:szCs w:val="24"/>
        </w:rPr>
        <w:t>?</w:t>
      </w:r>
    </w:p>
    <w:p w14:paraId="431EF83E" w14:textId="77777777" w:rsidR="00B072E2" w:rsidRPr="00B072E2" w:rsidRDefault="00B072E2" w:rsidP="00B072E2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>Маман. Немного недотягивает до роста, у неё второй, а надо бы третий. Главное жить не мешает.</w:t>
      </w:r>
    </w:p>
    <w:p w14:paraId="16264103" w14:textId="77777777" w:rsidR="00B072E2" w:rsidRPr="00B072E2" w:rsidRDefault="00B072E2" w:rsidP="00B072E2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 xml:space="preserve">Мироша. Талия. </w:t>
      </w:r>
    </w:p>
    <w:p w14:paraId="1DADE2A2" w14:textId="7075B5D7" w:rsidR="00B072E2" w:rsidRDefault="00B072E2" w:rsidP="00FB7B34">
      <w:pPr>
        <w:rPr>
          <w:rFonts w:ascii="Times New Roman" w:hAnsi="Times New Roman" w:cs="Times New Roman"/>
          <w:sz w:val="24"/>
          <w:szCs w:val="24"/>
        </w:rPr>
      </w:pPr>
      <w:r w:rsidRPr="00B072E2">
        <w:rPr>
          <w:rFonts w:ascii="Times New Roman" w:hAnsi="Times New Roman" w:cs="Times New Roman"/>
          <w:sz w:val="24"/>
          <w:szCs w:val="24"/>
        </w:rPr>
        <w:t xml:space="preserve">Маман. Можно было и поуже, но тоже сносно. </w:t>
      </w:r>
    </w:p>
    <w:p w14:paraId="002B69C7" w14:textId="7FCC11ED" w:rsidR="00FB7B34" w:rsidRDefault="00FB7B34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.</w:t>
      </w:r>
      <w:r w:rsidR="0064203F">
        <w:rPr>
          <w:rFonts w:ascii="Times New Roman" w:hAnsi="Times New Roman" w:cs="Times New Roman"/>
          <w:sz w:val="24"/>
          <w:szCs w:val="24"/>
        </w:rPr>
        <w:t xml:space="preserve"> </w:t>
      </w:r>
      <w:r w:rsidR="00346F55">
        <w:rPr>
          <w:rFonts w:ascii="Times New Roman" w:hAnsi="Times New Roman" w:cs="Times New Roman"/>
          <w:sz w:val="24"/>
          <w:szCs w:val="24"/>
        </w:rPr>
        <w:t>У</w:t>
      </w:r>
      <w:r w:rsidR="0064203F">
        <w:rPr>
          <w:rFonts w:ascii="Times New Roman" w:hAnsi="Times New Roman" w:cs="Times New Roman"/>
          <w:sz w:val="24"/>
          <w:szCs w:val="24"/>
        </w:rPr>
        <w:t>лыбка. Губы, глаза?</w:t>
      </w:r>
    </w:p>
    <w:p w14:paraId="110AA0F8" w14:textId="562436A0" w:rsidR="0064203F" w:rsidRDefault="0064203F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Улыбка мягкая. </w:t>
      </w:r>
      <w:r w:rsidR="008A4C26">
        <w:rPr>
          <w:rFonts w:ascii="Times New Roman" w:hAnsi="Times New Roman" w:cs="Times New Roman"/>
          <w:sz w:val="24"/>
          <w:szCs w:val="24"/>
        </w:rPr>
        <w:t>Такой хват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4C26">
        <w:rPr>
          <w:rFonts w:ascii="Times New Roman" w:hAnsi="Times New Roman" w:cs="Times New Roman"/>
          <w:sz w:val="24"/>
          <w:szCs w:val="24"/>
        </w:rPr>
        <w:t xml:space="preserve">Зачем оскал? Губы узенькие, но это же сейчас </w:t>
      </w:r>
      <w:r w:rsidR="00346F55">
        <w:rPr>
          <w:rFonts w:ascii="Times New Roman" w:hAnsi="Times New Roman" w:cs="Times New Roman"/>
          <w:sz w:val="24"/>
          <w:szCs w:val="24"/>
        </w:rPr>
        <w:t>качают</w:t>
      </w:r>
      <w:r w:rsidR="008A4C26">
        <w:rPr>
          <w:rFonts w:ascii="Times New Roman" w:hAnsi="Times New Roman" w:cs="Times New Roman"/>
          <w:sz w:val="24"/>
          <w:szCs w:val="24"/>
        </w:rPr>
        <w:t>.</w:t>
      </w:r>
      <w:r w:rsidR="003D28C4">
        <w:rPr>
          <w:rFonts w:ascii="Times New Roman" w:hAnsi="Times New Roman" w:cs="Times New Roman"/>
          <w:sz w:val="24"/>
          <w:szCs w:val="24"/>
        </w:rPr>
        <w:t xml:space="preserve"> Глаза близорукие.</w:t>
      </w:r>
      <w:r w:rsidR="0022145B">
        <w:rPr>
          <w:rFonts w:ascii="Times New Roman" w:hAnsi="Times New Roman" w:cs="Times New Roman"/>
          <w:sz w:val="24"/>
          <w:szCs w:val="24"/>
        </w:rPr>
        <w:t xml:space="preserve"> Минус два.</w:t>
      </w:r>
    </w:p>
    <w:p w14:paraId="0F19D4FA" w14:textId="5425DF63" w:rsidR="008A4C26" w:rsidRDefault="008A4C26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. Тебе не нравилось, как смеялась Ира. Бесили Галины полные губы. Ну хорошо, руки?</w:t>
      </w:r>
    </w:p>
    <w:p w14:paraId="35425BBC" w14:textId="6A57728E" w:rsidR="008A4C26" w:rsidRDefault="008A4C26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н. </w:t>
      </w:r>
      <w:r w:rsidR="00945BF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надоело?  Кольцо обручальное не заявлено. </w:t>
      </w:r>
      <w:r w:rsidR="00F439D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</w:t>
      </w:r>
      <w:r w:rsidRPr="008A4C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бижутерия, весьма безвкусн</w:t>
      </w:r>
      <w:r w:rsidR="00877CD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70DE8" w14:textId="52BF0E22" w:rsidR="0066168F" w:rsidRDefault="0066168F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="00F40BA4">
        <w:rPr>
          <w:rFonts w:ascii="Times New Roman" w:hAnsi="Times New Roman" w:cs="Times New Roman"/>
          <w:sz w:val="24"/>
          <w:szCs w:val="24"/>
        </w:rPr>
        <w:t>В итог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BA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ёрдая четвёрка? </w:t>
      </w:r>
    </w:p>
    <w:p w14:paraId="751293B5" w14:textId="64B9744C" w:rsidR="0066168F" w:rsidRDefault="0066168F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Три с плюсом. </w:t>
      </w:r>
    </w:p>
    <w:p w14:paraId="1B762535" w14:textId="08CD6BBC" w:rsidR="0066168F" w:rsidRDefault="0066168F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За что такая немилость? </w:t>
      </w:r>
    </w:p>
    <w:p w14:paraId="6FECC908" w14:textId="75D89963" w:rsidR="0066168F" w:rsidRDefault="0066168F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н. У неё слишком много было </w:t>
      </w:r>
      <w:r w:rsidR="00A00FBE">
        <w:rPr>
          <w:rFonts w:ascii="Times New Roman" w:hAnsi="Times New Roman" w:cs="Times New Roman"/>
          <w:sz w:val="24"/>
          <w:szCs w:val="24"/>
        </w:rPr>
        <w:t>связей</w:t>
      </w:r>
      <w:r>
        <w:rPr>
          <w:rFonts w:ascii="Times New Roman" w:hAnsi="Times New Roman" w:cs="Times New Roman"/>
          <w:sz w:val="24"/>
          <w:szCs w:val="24"/>
        </w:rPr>
        <w:t>. Это же видно</w:t>
      </w:r>
      <w:r w:rsidR="00F533F6">
        <w:rPr>
          <w:rFonts w:ascii="Times New Roman" w:hAnsi="Times New Roman" w:cs="Times New Roman"/>
          <w:sz w:val="24"/>
          <w:szCs w:val="24"/>
        </w:rPr>
        <w:t>, для этого не надо ни оголяться, ни вызывающе смотреть</w:t>
      </w:r>
      <w:r>
        <w:rPr>
          <w:rFonts w:ascii="Times New Roman" w:hAnsi="Times New Roman" w:cs="Times New Roman"/>
          <w:sz w:val="24"/>
          <w:szCs w:val="24"/>
        </w:rPr>
        <w:t>. Такие уверены во всем, знают, ч</w:t>
      </w:r>
      <w:r w:rsidR="00F1764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предложить и ч</w:t>
      </w:r>
      <w:r w:rsidR="00F17648">
        <w:rPr>
          <w:rFonts w:ascii="Times New Roman" w:hAnsi="Times New Roman" w:cs="Times New Roman"/>
          <w:sz w:val="24"/>
          <w:szCs w:val="24"/>
        </w:rPr>
        <w:t>то за это</w:t>
      </w:r>
      <w:r>
        <w:rPr>
          <w:rFonts w:ascii="Times New Roman" w:hAnsi="Times New Roman" w:cs="Times New Roman"/>
          <w:sz w:val="24"/>
          <w:szCs w:val="24"/>
        </w:rPr>
        <w:t xml:space="preserve"> потребовать. Они</w:t>
      </w:r>
      <w:r w:rsidR="00031196">
        <w:rPr>
          <w:rFonts w:ascii="Times New Roman" w:hAnsi="Times New Roman" w:cs="Times New Roman"/>
          <w:sz w:val="24"/>
          <w:szCs w:val="24"/>
        </w:rPr>
        <w:t xml:space="preserve"> </w:t>
      </w:r>
      <w:r w:rsidR="00F17648">
        <w:rPr>
          <w:rFonts w:ascii="Times New Roman" w:hAnsi="Times New Roman" w:cs="Times New Roman"/>
          <w:sz w:val="24"/>
          <w:szCs w:val="24"/>
        </w:rPr>
        <w:t>маленькие</w:t>
      </w:r>
      <w:r w:rsidR="005E07E6">
        <w:rPr>
          <w:rFonts w:ascii="Times New Roman" w:hAnsi="Times New Roman" w:cs="Times New Roman"/>
          <w:sz w:val="24"/>
          <w:szCs w:val="24"/>
        </w:rPr>
        <w:t xml:space="preserve"> хищницы, всё умеют. </w:t>
      </w:r>
      <w:r w:rsidR="00F533F6">
        <w:rPr>
          <w:rFonts w:ascii="Times New Roman" w:hAnsi="Times New Roman" w:cs="Times New Roman"/>
          <w:sz w:val="24"/>
          <w:szCs w:val="24"/>
        </w:rPr>
        <w:t>Это, по сути,</w:t>
      </w:r>
      <w:r w:rsidR="005E07E6">
        <w:rPr>
          <w:rFonts w:ascii="Times New Roman" w:hAnsi="Times New Roman" w:cs="Times New Roman"/>
          <w:sz w:val="24"/>
          <w:szCs w:val="24"/>
        </w:rPr>
        <w:t xml:space="preserve"> </w:t>
      </w:r>
      <w:r w:rsidR="00F17648">
        <w:rPr>
          <w:rFonts w:ascii="Times New Roman" w:hAnsi="Times New Roman" w:cs="Times New Roman"/>
          <w:sz w:val="24"/>
          <w:szCs w:val="24"/>
        </w:rPr>
        <w:t xml:space="preserve">страшно </w:t>
      </w:r>
      <w:r w:rsidR="005E07E6">
        <w:rPr>
          <w:rFonts w:ascii="Times New Roman" w:hAnsi="Times New Roman" w:cs="Times New Roman"/>
          <w:sz w:val="24"/>
          <w:szCs w:val="24"/>
        </w:rPr>
        <w:t>разврат</w:t>
      </w:r>
      <w:r w:rsidR="00F533F6">
        <w:rPr>
          <w:rFonts w:ascii="Times New Roman" w:hAnsi="Times New Roman" w:cs="Times New Roman"/>
          <w:sz w:val="24"/>
          <w:szCs w:val="24"/>
        </w:rPr>
        <w:t>ные бабы</w:t>
      </w:r>
      <w:r w:rsidR="005E07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до учиться чувствовать</w:t>
      </w:r>
      <w:r w:rsidR="00F17648">
        <w:rPr>
          <w:rFonts w:ascii="Times New Roman" w:hAnsi="Times New Roman" w:cs="Times New Roman"/>
          <w:sz w:val="24"/>
          <w:szCs w:val="24"/>
        </w:rPr>
        <w:t xml:space="preserve"> подвох, Мирош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601B8" w14:textId="5937CB19" w:rsidR="0066168F" w:rsidRDefault="0066168F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а.</w:t>
      </w:r>
      <w:r w:rsidR="00F5312F">
        <w:rPr>
          <w:rFonts w:ascii="Times New Roman" w:hAnsi="Times New Roman" w:cs="Times New Roman"/>
          <w:sz w:val="24"/>
          <w:szCs w:val="24"/>
        </w:rPr>
        <w:t xml:space="preserve"> </w:t>
      </w:r>
      <w:r w:rsidR="00F17648">
        <w:rPr>
          <w:rFonts w:ascii="Times New Roman" w:hAnsi="Times New Roman" w:cs="Times New Roman"/>
          <w:sz w:val="24"/>
          <w:szCs w:val="24"/>
        </w:rPr>
        <w:t>Ну всё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648">
        <w:rPr>
          <w:rFonts w:ascii="Times New Roman" w:hAnsi="Times New Roman" w:cs="Times New Roman"/>
          <w:sz w:val="24"/>
          <w:szCs w:val="24"/>
        </w:rPr>
        <w:t>А так</w:t>
      </w:r>
      <w:r w:rsidR="004A4DAC">
        <w:rPr>
          <w:rFonts w:ascii="Times New Roman" w:hAnsi="Times New Roman" w:cs="Times New Roman"/>
          <w:sz w:val="24"/>
          <w:szCs w:val="24"/>
        </w:rPr>
        <w:t xml:space="preserve"> хорошо шли.</w:t>
      </w:r>
      <w:r w:rsidR="00877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97FA5" w14:textId="107E6141" w:rsidR="00877CDA" w:rsidRDefault="0066168F" w:rsidP="00FB7B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17648">
        <w:rPr>
          <w:rFonts w:ascii="Times New Roman" w:hAnsi="Times New Roman" w:cs="Times New Roman"/>
          <w:i/>
          <w:iCs/>
          <w:sz w:val="24"/>
          <w:szCs w:val="24"/>
        </w:rPr>
        <w:t>Маман смеётся</w:t>
      </w:r>
      <w:r w:rsidR="00F40BA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32654A" w14:textId="7B9ABAFC" w:rsidR="0066168F" w:rsidRPr="004E103A" w:rsidRDefault="00877CDA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н. Как забавно.</w:t>
      </w:r>
      <w:r w:rsidR="00945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ник рядом с ней, как будто </w:t>
      </w:r>
      <w:r w:rsidR="00785D63">
        <w:rPr>
          <w:rFonts w:ascii="Times New Roman" w:hAnsi="Times New Roman" w:cs="Times New Roman"/>
          <w:sz w:val="24"/>
          <w:szCs w:val="24"/>
        </w:rPr>
        <w:t>не на</w:t>
      </w:r>
      <w:r>
        <w:rPr>
          <w:rFonts w:ascii="Times New Roman" w:hAnsi="Times New Roman" w:cs="Times New Roman"/>
          <w:sz w:val="24"/>
          <w:szCs w:val="24"/>
        </w:rPr>
        <w:t xml:space="preserve"> блины. </w:t>
      </w:r>
      <w:r w:rsidR="00945BFA">
        <w:rPr>
          <w:rFonts w:ascii="Times New Roman" w:hAnsi="Times New Roman" w:cs="Times New Roman"/>
          <w:sz w:val="24"/>
          <w:szCs w:val="24"/>
        </w:rPr>
        <w:t>Хотя…вполне адекватная цена за так</w:t>
      </w:r>
      <w:r w:rsidR="00785D63">
        <w:rPr>
          <w:rFonts w:ascii="Times New Roman" w:hAnsi="Times New Roman" w:cs="Times New Roman"/>
          <w:sz w:val="24"/>
          <w:szCs w:val="24"/>
        </w:rPr>
        <w:t>ую</w:t>
      </w:r>
      <w:r w:rsidR="0022145B">
        <w:rPr>
          <w:rFonts w:ascii="Times New Roman" w:hAnsi="Times New Roman" w:cs="Times New Roman"/>
          <w:sz w:val="24"/>
          <w:szCs w:val="24"/>
        </w:rPr>
        <w:t xml:space="preserve"> девицу</w:t>
      </w:r>
      <w:r w:rsidR="00F40BA4">
        <w:rPr>
          <w:rFonts w:ascii="Times New Roman" w:hAnsi="Times New Roman" w:cs="Times New Roman"/>
          <w:sz w:val="24"/>
          <w:szCs w:val="24"/>
        </w:rPr>
        <w:t xml:space="preserve">? Или это за килограмм? </w:t>
      </w:r>
    </w:p>
    <w:p w14:paraId="04C85E35" w14:textId="3844D71D" w:rsidR="004A4DAC" w:rsidRDefault="004A4DAC" w:rsidP="00FB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ша. </w:t>
      </w:r>
      <w:r w:rsidR="00945BFA">
        <w:rPr>
          <w:rFonts w:ascii="Times New Roman" w:hAnsi="Times New Roman" w:cs="Times New Roman"/>
          <w:sz w:val="24"/>
          <w:szCs w:val="24"/>
        </w:rPr>
        <w:t xml:space="preserve">А говорят ещё, что цены растут. </w:t>
      </w:r>
      <w:r w:rsidR="0022145B">
        <w:rPr>
          <w:rFonts w:ascii="Times New Roman" w:hAnsi="Times New Roman" w:cs="Times New Roman"/>
          <w:sz w:val="24"/>
          <w:szCs w:val="24"/>
        </w:rPr>
        <w:t>Врут.</w:t>
      </w:r>
    </w:p>
    <w:p w14:paraId="291A1838" w14:textId="37AACE5E" w:rsidR="003D7988" w:rsidRDefault="008C1C0D" w:rsidP="00FB7B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49BA">
        <w:rPr>
          <w:rFonts w:ascii="Times New Roman" w:hAnsi="Times New Roman" w:cs="Times New Roman"/>
          <w:i/>
          <w:iCs/>
          <w:sz w:val="24"/>
          <w:szCs w:val="24"/>
        </w:rPr>
        <w:t>Мироша и Маман</w:t>
      </w:r>
      <w:r w:rsidR="00945BFA">
        <w:rPr>
          <w:rFonts w:ascii="Times New Roman" w:hAnsi="Times New Roman" w:cs="Times New Roman"/>
          <w:i/>
          <w:iCs/>
          <w:sz w:val="24"/>
          <w:szCs w:val="24"/>
        </w:rPr>
        <w:t xml:space="preserve"> смеются и</w:t>
      </w:r>
      <w:r w:rsidRPr="008C49BA">
        <w:rPr>
          <w:rFonts w:ascii="Times New Roman" w:hAnsi="Times New Roman" w:cs="Times New Roman"/>
          <w:i/>
          <w:iCs/>
          <w:sz w:val="24"/>
          <w:szCs w:val="24"/>
        </w:rPr>
        <w:t xml:space="preserve"> удаляются</w:t>
      </w:r>
      <w:r w:rsidR="004E103A">
        <w:rPr>
          <w:rFonts w:ascii="Times New Roman" w:hAnsi="Times New Roman" w:cs="Times New Roman"/>
          <w:i/>
          <w:iCs/>
          <w:sz w:val="24"/>
          <w:szCs w:val="24"/>
        </w:rPr>
        <w:t xml:space="preserve"> под руку</w:t>
      </w:r>
      <w:r w:rsidRPr="008C49B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D57506" w14:textId="6CBD7A12" w:rsidR="008C49BA" w:rsidRDefault="008C49BA" w:rsidP="008C49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14:paraId="0976D45F" w14:textId="12F72EBC" w:rsidR="008C49BA" w:rsidRPr="006B7A25" w:rsidRDefault="00B919BB" w:rsidP="008C49B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C49BA" w:rsidRPr="006B7A25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3D28C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8C49BA" w:rsidRPr="006B7A25">
        <w:rPr>
          <w:rFonts w:ascii="Times New Roman" w:hAnsi="Times New Roman" w:cs="Times New Roman"/>
          <w:i/>
          <w:iCs/>
          <w:sz w:val="24"/>
          <w:szCs w:val="24"/>
        </w:rPr>
        <w:t>5 г.</w:t>
      </w:r>
    </w:p>
    <w:p w14:paraId="0E0E0D92" w14:textId="2B207CBC" w:rsidR="00A765D9" w:rsidRDefault="008C49BA" w:rsidP="008C49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49BA">
        <w:rPr>
          <w:rFonts w:ascii="Times New Roman" w:hAnsi="Times New Roman" w:cs="Times New Roman"/>
          <w:i/>
          <w:iCs/>
          <w:sz w:val="24"/>
          <w:szCs w:val="24"/>
        </w:rPr>
        <w:t>Ульяна Андреевна, согнувшись от ветра стоит на автобусной останов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Мимо </w:t>
      </w:r>
      <w:r w:rsidR="00A15145">
        <w:rPr>
          <w:rFonts w:ascii="Times New Roman" w:hAnsi="Times New Roman" w:cs="Times New Roman"/>
          <w:i/>
          <w:iCs/>
          <w:sz w:val="24"/>
          <w:szCs w:val="24"/>
        </w:rPr>
        <w:t xml:space="preserve">проходит </w:t>
      </w:r>
      <w:r w:rsidR="00A765D9">
        <w:rPr>
          <w:rFonts w:ascii="Times New Roman" w:hAnsi="Times New Roman" w:cs="Times New Roman"/>
          <w:i/>
          <w:iCs/>
          <w:sz w:val="24"/>
          <w:szCs w:val="24"/>
        </w:rPr>
        <w:t>Ия. Ия вскользь смотрит на людей</w:t>
      </w:r>
      <w:r w:rsidR="00A15145">
        <w:rPr>
          <w:rFonts w:ascii="Times New Roman" w:hAnsi="Times New Roman" w:cs="Times New Roman"/>
          <w:i/>
          <w:iCs/>
          <w:sz w:val="24"/>
          <w:szCs w:val="24"/>
        </w:rPr>
        <w:t xml:space="preserve"> и останавливается возле Ульяны Андреевны.</w:t>
      </w:r>
      <w:r w:rsidR="00A765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E9CE28" w14:textId="6663DE9D" w:rsidR="00A765D9" w:rsidRDefault="00A765D9" w:rsidP="008C49BA">
      <w:pPr>
        <w:rPr>
          <w:rFonts w:ascii="Times New Roman" w:hAnsi="Times New Roman" w:cs="Times New Roman"/>
          <w:sz w:val="24"/>
          <w:szCs w:val="24"/>
        </w:rPr>
      </w:pPr>
      <w:r w:rsidRPr="00A765D9">
        <w:rPr>
          <w:rFonts w:ascii="Times New Roman" w:hAnsi="Times New Roman" w:cs="Times New Roman"/>
          <w:sz w:val="24"/>
          <w:szCs w:val="24"/>
        </w:rPr>
        <w:t xml:space="preserve">Ия. Ой, извините, я вас, кажется, знаю. Я один </w:t>
      </w:r>
      <w:r w:rsidR="007A7B6B">
        <w:rPr>
          <w:rFonts w:ascii="Times New Roman" w:hAnsi="Times New Roman" w:cs="Times New Roman"/>
          <w:sz w:val="24"/>
          <w:szCs w:val="24"/>
        </w:rPr>
        <w:t xml:space="preserve">раз </w:t>
      </w:r>
      <w:r w:rsidR="00817BBE">
        <w:rPr>
          <w:rFonts w:ascii="Times New Roman" w:hAnsi="Times New Roman" w:cs="Times New Roman"/>
          <w:sz w:val="24"/>
          <w:szCs w:val="24"/>
        </w:rPr>
        <w:t>была</w:t>
      </w:r>
      <w:r w:rsidR="007A7B6B">
        <w:rPr>
          <w:rFonts w:ascii="Times New Roman" w:hAnsi="Times New Roman" w:cs="Times New Roman"/>
          <w:sz w:val="24"/>
          <w:szCs w:val="24"/>
        </w:rPr>
        <w:t xml:space="preserve"> у вас дома</w:t>
      </w:r>
      <w:r w:rsidR="00817BBE">
        <w:rPr>
          <w:rFonts w:ascii="Times New Roman" w:hAnsi="Times New Roman" w:cs="Times New Roman"/>
          <w:sz w:val="24"/>
          <w:szCs w:val="24"/>
        </w:rPr>
        <w:t>. Совершенно случайно, помните,</w:t>
      </w:r>
      <w:r w:rsidRPr="00A765D9">
        <w:rPr>
          <w:rFonts w:ascii="Times New Roman" w:hAnsi="Times New Roman" w:cs="Times New Roman"/>
          <w:sz w:val="24"/>
          <w:szCs w:val="24"/>
        </w:rPr>
        <w:t xml:space="preserve"> искала Пашу. </w:t>
      </w:r>
      <w:r w:rsidR="001D14CE">
        <w:rPr>
          <w:rFonts w:ascii="Times New Roman" w:hAnsi="Times New Roman" w:cs="Times New Roman"/>
          <w:sz w:val="24"/>
          <w:szCs w:val="24"/>
        </w:rPr>
        <w:t>М</w:t>
      </w:r>
      <w:r w:rsidRPr="00A765D9">
        <w:rPr>
          <w:rFonts w:ascii="Times New Roman" w:hAnsi="Times New Roman" w:cs="Times New Roman"/>
          <w:sz w:val="24"/>
          <w:szCs w:val="24"/>
        </w:rPr>
        <w:t xml:space="preserve">не адрес дали </w:t>
      </w:r>
      <w:r>
        <w:rPr>
          <w:rFonts w:ascii="Times New Roman" w:hAnsi="Times New Roman" w:cs="Times New Roman"/>
          <w:sz w:val="24"/>
          <w:szCs w:val="24"/>
        </w:rPr>
        <w:t>неправильный...я пришла…и так совпало, что у вас тоже Паша</w:t>
      </w:r>
      <w:r w:rsidR="00817BBE">
        <w:rPr>
          <w:rFonts w:ascii="Times New Roman" w:hAnsi="Times New Roman" w:cs="Times New Roman"/>
          <w:sz w:val="24"/>
          <w:szCs w:val="24"/>
        </w:rPr>
        <w:t xml:space="preserve"> и тоже болен</w:t>
      </w:r>
      <w:r>
        <w:rPr>
          <w:rFonts w:ascii="Times New Roman" w:hAnsi="Times New Roman" w:cs="Times New Roman"/>
          <w:sz w:val="24"/>
          <w:szCs w:val="24"/>
        </w:rPr>
        <w:t>. Смешно вышло.</w:t>
      </w:r>
    </w:p>
    <w:p w14:paraId="30B69508" w14:textId="63E9460D" w:rsidR="00A765D9" w:rsidRDefault="00A765D9" w:rsidP="008C49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65D9">
        <w:rPr>
          <w:rFonts w:ascii="Times New Roman" w:hAnsi="Times New Roman" w:cs="Times New Roman"/>
          <w:i/>
          <w:iCs/>
          <w:sz w:val="24"/>
          <w:szCs w:val="24"/>
        </w:rPr>
        <w:t xml:space="preserve">Ульяна Андреевна смотрит сначала </w:t>
      </w:r>
      <w:r w:rsidR="009B08A4">
        <w:rPr>
          <w:rFonts w:ascii="Times New Roman" w:hAnsi="Times New Roman" w:cs="Times New Roman"/>
          <w:i/>
          <w:iCs/>
          <w:sz w:val="24"/>
          <w:szCs w:val="24"/>
        </w:rPr>
        <w:t>недоверчиво, не вылезая из намотанного шарфа</w:t>
      </w:r>
      <w:r w:rsidRPr="00A765D9">
        <w:rPr>
          <w:rFonts w:ascii="Times New Roman" w:hAnsi="Times New Roman" w:cs="Times New Roman"/>
          <w:i/>
          <w:iCs/>
          <w:sz w:val="24"/>
          <w:szCs w:val="24"/>
        </w:rPr>
        <w:t>, потом</w:t>
      </w:r>
      <w:r w:rsidR="00090988">
        <w:rPr>
          <w:rFonts w:ascii="Times New Roman" w:hAnsi="Times New Roman" w:cs="Times New Roman"/>
          <w:i/>
          <w:iCs/>
          <w:sz w:val="24"/>
          <w:szCs w:val="24"/>
        </w:rPr>
        <w:t xml:space="preserve"> выныривает и</w:t>
      </w:r>
      <w:r w:rsidRPr="00A765D9">
        <w:rPr>
          <w:rFonts w:ascii="Times New Roman" w:hAnsi="Times New Roman" w:cs="Times New Roman"/>
          <w:i/>
          <w:iCs/>
          <w:sz w:val="24"/>
          <w:szCs w:val="24"/>
        </w:rPr>
        <w:t xml:space="preserve"> внимательн</w:t>
      </w:r>
      <w:r w:rsidR="0009098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817BBE">
        <w:rPr>
          <w:rFonts w:ascii="Times New Roman" w:hAnsi="Times New Roman" w:cs="Times New Roman"/>
          <w:i/>
          <w:iCs/>
          <w:sz w:val="24"/>
          <w:szCs w:val="24"/>
        </w:rPr>
        <w:t xml:space="preserve"> присматривается к девушке</w:t>
      </w:r>
      <w:r w:rsidR="000909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BC198A" w14:textId="2E84AA77" w:rsidR="00A765D9" w:rsidRDefault="00A765D9" w:rsidP="008C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. Ну, конечно, конечно, помню…Я помню…</w:t>
      </w:r>
    </w:p>
    <w:p w14:paraId="5F559B74" w14:textId="42E10DAF" w:rsidR="009B08A4" w:rsidRDefault="009B08A4" w:rsidP="008C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я. Такая история забавная. Мой Паша меня потом нашёл. Он оказывается комнату снимал совсем в другом месте. </w:t>
      </w:r>
      <w:r w:rsidR="00A151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 мамы, ни сестры, ни тёти у него вообще не</w:t>
      </w:r>
      <w:r w:rsidR="00817BBE">
        <w:rPr>
          <w:rFonts w:ascii="Times New Roman" w:hAnsi="Times New Roman" w:cs="Times New Roman"/>
          <w:sz w:val="24"/>
          <w:szCs w:val="24"/>
        </w:rPr>
        <w:t>т и никогда не было.</w:t>
      </w:r>
      <w:r w:rsidR="00A15145">
        <w:rPr>
          <w:rFonts w:ascii="Times New Roman" w:hAnsi="Times New Roman" w:cs="Times New Roman"/>
          <w:sz w:val="24"/>
          <w:szCs w:val="24"/>
        </w:rPr>
        <w:t xml:space="preserve"> Сирота.</w:t>
      </w:r>
    </w:p>
    <w:p w14:paraId="4C670740" w14:textId="75D2477E" w:rsidR="00817BBE" w:rsidRPr="00817BBE" w:rsidRDefault="00817BBE" w:rsidP="008C49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17BBE">
        <w:rPr>
          <w:rFonts w:ascii="Times New Roman" w:hAnsi="Times New Roman" w:cs="Times New Roman"/>
          <w:i/>
          <w:iCs/>
          <w:sz w:val="24"/>
          <w:szCs w:val="24"/>
        </w:rPr>
        <w:t>Ульяна Андреевна ловит каждое слово девушки.</w:t>
      </w:r>
    </w:p>
    <w:p w14:paraId="6A1E287C" w14:textId="02DABD21" w:rsidR="009B08A4" w:rsidRDefault="009B08A4" w:rsidP="008C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817BBE">
        <w:rPr>
          <w:rFonts w:ascii="Times New Roman" w:hAnsi="Times New Roman" w:cs="Times New Roman"/>
          <w:sz w:val="24"/>
          <w:szCs w:val="24"/>
        </w:rPr>
        <w:t xml:space="preserve">Никогда не было. </w:t>
      </w:r>
      <w:r>
        <w:rPr>
          <w:rFonts w:ascii="Times New Roman" w:hAnsi="Times New Roman" w:cs="Times New Roman"/>
          <w:sz w:val="24"/>
          <w:szCs w:val="24"/>
        </w:rPr>
        <w:t xml:space="preserve">Так и сказал? </w:t>
      </w:r>
    </w:p>
    <w:p w14:paraId="367EE0C6" w14:textId="0C31186D" w:rsidR="009B08A4" w:rsidRDefault="009B08A4" w:rsidP="008C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я. Ну да. </w:t>
      </w:r>
      <w:r w:rsidR="00817BBE">
        <w:rPr>
          <w:rFonts w:ascii="Times New Roman" w:hAnsi="Times New Roman" w:cs="Times New Roman"/>
          <w:sz w:val="24"/>
          <w:szCs w:val="24"/>
        </w:rPr>
        <w:t>Забавное совпадение</w:t>
      </w:r>
      <w:r>
        <w:rPr>
          <w:rFonts w:ascii="Times New Roman" w:hAnsi="Times New Roman" w:cs="Times New Roman"/>
          <w:sz w:val="24"/>
          <w:szCs w:val="24"/>
        </w:rPr>
        <w:t xml:space="preserve"> получилось. </w:t>
      </w:r>
      <w:r w:rsidR="0070016A">
        <w:rPr>
          <w:rFonts w:ascii="Times New Roman" w:hAnsi="Times New Roman" w:cs="Times New Roman"/>
          <w:sz w:val="24"/>
          <w:szCs w:val="24"/>
        </w:rPr>
        <w:t xml:space="preserve">Учёба и работа, как у вашего Паши. Но как я могла не заметить мелочи! </w:t>
      </w:r>
      <w:r w:rsidR="00817BBE">
        <w:rPr>
          <w:rFonts w:ascii="Times New Roman" w:hAnsi="Times New Roman" w:cs="Times New Roman"/>
          <w:sz w:val="24"/>
          <w:szCs w:val="24"/>
        </w:rPr>
        <w:t xml:space="preserve">Я вам про контрольные, а вы мне про детей. Очень смешно вспоминать. Я даже подумала, ну неужели </w:t>
      </w:r>
      <w:r w:rsidR="00E61C4F">
        <w:rPr>
          <w:rFonts w:ascii="Times New Roman" w:hAnsi="Times New Roman" w:cs="Times New Roman"/>
          <w:sz w:val="24"/>
          <w:szCs w:val="24"/>
        </w:rPr>
        <w:t>у моего Пашки</w:t>
      </w:r>
      <w:r w:rsidR="0070016A">
        <w:rPr>
          <w:rFonts w:ascii="Times New Roman" w:hAnsi="Times New Roman" w:cs="Times New Roman"/>
          <w:sz w:val="24"/>
          <w:szCs w:val="24"/>
        </w:rPr>
        <w:t>,</w:t>
      </w:r>
      <w:r w:rsidR="00E61C4F">
        <w:rPr>
          <w:rFonts w:ascii="Times New Roman" w:hAnsi="Times New Roman" w:cs="Times New Roman"/>
          <w:sz w:val="24"/>
          <w:szCs w:val="24"/>
        </w:rPr>
        <w:t xml:space="preserve"> такие </w:t>
      </w:r>
      <w:r w:rsidR="0070016A">
        <w:rPr>
          <w:rFonts w:ascii="Times New Roman" w:hAnsi="Times New Roman" w:cs="Times New Roman"/>
          <w:sz w:val="24"/>
          <w:szCs w:val="24"/>
        </w:rPr>
        <w:t xml:space="preserve">недоверчивые </w:t>
      </w:r>
      <w:r w:rsidR="00E61C4F">
        <w:rPr>
          <w:rFonts w:ascii="Times New Roman" w:hAnsi="Times New Roman" w:cs="Times New Roman"/>
          <w:sz w:val="24"/>
          <w:szCs w:val="24"/>
        </w:rPr>
        <w:t>родственники</w:t>
      </w:r>
      <w:r w:rsidR="001D14CE">
        <w:rPr>
          <w:rFonts w:ascii="Times New Roman" w:hAnsi="Times New Roman" w:cs="Times New Roman"/>
          <w:sz w:val="24"/>
          <w:szCs w:val="24"/>
        </w:rPr>
        <w:t>, что</w:t>
      </w:r>
      <w:r w:rsidR="001D14CE" w:rsidRPr="001D14CE">
        <w:rPr>
          <w:rFonts w:ascii="Times New Roman" w:hAnsi="Times New Roman" w:cs="Times New Roman"/>
          <w:sz w:val="24"/>
          <w:szCs w:val="24"/>
        </w:rPr>
        <w:t>-</w:t>
      </w:r>
      <w:r w:rsidR="001D14CE">
        <w:rPr>
          <w:rFonts w:ascii="Times New Roman" w:hAnsi="Times New Roman" w:cs="Times New Roman"/>
          <w:sz w:val="24"/>
          <w:szCs w:val="24"/>
        </w:rPr>
        <w:t>то не вяжется</w:t>
      </w:r>
      <w:r w:rsidR="00E61C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ваш Паша, он выздоровел? </w:t>
      </w:r>
    </w:p>
    <w:p w14:paraId="7CA415BE" w14:textId="019DA015" w:rsidR="009B08A4" w:rsidRDefault="009B08A4" w:rsidP="008C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а Андреевна. </w:t>
      </w:r>
      <w:r w:rsidR="00E61C4F">
        <w:rPr>
          <w:rFonts w:ascii="Times New Roman" w:hAnsi="Times New Roman" w:cs="Times New Roman"/>
          <w:sz w:val="24"/>
          <w:szCs w:val="24"/>
        </w:rPr>
        <w:t>Наш</w:t>
      </w:r>
      <w:r w:rsidR="001D14C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Да…</w:t>
      </w:r>
      <w:r w:rsidR="004130E7">
        <w:rPr>
          <w:rFonts w:ascii="Times New Roman" w:hAnsi="Times New Roman" w:cs="Times New Roman"/>
          <w:sz w:val="24"/>
          <w:szCs w:val="24"/>
        </w:rPr>
        <w:t xml:space="preserve"> </w:t>
      </w:r>
      <w:r w:rsidR="008A1563">
        <w:rPr>
          <w:rFonts w:ascii="Times New Roman" w:hAnsi="Times New Roman" w:cs="Times New Roman"/>
          <w:sz w:val="24"/>
          <w:szCs w:val="24"/>
        </w:rPr>
        <w:t>наверное</w:t>
      </w:r>
      <w:r w:rsidR="004130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E61C4F">
        <w:rPr>
          <w:rFonts w:ascii="Times New Roman" w:hAnsi="Times New Roman" w:cs="Times New Roman"/>
          <w:sz w:val="24"/>
          <w:szCs w:val="24"/>
        </w:rPr>
        <w:t xml:space="preserve">вполне </w:t>
      </w:r>
      <w:r>
        <w:rPr>
          <w:rFonts w:ascii="Times New Roman" w:hAnsi="Times New Roman" w:cs="Times New Roman"/>
          <w:sz w:val="24"/>
          <w:szCs w:val="24"/>
        </w:rPr>
        <w:t xml:space="preserve">здоров. </w:t>
      </w:r>
    </w:p>
    <w:p w14:paraId="18852CF7" w14:textId="57C366F3" w:rsidR="004130E7" w:rsidRDefault="004130E7" w:rsidP="008C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я. Ну и хорошо. Вы простите меня, что я вот так</w:t>
      </w:r>
      <w:r w:rsidR="00E61C4F">
        <w:rPr>
          <w:rFonts w:ascii="Times New Roman" w:hAnsi="Times New Roman" w:cs="Times New Roman"/>
          <w:sz w:val="24"/>
          <w:szCs w:val="24"/>
        </w:rPr>
        <w:t xml:space="preserve"> ворвалась к вам</w:t>
      </w:r>
      <w:r>
        <w:rPr>
          <w:rFonts w:ascii="Times New Roman" w:hAnsi="Times New Roman" w:cs="Times New Roman"/>
          <w:sz w:val="24"/>
          <w:szCs w:val="24"/>
        </w:rPr>
        <w:t>...Я побегу, а у вас автобус</w:t>
      </w:r>
      <w:r w:rsidR="00E61C4F">
        <w:rPr>
          <w:rFonts w:ascii="Times New Roman" w:hAnsi="Times New Roman" w:cs="Times New Roman"/>
          <w:sz w:val="24"/>
          <w:szCs w:val="24"/>
        </w:rPr>
        <w:t xml:space="preserve"> подъе</w:t>
      </w:r>
      <w:r w:rsidR="00A15145">
        <w:rPr>
          <w:rFonts w:ascii="Times New Roman" w:hAnsi="Times New Roman" w:cs="Times New Roman"/>
          <w:sz w:val="24"/>
          <w:szCs w:val="24"/>
        </w:rPr>
        <w:t>зж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834283" w14:textId="5D2648C4" w:rsidR="004130E7" w:rsidRPr="00E61C4F" w:rsidRDefault="004130E7" w:rsidP="008C49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1C4F">
        <w:rPr>
          <w:rFonts w:ascii="Times New Roman" w:hAnsi="Times New Roman" w:cs="Times New Roman"/>
          <w:i/>
          <w:iCs/>
          <w:sz w:val="24"/>
          <w:szCs w:val="24"/>
        </w:rPr>
        <w:t xml:space="preserve">Автобус подъезжает к остановке, Ульяна Андреевна в оцепенении. </w:t>
      </w:r>
    </w:p>
    <w:p w14:paraId="5B87BAE0" w14:textId="28875198" w:rsidR="004130E7" w:rsidRDefault="004130E7" w:rsidP="008C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Андреевна. Да…мой…автобус…</w:t>
      </w:r>
    </w:p>
    <w:p w14:paraId="67E40A47" w14:textId="475FE62C" w:rsidR="004130E7" w:rsidRDefault="004130E7" w:rsidP="008C49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130E7">
        <w:rPr>
          <w:rFonts w:ascii="Times New Roman" w:hAnsi="Times New Roman" w:cs="Times New Roman"/>
          <w:i/>
          <w:iCs/>
          <w:sz w:val="24"/>
          <w:szCs w:val="24"/>
        </w:rPr>
        <w:t>Ия улыбается и уходит.</w:t>
      </w:r>
      <w:r w:rsidR="003C1E29">
        <w:rPr>
          <w:rFonts w:ascii="Times New Roman" w:hAnsi="Times New Roman" w:cs="Times New Roman"/>
          <w:i/>
          <w:iCs/>
          <w:sz w:val="24"/>
          <w:szCs w:val="24"/>
        </w:rPr>
        <w:t xml:space="preserve"> Ульяна Андреевна кричит в след.</w:t>
      </w:r>
    </w:p>
    <w:p w14:paraId="3CDE0029" w14:textId="0F2DDFA6" w:rsidR="003C1E29" w:rsidRPr="004F4F64" w:rsidRDefault="004130E7" w:rsidP="008C49BA">
      <w:pPr>
        <w:rPr>
          <w:rFonts w:ascii="Times New Roman" w:hAnsi="Times New Roman" w:cs="Times New Roman"/>
          <w:sz w:val="24"/>
          <w:szCs w:val="24"/>
        </w:rPr>
      </w:pPr>
      <w:r w:rsidRPr="004F4F64">
        <w:rPr>
          <w:rFonts w:ascii="Times New Roman" w:hAnsi="Times New Roman" w:cs="Times New Roman"/>
          <w:sz w:val="24"/>
          <w:szCs w:val="24"/>
        </w:rPr>
        <w:t>Ульяна Андреевна. Привет ему, вашему Паше.</w:t>
      </w:r>
      <w:r w:rsidR="003C1E29" w:rsidRPr="004F4F64">
        <w:rPr>
          <w:rFonts w:ascii="Times New Roman" w:hAnsi="Times New Roman" w:cs="Times New Roman"/>
          <w:sz w:val="24"/>
          <w:szCs w:val="24"/>
        </w:rPr>
        <w:t xml:space="preserve"> Как он</w:t>
      </w:r>
      <w:r w:rsidR="00E61C4F">
        <w:rPr>
          <w:rFonts w:ascii="Times New Roman" w:hAnsi="Times New Roman" w:cs="Times New Roman"/>
          <w:sz w:val="24"/>
          <w:szCs w:val="24"/>
        </w:rPr>
        <w:t xml:space="preserve"> там…</w:t>
      </w:r>
      <w:r w:rsidR="0070016A">
        <w:rPr>
          <w:rFonts w:ascii="Times New Roman" w:hAnsi="Times New Roman" w:cs="Times New Roman"/>
          <w:sz w:val="24"/>
          <w:szCs w:val="24"/>
        </w:rPr>
        <w:t>?</w:t>
      </w:r>
    </w:p>
    <w:p w14:paraId="1C3E4B37" w14:textId="3BB15534" w:rsidR="003C1E29" w:rsidRPr="004F4F64" w:rsidRDefault="003C1E29" w:rsidP="008C49BA">
      <w:pPr>
        <w:rPr>
          <w:rFonts w:ascii="Times New Roman" w:hAnsi="Times New Roman" w:cs="Times New Roman"/>
          <w:sz w:val="24"/>
          <w:szCs w:val="24"/>
        </w:rPr>
      </w:pPr>
      <w:r w:rsidRPr="004F4F64">
        <w:rPr>
          <w:rFonts w:ascii="Times New Roman" w:hAnsi="Times New Roman" w:cs="Times New Roman"/>
          <w:sz w:val="24"/>
          <w:szCs w:val="24"/>
        </w:rPr>
        <w:t>Голос из автобуса. Вы ед</w:t>
      </w:r>
      <w:r w:rsidR="007274B9">
        <w:rPr>
          <w:rFonts w:ascii="Times New Roman" w:hAnsi="Times New Roman" w:cs="Times New Roman"/>
          <w:sz w:val="24"/>
          <w:szCs w:val="24"/>
        </w:rPr>
        <w:t>е</w:t>
      </w:r>
      <w:r w:rsidRPr="004F4F64">
        <w:rPr>
          <w:rFonts w:ascii="Times New Roman" w:hAnsi="Times New Roman" w:cs="Times New Roman"/>
          <w:sz w:val="24"/>
          <w:szCs w:val="24"/>
        </w:rPr>
        <w:t>те?</w:t>
      </w:r>
    </w:p>
    <w:p w14:paraId="34995483" w14:textId="207F082D" w:rsidR="003C1E29" w:rsidRPr="004F4F64" w:rsidRDefault="003C1E29" w:rsidP="008C49BA">
      <w:pPr>
        <w:rPr>
          <w:rFonts w:ascii="Times New Roman" w:hAnsi="Times New Roman" w:cs="Times New Roman"/>
          <w:sz w:val="24"/>
          <w:szCs w:val="24"/>
        </w:rPr>
      </w:pPr>
      <w:r w:rsidRPr="004F4F64">
        <w:rPr>
          <w:rFonts w:ascii="Times New Roman" w:hAnsi="Times New Roman" w:cs="Times New Roman"/>
          <w:sz w:val="24"/>
          <w:szCs w:val="24"/>
        </w:rPr>
        <w:t>Ульяна Андреевна. Да…да</w:t>
      </w:r>
      <w:r w:rsidR="00E61C4F" w:rsidRPr="004F4F64">
        <w:rPr>
          <w:rFonts w:ascii="Times New Roman" w:hAnsi="Times New Roman" w:cs="Times New Roman"/>
          <w:sz w:val="24"/>
          <w:szCs w:val="24"/>
        </w:rPr>
        <w:t>…</w:t>
      </w:r>
      <w:r w:rsidR="00E61C4F" w:rsidRPr="00E61C4F">
        <w:rPr>
          <w:rFonts w:ascii="Times New Roman" w:hAnsi="Times New Roman" w:cs="Times New Roman"/>
          <w:i/>
          <w:iCs/>
          <w:sz w:val="24"/>
          <w:szCs w:val="24"/>
        </w:rPr>
        <w:t xml:space="preserve"> (кричит в отчаяние). </w:t>
      </w:r>
      <w:r w:rsidRPr="004F4F64">
        <w:rPr>
          <w:rFonts w:ascii="Times New Roman" w:hAnsi="Times New Roman" w:cs="Times New Roman"/>
          <w:sz w:val="24"/>
          <w:szCs w:val="24"/>
        </w:rPr>
        <w:t>Ия! Скажите ему, что я…</w:t>
      </w:r>
      <w:r w:rsidR="00E61C4F">
        <w:rPr>
          <w:rFonts w:ascii="Times New Roman" w:hAnsi="Times New Roman" w:cs="Times New Roman"/>
          <w:sz w:val="24"/>
          <w:szCs w:val="24"/>
        </w:rPr>
        <w:t>и мамуся…</w:t>
      </w:r>
      <w:r w:rsidR="00380A95">
        <w:rPr>
          <w:rFonts w:ascii="Times New Roman" w:hAnsi="Times New Roman" w:cs="Times New Roman"/>
          <w:sz w:val="24"/>
          <w:szCs w:val="24"/>
        </w:rPr>
        <w:t xml:space="preserve">Он должен </w:t>
      </w:r>
      <w:r w:rsidR="00326077">
        <w:rPr>
          <w:rFonts w:ascii="Times New Roman" w:hAnsi="Times New Roman" w:cs="Times New Roman"/>
          <w:sz w:val="24"/>
          <w:szCs w:val="24"/>
        </w:rPr>
        <w:t xml:space="preserve">нам </w:t>
      </w:r>
      <w:r w:rsidR="00380A95">
        <w:rPr>
          <w:rFonts w:ascii="Times New Roman" w:hAnsi="Times New Roman" w:cs="Times New Roman"/>
          <w:sz w:val="24"/>
          <w:szCs w:val="24"/>
        </w:rPr>
        <w:t>позвонить…</w:t>
      </w:r>
      <w:r w:rsidR="005170E4" w:rsidRPr="005170E4">
        <w:rPr>
          <w:rFonts w:ascii="Times New Roman" w:hAnsi="Times New Roman" w:cs="Times New Roman"/>
          <w:sz w:val="24"/>
          <w:szCs w:val="24"/>
        </w:rPr>
        <w:t>должен…</w:t>
      </w:r>
    </w:p>
    <w:p w14:paraId="21850994" w14:textId="05ABEA62" w:rsidR="003C1E29" w:rsidRDefault="00A15145" w:rsidP="008C49B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я уже далеко и не слышит</w:t>
      </w:r>
      <w:r w:rsidR="001D14CE">
        <w:rPr>
          <w:rFonts w:ascii="Times New Roman" w:hAnsi="Times New Roman" w:cs="Times New Roman"/>
          <w:i/>
          <w:iCs/>
          <w:sz w:val="24"/>
          <w:szCs w:val="24"/>
        </w:rPr>
        <w:t xml:space="preserve">, она </w:t>
      </w:r>
      <w:r w:rsidR="00326077">
        <w:rPr>
          <w:rFonts w:ascii="Times New Roman" w:hAnsi="Times New Roman" w:cs="Times New Roman"/>
          <w:i/>
          <w:iCs/>
          <w:sz w:val="24"/>
          <w:szCs w:val="24"/>
        </w:rPr>
        <w:t>машет, с другой стороны,</w:t>
      </w:r>
      <w:r w:rsidR="00380A95">
        <w:rPr>
          <w:rFonts w:ascii="Times New Roman" w:hAnsi="Times New Roman" w:cs="Times New Roman"/>
          <w:i/>
          <w:iCs/>
          <w:sz w:val="24"/>
          <w:szCs w:val="24"/>
        </w:rPr>
        <w:t xml:space="preserve"> дорог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C1E29">
        <w:rPr>
          <w:rFonts w:ascii="Times New Roman" w:hAnsi="Times New Roman" w:cs="Times New Roman"/>
          <w:i/>
          <w:iCs/>
          <w:sz w:val="24"/>
          <w:szCs w:val="24"/>
        </w:rPr>
        <w:t xml:space="preserve">Автобус уезжает. </w:t>
      </w:r>
    </w:p>
    <w:p w14:paraId="41CC3FF5" w14:textId="0396902C" w:rsidR="003C1E29" w:rsidRPr="004F4F64" w:rsidRDefault="003C1E29" w:rsidP="008C49BA">
      <w:pPr>
        <w:rPr>
          <w:rFonts w:ascii="Times New Roman" w:hAnsi="Times New Roman" w:cs="Times New Roman"/>
          <w:sz w:val="24"/>
          <w:szCs w:val="24"/>
        </w:rPr>
      </w:pPr>
      <w:r w:rsidRPr="004F4F64">
        <w:rPr>
          <w:rFonts w:ascii="Times New Roman" w:hAnsi="Times New Roman" w:cs="Times New Roman"/>
          <w:sz w:val="24"/>
          <w:szCs w:val="24"/>
        </w:rPr>
        <w:t>Ульяна Андреевна</w:t>
      </w:r>
      <w:r w:rsidR="001D14CE" w:rsidRPr="001D14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D14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0FBE">
        <w:rPr>
          <w:rFonts w:ascii="Times New Roman" w:hAnsi="Times New Roman" w:cs="Times New Roman"/>
          <w:sz w:val="24"/>
          <w:szCs w:val="24"/>
        </w:rPr>
        <w:t>Сирота</w:t>
      </w:r>
      <w:r w:rsidRPr="004F4F64">
        <w:rPr>
          <w:rFonts w:ascii="Times New Roman" w:hAnsi="Times New Roman" w:cs="Times New Roman"/>
          <w:sz w:val="24"/>
          <w:szCs w:val="24"/>
        </w:rPr>
        <w:t>….</w:t>
      </w:r>
    </w:p>
    <w:p w14:paraId="7CC1C57C" w14:textId="4FE2B403" w:rsidR="00101BFF" w:rsidRDefault="003C1E29" w:rsidP="008C49B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льяна Андреевна рыдает.</w:t>
      </w:r>
    </w:p>
    <w:sectPr w:rsidR="00101BF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5D28" w14:textId="77777777" w:rsidR="0004402B" w:rsidRDefault="0004402B" w:rsidP="008C1C0D">
      <w:pPr>
        <w:spacing w:after="0" w:line="240" w:lineRule="auto"/>
      </w:pPr>
      <w:r>
        <w:separator/>
      </w:r>
    </w:p>
  </w:endnote>
  <w:endnote w:type="continuationSeparator" w:id="0">
    <w:p w14:paraId="266E6E0C" w14:textId="77777777" w:rsidR="0004402B" w:rsidRDefault="0004402B" w:rsidP="008C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298511"/>
      <w:docPartObj>
        <w:docPartGallery w:val="Page Numbers (Bottom of Page)"/>
        <w:docPartUnique/>
      </w:docPartObj>
    </w:sdtPr>
    <w:sdtContent>
      <w:p w14:paraId="72673424" w14:textId="7BA0675E" w:rsidR="008C1C0D" w:rsidRDefault="008C1C0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92F3" w14:textId="77777777" w:rsidR="008C1C0D" w:rsidRDefault="008C1C0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A2BE" w14:textId="77777777" w:rsidR="0004402B" w:rsidRDefault="0004402B" w:rsidP="008C1C0D">
      <w:pPr>
        <w:spacing w:after="0" w:line="240" w:lineRule="auto"/>
      </w:pPr>
      <w:r>
        <w:separator/>
      </w:r>
    </w:p>
  </w:footnote>
  <w:footnote w:type="continuationSeparator" w:id="0">
    <w:p w14:paraId="10D8C8D7" w14:textId="77777777" w:rsidR="0004402B" w:rsidRDefault="0004402B" w:rsidP="008C1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91E"/>
    <w:rsid w:val="00006C8C"/>
    <w:rsid w:val="00007060"/>
    <w:rsid w:val="000104D9"/>
    <w:rsid w:val="0001769C"/>
    <w:rsid w:val="00031196"/>
    <w:rsid w:val="00035A2E"/>
    <w:rsid w:val="00035CE4"/>
    <w:rsid w:val="0004402B"/>
    <w:rsid w:val="000677C8"/>
    <w:rsid w:val="00071CE1"/>
    <w:rsid w:val="00075EAE"/>
    <w:rsid w:val="00090988"/>
    <w:rsid w:val="00091A30"/>
    <w:rsid w:val="000B434C"/>
    <w:rsid w:val="000E6EDE"/>
    <w:rsid w:val="000F06E4"/>
    <w:rsid w:val="00100C37"/>
    <w:rsid w:val="00101BFF"/>
    <w:rsid w:val="00107C7F"/>
    <w:rsid w:val="0011503F"/>
    <w:rsid w:val="001233C1"/>
    <w:rsid w:val="001269DA"/>
    <w:rsid w:val="00141F9C"/>
    <w:rsid w:val="00150B4C"/>
    <w:rsid w:val="001512C1"/>
    <w:rsid w:val="00167691"/>
    <w:rsid w:val="00172152"/>
    <w:rsid w:val="00175B67"/>
    <w:rsid w:val="001816CB"/>
    <w:rsid w:val="001823B0"/>
    <w:rsid w:val="00187065"/>
    <w:rsid w:val="00193AF6"/>
    <w:rsid w:val="00194AB4"/>
    <w:rsid w:val="001A619F"/>
    <w:rsid w:val="001A73A0"/>
    <w:rsid w:val="001B3ABA"/>
    <w:rsid w:val="001C40CB"/>
    <w:rsid w:val="001D08E6"/>
    <w:rsid w:val="001D090B"/>
    <w:rsid w:val="001D14CE"/>
    <w:rsid w:val="001D179A"/>
    <w:rsid w:val="001E0B43"/>
    <w:rsid w:val="001E1AB9"/>
    <w:rsid w:val="001F0D18"/>
    <w:rsid w:val="001F1225"/>
    <w:rsid w:val="00200D3C"/>
    <w:rsid w:val="0020686C"/>
    <w:rsid w:val="0021164E"/>
    <w:rsid w:val="00220B02"/>
    <w:rsid w:val="0022145B"/>
    <w:rsid w:val="002228AF"/>
    <w:rsid w:val="00223AB8"/>
    <w:rsid w:val="002264F6"/>
    <w:rsid w:val="00232227"/>
    <w:rsid w:val="00232C13"/>
    <w:rsid w:val="00237293"/>
    <w:rsid w:val="00237C2E"/>
    <w:rsid w:val="0024403B"/>
    <w:rsid w:val="0024737E"/>
    <w:rsid w:val="00247FF2"/>
    <w:rsid w:val="002658FD"/>
    <w:rsid w:val="00280291"/>
    <w:rsid w:val="00284C0B"/>
    <w:rsid w:val="002969AD"/>
    <w:rsid w:val="002B5C12"/>
    <w:rsid w:val="002C5EC2"/>
    <w:rsid w:val="002D05CC"/>
    <w:rsid w:val="002D52E3"/>
    <w:rsid w:val="002D7D00"/>
    <w:rsid w:val="002E3B6C"/>
    <w:rsid w:val="002E7754"/>
    <w:rsid w:val="002F6582"/>
    <w:rsid w:val="002F79DA"/>
    <w:rsid w:val="00306077"/>
    <w:rsid w:val="003076D3"/>
    <w:rsid w:val="00314F0A"/>
    <w:rsid w:val="00326077"/>
    <w:rsid w:val="003270EA"/>
    <w:rsid w:val="00337B16"/>
    <w:rsid w:val="00346D55"/>
    <w:rsid w:val="00346F55"/>
    <w:rsid w:val="00347966"/>
    <w:rsid w:val="00352B1F"/>
    <w:rsid w:val="00357CBA"/>
    <w:rsid w:val="00362038"/>
    <w:rsid w:val="0036299C"/>
    <w:rsid w:val="00364F1D"/>
    <w:rsid w:val="00365529"/>
    <w:rsid w:val="00371DC2"/>
    <w:rsid w:val="00373964"/>
    <w:rsid w:val="00380A95"/>
    <w:rsid w:val="003B4130"/>
    <w:rsid w:val="003C1E29"/>
    <w:rsid w:val="003C21E5"/>
    <w:rsid w:val="003D28C4"/>
    <w:rsid w:val="003D7988"/>
    <w:rsid w:val="003E390A"/>
    <w:rsid w:val="004039D7"/>
    <w:rsid w:val="004130E7"/>
    <w:rsid w:val="0042137C"/>
    <w:rsid w:val="00422BAE"/>
    <w:rsid w:val="004257CC"/>
    <w:rsid w:val="0043503F"/>
    <w:rsid w:val="004404E1"/>
    <w:rsid w:val="0046387F"/>
    <w:rsid w:val="004658C7"/>
    <w:rsid w:val="00476301"/>
    <w:rsid w:val="00491549"/>
    <w:rsid w:val="00491EEA"/>
    <w:rsid w:val="004A4DAC"/>
    <w:rsid w:val="004B2C08"/>
    <w:rsid w:val="004B6975"/>
    <w:rsid w:val="004C6CBE"/>
    <w:rsid w:val="004E103A"/>
    <w:rsid w:val="004E4D21"/>
    <w:rsid w:val="004F1E29"/>
    <w:rsid w:val="004F4F64"/>
    <w:rsid w:val="005057A6"/>
    <w:rsid w:val="00512666"/>
    <w:rsid w:val="005170E4"/>
    <w:rsid w:val="00524475"/>
    <w:rsid w:val="00524952"/>
    <w:rsid w:val="00525A35"/>
    <w:rsid w:val="00541081"/>
    <w:rsid w:val="00552B96"/>
    <w:rsid w:val="00554551"/>
    <w:rsid w:val="00565773"/>
    <w:rsid w:val="005722B8"/>
    <w:rsid w:val="00573608"/>
    <w:rsid w:val="005806E8"/>
    <w:rsid w:val="00580E8E"/>
    <w:rsid w:val="00583594"/>
    <w:rsid w:val="00590025"/>
    <w:rsid w:val="00591B6E"/>
    <w:rsid w:val="005A5DAE"/>
    <w:rsid w:val="005D619D"/>
    <w:rsid w:val="005E07E6"/>
    <w:rsid w:val="00612110"/>
    <w:rsid w:val="00616CE1"/>
    <w:rsid w:val="0061756D"/>
    <w:rsid w:val="006241DD"/>
    <w:rsid w:val="00624FB5"/>
    <w:rsid w:val="0062733D"/>
    <w:rsid w:val="006320AF"/>
    <w:rsid w:val="006417AD"/>
    <w:rsid w:val="0064203F"/>
    <w:rsid w:val="0064254D"/>
    <w:rsid w:val="006544B3"/>
    <w:rsid w:val="0066168F"/>
    <w:rsid w:val="00680290"/>
    <w:rsid w:val="00680E00"/>
    <w:rsid w:val="006A065A"/>
    <w:rsid w:val="006B7A25"/>
    <w:rsid w:val="006C7B39"/>
    <w:rsid w:val="006E7F8C"/>
    <w:rsid w:val="006F4577"/>
    <w:rsid w:val="006F4EB9"/>
    <w:rsid w:val="0070016A"/>
    <w:rsid w:val="00705D1A"/>
    <w:rsid w:val="0072314E"/>
    <w:rsid w:val="007274B9"/>
    <w:rsid w:val="007334F6"/>
    <w:rsid w:val="00741E97"/>
    <w:rsid w:val="0074320B"/>
    <w:rsid w:val="00751756"/>
    <w:rsid w:val="00751B3D"/>
    <w:rsid w:val="00774337"/>
    <w:rsid w:val="007755E8"/>
    <w:rsid w:val="00777BE7"/>
    <w:rsid w:val="00777F51"/>
    <w:rsid w:val="00781C0A"/>
    <w:rsid w:val="00785D63"/>
    <w:rsid w:val="007915A3"/>
    <w:rsid w:val="00791E66"/>
    <w:rsid w:val="00793863"/>
    <w:rsid w:val="007A7B6B"/>
    <w:rsid w:val="007B09E8"/>
    <w:rsid w:val="007B0CA9"/>
    <w:rsid w:val="007B71E8"/>
    <w:rsid w:val="007C1E57"/>
    <w:rsid w:val="007C40D1"/>
    <w:rsid w:val="007D050B"/>
    <w:rsid w:val="008042A0"/>
    <w:rsid w:val="00807EBF"/>
    <w:rsid w:val="00811BBF"/>
    <w:rsid w:val="008129F9"/>
    <w:rsid w:val="00814A23"/>
    <w:rsid w:val="00817BBE"/>
    <w:rsid w:val="00822CEC"/>
    <w:rsid w:val="0085003E"/>
    <w:rsid w:val="00861FAC"/>
    <w:rsid w:val="0087321A"/>
    <w:rsid w:val="00877CDA"/>
    <w:rsid w:val="00887D94"/>
    <w:rsid w:val="008913AE"/>
    <w:rsid w:val="00895752"/>
    <w:rsid w:val="00897A58"/>
    <w:rsid w:val="008A1563"/>
    <w:rsid w:val="008A4C26"/>
    <w:rsid w:val="008B2DC9"/>
    <w:rsid w:val="008C1C0D"/>
    <w:rsid w:val="008C49BA"/>
    <w:rsid w:val="008D145B"/>
    <w:rsid w:val="008D73C1"/>
    <w:rsid w:val="008E03DE"/>
    <w:rsid w:val="008E582F"/>
    <w:rsid w:val="008F16E9"/>
    <w:rsid w:val="008F3C28"/>
    <w:rsid w:val="008F5AE2"/>
    <w:rsid w:val="009073DA"/>
    <w:rsid w:val="0092191E"/>
    <w:rsid w:val="00921F39"/>
    <w:rsid w:val="00923B51"/>
    <w:rsid w:val="00930A64"/>
    <w:rsid w:val="00941F2E"/>
    <w:rsid w:val="0094223D"/>
    <w:rsid w:val="00945BFA"/>
    <w:rsid w:val="00957F25"/>
    <w:rsid w:val="00964D0E"/>
    <w:rsid w:val="0096552F"/>
    <w:rsid w:val="00967ECC"/>
    <w:rsid w:val="009718AB"/>
    <w:rsid w:val="00973181"/>
    <w:rsid w:val="00997173"/>
    <w:rsid w:val="00997E10"/>
    <w:rsid w:val="009B08A4"/>
    <w:rsid w:val="009B4242"/>
    <w:rsid w:val="009D1757"/>
    <w:rsid w:val="009D2CE3"/>
    <w:rsid w:val="009D5964"/>
    <w:rsid w:val="009D5AF8"/>
    <w:rsid w:val="009F35D5"/>
    <w:rsid w:val="00A00FBE"/>
    <w:rsid w:val="00A02DDB"/>
    <w:rsid w:val="00A05178"/>
    <w:rsid w:val="00A07595"/>
    <w:rsid w:val="00A142DE"/>
    <w:rsid w:val="00A15145"/>
    <w:rsid w:val="00A22EFB"/>
    <w:rsid w:val="00A30D7C"/>
    <w:rsid w:val="00A35262"/>
    <w:rsid w:val="00A3671F"/>
    <w:rsid w:val="00A4770B"/>
    <w:rsid w:val="00A544D7"/>
    <w:rsid w:val="00A67774"/>
    <w:rsid w:val="00A7081F"/>
    <w:rsid w:val="00A765D9"/>
    <w:rsid w:val="00A80D2E"/>
    <w:rsid w:val="00A8477B"/>
    <w:rsid w:val="00A911C3"/>
    <w:rsid w:val="00AA3696"/>
    <w:rsid w:val="00AA3C3A"/>
    <w:rsid w:val="00AA6CC9"/>
    <w:rsid w:val="00AB226F"/>
    <w:rsid w:val="00AC48B9"/>
    <w:rsid w:val="00AD1854"/>
    <w:rsid w:val="00AD3BDB"/>
    <w:rsid w:val="00AE3999"/>
    <w:rsid w:val="00AF1D39"/>
    <w:rsid w:val="00AF2C19"/>
    <w:rsid w:val="00B03DF7"/>
    <w:rsid w:val="00B072E2"/>
    <w:rsid w:val="00B07CF5"/>
    <w:rsid w:val="00B15E62"/>
    <w:rsid w:val="00B175C2"/>
    <w:rsid w:val="00B200C5"/>
    <w:rsid w:val="00B2042C"/>
    <w:rsid w:val="00B4476C"/>
    <w:rsid w:val="00B479F9"/>
    <w:rsid w:val="00B50AE2"/>
    <w:rsid w:val="00B66AC7"/>
    <w:rsid w:val="00B67C65"/>
    <w:rsid w:val="00B81400"/>
    <w:rsid w:val="00B82C3E"/>
    <w:rsid w:val="00B82E61"/>
    <w:rsid w:val="00B90A66"/>
    <w:rsid w:val="00B919BB"/>
    <w:rsid w:val="00B936F1"/>
    <w:rsid w:val="00BA3449"/>
    <w:rsid w:val="00BB2B7E"/>
    <w:rsid w:val="00BB3598"/>
    <w:rsid w:val="00BB7186"/>
    <w:rsid w:val="00BC6ABF"/>
    <w:rsid w:val="00BD4009"/>
    <w:rsid w:val="00BD438E"/>
    <w:rsid w:val="00BD4891"/>
    <w:rsid w:val="00BD4C03"/>
    <w:rsid w:val="00BD509B"/>
    <w:rsid w:val="00BD6C9C"/>
    <w:rsid w:val="00BF0DA7"/>
    <w:rsid w:val="00BF3732"/>
    <w:rsid w:val="00C02C25"/>
    <w:rsid w:val="00C02D9A"/>
    <w:rsid w:val="00C03209"/>
    <w:rsid w:val="00C07F45"/>
    <w:rsid w:val="00C342DC"/>
    <w:rsid w:val="00C3464E"/>
    <w:rsid w:val="00C44F25"/>
    <w:rsid w:val="00C46180"/>
    <w:rsid w:val="00C610B9"/>
    <w:rsid w:val="00C610CE"/>
    <w:rsid w:val="00C64313"/>
    <w:rsid w:val="00C67ABF"/>
    <w:rsid w:val="00C712A0"/>
    <w:rsid w:val="00C71AB6"/>
    <w:rsid w:val="00C7262E"/>
    <w:rsid w:val="00C74ED6"/>
    <w:rsid w:val="00C75857"/>
    <w:rsid w:val="00C75BB9"/>
    <w:rsid w:val="00C81F5C"/>
    <w:rsid w:val="00C84395"/>
    <w:rsid w:val="00C8463A"/>
    <w:rsid w:val="00C86374"/>
    <w:rsid w:val="00C91403"/>
    <w:rsid w:val="00C95E10"/>
    <w:rsid w:val="00C96A90"/>
    <w:rsid w:val="00CC7BFB"/>
    <w:rsid w:val="00CD30A5"/>
    <w:rsid w:val="00CD39ED"/>
    <w:rsid w:val="00CF0569"/>
    <w:rsid w:val="00CF148A"/>
    <w:rsid w:val="00D07DC9"/>
    <w:rsid w:val="00D1153B"/>
    <w:rsid w:val="00D12C5E"/>
    <w:rsid w:val="00D17608"/>
    <w:rsid w:val="00D35F87"/>
    <w:rsid w:val="00D40044"/>
    <w:rsid w:val="00D42DF0"/>
    <w:rsid w:val="00D47444"/>
    <w:rsid w:val="00D7725E"/>
    <w:rsid w:val="00D8695E"/>
    <w:rsid w:val="00D93404"/>
    <w:rsid w:val="00D973E7"/>
    <w:rsid w:val="00DA0795"/>
    <w:rsid w:val="00DA145D"/>
    <w:rsid w:val="00DA4BC4"/>
    <w:rsid w:val="00DE672D"/>
    <w:rsid w:val="00DF2EF0"/>
    <w:rsid w:val="00DF3034"/>
    <w:rsid w:val="00DF41BA"/>
    <w:rsid w:val="00E07B9E"/>
    <w:rsid w:val="00E07C38"/>
    <w:rsid w:val="00E105A7"/>
    <w:rsid w:val="00E23E81"/>
    <w:rsid w:val="00E24045"/>
    <w:rsid w:val="00E25E9F"/>
    <w:rsid w:val="00E33B76"/>
    <w:rsid w:val="00E43233"/>
    <w:rsid w:val="00E50C33"/>
    <w:rsid w:val="00E518CD"/>
    <w:rsid w:val="00E53ED9"/>
    <w:rsid w:val="00E5705F"/>
    <w:rsid w:val="00E606E2"/>
    <w:rsid w:val="00E61C4F"/>
    <w:rsid w:val="00E81A3E"/>
    <w:rsid w:val="00E90198"/>
    <w:rsid w:val="00E923D8"/>
    <w:rsid w:val="00E96A0A"/>
    <w:rsid w:val="00EA1A02"/>
    <w:rsid w:val="00EA2791"/>
    <w:rsid w:val="00EA4102"/>
    <w:rsid w:val="00EB6680"/>
    <w:rsid w:val="00ED1680"/>
    <w:rsid w:val="00EE1ABA"/>
    <w:rsid w:val="00EF0358"/>
    <w:rsid w:val="00EF3E6A"/>
    <w:rsid w:val="00EF5B72"/>
    <w:rsid w:val="00F02F50"/>
    <w:rsid w:val="00F06052"/>
    <w:rsid w:val="00F17648"/>
    <w:rsid w:val="00F30BDB"/>
    <w:rsid w:val="00F40BA4"/>
    <w:rsid w:val="00F439D9"/>
    <w:rsid w:val="00F5105C"/>
    <w:rsid w:val="00F530F7"/>
    <w:rsid w:val="00F5312F"/>
    <w:rsid w:val="00F533F6"/>
    <w:rsid w:val="00F57E8E"/>
    <w:rsid w:val="00F62B03"/>
    <w:rsid w:val="00F749BB"/>
    <w:rsid w:val="00F82E7A"/>
    <w:rsid w:val="00F90CD2"/>
    <w:rsid w:val="00F96F36"/>
    <w:rsid w:val="00FB2ACF"/>
    <w:rsid w:val="00FB6D66"/>
    <w:rsid w:val="00FB7B34"/>
    <w:rsid w:val="00FC04A3"/>
    <w:rsid w:val="00FC150E"/>
    <w:rsid w:val="00FC3442"/>
    <w:rsid w:val="00FC48F4"/>
    <w:rsid w:val="00FD0C12"/>
    <w:rsid w:val="00FD5111"/>
    <w:rsid w:val="00FD6F8E"/>
    <w:rsid w:val="00FE0D38"/>
    <w:rsid w:val="00FE424E"/>
    <w:rsid w:val="00FE5847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F707"/>
  <w15:chartTrackingRefBased/>
  <w15:docId w15:val="{1BAFD67E-3FA2-400D-A87F-BB621DF9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qFormat/>
    <w:rsid w:val="00BB2B7E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21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1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1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19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19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19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19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19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191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921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21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1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1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191E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92191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2191E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21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2191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2191E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8C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1C0D"/>
  </w:style>
  <w:style w:type="paragraph" w:styleId="af">
    <w:name w:val="footer"/>
    <w:basedOn w:val="a"/>
    <w:link w:val="af0"/>
    <w:uiPriority w:val="99"/>
    <w:unhideWhenUsed/>
    <w:rsid w:val="008C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1C0D"/>
  </w:style>
  <w:style w:type="character" w:styleId="af1">
    <w:name w:val="Hyperlink"/>
    <w:basedOn w:val="a0"/>
    <w:uiPriority w:val="99"/>
    <w:unhideWhenUsed/>
    <w:rsid w:val="00FB6D66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B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usupovanew7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60B1-4288-43AE-825C-7690BD06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8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p</dc:creator>
  <cp:keywords/>
  <dc:description/>
  <cp:lastModifiedBy>yusup</cp:lastModifiedBy>
  <cp:revision>52</cp:revision>
  <dcterms:created xsi:type="dcterms:W3CDTF">2025-09-29T11:00:00Z</dcterms:created>
  <dcterms:modified xsi:type="dcterms:W3CDTF">2025-10-28T11:57:00Z</dcterms:modified>
</cp:coreProperties>
</file>